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569DB" w14:textId="77777777" w:rsidR="005B2DA2" w:rsidRPr="004C7696" w:rsidRDefault="005B2DA2" w:rsidP="006D02F9">
      <w:pPr>
        <w:rPr>
          <w:rFonts w:ascii="Segoe UI Semilight" w:hAnsi="Segoe UI Semilight" w:cs="Segoe UI Semilight"/>
        </w:rPr>
      </w:pPr>
    </w:p>
    <w:p w14:paraId="3BE1BA89" w14:textId="77777777" w:rsidR="006D02F9" w:rsidRPr="004C7696" w:rsidRDefault="006D02F9" w:rsidP="006D02F9">
      <w:pPr>
        <w:rPr>
          <w:rFonts w:ascii="Segoe UI Semilight" w:hAnsi="Segoe UI Semilight" w:cs="Segoe UI Semilight"/>
        </w:rPr>
      </w:pPr>
    </w:p>
    <w:p w14:paraId="0A5AD2B9" w14:textId="77777777" w:rsidR="00550BA9" w:rsidRPr="004C7696" w:rsidRDefault="00550BA9" w:rsidP="00550BA9">
      <w:pPr>
        <w:rPr>
          <w:rFonts w:ascii="Segoe UI Semilight" w:hAnsi="Segoe UI Semilight" w:cs="Segoe UI Semilight"/>
        </w:rPr>
      </w:pPr>
    </w:p>
    <w:p w14:paraId="5952C6B7" w14:textId="77777777" w:rsidR="00550BA9" w:rsidRPr="004C7696" w:rsidRDefault="00550BA9" w:rsidP="00550BA9">
      <w:pPr>
        <w:rPr>
          <w:rFonts w:ascii="Segoe UI Semilight" w:hAnsi="Segoe UI Semilight" w:cs="Segoe UI Semilight"/>
        </w:rPr>
      </w:pPr>
    </w:p>
    <w:p w14:paraId="579E4D92" w14:textId="77777777" w:rsidR="00550BA9" w:rsidRPr="004C7696" w:rsidRDefault="00550BA9" w:rsidP="00550BA9">
      <w:pPr>
        <w:rPr>
          <w:rFonts w:ascii="Segoe UI Semilight" w:hAnsi="Segoe UI Semilight" w:cs="Segoe UI Semilight"/>
        </w:rPr>
      </w:pPr>
    </w:p>
    <w:p w14:paraId="6F12B3E0" w14:textId="77777777" w:rsidR="00550BA9" w:rsidRPr="004C7696" w:rsidRDefault="00550BA9" w:rsidP="00550BA9">
      <w:pPr>
        <w:rPr>
          <w:rFonts w:ascii="Segoe UI Semilight" w:hAnsi="Segoe UI Semilight" w:cs="Segoe UI Semilight"/>
        </w:rPr>
      </w:pPr>
    </w:p>
    <w:p w14:paraId="3B8B9069" w14:textId="45BC011A" w:rsidR="005B2DA2" w:rsidRPr="004C7696" w:rsidRDefault="0035402B" w:rsidP="00550BA9">
      <w:pPr>
        <w:pStyle w:val="Titre1"/>
        <w:rPr>
          <w:rFonts w:ascii="Segoe UI Semilight" w:hAnsi="Segoe UI Semilight" w:cs="Segoe UI Semilight"/>
        </w:rPr>
      </w:pPr>
      <w:r w:rsidRPr="004C7696">
        <w:rPr>
          <w:rFonts w:ascii="Segoe UI Semilight" w:hAnsi="Segoe UI Semilight" w:cs="Segoe UI Semilight"/>
        </w:rPr>
        <w:t>DOCUMENT D’ANALYSE DES RISQUES</w:t>
      </w:r>
    </w:p>
    <w:p w14:paraId="742FE5AE" w14:textId="77777777" w:rsidR="005B2DA2" w:rsidRPr="004C7696" w:rsidRDefault="005B2DA2" w:rsidP="005B2DA2">
      <w:pPr>
        <w:rPr>
          <w:rFonts w:ascii="Segoe UI Semilight" w:hAnsi="Segoe UI Semilight" w:cs="Segoe UI Semilight"/>
        </w:rPr>
      </w:pPr>
    </w:p>
    <w:p w14:paraId="6C8B46BC" w14:textId="77777777" w:rsidR="005B2DA2" w:rsidRPr="004C7696" w:rsidRDefault="005B2DA2" w:rsidP="005B2DA2">
      <w:pPr>
        <w:jc w:val="both"/>
        <w:rPr>
          <w:rFonts w:ascii="Segoe UI Semilight" w:hAnsi="Segoe UI Semilight" w:cs="Segoe UI Semilight"/>
          <w:color w:val="0000FF"/>
        </w:rPr>
      </w:pPr>
    </w:p>
    <w:p w14:paraId="36258452" w14:textId="77777777" w:rsidR="00550BA9" w:rsidRPr="004C7696" w:rsidRDefault="00550BA9" w:rsidP="005B2DA2">
      <w:pPr>
        <w:jc w:val="both"/>
        <w:rPr>
          <w:rFonts w:ascii="Segoe UI Semilight" w:hAnsi="Segoe UI Semilight" w:cs="Segoe UI Semilight"/>
          <w:color w:val="0000FF"/>
        </w:rPr>
      </w:pPr>
    </w:p>
    <w:p w14:paraId="58521887" w14:textId="77777777" w:rsidR="00550BA9" w:rsidRPr="004C7696" w:rsidRDefault="00550BA9" w:rsidP="005B2DA2">
      <w:pPr>
        <w:jc w:val="both"/>
        <w:rPr>
          <w:rFonts w:ascii="Segoe UI Semilight" w:hAnsi="Segoe UI Semilight" w:cs="Segoe UI Semilight"/>
          <w:color w:val="0000FF"/>
        </w:rPr>
      </w:pPr>
    </w:p>
    <w:p w14:paraId="6083CB9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3B26EDF9" w14:textId="5E1E7ACA"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rPr>
        <w:t>Version</w:t>
      </w:r>
      <w:r w:rsidRPr="004C7696">
        <w:rPr>
          <w:rFonts w:ascii="Segoe UI Semilight" w:hAnsi="Segoe UI Semilight" w:cs="Segoe UI Semilight"/>
          <w:color w:val="auto"/>
        </w:rPr>
        <w:t>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6A39B7">
        <w:rPr>
          <w:rFonts w:ascii="Segoe UI Semilight" w:hAnsi="Segoe UI Semilight" w:cs="Segoe UI Semilight"/>
          <w:b/>
          <w:color w:val="FF0000"/>
        </w:rPr>
        <w:t>0.0.2</w:t>
      </w:r>
    </w:p>
    <w:p w14:paraId="5F843C2D"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6F057891" w14:textId="4EBD859F"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Date :</w:t>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Pr="004C7696">
        <w:rPr>
          <w:rFonts w:ascii="Segoe UI Semilight" w:hAnsi="Segoe UI Semilight" w:cs="Segoe UI Semilight"/>
          <w:color w:val="auto"/>
        </w:rPr>
        <w:tab/>
      </w:r>
      <w:r w:rsidR="00E03AB5">
        <w:rPr>
          <w:rFonts w:ascii="Segoe UI Semilight" w:hAnsi="Segoe UI Semilight" w:cs="Segoe UI Semilight"/>
          <w:b/>
          <w:color w:val="FF0000"/>
        </w:rPr>
        <w:t>28</w:t>
      </w:r>
      <w:r w:rsidRPr="004C7696">
        <w:rPr>
          <w:rFonts w:ascii="Segoe UI Semilight" w:hAnsi="Segoe UI Semilight" w:cs="Segoe UI Semilight"/>
          <w:b/>
          <w:color w:val="FF0000"/>
        </w:rPr>
        <w:t>.11.2013</w:t>
      </w:r>
    </w:p>
    <w:p w14:paraId="3FEF33E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0000FF"/>
        </w:rPr>
      </w:pPr>
    </w:p>
    <w:p w14:paraId="56A828F8" w14:textId="6EDB603E"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édigé par :</w:t>
      </w:r>
      <w:r w:rsidRPr="004C7696">
        <w:rPr>
          <w:rFonts w:ascii="Segoe UI Semilight" w:hAnsi="Segoe UI Semilight" w:cs="Segoe UI Semilight"/>
          <w:b/>
          <w:color w:val="auto"/>
        </w:rPr>
        <w:tab/>
      </w:r>
      <w:r w:rsidRPr="004C7696">
        <w:rPr>
          <w:rFonts w:ascii="Segoe UI Semilight" w:hAnsi="Segoe UI Semilight" w:cs="Segoe UI Semilight"/>
          <w:b/>
          <w:color w:val="auto"/>
        </w:rPr>
        <w:tab/>
      </w:r>
      <w:r w:rsidR="0035402B" w:rsidRPr="004C7696">
        <w:rPr>
          <w:rFonts w:ascii="Segoe UI Semilight" w:hAnsi="Segoe UI Semilight" w:cs="Segoe UI Semilight"/>
          <w:b/>
          <w:color w:val="FF0000"/>
        </w:rPr>
        <w:t>Julien SZLAMOWICZ</w:t>
      </w:r>
    </w:p>
    <w:p w14:paraId="0C38A76F"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auto"/>
        </w:rPr>
      </w:pPr>
    </w:p>
    <w:p w14:paraId="747C1208" w14:textId="363BB8F2"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Relu par :</w:t>
      </w:r>
      <w:r w:rsidRPr="004C7696">
        <w:rPr>
          <w:rFonts w:ascii="Segoe UI Semilight" w:hAnsi="Segoe UI Semilight" w:cs="Segoe UI Semilight"/>
          <w:b/>
          <w:color w:val="auto"/>
        </w:rPr>
        <w:tab/>
      </w:r>
      <w:r w:rsidR="00CC74DE">
        <w:rPr>
          <w:rFonts w:ascii="Segoe UI Semilight" w:hAnsi="Segoe UI Semilight" w:cs="Segoe UI Semilight"/>
          <w:b/>
          <w:color w:val="auto"/>
        </w:rPr>
        <w:tab/>
      </w:r>
      <w:r w:rsidR="00CC74DE">
        <w:rPr>
          <w:rFonts w:ascii="Segoe UI Semilight" w:hAnsi="Segoe UI Semilight" w:cs="Segoe UI Semilight"/>
          <w:b/>
          <w:color w:val="FF0000"/>
        </w:rPr>
        <w:t xml:space="preserve">Delphine </w:t>
      </w:r>
      <w:proofErr w:type="spellStart"/>
      <w:r w:rsidR="00CC74DE">
        <w:rPr>
          <w:rFonts w:ascii="Segoe UI Semilight" w:hAnsi="Segoe UI Semilight" w:cs="Segoe UI Semilight"/>
          <w:b/>
          <w:color w:val="FF0000"/>
        </w:rPr>
        <w:t>Meyrieux</w:t>
      </w:r>
      <w:proofErr w:type="spellEnd"/>
      <w:r w:rsidR="00CC74DE">
        <w:rPr>
          <w:rFonts w:ascii="Segoe UI Semilight" w:hAnsi="Segoe UI Semilight" w:cs="Segoe UI Semilight"/>
          <w:b/>
          <w:color w:val="FF0000"/>
        </w:rPr>
        <w:t xml:space="preserve">, Clément Etendard, Timothée                       </w:t>
      </w:r>
      <w:proofErr w:type="spellStart"/>
      <w:r w:rsidR="00CC74DE">
        <w:rPr>
          <w:rFonts w:ascii="Segoe UI Semilight" w:hAnsi="Segoe UI Semilight" w:cs="Segoe UI Semilight"/>
          <w:b/>
          <w:color w:val="FF0000"/>
        </w:rPr>
        <w:t>Guegan</w:t>
      </w:r>
      <w:proofErr w:type="spellEnd"/>
      <w:r w:rsidR="00CC74DE">
        <w:rPr>
          <w:rFonts w:ascii="Segoe UI Semilight" w:hAnsi="Segoe UI Semilight" w:cs="Segoe UI Semilight"/>
          <w:b/>
          <w:color w:val="FF0000"/>
        </w:rPr>
        <w:t xml:space="preserve">, Tony Coriolle, Ibrahima </w:t>
      </w:r>
      <w:proofErr w:type="spellStart"/>
      <w:r w:rsidR="00CC74DE">
        <w:rPr>
          <w:rFonts w:ascii="Segoe UI Semilight" w:hAnsi="Segoe UI Semilight" w:cs="Segoe UI Semilight"/>
          <w:b/>
          <w:color w:val="FF0000"/>
        </w:rPr>
        <w:t>Sory</w:t>
      </w:r>
      <w:proofErr w:type="spellEnd"/>
      <w:r w:rsidR="00CC74DE">
        <w:rPr>
          <w:rFonts w:ascii="Segoe UI Semilight" w:hAnsi="Segoe UI Semilight" w:cs="Segoe UI Semilight"/>
          <w:b/>
          <w:color w:val="FF0000"/>
        </w:rPr>
        <w:t xml:space="preserve"> Barry</w:t>
      </w:r>
    </w:p>
    <w:p w14:paraId="3ED24BCC" w14:textId="77777777" w:rsidR="00CC74DE" w:rsidRPr="004C7696" w:rsidRDefault="00CC74DE"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6CCAC66"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04FEA9B0"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color w:val="auto"/>
        </w:rPr>
        <w:t>Approuvé par :</w:t>
      </w:r>
      <w:r w:rsidRPr="004C7696">
        <w:rPr>
          <w:rFonts w:ascii="Segoe UI Semilight" w:hAnsi="Segoe UI Semilight" w:cs="Segoe UI Semilight"/>
          <w:color w:val="auto"/>
        </w:rPr>
        <w:tab/>
      </w:r>
    </w:p>
    <w:p w14:paraId="38C0763E"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color w:val="auto"/>
        </w:rPr>
      </w:pPr>
    </w:p>
    <w:p w14:paraId="4A84EFEE" w14:textId="77777777" w:rsidR="005B2DA2"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r w:rsidRPr="004C7696">
        <w:rPr>
          <w:rFonts w:ascii="Segoe UI Semilight" w:hAnsi="Segoe UI Semilight" w:cs="Segoe UI Semilight"/>
          <w:b/>
          <w:color w:val="auto"/>
        </w:rPr>
        <w:t xml:space="preserve">                         Signature :</w:t>
      </w:r>
      <w:r w:rsidRPr="004C7696">
        <w:rPr>
          <w:rFonts w:ascii="Segoe UI Semilight" w:hAnsi="Segoe UI Semilight" w:cs="Segoe UI Semilight"/>
          <w:b/>
          <w:color w:val="FF0000"/>
        </w:rPr>
        <w:tab/>
      </w:r>
    </w:p>
    <w:p w14:paraId="6DD0F830" w14:textId="77777777" w:rsidR="00877AAA" w:rsidRPr="004C7696" w:rsidRDefault="00877AAA"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68F55B45"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27BB4FCB"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57F0DD89" w14:textId="77777777" w:rsidR="005B2DA2" w:rsidRPr="004C7696" w:rsidRDefault="005B2DA2" w:rsidP="005B2DA2">
      <w:pPr>
        <w:pBdr>
          <w:top w:val="single" w:sz="4" w:space="1" w:color="auto" w:shadow="1"/>
          <w:left w:val="single" w:sz="4" w:space="4" w:color="auto" w:shadow="1"/>
          <w:bottom w:val="single" w:sz="4" w:space="1" w:color="auto" w:shadow="1"/>
          <w:right w:val="single" w:sz="4" w:space="4" w:color="auto" w:shadow="1"/>
        </w:pBdr>
        <w:ind w:left="708" w:firstLine="708"/>
        <w:jc w:val="both"/>
        <w:rPr>
          <w:rFonts w:ascii="Segoe UI Semilight" w:hAnsi="Segoe UI Semilight" w:cs="Segoe UI Semilight"/>
          <w:b/>
          <w:color w:val="FF0000"/>
        </w:rPr>
      </w:pPr>
    </w:p>
    <w:p w14:paraId="4E6FB2DA" w14:textId="77777777" w:rsidR="005B2DA2" w:rsidRPr="004C7696" w:rsidRDefault="005B2DA2" w:rsidP="005B2DA2">
      <w:pPr>
        <w:jc w:val="both"/>
        <w:rPr>
          <w:rFonts w:ascii="Segoe UI Semilight" w:hAnsi="Segoe UI Semilight" w:cs="Segoe UI Semilight"/>
          <w:color w:val="0000FF"/>
        </w:rPr>
      </w:pPr>
    </w:p>
    <w:p w14:paraId="2E2D261F" w14:textId="77777777" w:rsidR="005B2DA2" w:rsidRPr="004C7696" w:rsidRDefault="005B2DA2" w:rsidP="005B2DA2">
      <w:pPr>
        <w:jc w:val="both"/>
        <w:rPr>
          <w:rFonts w:ascii="Segoe UI Semilight" w:hAnsi="Segoe UI Semilight" w:cs="Segoe UI Semilight"/>
          <w:color w:val="0000FF"/>
        </w:rPr>
      </w:pPr>
    </w:p>
    <w:p w14:paraId="7503E6F3" w14:textId="77777777" w:rsidR="00302749" w:rsidRPr="004C7696" w:rsidRDefault="00302749">
      <w:pPr>
        <w:rPr>
          <w:rFonts w:ascii="Segoe UI Semilight" w:hAnsi="Segoe UI Semilight" w:cs="Segoe UI Semilight"/>
        </w:rPr>
      </w:pPr>
    </w:p>
    <w:p w14:paraId="31BFE6A6" w14:textId="77777777" w:rsidR="005B2DA2" w:rsidRPr="004C7696" w:rsidRDefault="005B2DA2">
      <w:pPr>
        <w:rPr>
          <w:rFonts w:ascii="Segoe UI Semilight" w:hAnsi="Segoe UI Semilight" w:cs="Segoe UI Semilight"/>
        </w:rPr>
      </w:pPr>
    </w:p>
    <w:p w14:paraId="2A003736" w14:textId="77777777" w:rsidR="005B2DA2" w:rsidRPr="004C7696" w:rsidRDefault="005B2DA2">
      <w:pPr>
        <w:rPr>
          <w:rFonts w:ascii="Segoe UI Semilight" w:hAnsi="Segoe UI Semilight" w:cs="Segoe UI Semilight"/>
        </w:rPr>
      </w:pPr>
    </w:p>
    <w:p w14:paraId="37C207A3" w14:textId="77777777" w:rsidR="005B2DA2" w:rsidRPr="004C7696" w:rsidRDefault="005B2DA2">
      <w:pPr>
        <w:rPr>
          <w:rFonts w:ascii="Segoe UI Semilight" w:hAnsi="Segoe UI Semilight" w:cs="Segoe UI Semilight"/>
        </w:rPr>
      </w:pPr>
    </w:p>
    <w:p w14:paraId="29ABBE80" w14:textId="77777777" w:rsidR="005B2DA2" w:rsidRPr="004C7696" w:rsidRDefault="005B2DA2">
      <w:pPr>
        <w:rPr>
          <w:rFonts w:ascii="Segoe UI Semilight" w:hAnsi="Segoe UI Semilight" w:cs="Segoe UI Semilight"/>
        </w:rPr>
      </w:pPr>
    </w:p>
    <w:p w14:paraId="3CB7F683" w14:textId="77777777" w:rsidR="005B2DA2" w:rsidRPr="004C7696" w:rsidRDefault="005B2DA2">
      <w:pPr>
        <w:rPr>
          <w:rFonts w:ascii="Segoe UI Semilight" w:hAnsi="Segoe UI Semilight" w:cs="Segoe UI Semilight"/>
        </w:rPr>
      </w:pPr>
    </w:p>
    <w:p w14:paraId="7878DA66" w14:textId="77777777" w:rsidR="005B2DA2" w:rsidRPr="004C7696" w:rsidRDefault="005B2DA2">
      <w:pPr>
        <w:rPr>
          <w:rFonts w:ascii="Segoe UI Semilight" w:hAnsi="Segoe UI Semilight" w:cs="Segoe UI Semilight"/>
        </w:rPr>
      </w:pPr>
    </w:p>
    <w:p w14:paraId="4F5F80F3" w14:textId="77777777" w:rsidR="005B2DA2" w:rsidRPr="004C7696" w:rsidRDefault="005B2DA2">
      <w:pPr>
        <w:rPr>
          <w:rFonts w:ascii="Segoe UI Semilight" w:hAnsi="Segoe UI Semilight" w:cs="Segoe UI Semilight"/>
        </w:rPr>
      </w:pPr>
    </w:p>
    <w:p w14:paraId="1DE2DAE6" w14:textId="77777777" w:rsidR="00550BA9" w:rsidRPr="004C7696" w:rsidRDefault="00550BA9" w:rsidP="006D02F9">
      <w:pPr>
        <w:rPr>
          <w:rFonts w:ascii="Segoe UI Semilight" w:hAnsi="Segoe UI Semilight" w:cs="Segoe UI Semilight"/>
        </w:rPr>
      </w:pPr>
    </w:p>
    <w:p w14:paraId="22F45D42" w14:textId="77777777" w:rsidR="00550BA9" w:rsidRPr="004C7696" w:rsidRDefault="00550BA9" w:rsidP="006D02F9">
      <w:pPr>
        <w:rPr>
          <w:rFonts w:ascii="Segoe UI Semilight" w:hAnsi="Segoe UI Semilight" w:cs="Segoe UI Semilight"/>
        </w:rPr>
      </w:pPr>
    </w:p>
    <w:p w14:paraId="5B5A0ECB" w14:textId="77777777" w:rsidR="006D02F9" w:rsidRPr="004C7696" w:rsidRDefault="006D02F9">
      <w:pPr>
        <w:spacing w:after="160" w:line="259" w:lineRule="auto"/>
        <w:rPr>
          <w:rFonts w:ascii="Segoe UI Semilight" w:eastAsiaTheme="majorEastAsia" w:hAnsi="Segoe UI Semilight" w:cs="Segoe UI Semilight"/>
          <w:b/>
          <w:color w:val="2E74B5" w:themeColor="accent1" w:themeShade="BF"/>
          <w:sz w:val="32"/>
          <w:szCs w:val="32"/>
          <w:u w:val="single"/>
        </w:rPr>
      </w:pPr>
      <w:r w:rsidRPr="004C7696">
        <w:rPr>
          <w:rFonts w:ascii="Segoe UI Semilight" w:hAnsi="Segoe UI Semilight" w:cs="Segoe UI Semilight"/>
        </w:rPr>
        <w:br w:type="page"/>
      </w:r>
    </w:p>
    <w:p w14:paraId="28F66D58" w14:textId="77777777" w:rsidR="006D02F9" w:rsidRPr="004C7696" w:rsidRDefault="006D02F9" w:rsidP="006D02F9">
      <w:pPr>
        <w:rPr>
          <w:rFonts w:ascii="Segoe UI Semilight" w:hAnsi="Segoe UI Semilight" w:cs="Segoe UI Semilight"/>
        </w:rPr>
      </w:pPr>
    </w:p>
    <w:p w14:paraId="13AA6D31" w14:textId="39CCA396" w:rsidR="00550BA9" w:rsidRPr="004C7696" w:rsidRDefault="00550BA9" w:rsidP="00771B48">
      <w:pPr>
        <w:pStyle w:val="Titre1"/>
        <w:rPr>
          <w:rFonts w:ascii="Segoe UI Semilight" w:hAnsi="Segoe UI Semilight" w:cs="Segoe UI Semilight"/>
        </w:rPr>
      </w:pPr>
      <w:r w:rsidRPr="004C7696">
        <w:rPr>
          <w:rFonts w:ascii="Segoe UI Semilight" w:hAnsi="Segoe UI Semilight" w:cs="Segoe UI Semilight"/>
        </w:rPr>
        <w:t xml:space="preserve">MISES </w:t>
      </w:r>
      <w:r w:rsidR="0035402B" w:rsidRPr="004C7696">
        <w:rPr>
          <w:rStyle w:val="Titre1Car"/>
          <w:rFonts w:ascii="Segoe UI Semilight" w:hAnsi="Segoe UI Semilight" w:cs="Segoe UI Semilight"/>
          <w:b/>
        </w:rPr>
        <w:t>A</w:t>
      </w:r>
      <w:r w:rsidRPr="004C7696">
        <w:rPr>
          <w:rFonts w:ascii="Segoe UI Semilight" w:hAnsi="Segoe UI Semilight" w:cs="Segoe UI Semilight"/>
        </w:rPr>
        <w:t xml:space="preserve"> JOUR</w:t>
      </w:r>
    </w:p>
    <w:p w14:paraId="0C2BBDD5" w14:textId="77777777" w:rsidR="00550BA9" w:rsidRPr="004C7696" w:rsidRDefault="00550BA9" w:rsidP="00550BA9">
      <w:pPr>
        <w:rPr>
          <w:rFonts w:ascii="Segoe UI Semilight" w:hAnsi="Segoe UI Semilight" w:cs="Segoe UI Semilight"/>
        </w:rPr>
      </w:pPr>
    </w:p>
    <w:p w14:paraId="051E3D5E" w14:textId="77777777" w:rsidR="00550BA9" w:rsidRPr="004C7696" w:rsidRDefault="00550BA9" w:rsidP="00550BA9">
      <w:pPr>
        <w:rPr>
          <w:rFonts w:ascii="Segoe UI Semilight" w:hAnsi="Segoe UI Semilight" w:cs="Segoe UI Semi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0"/>
        <w:gridCol w:w="1474"/>
        <w:gridCol w:w="6458"/>
      </w:tblGrid>
      <w:tr w:rsidR="00550BA9" w:rsidRPr="004C7696" w14:paraId="4DE32DB4" w14:textId="77777777" w:rsidTr="00302749">
        <w:tc>
          <w:tcPr>
            <w:tcW w:w="1204" w:type="dxa"/>
          </w:tcPr>
          <w:p w14:paraId="74250055"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Version</w:t>
            </w:r>
          </w:p>
        </w:tc>
        <w:tc>
          <w:tcPr>
            <w:tcW w:w="1560" w:type="dxa"/>
          </w:tcPr>
          <w:p w14:paraId="4A8ABE2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Date</w:t>
            </w:r>
          </w:p>
        </w:tc>
        <w:tc>
          <w:tcPr>
            <w:tcW w:w="8149" w:type="dxa"/>
          </w:tcPr>
          <w:p w14:paraId="47ACDE91" w14:textId="77777777" w:rsidR="00550BA9" w:rsidRPr="004C7696" w:rsidRDefault="00550BA9" w:rsidP="00302749">
            <w:pPr>
              <w:pStyle w:val="Corpsdetexte"/>
              <w:jc w:val="center"/>
              <w:rPr>
                <w:rFonts w:ascii="Segoe UI Semilight" w:hAnsi="Segoe UI Semilight" w:cs="Segoe UI Semilight"/>
                <w:b w:val="0"/>
                <w:bCs/>
                <w:i w:val="0"/>
              </w:rPr>
            </w:pPr>
            <w:r w:rsidRPr="004C7696">
              <w:rPr>
                <w:rFonts w:ascii="Segoe UI Semilight" w:hAnsi="Segoe UI Semilight" w:cs="Segoe UI Semilight"/>
                <w:b w:val="0"/>
                <w:bCs/>
                <w:i w:val="0"/>
              </w:rPr>
              <w:t>Modifications réalisées</w:t>
            </w:r>
          </w:p>
        </w:tc>
      </w:tr>
      <w:tr w:rsidR="00550BA9" w:rsidRPr="004C7696" w14:paraId="2872545E" w14:textId="77777777" w:rsidTr="00302749">
        <w:tc>
          <w:tcPr>
            <w:tcW w:w="1204" w:type="dxa"/>
          </w:tcPr>
          <w:p w14:paraId="1F5D21BE"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0.0.1</w:t>
            </w:r>
          </w:p>
        </w:tc>
        <w:tc>
          <w:tcPr>
            <w:tcW w:w="1560" w:type="dxa"/>
          </w:tcPr>
          <w:p w14:paraId="52E43736" w14:textId="497281A7" w:rsidR="00550BA9" w:rsidRPr="004C7696" w:rsidRDefault="0035402B"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28</w:t>
            </w:r>
            <w:r w:rsidR="00550BA9" w:rsidRPr="004C7696">
              <w:rPr>
                <w:rFonts w:ascii="Segoe UI Semilight" w:hAnsi="Segoe UI Semilight" w:cs="Segoe UI Semilight"/>
                <w:i w:val="0"/>
              </w:rPr>
              <w:t>/11/2013</w:t>
            </w:r>
          </w:p>
        </w:tc>
        <w:tc>
          <w:tcPr>
            <w:tcW w:w="8149" w:type="dxa"/>
          </w:tcPr>
          <w:p w14:paraId="1826ED82" w14:textId="77777777" w:rsidR="00550BA9" w:rsidRPr="004C7696" w:rsidRDefault="00550BA9" w:rsidP="00302749">
            <w:pPr>
              <w:pStyle w:val="Corpsdetexte"/>
              <w:jc w:val="center"/>
              <w:rPr>
                <w:rFonts w:ascii="Segoe UI Semilight" w:hAnsi="Segoe UI Semilight" w:cs="Segoe UI Semilight"/>
                <w:i w:val="0"/>
              </w:rPr>
            </w:pPr>
            <w:r w:rsidRPr="004C7696">
              <w:rPr>
                <w:rFonts w:ascii="Segoe UI Semilight" w:hAnsi="Segoe UI Semilight" w:cs="Segoe UI Semilight"/>
                <w:i w:val="0"/>
              </w:rPr>
              <w:t>Création</w:t>
            </w:r>
          </w:p>
        </w:tc>
      </w:tr>
      <w:tr w:rsidR="00550BA9" w:rsidRPr="004C7696" w14:paraId="31287203" w14:textId="77777777" w:rsidTr="00302749">
        <w:tc>
          <w:tcPr>
            <w:tcW w:w="1204" w:type="dxa"/>
          </w:tcPr>
          <w:p w14:paraId="451B6035" w14:textId="354B4633"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0.2</w:t>
            </w:r>
          </w:p>
        </w:tc>
        <w:tc>
          <w:tcPr>
            <w:tcW w:w="1560" w:type="dxa"/>
          </w:tcPr>
          <w:p w14:paraId="4646A4B9" w14:textId="23D0EDB8"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06/11/2013</w:t>
            </w:r>
          </w:p>
        </w:tc>
        <w:tc>
          <w:tcPr>
            <w:tcW w:w="8149" w:type="dxa"/>
          </w:tcPr>
          <w:p w14:paraId="1F2A3463" w14:textId="47920035" w:rsidR="00550BA9" w:rsidRPr="00A903F3" w:rsidRDefault="00A903F3" w:rsidP="00302749">
            <w:pPr>
              <w:pStyle w:val="Corpsdetexte"/>
              <w:jc w:val="center"/>
              <w:rPr>
                <w:rFonts w:ascii="Segoe UI Semilight" w:hAnsi="Segoe UI Semilight" w:cs="Segoe UI Semilight"/>
                <w:bCs/>
                <w:i w:val="0"/>
              </w:rPr>
            </w:pPr>
            <w:r w:rsidRPr="00A903F3">
              <w:rPr>
                <w:rFonts w:ascii="Segoe UI Semilight" w:hAnsi="Segoe UI Semilight" w:cs="Segoe UI Semilight"/>
                <w:bCs/>
                <w:i w:val="0"/>
              </w:rPr>
              <w:t>Modification suite à remarque du professeur de Gestion de projet</w:t>
            </w:r>
          </w:p>
        </w:tc>
      </w:tr>
      <w:tr w:rsidR="00550BA9" w:rsidRPr="004C7696" w14:paraId="19573034" w14:textId="77777777" w:rsidTr="00302749">
        <w:tc>
          <w:tcPr>
            <w:tcW w:w="1204" w:type="dxa"/>
          </w:tcPr>
          <w:p w14:paraId="77AAB1D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A7522ED"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2AC9C354"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0F0737F9" w14:textId="77777777" w:rsidTr="00302749">
        <w:tc>
          <w:tcPr>
            <w:tcW w:w="1204" w:type="dxa"/>
          </w:tcPr>
          <w:p w14:paraId="40E107B1"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3F0F21C"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1D84E9B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6DA50D20" w14:textId="77777777" w:rsidTr="00302749">
        <w:tc>
          <w:tcPr>
            <w:tcW w:w="1204" w:type="dxa"/>
          </w:tcPr>
          <w:p w14:paraId="22FB162A"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58E0068"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03B263A3"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EF787EF" w14:textId="77777777" w:rsidTr="00302749">
        <w:tc>
          <w:tcPr>
            <w:tcW w:w="1204" w:type="dxa"/>
          </w:tcPr>
          <w:p w14:paraId="6FF56534"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438815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6C6AD6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2B5744F" w14:textId="77777777" w:rsidTr="00302749">
        <w:tc>
          <w:tcPr>
            <w:tcW w:w="1204" w:type="dxa"/>
          </w:tcPr>
          <w:p w14:paraId="3926C027"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EA67A5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3AF9A0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7C4DB68" w14:textId="77777777" w:rsidTr="00302749">
        <w:tc>
          <w:tcPr>
            <w:tcW w:w="1204" w:type="dxa"/>
          </w:tcPr>
          <w:p w14:paraId="763BCC2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F13924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CDFFB9F"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303C865" w14:textId="77777777" w:rsidTr="00302749">
        <w:tc>
          <w:tcPr>
            <w:tcW w:w="1204" w:type="dxa"/>
          </w:tcPr>
          <w:p w14:paraId="7621D3AF"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AC2D58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6F86D770"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151D576C" w14:textId="77777777" w:rsidTr="00302749">
        <w:tc>
          <w:tcPr>
            <w:tcW w:w="1204" w:type="dxa"/>
          </w:tcPr>
          <w:p w14:paraId="632B82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C0105"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59CFD4A3"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DC0704" w14:textId="77777777" w:rsidTr="00302749">
        <w:tc>
          <w:tcPr>
            <w:tcW w:w="1204" w:type="dxa"/>
          </w:tcPr>
          <w:p w14:paraId="21AF746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631210D3"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71C5454"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6A88E4DF" w14:textId="77777777" w:rsidTr="00302749">
        <w:tc>
          <w:tcPr>
            <w:tcW w:w="1204" w:type="dxa"/>
          </w:tcPr>
          <w:p w14:paraId="2805D888"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0350961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59B1BDE"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20EEB90" w14:textId="77777777" w:rsidTr="00302749">
        <w:tc>
          <w:tcPr>
            <w:tcW w:w="1204" w:type="dxa"/>
          </w:tcPr>
          <w:p w14:paraId="20C12BF6"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DC033E4"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41937C28"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C0FBCAE" w14:textId="77777777" w:rsidTr="00302749">
        <w:tc>
          <w:tcPr>
            <w:tcW w:w="1204" w:type="dxa"/>
          </w:tcPr>
          <w:p w14:paraId="216FD5C5"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5A68B3F7"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DCCFCEB"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64208F7" w14:textId="77777777" w:rsidTr="00302749">
        <w:tc>
          <w:tcPr>
            <w:tcW w:w="1204" w:type="dxa"/>
          </w:tcPr>
          <w:p w14:paraId="42C63C0C"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49FA7439"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28497CB6"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5C0E365" w14:textId="77777777" w:rsidTr="00302749">
        <w:tc>
          <w:tcPr>
            <w:tcW w:w="1204" w:type="dxa"/>
          </w:tcPr>
          <w:p w14:paraId="4E5EC412"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2494C64D"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A8830B1"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5474EDEB" w14:textId="77777777" w:rsidTr="00302749">
        <w:tc>
          <w:tcPr>
            <w:tcW w:w="1204" w:type="dxa"/>
          </w:tcPr>
          <w:p w14:paraId="63E08583"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76EDB0A"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32D5F06A"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39B2BD1C" w14:textId="77777777" w:rsidTr="00302749">
        <w:tc>
          <w:tcPr>
            <w:tcW w:w="1204" w:type="dxa"/>
          </w:tcPr>
          <w:p w14:paraId="24D8414A"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174D8376"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13B8F599" w14:textId="77777777" w:rsidR="00550BA9" w:rsidRPr="004C7696" w:rsidRDefault="00550BA9" w:rsidP="00302749">
            <w:pPr>
              <w:pStyle w:val="Corpsdetexte"/>
              <w:jc w:val="center"/>
              <w:rPr>
                <w:rFonts w:ascii="Segoe UI Semilight" w:hAnsi="Segoe UI Semilight" w:cs="Segoe UI Semilight"/>
                <w:b w:val="0"/>
                <w:bCs/>
                <w:i w:val="0"/>
              </w:rPr>
            </w:pPr>
          </w:p>
        </w:tc>
      </w:tr>
      <w:tr w:rsidR="00550BA9" w:rsidRPr="004C7696" w14:paraId="248E5A27" w14:textId="77777777" w:rsidTr="00302749">
        <w:tc>
          <w:tcPr>
            <w:tcW w:w="1204" w:type="dxa"/>
          </w:tcPr>
          <w:p w14:paraId="190D9C70" w14:textId="77777777" w:rsidR="00550BA9" w:rsidRPr="004C7696" w:rsidRDefault="00550BA9" w:rsidP="00302749">
            <w:pPr>
              <w:pStyle w:val="Corpsdetexte"/>
              <w:jc w:val="center"/>
              <w:rPr>
                <w:rFonts w:ascii="Segoe UI Semilight" w:hAnsi="Segoe UI Semilight" w:cs="Segoe UI Semilight"/>
                <w:b w:val="0"/>
                <w:bCs/>
                <w:i w:val="0"/>
              </w:rPr>
            </w:pPr>
          </w:p>
        </w:tc>
        <w:tc>
          <w:tcPr>
            <w:tcW w:w="1560" w:type="dxa"/>
          </w:tcPr>
          <w:p w14:paraId="3A37302E" w14:textId="77777777" w:rsidR="00550BA9" w:rsidRPr="004C7696" w:rsidRDefault="00550BA9" w:rsidP="00302749">
            <w:pPr>
              <w:pStyle w:val="Corpsdetexte"/>
              <w:jc w:val="center"/>
              <w:rPr>
                <w:rFonts w:ascii="Segoe UI Semilight" w:hAnsi="Segoe UI Semilight" w:cs="Segoe UI Semilight"/>
                <w:b w:val="0"/>
                <w:bCs/>
                <w:i w:val="0"/>
              </w:rPr>
            </w:pPr>
          </w:p>
        </w:tc>
        <w:tc>
          <w:tcPr>
            <w:tcW w:w="8149" w:type="dxa"/>
          </w:tcPr>
          <w:p w14:paraId="72403717" w14:textId="77777777" w:rsidR="00550BA9" w:rsidRPr="004C7696" w:rsidRDefault="00550BA9" w:rsidP="00302749">
            <w:pPr>
              <w:pStyle w:val="Corpsdetexte"/>
              <w:jc w:val="center"/>
              <w:rPr>
                <w:rFonts w:ascii="Segoe UI Semilight" w:hAnsi="Segoe UI Semilight" w:cs="Segoe UI Semilight"/>
                <w:b w:val="0"/>
                <w:bCs/>
                <w:i w:val="0"/>
              </w:rPr>
            </w:pPr>
          </w:p>
        </w:tc>
      </w:tr>
    </w:tbl>
    <w:p w14:paraId="04255A1F" w14:textId="77777777" w:rsidR="00550BA9" w:rsidRPr="004C7696" w:rsidRDefault="00550BA9" w:rsidP="00550BA9">
      <w:pPr>
        <w:rPr>
          <w:rFonts w:ascii="Segoe UI Semilight" w:hAnsi="Segoe UI Semilight" w:cs="Segoe UI Semilight"/>
        </w:rPr>
      </w:pPr>
    </w:p>
    <w:p w14:paraId="27FF0379" w14:textId="77777777" w:rsidR="00771B48" w:rsidRPr="004C7696" w:rsidRDefault="00771B48" w:rsidP="00550BA9">
      <w:pPr>
        <w:rPr>
          <w:rFonts w:ascii="Segoe UI Semilight" w:hAnsi="Segoe UI Semilight" w:cs="Segoe UI Semilight"/>
        </w:rPr>
      </w:pPr>
    </w:p>
    <w:p w14:paraId="7D34F2E0" w14:textId="77777777" w:rsidR="00771B48" w:rsidRPr="004C7696" w:rsidRDefault="00771B48" w:rsidP="00550BA9">
      <w:pPr>
        <w:rPr>
          <w:rFonts w:ascii="Segoe UI Semilight" w:hAnsi="Segoe UI Semilight" w:cs="Segoe UI Semilight"/>
        </w:rPr>
      </w:pPr>
    </w:p>
    <w:p w14:paraId="735664DF" w14:textId="77777777" w:rsidR="00771B48" w:rsidRPr="004C7696" w:rsidRDefault="00771B48" w:rsidP="00550BA9">
      <w:pPr>
        <w:rPr>
          <w:rFonts w:ascii="Segoe UI Semilight" w:hAnsi="Segoe UI Semilight" w:cs="Segoe UI Semilight"/>
        </w:rPr>
      </w:pPr>
    </w:p>
    <w:p w14:paraId="5468B59F" w14:textId="77777777" w:rsidR="00771B48" w:rsidRPr="004C7696" w:rsidRDefault="00771B48" w:rsidP="00550BA9">
      <w:pPr>
        <w:rPr>
          <w:rFonts w:ascii="Segoe UI Semilight" w:hAnsi="Segoe UI Semilight" w:cs="Segoe UI Semilight"/>
        </w:rPr>
      </w:pPr>
    </w:p>
    <w:p w14:paraId="500C8348" w14:textId="77777777" w:rsidR="00771B48" w:rsidRPr="004C7696" w:rsidRDefault="00771B48" w:rsidP="00550BA9">
      <w:pPr>
        <w:rPr>
          <w:rFonts w:ascii="Segoe UI Semilight" w:hAnsi="Segoe UI Semilight" w:cs="Segoe UI Semilight"/>
        </w:rPr>
      </w:pPr>
    </w:p>
    <w:p w14:paraId="0B1537ED" w14:textId="77777777" w:rsidR="00771B48" w:rsidRPr="004C7696" w:rsidRDefault="00771B48" w:rsidP="00550BA9">
      <w:pPr>
        <w:rPr>
          <w:rFonts w:ascii="Segoe UI Semilight" w:hAnsi="Segoe UI Semilight" w:cs="Segoe UI Semilight"/>
        </w:rPr>
      </w:pPr>
    </w:p>
    <w:p w14:paraId="480F3F9C" w14:textId="77777777" w:rsidR="00771B48" w:rsidRPr="004C7696" w:rsidRDefault="00771B48" w:rsidP="00550BA9">
      <w:pPr>
        <w:rPr>
          <w:rFonts w:ascii="Segoe UI Semilight" w:hAnsi="Segoe UI Semilight" w:cs="Segoe UI Semilight"/>
        </w:rPr>
      </w:pPr>
    </w:p>
    <w:p w14:paraId="0C082C93" w14:textId="77777777" w:rsidR="00771B48" w:rsidRPr="004C7696" w:rsidRDefault="00771B48" w:rsidP="00550BA9">
      <w:pPr>
        <w:rPr>
          <w:rFonts w:ascii="Segoe UI Semilight" w:hAnsi="Segoe UI Semilight" w:cs="Segoe UI Semilight"/>
        </w:rPr>
      </w:pPr>
    </w:p>
    <w:p w14:paraId="30A2C245" w14:textId="77777777" w:rsidR="00771B48" w:rsidRPr="004C7696" w:rsidRDefault="00771B48" w:rsidP="00550BA9">
      <w:pPr>
        <w:rPr>
          <w:rFonts w:ascii="Segoe UI Semilight" w:hAnsi="Segoe UI Semilight" w:cs="Segoe UI Semilight"/>
        </w:rPr>
      </w:pPr>
    </w:p>
    <w:p w14:paraId="6F0393C0" w14:textId="77777777" w:rsidR="00771B48" w:rsidRPr="004C7696" w:rsidRDefault="00771B48" w:rsidP="00550BA9">
      <w:pPr>
        <w:rPr>
          <w:rFonts w:ascii="Segoe UI Semilight" w:hAnsi="Segoe UI Semilight" w:cs="Segoe UI Semilight"/>
        </w:rPr>
      </w:pPr>
    </w:p>
    <w:p w14:paraId="3E50259A" w14:textId="77777777" w:rsidR="008201B6" w:rsidRPr="004C7696" w:rsidRDefault="008201B6" w:rsidP="00550BA9">
      <w:pPr>
        <w:rPr>
          <w:rFonts w:ascii="Segoe UI Semilight" w:hAnsi="Segoe UI Semilight" w:cs="Segoe UI Semilight"/>
        </w:rPr>
      </w:pPr>
    </w:p>
    <w:p w14:paraId="23BF6A7A" w14:textId="77777777" w:rsidR="008201B6" w:rsidRPr="004C7696" w:rsidRDefault="008201B6" w:rsidP="00550BA9">
      <w:pPr>
        <w:rPr>
          <w:rFonts w:ascii="Segoe UI Semilight" w:hAnsi="Segoe UI Semilight" w:cs="Segoe UI Semilight"/>
        </w:rPr>
      </w:pPr>
    </w:p>
    <w:p w14:paraId="788FEE76" w14:textId="008378FF" w:rsidR="00877AAA" w:rsidRDefault="00877AAA" w:rsidP="008201B6">
      <w:pPr>
        <w:pStyle w:val="Titre2"/>
        <w:rPr>
          <w:rFonts w:ascii="Segoe UI Semilight" w:hAnsi="Segoe UI Semilight" w:cs="Segoe UI Semilight"/>
        </w:rPr>
      </w:pPr>
      <w:r>
        <w:rPr>
          <w:rFonts w:ascii="Segoe UI Semilight" w:hAnsi="Segoe UI Semilight" w:cs="Segoe UI Semilight"/>
        </w:rPr>
        <w:t>Objet :</w:t>
      </w:r>
    </w:p>
    <w:p w14:paraId="4EC58E2D" w14:textId="03B3E240" w:rsidR="00877AAA" w:rsidRDefault="00877AAA" w:rsidP="00877AAA">
      <w:pPr>
        <w:rPr>
          <w:rFonts w:ascii="Segoe UI Semilight" w:hAnsi="Segoe UI Semilight" w:cs="Segoe UI Semilight"/>
        </w:rPr>
      </w:pPr>
      <w:r>
        <w:rPr>
          <w:rFonts w:ascii="Segoe UI Semilight" w:hAnsi="Segoe UI Semilight" w:cs="Segoe UI Semilight"/>
        </w:rPr>
        <w:t xml:space="preserve">Le but de ce document est de mettre en évidence les points à risques auxquels l’équipe pourrait avoir à faire face durant la durée du projet. Il a pour but de détailler ces risques et d’y adjoindre les solutions les plus adaptées. </w:t>
      </w:r>
    </w:p>
    <w:p w14:paraId="26FB64A7" w14:textId="4125B301" w:rsidR="00877AAA" w:rsidRDefault="00877AAA" w:rsidP="00877AAA">
      <w:pPr>
        <w:rPr>
          <w:rFonts w:ascii="Segoe UI Semilight" w:hAnsi="Segoe UI Semilight" w:cs="Segoe UI Semilight"/>
        </w:rPr>
      </w:pPr>
      <w:r>
        <w:rPr>
          <w:rFonts w:ascii="Segoe UI Semilight" w:hAnsi="Segoe UI Semilight" w:cs="Segoe UI Semilight"/>
        </w:rPr>
        <w:t xml:space="preserve">De fait, si un de ces problèmes survient, l’équipe sera à même de se reporter au présent document. </w:t>
      </w:r>
    </w:p>
    <w:p w14:paraId="5E50FF2F" w14:textId="55A717AB" w:rsidR="00877AAA" w:rsidRPr="00877AAA" w:rsidRDefault="00877AAA" w:rsidP="00877AAA">
      <w:r>
        <w:rPr>
          <w:rFonts w:ascii="Segoe UI Semilight" w:hAnsi="Segoe UI Semilight" w:cs="Segoe UI Semilight"/>
        </w:rPr>
        <w:t>Le but final de ce document est donc de permettre d’éviter et de prévenir les blocages pour assurer une phase de développement la plus fluide possible.</w:t>
      </w:r>
    </w:p>
    <w:p w14:paraId="01648285" w14:textId="7EA52F5A" w:rsidR="008201B6" w:rsidRDefault="00877AAA" w:rsidP="008201B6">
      <w:pPr>
        <w:pStyle w:val="Titre2"/>
        <w:rPr>
          <w:rFonts w:ascii="Segoe UI Semilight" w:hAnsi="Segoe UI Semilight" w:cs="Segoe UI Semilight"/>
        </w:rPr>
      </w:pPr>
      <w:r>
        <w:rPr>
          <w:rFonts w:ascii="Segoe UI Semilight" w:hAnsi="Segoe UI Semilight" w:cs="Segoe UI Semilight"/>
        </w:rPr>
        <w:t xml:space="preserve">Identification des points à risque </w:t>
      </w:r>
      <w:r w:rsidR="008201B6" w:rsidRPr="004C7696">
        <w:rPr>
          <w:rFonts w:ascii="Segoe UI Semilight" w:hAnsi="Segoe UI Semilight" w:cs="Segoe UI Semilight"/>
        </w:rPr>
        <w:t>:</w:t>
      </w:r>
    </w:p>
    <w:p w14:paraId="04CE473F" w14:textId="77777777" w:rsidR="00877AAA" w:rsidRPr="00877AAA" w:rsidRDefault="00877AAA" w:rsidP="00877AAA"/>
    <w:p w14:paraId="7ACFEA03" w14:textId="16159C1E" w:rsidR="008201B6" w:rsidRPr="004C7696" w:rsidRDefault="008201B6" w:rsidP="008201B6">
      <w:pPr>
        <w:rPr>
          <w:rFonts w:ascii="Segoe UI Semilight" w:hAnsi="Segoe UI Semilight" w:cs="Segoe UI Semilight"/>
        </w:rPr>
      </w:pPr>
      <w:r w:rsidRPr="004C7696">
        <w:rPr>
          <w:rFonts w:ascii="Segoe UI Semilight" w:hAnsi="Segoe UI Semilight" w:cs="Segoe UI Semilight"/>
        </w:rPr>
        <w:t xml:space="preserve">Dans un souci de clarté, la probabilité et </w:t>
      </w:r>
      <w:r w:rsidR="00D37ED4" w:rsidRPr="004C7696">
        <w:rPr>
          <w:rFonts w:ascii="Segoe UI Semilight" w:hAnsi="Segoe UI Semilight" w:cs="Segoe UI Semilight"/>
        </w:rPr>
        <w:t>l’impact seront pondérés</w:t>
      </w:r>
      <w:r w:rsidRPr="004C7696">
        <w:rPr>
          <w:rFonts w:ascii="Segoe UI Semilight" w:hAnsi="Segoe UI Semilight" w:cs="Segoe UI Semilight"/>
        </w:rPr>
        <w:t xml:space="preserve"> en utilisant les premiers termes de la suite de Fibonacci pour qu’il n’y ait pas de valeurs trop similaires</w:t>
      </w:r>
      <w:r w:rsidR="001A195D">
        <w:rPr>
          <w:rFonts w:ascii="Segoe UI Semilight" w:hAnsi="Segoe UI Semilight" w:cs="Segoe UI Semilight"/>
        </w:rPr>
        <w:t xml:space="preserve"> et ainsi pouvoir mettre en évidence les plus importants</w:t>
      </w:r>
      <w:r w:rsidRPr="004C7696">
        <w:rPr>
          <w:rFonts w:ascii="Segoe UI Semilight" w:hAnsi="Segoe UI Semilight" w:cs="Segoe UI Semilight"/>
        </w:rPr>
        <w:t> :</w:t>
      </w:r>
    </w:p>
    <w:p w14:paraId="75264FA0" w14:textId="58ECDF0E"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Faible : 1</w:t>
      </w:r>
    </w:p>
    <w:p w14:paraId="05C7B163" w14:textId="1CD7976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Faible : 2</w:t>
      </w:r>
    </w:p>
    <w:p w14:paraId="15D785DD" w14:textId="5B7D7DE4"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Moyen : 3</w:t>
      </w:r>
    </w:p>
    <w:p w14:paraId="096DFC87" w14:textId="586CA4DA" w:rsidR="008201B6" w:rsidRPr="004C7696" w:rsidRDefault="008201B6" w:rsidP="008201B6">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Elevé : 5</w:t>
      </w:r>
    </w:p>
    <w:p w14:paraId="1A7A9AB8" w14:textId="235ACDBD" w:rsidR="00D37ED4" w:rsidRPr="001A195D" w:rsidRDefault="008201B6" w:rsidP="00D37ED4">
      <w:pPr>
        <w:pStyle w:val="Paragraphedeliste"/>
        <w:numPr>
          <w:ilvl w:val="0"/>
          <w:numId w:val="12"/>
        </w:numPr>
        <w:rPr>
          <w:rFonts w:ascii="Segoe UI Semilight" w:hAnsi="Segoe UI Semilight" w:cs="Segoe UI Semilight"/>
        </w:rPr>
      </w:pPr>
      <w:r w:rsidRPr="004C7696">
        <w:rPr>
          <w:rFonts w:ascii="Segoe UI Semilight" w:hAnsi="Segoe UI Semilight" w:cs="Segoe UI Semilight"/>
        </w:rPr>
        <w:t>Très Elevé : 8</w:t>
      </w:r>
    </w:p>
    <w:p w14:paraId="1E56D2C8" w14:textId="50727D03" w:rsidR="00D37ED4" w:rsidRPr="004C7696" w:rsidRDefault="00D37ED4" w:rsidP="00D37ED4">
      <w:pPr>
        <w:rPr>
          <w:rFonts w:ascii="Segoe UI Semilight" w:hAnsi="Segoe UI Semilight" w:cs="Segoe UI Semilight"/>
        </w:rPr>
      </w:pPr>
      <w:r w:rsidRPr="004C7696">
        <w:rPr>
          <w:rFonts w:ascii="Segoe UI Semilight" w:hAnsi="Segoe UI Semilight" w:cs="Segoe UI Semilight"/>
        </w:rPr>
        <w:t>La criticité</w:t>
      </w:r>
      <w:r w:rsidR="001A195D">
        <w:rPr>
          <w:rFonts w:ascii="Segoe UI Semilight" w:hAnsi="Segoe UI Semilight" w:cs="Segoe UI Semilight"/>
        </w:rPr>
        <w:t xml:space="preserve"> sera calculée par la formule :</w:t>
      </w:r>
    </w:p>
    <w:p w14:paraId="03E10101" w14:textId="69F023A8" w:rsidR="00D37ED4" w:rsidRPr="004C7696" w:rsidRDefault="00D37ED4" w:rsidP="00D37ED4">
      <w:pPr>
        <w:jc w:val="center"/>
        <w:rPr>
          <w:rFonts w:ascii="Segoe UI Semilight" w:hAnsi="Segoe UI Semilight" w:cs="Segoe UI Semilight"/>
          <w:b/>
        </w:rPr>
      </w:pPr>
      <w:r w:rsidRPr="004C7696">
        <w:rPr>
          <w:rFonts w:ascii="Segoe UI Semilight" w:hAnsi="Segoe UI Semilight" w:cs="Segoe UI Semilight"/>
          <w:b/>
        </w:rPr>
        <w:t>Criticité = Probabilité x Impact</w:t>
      </w:r>
    </w:p>
    <w:p w14:paraId="177B0AAA" w14:textId="77777777" w:rsidR="00562D07" w:rsidRPr="004C7696" w:rsidRDefault="00562D07" w:rsidP="00562D07">
      <w:pPr>
        <w:ind w:left="360"/>
        <w:rPr>
          <w:rFonts w:ascii="Segoe UI Semilight" w:hAnsi="Segoe UI Semilight" w:cs="Segoe UI Semilight"/>
        </w:rPr>
      </w:pPr>
    </w:p>
    <w:tbl>
      <w:tblPr>
        <w:tblStyle w:val="Grilledutableau"/>
        <w:tblW w:w="9493" w:type="dxa"/>
        <w:tblLook w:val="04A0" w:firstRow="1" w:lastRow="0" w:firstColumn="1" w:lastColumn="0" w:noHBand="0" w:noVBand="1"/>
      </w:tblPr>
      <w:tblGrid>
        <w:gridCol w:w="538"/>
        <w:gridCol w:w="1825"/>
        <w:gridCol w:w="4268"/>
        <w:gridCol w:w="1141"/>
        <w:gridCol w:w="804"/>
        <w:gridCol w:w="917"/>
      </w:tblGrid>
      <w:tr w:rsidR="00D37ED4" w:rsidRPr="004C7696" w14:paraId="192AD049" w14:textId="117307ED" w:rsidTr="00D37ED4">
        <w:trPr>
          <w:trHeight w:val="878"/>
        </w:trPr>
        <w:tc>
          <w:tcPr>
            <w:tcW w:w="0" w:type="auto"/>
          </w:tcPr>
          <w:p w14:paraId="6F0EF845" w14:textId="0BE0F1A4"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Réf.</w:t>
            </w:r>
          </w:p>
        </w:tc>
        <w:tc>
          <w:tcPr>
            <w:tcW w:w="0" w:type="auto"/>
          </w:tcPr>
          <w:p w14:paraId="2C576DFF" w14:textId="4FA2E8BC"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Type</w:t>
            </w:r>
          </w:p>
        </w:tc>
        <w:tc>
          <w:tcPr>
            <w:tcW w:w="0" w:type="auto"/>
          </w:tcPr>
          <w:p w14:paraId="31239E16" w14:textId="37C74B1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Description du risque</w:t>
            </w:r>
          </w:p>
        </w:tc>
        <w:tc>
          <w:tcPr>
            <w:tcW w:w="0" w:type="auto"/>
          </w:tcPr>
          <w:p w14:paraId="3E7492A6" w14:textId="6E19DC81"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Probabilité</w:t>
            </w:r>
          </w:p>
        </w:tc>
        <w:tc>
          <w:tcPr>
            <w:tcW w:w="0" w:type="auto"/>
          </w:tcPr>
          <w:p w14:paraId="6B1D4504" w14:textId="3523C582"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Impact</w:t>
            </w:r>
          </w:p>
          <w:p w14:paraId="262CB313" w14:textId="6E6251EF" w:rsidR="00D37ED4" w:rsidRPr="004C7696" w:rsidRDefault="00D37ED4" w:rsidP="008201B6">
            <w:pPr>
              <w:rPr>
                <w:rFonts w:ascii="Segoe UI Semilight" w:hAnsi="Segoe UI Semilight" w:cs="Segoe UI Semilight"/>
                <w:b/>
                <w:sz w:val="20"/>
              </w:rPr>
            </w:pPr>
          </w:p>
        </w:tc>
        <w:tc>
          <w:tcPr>
            <w:tcW w:w="917" w:type="dxa"/>
          </w:tcPr>
          <w:p w14:paraId="0503BD08" w14:textId="10BFDD75" w:rsidR="00D37ED4" w:rsidRPr="004C7696" w:rsidRDefault="00D37ED4" w:rsidP="008201B6">
            <w:pPr>
              <w:rPr>
                <w:rFonts w:ascii="Segoe UI Semilight" w:hAnsi="Segoe UI Semilight" w:cs="Segoe UI Semilight"/>
                <w:b/>
                <w:sz w:val="20"/>
              </w:rPr>
            </w:pPr>
            <w:r w:rsidRPr="004C7696">
              <w:rPr>
                <w:rFonts w:ascii="Segoe UI Semilight" w:hAnsi="Segoe UI Semilight" w:cs="Segoe UI Semilight"/>
                <w:b/>
                <w:sz w:val="20"/>
              </w:rPr>
              <w:t>Criticité</w:t>
            </w:r>
          </w:p>
        </w:tc>
      </w:tr>
      <w:tr w:rsidR="00D37ED4" w:rsidRPr="004C7696" w14:paraId="6734DD94" w14:textId="7B779CA4" w:rsidTr="00D37ED4">
        <w:trPr>
          <w:trHeight w:val="878"/>
        </w:trPr>
        <w:tc>
          <w:tcPr>
            <w:tcW w:w="0" w:type="auto"/>
            <w:vAlign w:val="center"/>
          </w:tcPr>
          <w:p w14:paraId="30A2C615" w14:textId="1423252D"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vAlign w:val="center"/>
          </w:tcPr>
          <w:p w14:paraId="6F95E719" w14:textId="2355DCD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64CF9142" w14:textId="50B6177C"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Les compétences de l’équipe insuffisantes en Sage</w:t>
            </w:r>
          </w:p>
        </w:tc>
        <w:tc>
          <w:tcPr>
            <w:tcW w:w="0" w:type="auto"/>
            <w:shd w:val="clear" w:color="auto" w:fill="92D050"/>
            <w:vAlign w:val="center"/>
          </w:tcPr>
          <w:p w14:paraId="0A046F77" w14:textId="74AFCC35"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4999EA6E" w14:textId="5BE720EB"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36C13D62" w14:textId="3C94C8E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D37ED4" w:rsidRPr="004C7696" w14:paraId="71888C3F" w14:textId="2E5CB18B" w:rsidTr="00D37ED4">
        <w:trPr>
          <w:trHeight w:val="878"/>
        </w:trPr>
        <w:tc>
          <w:tcPr>
            <w:tcW w:w="0" w:type="auto"/>
            <w:vAlign w:val="center"/>
          </w:tcPr>
          <w:p w14:paraId="7333A403" w14:textId="25CA79C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vAlign w:val="center"/>
          </w:tcPr>
          <w:p w14:paraId="1F27F131" w14:textId="63AF1B30"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5A5CA011" w14:textId="10BC3EEF"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0" w:type="auto"/>
            <w:shd w:val="clear" w:color="auto" w:fill="FFFF00"/>
            <w:vAlign w:val="center"/>
          </w:tcPr>
          <w:p w14:paraId="2E75A004" w14:textId="3E2FD813"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07F4B7B" w14:textId="20C70F79"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513EC47" w14:textId="32EB72AC"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D37ED4" w:rsidRPr="004C7696" w14:paraId="5764D44E" w14:textId="585C1DE8" w:rsidTr="00D37ED4">
        <w:trPr>
          <w:trHeight w:val="878"/>
        </w:trPr>
        <w:tc>
          <w:tcPr>
            <w:tcW w:w="0" w:type="auto"/>
            <w:vAlign w:val="center"/>
          </w:tcPr>
          <w:p w14:paraId="1E794214" w14:textId="0FA954B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vAlign w:val="center"/>
          </w:tcPr>
          <w:p w14:paraId="2CE8B00A" w14:textId="6E2406C9"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75B64101" w14:textId="26C04B5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nque de motivation ou d’implication de l’équipe</w:t>
            </w:r>
          </w:p>
        </w:tc>
        <w:tc>
          <w:tcPr>
            <w:tcW w:w="0" w:type="auto"/>
            <w:shd w:val="clear" w:color="auto" w:fill="9CC2E5" w:themeFill="accent1" w:themeFillTint="99"/>
            <w:vAlign w:val="center"/>
          </w:tcPr>
          <w:p w14:paraId="6BE8A73E" w14:textId="3A179BFB"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3EF1C0AB" w14:textId="36C7AF52"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60F43D5F" w14:textId="0D9B11E5"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D37ED4" w:rsidRPr="004C7696" w14:paraId="1B3AFFE7" w14:textId="14E35B87" w:rsidTr="00D37ED4">
        <w:trPr>
          <w:trHeight w:val="878"/>
        </w:trPr>
        <w:tc>
          <w:tcPr>
            <w:tcW w:w="0" w:type="auto"/>
            <w:vAlign w:val="center"/>
          </w:tcPr>
          <w:p w14:paraId="27C402F1" w14:textId="259DAD0A"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0" w:type="auto"/>
            <w:vAlign w:val="center"/>
          </w:tcPr>
          <w:p w14:paraId="25B1AA80" w14:textId="2D0420B7"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0" w:type="auto"/>
            <w:vAlign w:val="center"/>
          </w:tcPr>
          <w:p w14:paraId="2BE6A6E6" w14:textId="61889F72"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0" w:type="auto"/>
            <w:shd w:val="clear" w:color="auto" w:fill="FFFF00"/>
            <w:vAlign w:val="center"/>
          </w:tcPr>
          <w:p w14:paraId="4A9D9A73" w14:textId="5159B061" w:rsidR="00D37ED4" w:rsidRPr="004C7696" w:rsidRDefault="00D37ED4" w:rsidP="008201B6">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5571FB60" w14:textId="7889CEAA" w:rsidR="00D37ED4" w:rsidRPr="004C7696" w:rsidRDefault="00D37ED4" w:rsidP="00705107">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13B00BD" w14:textId="6DC9EBB3" w:rsidR="00D37ED4" w:rsidRPr="004C7696" w:rsidRDefault="00D37ED4" w:rsidP="00D37ED4">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16D91EEB" w14:textId="7F98436C" w:rsidTr="00720590">
        <w:trPr>
          <w:trHeight w:val="878"/>
        </w:trPr>
        <w:tc>
          <w:tcPr>
            <w:tcW w:w="0" w:type="auto"/>
          </w:tcPr>
          <w:p w14:paraId="4177F764" w14:textId="6782524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Réf.</w:t>
            </w:r>
          </w:p>
        </w:tc>
        <w:tc>
          <w:tcPr>
            <w:tcW w:w="0" w:type="auto"/>
          </w:tcPr>
          <w:p w14:paraId="325A9331" w14:textId="0D9B3C6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Type</w:t>
            </w:r>
          </w:p>
        </w:tc>
        <w:tc>
          <w:tcPr>
            <w:tcW w:w="0" w:type="auto"/>
          </w:tcPr>
          <w:p w14:paraId="57CD8CCD" w14:textId="1768B6E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Description du risque</w:t>
            </w:r>
          </w:p>
        </w:tc>
        <w:tc>
          <w:tcPr>
            <w:tcW w:w="0" w:type="auto"/>
            <w:shd w:val="clear" w:color="auto" w:fill="FFFFFF" w:themeFill="background1"/>
          </w:tcPr>
          <w:p w14:paraId="039F71B0" w14:textId="273E597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Probabilité</w:t>
            </w:r>
          </w:p>
        </w:tc>
        <w:tc>
          <w:tcPr>
            <w:tcW w:w="0" w:type="auto"/>
            <w:shd w:val="clear" w:color="auto" w:fill="FFFFFF" w:themeFill="background1"/>
          </w:tcPr>
          <w:p w14:paraId="1DFB335A" w14:textId="77777777" w:rsidR="00720590" w:rsidRPr="004C7696" w:rsidRDefault="00720590" w:rsidP="00720590">
            <w:pPr>
              <w:rPr>
                <w:rFonts w:ascii="Segoe UI Semilight" w:hAnsi="Segoe UI Semilight" w:cs="Segoe UI Semilight"/>
                <w:b/>
                <w:sz w:val="20"/>
              </w:rPr>
            </w:pPr>
            <w:r w:rsidRPr="004C7696">
              <w:rPr>
                <w:rFonts w:ascii="Segoe UI Semilight" w:hAnsi="Segoe UI Semilight" w:cs="Segoe UI Semilight"/>
                <w:b/>
                <w:sz w:val="20"/>
              </w:rPr>
              <w:t>Impact</w:t>
            </w:r>
          </w:p>
          <w:p w14:paraId="7F8E8AFD" w14:textId="4C75E46F" w:rsidR="00720590" w:rsidRPr="004C7696" w:rsidRDefault="00720590" w:rsidP="00720590">
            <w:pPr>
              <w:jc w:val="center"/>
              <w:rPr>
                <w:rFonts w:ascii="Segoe UI Semilight" w:hAnsi="Segoe UI Semilight" w:cs="Segoe UI Semilight"/>
                <w:sz w:val="20"/>
              </w:rPr>
            </w:pPr>
          </w:p>
        </w:tc>
        <w:tc>
          <w:tcPr>
            <w:tcW w:w="917" w:type="dxa"/>
            <w:shd w:val="clear" w:color="auto" w:fill="auto"/>
          </w:tcPr>
          <w:p w14:paraId="0F5F94AD" w14:textId="48EDC69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b/>
                <w:sz w:val="20"/>
              </w:rPr>
              <w:t>Criticité</w:t>
            </w:r>
          </w:p>
        </w:tc>
      </w:tr>
      <w:tr w:rsidR="00720590" w:rsidRPr="004C7696" w14:paraId="423B9502" w14:textId="60D76FDC" w:rsidTr="00D37ED4">
        <w:trPr>
          <w:trHeight w:val="878"/>
        </w:trPr>
        <w:tc>
          <w:tcPr>
            <w:tcW w:w="0" w:type="auto"/>
            <w:vAlign w:val="center"/>
          </w:tcPr>
          <w:p w14:paraId="2283D6C5" w14:textId="6C9808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lastRenderedPageBreak/>
              <w:t>6</w:t>
            </w:r>
          </w:p>
        </w:tc>
        <w:tc>
          <w:tcPr>
            <w:tcW w:w="0" w:type="auto"/>
            <w:vAlign w:val="center"/>
          </w:tcPr>
          <w:p w14:paraId="36D2FC4A" w14:textId="1F8EF18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0" w:type="auto"/>
            <w:vAlign w:val="center"/>
          </w:tcPr>
          <w:p w14:paraId="5725699D" w14:textId="03264EE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0" w:type="auto"/>
            <w:shd w:val="clear" w:color="auto" w:fill="FFFF00"/>
            <w:vAlign w:val="center"/>
          </w:tcPr>
          <w:p w14:paraId="515197DB" w14:textId="608EB81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C00000"/>
            <w:vAlign w:val="center"/>
          </w:tcPr>
          <w:p w14:paraId="611EC8A0" w14:textId="5E39C57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43EB41E8" w14:textId="793BDD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720590" w:rsidRPr="004C7696" w14:paraId="4DD55C83" w14:textId="334C4C34" w:rsidTr="00D37ED4">
        <w:trPr>
          <w:trHeight w:val="878"/>
        </w:trPr>
        <w:tc>
          <w:tcPr>
            <w:tcW w:w="0" w:type="auto"/>
            <w:vAlign w:val="center"/>
          </w:tcPr>
          <w:p w14:paraId="02D04F83" w14:textId="69584D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7</w:t>
            </w:r>
          </w:p>
        </w:tc>
        <w:tc>
          <w:tcPr>
            <w:tcW w:w="0" w:type="auto"/>
            <w:vAlign w:val="center"/>
          </w:tcPr>
          <w:p w14:paraId="0C8709A4" w14:textId="7BA306D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3389A323" w14:textId="384A34E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Perte de données</w:t>
            </w:r>
          </w:p>
        </w:tc>
        <w:tc>
          <w:tcPr>
            <w:tcW w:w="0" w:type="auto"/>
            <w:shd w:val="clear" w:color="auto" w:fill="9CC2E5" w:themeFill="accent1" w:themeFillTint="99"/>
            <w:vAlign w:val="center"/>
          </w:tcPr>
          <w:p w14:paraId="424435EB" w14:textId="11DD6B9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266BEE37" w14:textId="76759DF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1144873" w14:textId="08A94A0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4ED4E57B" w14:textId="522C2A49" w:rsidTr="00D37ED4">
        <w:trPr>
          <w:trHeight w:val="878"/>
        </w:trPr>
        <w:tc>
          <w:tcPr>
            <w:tcW w:w="0" w:type="auto"/>
            <w:vAlign w:val="center"/>
          </w:tcPr>
          <w:p w14:paraId="6EAFAD3C" w14:textId="47B51FD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0" w:type="auto"/>
            <w:vAlign w:val="center"/>
          </w:tcPr>
          <w:p w14:paraId="6495CC95" w14:textId="0A944EA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61D65EA5" w14:textId="0F7483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0" w:type="auto"/>
            <w:shd w:val="clear" w:color="auto" w:fill="ED7D31" w:themeFill="accent2"/>
            <w:vAlign w:val="center"/>
          </w:tcPr>
          <w:p w14:paraId="77F9DD12" w14:textId="3E878E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shd w:val="clear" w:color="auto" w:fill="C00000"/>
            <w:vAlign w:val="center"/>
          </w:tcPr>
          <w:p w14:paraId="47A2E26A" w14:textId="4D60A3B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35F0971" w14:textId="6189BC6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720590" w:rsidRPr="004C7696" w14:paraId="3360E623" w14:textId="6FF9DC23" w:rsidTr="00720590">
        <w:trPr>
          <w:trHeight w:val="878"/>
        </w:trPr>
        <w:tc>
          <w:tcPr>
            <w:tcW w:w="0" w:type="auto"/>
            <w:vAlign w:val="center"/>
          </w:tcPr>
          <w:p w14:paraId="58748BE1" w14:textId="27FD640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0" w:type="auto"/>
            <w:vAlign w:val="center"/>
          </w:tcPr>
          <w:p w14:paraId="0A271BAC" w14:textId="3EF33B3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Management</w:t>
            </w:r>
          </w:p>
        </w:tc>
        <w:tc>
          <w:tcPr>
            <w:tcW w:w="0" w:type="auto"/>
            <w:vAlign w:val="center"/>
          </w:tcPr>
          <w:p w14:paraId="195D3C4D" w14:textId="143331D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suivi est insuffisant et ne permet pas de détecter les dérives à temps</w:t>
            </w:r>
          </w:p>
        </w:tc>
        <w:tc>
          <w:tcPr>
            <w:tcW w:w="0" w:type="auto"/>
            <w:shd w:val="clear" w:color="auto" w:fill="92D050"/>
            <w:vAlign w:val="center"/>
          </w:tcPr>
          <w:p w14:paraId="28DF0CE6" w14:textId="0B0C4A9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0FFE8C81" w14:textId="719761B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5F7F0B5F" w14:textId="578DA7C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68F50872" w14:textId="27E421A4" w:rsidTr="00D37ED4">
        <w:trPr>
          <w:trHeight w:val="878"/>
        </w:trPr>
        <w:tc>
          <w:tcPr>
            <w:tcW w:w="0" w:type="auto"/>
            <w:vAlign w:val="center"/>
          </w:tcPr>
          <w:p w14:paraId="2769AC2D" w14:textId="19DD8AA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9</w:t>
            </w:r>
          </w:p>
        </w:tc>
        <w:tc>
          <w:tcPr>
            <w:tcW w:w="0" w:type="auto"/>
            <w:vAlign w:val="center"/>
          </w:tcPr>
          <w:p w14:paraId="1BFEFD90" w14:textId="597A58A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20522E2B" w14:textId="45A7ED4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interfaces utilisateurs ne sont pas bonnes</w:t>
            </w:r>
          </w:p>
        </w:tc>
        <w:tc>
          <w:tcPr>
            <w:tcW w:w="0" w:type="auto"/>
            <w:shd w:val="clear" w:color="auto" w:fill="92D050"/>
            <w:vAlign w:val="center"/>
          </w:tcPr>
          <w:p w14:paraId="0BC1EB96" w14:textId="5646011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9CC2E5" w:themeFill="accent1" w:themeFillTint="99"/>
            <w:vAlign w:val="center"/>
          </w:tcPr>
          <w:p w14:paraId="2977834E" w14:textId="4314EB9D"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917" w:type="dxa"/>
            <w:shd w:val="clear" w:color="auto" w:fill="auto"/>
            <w:vAlign w:val="center"/>
          </w:tcPr>
          <w:p w14:paraId="75EB5A28" w14:textId="230F0D5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r>
      <w:tr w:rsidR="00720590" w:rsidRPr="004C7696" w14:paraId="065922AC" w14:textId="60EE989B" w:rsidTr="00D37ED4">
        <w:trPr>
          <w:trHeight w:val="878"/>
        </w:trPr>
        <w:tc>
          <w:tcPr>
            <w:tcW w:w="0" w:type="auto"/>
            <w:vAlign w:val="center"/>
          </w:tcPr>
          <w:p w14:paraId="1B51F7B3" w14:textId="0E09F2E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0" w:type="auto"/>
            <w:vAlign w:val="center"/>
          </w:tcPr>
          <w:p w14:paraId="3298524A" w14:textId="43DB1F0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899A692" w14:textId="4842A20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 client n’est pas impliqué</w:t>
            </w:r>
          </w:p>
        </w:tc>
        <w:tc>
          <w:tcPr>
            <w:tcW w:w="0" w:type="auto"/>
            <w:shd w:val="clear" w:color="auto" w:fill="92D050"/>
            <w:vAlign w:val="center"/>
          </w:tcPr>
          <w:p w14:paraId="5997DFAB" w14:textId="3F4E560F"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ED7D31" w:themeFill="accent2"/>
            <w:vAlign w:val="center"/>
          </w:tcPr>
          <w:p w14:paraId="326C788A" w14:textId="3B4858C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C6157B0" w14:textId="618300F7" w:rsidR="00720590" w:rsidRPr="004C7696" w:rsidRDefault="00720590" w:rsidP="00720590">
            <w:pPr>
              <w:jc w:val="center"/>
              <w:rPr>
                <w:rFonts w:ascii="Segoe UI Semilight" w:hAnsi="Segoe UI Semilight" w:cs="Segoe UI Semilight"/>
                <w:b/>
                <w:sz w:val="20"/>
              </w:rPr>
            </w:pPr>
            <w:r w:rsidRPr="004C7696">
              <w:rPr>
                <w:rFonts w:ascii="Segoe UI Semilight" w:hAnsi="Segoe UI Semilight" w:cs="Segoe UI Semilight"/>
                <w:sz w:val="20"/>
              </w:rPr>
              <w:t>10</w:t>
            </w:r>
          </w:p>
        </w:tc>
      </w:tr>
      <w:tr w:rsidR="00720590" w:rsidRPr="004C7696" w14:paraId="0BC97D47" w14:textId="7D6DCB8F" w:rsidTr="00D37ED4">
        <w:trPr>
          <w:trHeight w:val="878"/>
        </w:trPr>
        <w:tc>
          <w:tcPr>
            <w:tcW w:w="0" w:type="auto"/>
            <w:vAlign w:val="center"/>
          </w:tcPr>
          <w:p w14:paraId="2493E07A" w14:textId="581C919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1</w:t>
            </w:r>
          </w:p>
        </w:tc>
        <w:tc>
          <w:tcPr>
            <w:tcW w:w="0" w:type="auto"/>
            <w:vAlign w:val="center"/>
          </w:tcPr>
          <w:p w14:paraId="58176071" w14:textId="6548B015"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13DBAAC4" w14:textId="5E7E2422"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Des modifications fréquentes sont demandées pendant le développement</w:t>
            </w:r>
          </w:p>
        </w:tc>
        <w:tc>
          <w:tcPr>
            <w:tcW w:w="0" w:type="auto"/>
            <w:shd w:val="clear" w:color="auto" w:fill="92D050"/>
            <w:vAlign w:val="center"/>
          </w:tcPr>
          <w:p w14:paraId="6D32E144" w14:textId="0C1E7D7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53F8D328" w14:textId="24E5DEF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82717DE" w14:textId="137E952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5766EC55" w14:textId="0ECBA7A6" w:rsidTr="00D37ED4">
        <w:trPr>
          <w:trHeight w:val="878"/>
        </w:trPr>
        <w:tc>
          <w:tcPr>
            <w:tcW w:w="0" w:type="auto"/>
            <w:vAlign w:val="center"/>
          </w:tcPr>
          <w:p w14:paraId="070BDCBC" w14:textId="7D61B3D7"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2</w:t>
            </w:r>
          </w:p>
        </w:tc>
        <w:tc>
          <w:tcPr>
            <w:tcW w:w="0" w:type="auto"/>
            <w:vAlign w:val="center"/>
          </w:tcPr>
          <w:p w14:paraId="6D1FC793" w14:textId="3C388F1A"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Fonctionnel</w:t>
            </w:r>
          </w:p>
        </w:tc>
        <w:tc>
          <w:tcPr>
            <w:tcW w:w="0" w:type="auto"/>
            <w:vAlign w:val="center"/>
          </w:tcPr>
          <w:p w14:paraId="773843D7" w14:textId="60D6AC2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Incompréhension des spécifications</w:t>
            </w:r>
          </w:p>
        </w:tc>
        <w:tc>
          <w:tcPr>
            <w:tcW w:w="0" w:type="auto"/>
            <w:shd w:val="clear" w:color="auto" w:fill="9CC2E5" w:themeFill="accent1" w:themeFillTint="99"/>
            <w:vAlign w:val="center"/>
          </w:tcPr>
          <w:p w14:paraId="448F8F9C" w14:textId="6B44FDC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2851AEE" w14:textId="287F611C"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35EB327E" w14:textId="7A2C998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B7F3B1D" w14:textId="1AFCE58A" w:rsidTr="00D37ED4">
        <w:trPr>
          <w:trHeight w:val="878"/>
        </w:trPr>
        <w:tc>
          <w:tcPr>
            <w:tcW w:w="0" w:type="auto"/>
            <w:vAlign w:val="center"/>
          </w:tcPr>
          <w:p w14:paraId="22856AD9" w14:textId="62B17B9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3</w:t>
            </w:r>
          </w:p>
        </w:tc>
        <w:tc>
          <w:tcPr>
            <w:tcW w:w="0" w:type="auto"/>
            <w:vAlign w:val="center"/>
          </w:tcPr>
          <w:p w14:paraId="7360C4DF" w14:textId="4DDF856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Organisationnel</w:t>
            </w:r>
          </w:p>
        </w:tc>
        <w:tc>
          <w:tcPr>
            <w:tcW w:w="0" w:type="auto"/>
            <w:vAlign w:val="center"/>
          </w:tcPr>
          <w:p w14:paraId="626D8822" w14:textId="2EB1944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 xml:space="preserve">Délai des décisions trop long </w:t>
            </w:r>
          </w:p>
        </w:tc>
        <w:tc>
          <w:tcPr>
            <w:tcW w:w="0" w:type="auto"/>
            <w:shd w:val="clear" w:color="auto" w:fill="92D050"/>
            <w:vAlign w:val="center"/>
          </w:tcPr>
          <w:p w14:paraId="1F0C7A90" w14:textId="6D91B2A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0" w:type="auto"/>
            <w:shd w:val="clear" w:color="auto" w:fill="FFFF00"/>
            <w:vAlign w:val="center"/>
          </w:tcPr>
          <w:p w14:paraId="3CC6A39B" w14:textId="38445FBB"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917" w:type="dxa"/>
            <w:shd w:val="clear" w:color="auto" w:fill="auto"/>
            <w:vAlign w:val="center"/>
          </w:tcPr>
          <w:p w14:paraId="72FEA9D5" w14:textId="1C0B0898"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6</w:t>
            </w:r>
          </w:p>
        </w:tc>
      </w:tr>
      <w:tr w:rsidR="00720590" w:rsidRPr="004C7696" w14:paraId="47B59DE7" w14:textId="2EC65441" w:rsidTr="00D37ED4">
        <w:trPr>
          <w:trHeight w:val="878"/>
        </w:trPr>
        <w:tc>
          <w:tcPr>
            <w:tcW w:w="0" w:type="auto"/>
            <w:vAlign w:val="center"/>
          </w:tcPr>
          <w:p w14:paraId="4B0B9E27" w14:textId="7C8D4A8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4</w:t>
            </w:r>
          </w:p>
        </w:tc>
        <w:tc>
          <w:tcPr>
            <w:tcW w:w="0" w:type="auto"/>
            <w:vAlign w:val="center"/>
          </w:tcPr>
          <w:p w14:paraId="17BF171C" w14:textId="5370E55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0" w:type="auto"/>
            <w:vAlign w:val="center"/>
          </w:tcPr>
          <w:p w14:paraId="18E657F4" w14:textId="1024DC1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Abandon d’un ou plusieurs membres de l’équipe</w:t>
            </w:r>
          </w:p>
        </w:tc>
        <w:tc>
          <w:tcPr>
            <w:tcW w:w="0" w:type="auto"/>
            <w:shd w:val="clear" w:color="auto" w:fill="9CC2E5" w:themeFill="accent1" w:themeFillTint="99"/>
            <w:vAlign w:val="center"/>
          </w:tcPr>
          <w:p w14:paraId="57C8E9C1" w14:textId="711C58C9"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0" w:type="auto"/>
            <w:shd w:val="clear" w:color="auto" w:fill="ED7D31" w:themeFill="accent2"/>
            <w:vAlign w:val="center"/>
          </w:tcPr>
          <w:p w14:paraId="51BC8135" w14:textId="67870F94"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099B0F78" w14:textId="6E557161"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r>
      <w:tr w:rsidR="00720590" w:rsidRPr="004C7696" w14:paraId="229EC6A9" w14:textId="77777777" w:rsidTr="00D37ED4">
        <w:trPr>
          <w:trHeight w:val="878"/>
        </w:trPr>
        <w:tc>
          <w:tcPr>
            <w:tcW w:w="0" w:type="auto"/>
            <w:vAlign w:val="center"/>
          </w:tcPr>
          <w:p w14:paraId="667FC761" w14:textId="4038050E"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0" w:type="auto"/>
            <w:vAlign w:val="center"/>
          </w:tcPr>
          <w:p w14:paraId="4F10CB99" w14:textId="5EC3E7C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0" w:type="auto"/>
            <w:vAlign w:val="center"/>
          </w:tcPr>
          <w:p w14:paraId="525F93FB" w14:textId="1C9EA97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0" w:type="auto"/>
            <w:shd w:val="clear" w:color="auto" w:fill="FFFF00"/>
            <w:vAlign w:val="center"/>
          </w:tcPr>
          <w:p w14:paraId="37BCF780" w14:textId="0DD7DF40"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0" w:type="auto"/>
            <w:shd w:val="clear" w:color="auto" w:fill="ED7D31" w:themeFill="accent2"/>
            <w:vAlign w:val="center"/>
          </w:tcPr>
          <w:p w14:paraId="676FB1E1" w14:textId="2D9C4363"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4307F069" w14:textId="5ED1FC16" w:rsidR="00720590" w:rsidRPr="004C7696" w:rsidRDefault="00720590" w:rsidP="00720590">
            <w:pPr>
              <w:jc w:val="center"/>
              <w:rPr>
                <w:rFonts w:ascii="Segoe UI Semilight" w:hAnsi="Segoe UI Semilight" w:cs="Segoe UI Semilight"/>
                <w:sz w:val="20"/>
              </w:rPr>
            </w:pPr>
            <w:r w:rsidRPr="004C7696">
              <w:rPr>
                <w:rFonts w:ascii="Segoe UI Semilight" w:hAnsi="Segoe UI Semilight" w:cs="Segoe UI Semilight"/>
                <w:sz w:val="20"/>
              </w:rPr>
              <w:t>15</w:t>
            </w:r>
          </w:p>
        </w:tc>
      </w:tr>
    </w:tbl>
    <w:p w14:paraId="123F42E1" w14:textId="77777777" w:rsidR="00552B50" w:rsidRDefault="00552B50" w:rsidP="008201B6">
      <w:pPr>
        <w:rPr>
          <w:rFonts w:ascii="Segoe UI Semilight" w:hAnsi="Segoe UI Semilight" w:cs="Segoe UI Semilight"/>
        </w:rPr>
      </w:pPr>
    </w:p>
    <w:p w14:paraId="00F76780" w14:textId="77777777" w:rsidR="00720590" w:rsidRDefault="00720590" w:rsidP="008201B6">
      <w:pPr>
        <w:rPr>
          <w:rFonts w:ascii="Segoe UI Semilight" w:hAnsi="Segoe UI Semilight" w:cs="Segoe UI Semilight"/>
        </w:rPr>
      </w:pPr>
    </w:p>
    <w:p w14:paraId="2E4A3D9E" w14:textId="77777777" w:rsidR="00720590" w:rsidRDefault="00720590" w:rsidP="008201B6">
      <w:pPr>
        <w:rPr>
          <w:rFonts w:ascii="Segoe UI Semilight" w:hAnsi="Segoe UI Semilight" w:cs="Segoe UI Semilight"/>
        </w:rPr>
      </w:pPr>
    </w:p>
    <w:p w14:paraId="712A9F01" w14:textId="77777777" w:rsidR="00720590" w:rsidRDefault="00720590" w:rsidP="008201B6">
      <w:pPr>
        <w:rPr>
          <w:rFonts w:ascii="Segoe UI Semilight" w:hAnsi="Segoe UI Semilight" w:cs="Segoe UI Semilight"/>
        </w:rPr>
      </w:pPr>
    </w:p>
    <w:p w14:paraId="0B22CF15" w14:textId="77777777" w:rsidR="00720590" w:rsidRDefault="00720590" w:rsidP="008201B6">
      <w:pPr>
        <w:rPr>
          <w:rFonts w:ascii="Segoe UI Semilight" w:hAnsi="Segoe UI Semilight" w:cs="Segoe UI Semilight"/>
        </w:rPr>
      </w:pPr>
    </w:p>
    <w:p w14:paraId="516F0F1A" w14:textId="77777777" w:rsidR="00720590" w:rsidRDefault="00720590" w:rsidP="008201B6">
      <w:pPr>
        <w:rPr>
          <w:rFonts w:ascii="Segoe UI Semilight" w:hAnsi="Segoe UI Semilight" w:cs="Segoe UI Semilight"/>
        </w:rPr>
      </w:pPr>
    </w:p>
    <w:p w14:paraId="4E2929E9" w14:textId="77777777" w:rsidR="003934E4" w:rsidRDefault="003934E4" w:rsidP="008201B6">
      <w:pPr>
        <w:rPr>
          <w:rFonts w:ascii="Segoe UI Semilight" w:hAnsi="Segoe UI Semilight" w:cs="Segoe UI Semilight"/>
        </w:rPr>
      </w:pPr>
    </w:p>
    <w:p w14:paraId="1C39A477" w14:textId="77777777" w:rsidR="003934E4" w:rsidRDefault="003934E4" w:rsidP="008201B6">
      <w:pPr>
        <w:rPr>
          <w:rFonts w:ascii="Segoe UI Semilight" w:hAnsi="Segoe UI Semilight" w:cs="Segoe UI Semilight"/>
        </w:rPr>
      </w:pPr>
    </w:p>
    <w:p w14:paraId="6A673462" w14:textId="77777777" w:rsidR="003934E4" w:rsidRDefault="003934E4" w:rsidP="008201B6">
      <w:pPr>
        <w:rPr>
          <w:rFonts w:ascii="Segoe UI Semilight" w:hAnsi="Segoe UI Semilight" w:cs="Segoe UI Semilight"/>
        </w:rPr>
      </w:pPr>
    </w:p>
    <w:p w14:paraId="14517490" w14:textId="77777777" w:rsidR="003934E4" w:rsidRDefault="003934E4" w:rsidP="008201B6">
      <w:pPr>
        <w:rPr>
          <w:rFonts w:ascii="Segoe UI Semilight" w:hAnsi="Segoe UI Semilight" w:cs="Segoe UI Semilight"/>
        </w:rPr>
      </w:pPr>
    </w:p>
    <w:p w14:paraId="2CA3344F" w14:textId="77777777" w:rsidR="00720590" w:rsidRDefault="00720590" w:rsidP="008201B6">
      <w:pPr>
        <w:rPr>
          <w:rFonts w:ascii="Segoe UI Semilight" w:hAnsi="Segoe UI Semilight" w:cs="Segoe UI Semilight"/>
        </w:rPr>
      </w:pPr>
    </w:p>
    <w:p w14:paraId="0C1A88B4" w14:textId="77777777" w:rsidR="00720590" w:rsidRPr="004C7696" w:rsidRDefault="00720590" w:rsidP="008201B6">
      <w:pPr>
        <w:rPr>
          <w:rFonts w:ascii="Segoe UI Semilight" w:hAnsi="Segoe UI Semilight" w:cs="Segoe UI Semilight"/>
        </w:rPr>
      </w:pPr>
    </w:p>
    <w:p w14:paraId="6F892E72" w14:textId="77777777" w:rsidR="0037294B" w:rsidRDefault="0037294B" w:rsidP="0037294B">
      <w:pPr>
        <w:rPr>
          <w:rFonts w:ascii="Segoe UI Semilight" w:hAnsi="Segoe UI Semilight" w:cs="Segoe UI Semilight"/>
        </w:rPr>
      </w:pPr>
      <w:r w:rsidRPr="004C7696">
        <w:rPr>
          <w:rFonts w:ascii="Segoe UI Semilight" w:hAnsi="Segoe UI Semilight" w:cs="Segoe UI Semilight"/>
        </w:rPr>
        <w:lastRenderedPageBreak/>
        <w:t>Ce premier tableau nous permet d’identifier les 5 principaux points durs auxquels nous pourrons être confrontés pendant le déroulement du projet.</w:t>
      </w:r>
    </w:p>
    <w:p w14:paraId="4922A2D1" w14:textId="77777777" w:rsidR="00BF5F5F" w:rsidRPr="004C7696" w:rsidRDefault="00BF5F5F" w:rsidP="0037294B">
      <w:pPr>
        <w:rPr>
          <w:rFonts w:ascii="Segoe UI Semilight" w:hAnsi="Segoe UI Semilight" w:cs="Segoe UI Semilight"/>
        </w:rPr>
      </w:pPr>
    </w:p>
    <w:p w14:paraId="7479DAFA" w14:textId="16EACF62" w:rsidR="00552B50" w:rsidRPr="004C7696" w:rsidRDefault="0037294B" w:rsidP="008201B6">
      <w:pPr>
        <w:rPr>
          <w:rFonts w:ascii="Segoe UI Semilight" w:hAnsi="Segoe UI Semilight" w:cs="Segoe UI Semilight"/>
        </w:rPr>
      </w:pPr>
      <w:r w:rsidRPr="004C7696">
        <w:rPr>
          <w:rFonts w:ascii="Segoe UI Semilight" w:hAnsi="Segoe UI Semilight" w:cs="Segoe UI Semilight"/>
        </w:rPr>
        <w:t>Nous allons les mettre en évidence ici</w:t>
      </w:r>
      <w:r w:rsidR="00BF5F5F">
        <w:rPr>
          <w:rFonts w:ascii="Segoe UI Semilight" w:hAnsi="Segoe UI Semilight" w:cs="Segoe UI Semilight"/>
        </w:rPr>
        <w:t> :</w:t>
      </w:r>
    </w:p>
    <w:p w14:paraId="01D2AE62" w14:textId="77777777" w:rsidR="00552B50" w:rsidRPr="004C7696" w:rsidRDefault="00552B50" w:rsidP="008201B6">
      <w:pPr>
        <w:rPr>
          <w:rFonts w:ascii="Segoe UI Semilight" w:hAnsi="Segoe UI Semilight" w:cs="Segoe UI Semilight"/>
        </w:rPr>
      </w:pPr>
    </w:p>
    <w:tbl>
      <w:tblPr>
        <w:tblStyle w:val="Grilledutableau"/>
        <w:tblW w:w="9493" w:type="dxa"/>
        <w:tblLook w:val="04A0" w:firstRow="1" w:lastRow="0" w:firstColumn="1" w:lastColumn="0" w:noHBand="0" w:noVBand="1"/>
      </w:tblPr>
      <w:tblGrid>
        <w:gridCol w:w="562"/>
        <w:gridCol w:w="1787"/>
        <w:gridCol w:w="4309"/>
        <w:gridCol w:w="1134"/>
        <w:gridCol w:w="784"/>
        <w:gridCol w:w="917"/>
      </w:tblGrid>
      <w:tr w:rsidR="0037294B" w:rsidRPr="004C7696" w14:paraId="185E296C" w14:textId="77777777" w:rsidTr="001A195D">
        <w:trPr>
          <w:trHeight w:val="878"/>
        </w:trPr>
        <w:tc>
          <w:tcPr>
            <w:tcW w:w="562" w:type="dxa"/>
            <w:vAlign w:val="center"/>
          </w:tcPr>
          <w:p w14:paraId="07BA2FB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1787" w:type="dxa"/>
            <w:vAlign w:val="center"/>
          </w:tcPr>
          <w:p w14:paraId="0CC5AF6A"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16E73BDE"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Les temps de réponse ne sont pas satisfaisants</w:t>
            </w:r>
          </w:p>
        </w:tc>
        <w:tc>
          <w:tcPr>
            <w:tcW w:w="1134" w:type="dxa"/>
            <w:shd w:val="clear" w:color="auto" w:fill="ED7D31" w:themeFill="accent2"/>
            <w:vAlign w:val="center"/>
          </w:tcPr>
          <w:p w14:paraId="3FF07CA1"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784" w:type="dxa"/>
            <w:shd w:val="clear" w:color="auto" w:fill="C00000"/>
            <w:vAlign w:val="center"/>
          </w:tcPr>
          <w:p w14:paraId="07EA032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88DB9F" w14:textId="77777777" w:rsidR="0037294B" w:rsidRPr="004C7696" w:rsidRDefault="0037294B" w:rsidP="005D4DA0">
            <w:pPr>
              <w:jc w:val="center"/>
              <w:rPr>
                <w:rFonts w:ascii="Segoe UI Semilight" w:hAnsi="Segoe UI Semilight" w:cs="Segoe UI Semilight"/>
                <w:sz w:val="20"/>
              </w:rPr>
            </w:pPr>
            <w:r w:rsidRPr="004C7696">
              <w:rPr>
                <w:rFonts w:ascii="Segoe UI Semilight" w:hAnsi="Segoe UI Semilight" w:cs="Segoe UI Semilight"/>
                <w:sz w:val="20"/>
              </w:rPr>
              <w:t>40</w:t>
            </w:r>
          </w:p>
        </w:tc>
      </w:tr>
      <w:tr w:rsidR="0037294B" w:rsidRPr="004C7696" w14:paraId="29F1093E" w14:textId="77777777" w:rsidTr="001A195D">
        <w:trPr>
          <w:trHeight w:val="878"/>
        </w:trPr>
        <w:tc>
          <w:tcPr>
            <w:tcW w:w="562" w:type="dxa"/>
            <w:vAlign w:val="center"/>
          </w:tcPr>
          <w:p w14:paraId="5F9EE75F" w14:textId="71583E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1787" w:type="dxa"/>
            <w:vAlign w:val="center"/>
          </w:tcPr>
          <w:p w14:paraId="6E1EFF2D" w14:textId="615D60B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Environnement</w:t>
            </w:r>
          </w:p>
        </w:tc>
        <w:tc>
          <w:tcPr>
            <w:tcW w:w="4309" w:type="dxa"/>
            <w:vAlign w:val="center"/>
          </w:tcPr>
          <w:p w14:paraId="36304F1E" w14:textId="6E94FD9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a charge de travail externe ralenti</w:t>
            </w:r>
            <w:r w:rsidR="00B46A73">
              <w:rPr>
                <w:rFonts w:ascii="Segoe UI Semilight" w:hAnsi="Segoe UI Semilight" w:cs="Segoe UI Semilight"/>
                <w:sz w:val="20"/>
              </w:rPr>
              <w:t>t</w:t>
            </w:r>
            <w:r w:rsidRPr="004C7696">
              <w:rPr>
                <w:rFonts w:ascii="Segoe UI Semilight" w:hAnsi="Segoe UI Semilight" w:cs="Segoe UI Semilight"/>
                <w:sz w:val="20"/>
              </w:rPr>
              <w:t xml:space="preserve"> le développement du projet</w:t>
            </w:r>
          </w:p>
        </w:tc>
        <w:tc>
          <w:tcPr>
            <w:tcW w:w="1134" w:type="dxa"/>
            <w:shd w:val="clear" w:color="auto" w:fill="FFFF00"/>
            <w:vAlign w:val="center"/>
          </w:tcPr>
          <w:p w14:paraId="76580FC8" w14:textId="6AFA607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2B625C5A" w14:textId="2252A1D9"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777DA35C" w14:textId="5717D0BB"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73C6D108" w14:textId="77777777" w:rsidTr="001A195D">
        <w:trPr>
          <w:trHeight w:val="878"/>
        </w:trPr>
        <w:tc>
          <w:tcPr>
            <w:tcW w:w="562" w:type="dxa"/>
            <w:vAlign w:val="center"/>
          </w:tcPr>
          <w:p w14:paraId="46AD3275" w14:textId="7BEF32D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4</w:t>
            </w:r>
          </w:p>
        </w:tc>
        <w:tc>
          <w:tcPr>
            <w:tcW w:w="1787" w:type="dxa"/>
            <w:vAlign w:val="center"/>
          </w:tcPr>
          <w:p w14:paraId="7D75976E" w14:textId="227F262C"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Matériel</w:t>
            </w:r>
          </w:p>
        </w:tc>
        <w:tc>
          <w:tcPr>
            <w:tcW w:w="4309" w:type="dxa"/>
            <w:vAlign w:val="center"/>
          </w:tcPr>
          <w:p w14:paraId="233F4A81" w14:textId="02E83064"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Problème ou panne du matériel utile au projet</w:t>
            </w:r>
          </w:p>
        </w:tc>
        <w:tc>
          <w:tcPr>
            <w:tcW w:w="1134" w:type="dxa"/>
            <w:shd w:val="clear" w:color="auto" w:fill="FFFF00"/>
            <w:vAlign w:val="center"/>
          </w:tcPr>
          <w:p w14:paraId="4E19EDEF" w14:textId="20952DF8"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53C9D712" w14:textId="16113B1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014CA0F0" w14:textId="2E13DFF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5B73163A" w14:textId="77777777" w:rsidTr="001A195D">
        <w:trPr>
          <w:trHeight w:val="878"/>
        </w:trPr>
        <w:tc>
          <w:tcPr>
            <w:tcW w:w="562" w:type="dxa"/>
            <w:vAlign w:val="center"/>
          </w:tcPr>
          <w:p w14:paraId="209EA1A5" w14:textId="5D67AF86"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1787" w:type="dxa"/>
            <w:vAlign w:val="center"/>
          </w:tcPr>
          <w:p w14:paraId="00AC09BE" w14:textId="6DC59380"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Ressources humaines</w:t>
            </w:r>
          </w:p>
        </w:tc>
        <w:tc>
          <w:tcPr>
            <w:tcW w:w="4309" w:type="dxa"/>
            <w:vAlign w:val="center"/>
          </w:tcPr>
          <w:p w14:paraId="62FE667C" w14:textId="4FB87DF3"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compétences de l’équipe sont insuffisantes en CUDA</w:t>
            </w:r>
          </w:p>
        </w:tc>
        <w:tc>
          <w:tcPr>
            <w:tcW w:w="1134" w:type="dxa"/>
            <w:shd w:val="clear" w:color="auto" w:fill="FFFF00"/>
            <w:vAlign w:val="center"/>
          </w:tcPr>
          <w:p w14:paraId="54AE802F" w14:textId="73C4B53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C00000"/>
            <w:vAlign w:val="center"/>
          </w:tcPr>
          <w:p w14:paraId="457867E9" w14:textId="5C689B9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917" w:type="dxa"/>
            <w:shd w:val="clear" w:color="auto" w:fill="auto"/>
            <w:vAlign w:val="center"/>
          </w:tcPr>
          <w:p w14:paraId="37373182" w14:textId="34264BC5"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24</w:t>
            </w:r>
          </w:p>
        </w:tc>
      </w:tr>
      <w:tr w:rsidR="0037294B" w:rsidRPr="004C7696" w14:paraId="3A5A334A" w14:textId="77777777" w:rsidTr="001A195D">
        <w:trPr>
          <w:trHeight w:val="878"/>
        </w:trPr>
        <w:tc>
          <w:tcPr>
            <w:tcW w:w="562" w:type="dxa"/>
            <w:vAlign w:val="center"/>
          </w:tcPr>
          <w:p w14:paraId="7ED51E66" w14:textId="4E230D7F"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c>
          <w:tcPr>
            <w:tcW w:w="1787" w:type="dxa"/>
            <w:vAlign w:val="center"/>
          </w:tcPr>
          <w:p w14:paraId="50FC19E7" w14:textId="31C9A6A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Technique</w:t>
            </w:r>
          </w:p>
        </w:tc>
        <w:tc>
          <w:tcPr>
            <w:tcW w:w="4309" w:type="dxa"/>
            <w:vAlign w:val="center"/>
          </w:tcPr>
          <w:p w14:paraId="727A8DA7" w14:textId="200BA652"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Les tests ne sont pas suffisamment poussés et laissent passer des erreurs</w:t>
            </w:r>
          </w:p>
        </w:tc>
        <w:tc>
          <w:tcPr>
            <w:tcW w:w="1134" w:type="dxa"/>
            <w:shd w:val="clear" w:color="auto" w:fill="FFFF00"/>
            <w:vAlign w:val="center"/>
          </w:tcPr>
          <w:p w14:paraId="62993E98" w14:textId="79F8541A"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784" w:type="dxa"/>
            <w:shd w:val="clear" w:color="auto" w:fill="ED7D31" w:themeFill="accent2"/>
            <w:vAlign w:val="center"/>
          </w:tcPr>
          <w:p w14:paraId="2C034209" w14:textId="46BF721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917" w:type="dxa"/>
            <w:shd w:val="clear" w:color="auto" w:fill="auto"/>
            <w:vAlign w:val="center"/>
          </w:tcPr>
          <w:p w14:paraId="14090D91" w14:textId="3989A85D" w:rsidR="0037294B" w:rsidRPr="004C7696" w:rsidRDefault="0037294B" w:rsidP="0037294B">
            <w:pPr>
              <w:jc w:val="center"/>
              <w:rPr>
                <w:rFonts w:ascii="Segoe UI Semilight" w:hAnsi="Segoe UI Semilight" w:cs="Segoe UI Semilight"/>
                <w:sz w:val="20"/>
              </w:rPr>
            </w:pPr>
            <w:r w:rsidRPr="004C7696">
              <w:rPr>
                <w:rFonts w:ascii="Segoe UI Semilight" w:hAnsi="Segoe UI Semilight" w:cs="Segoe UI Semilight"/>
                <w:sz w:val="20"/>
              </w:rPr>
              <w:t>15</w:t>
            </w:r>
          </w:p>
        </w:tc>
      </w:tr>
    </w:tbl>
    <w:p w14:paraId="0A78A3B9" w14:textId="77777777" w:rsidR="00552B50" w:rsidRPr="004C7696" w:rsidRDefault="00552B50" w:rsidP="008201B6">
      <w:pPr>
        <w:rPr>
          <w:rFonts w:ascii="Segoe UI Semilight" w:hAnsi="Segoe UI Semilight" w:cs="Segoe UI Semilight"/>
        </w:rPr>
      </w:pPr>
    </w:p>
    <w:p w14:paraId="6286CA0E" w14:textId="77777777" w:rsidR="00C235CF" w:rsidRDefault="00C235CF" w:rsidP="008201B6">
      <w:pPr>
        <w:rPr>
          <w:rFonts w:ascii="Segoe UI Semilight" w:hAnsi="Segoe UI Semilight" w:cs="Segoe UI Semilight"/>
        </w:rPr>
      </w:pPr>
    </w:p>
    <w:p w14:paraId="70FB183C" w14:textId="77777777" w:rsidR="00720590" w:rsidRDefault="00720590" w:rsidP="008201B6">
      <w:pPr>
        <w:rPr>
          <w:rFonts w:ascii="Segoe UI Semilight" w:hAnsi="Segoe UI Semilight" w:cs="Segoe UI Semilight"/>
        </w:rPr>
      </w:pPr>
    </w:p>
    <w:p w14:paraId="6BDDB480" w14:textId="77777777" w:rsidR="00720590" w:rsidRDefault="00720590" w:rsidP="008201B6">
      <w:pPr>
        <w:rPr>
          <w:rFonts w:ascii="Segoe UI Semilight" w:hAnsi="Segoe UI Semilight" w:cs="Segoe UI Semilight"/>
        </w:rPr>
      </w:pPr>
    </w:p>
    <w:p w14:paraId="33627256" w14:textId="77777777" w:rsidR="00720590" w:rsidRDefault="00720590" w:rsidP="008201B6">
      <w:pPr>
        <w:rPr>
          <w:rFonts w:ascii="Segoe UI Semilight" w:hAnsi="Segoe UI Semilight" w:cs="Segoe UI Semilight"/>
        </w:rPr>
      </w:pPr>
    </w:p>
    <w:p w14:paraId="62C90D01" w14:textId="77777777" w:rsidR="00720590" w:rsidRDefault="00720590" w:rsidP="008201B6">
      <w:pPr>
        <w:rPr>
          <w:rFonts w:ascii="Segoe UI Semilight" w:hAnsi="Segoe UI Semilight" w:cs="Segoe UI Semilight"/>
        </w:rPr>
      </w:pPr>
    </w:p>
    <w:p w14:paraId="5604CF4E" w14:textId="77777777" w:rsidR="00720590" w:rsidRDefault="00720590" w:rsidP="008201B6">
      <w:pPr>
        <w:rPr>
          <w:rFonts w:ascii="Segoe UI Semilight" w:hAnsi="Segoe UI Semilight" w:cs="Segoe UI Semilight"/>
        </w:rPr>
      </w:pPr>
    </w:p>
    <w:p w14:paraId="1191CB6A" w14:textId="77777777" w:rsidR="00720590" w:rsidRDefault="00720590" w:rsidP="008201B6">
      <w:pPr>
        <w:rPr>
          <w:rFonts w:ascii="Segoe UI Semilight" w:hAnsi="Segoe UI Semilight" w:cs="Segoe UI Semilight"/>
        </w:rPr>
      </w:pPr>
    </w:p>
    <w:p w14:paraId="21356073" w14:textId="77777777" w:rsidR="00720590" w:rsidRDefault="00720590" w:rsidP="008201B6">
      <w:pPr>
        <w:rPr>
          <w:rFonts w:ascii="Segoe UI Semilight" w:hAnsi="Segoe UI Semilight" w:cs="Segoe UI Semilight"/>
        </w:rPr>
      </w:pPr>
    </w:p>
    <w:p w14:paraId="17C1E56F" w14:textId="77777777" w:rsidR="00720590" w:rsidRDefault="00720590" w:rsidP="008201B6">
      <w:pPr>
        <w:rPr>
          <w:rFonts w:ascii="Segoe UI Semilight" w:hAnsi="Segoe UI Semilight" w:cs="Segoe UI Semilight"/>
        </w:rPr>
      </w:pPr>
    </w:p>
    <w:p w14:paraId="048B9C02" w14:textId="77777777" w:rsidR="00720590" w:rsidRDefault="00720590" w:rsidP="008201B6">
      <w:pPr>
        <w:rPr>
          <w:rFonts w:ascii="Segoe UI Semilight" w:hAnsi="Segoe UI Semilight" w:cs="Segoe UI Semilight"/>
        </w:rPr>
      </w:pPr>
    </w:p>
    <w:p w14:paraId="7AECB38B" w14:textId="77777777" w:rsidR="00720590" w:rsidRDefault="00720590" w:rsidP="008201B6">
      <w:pPr>
        <w:rPr>
          <w:rFonts w:ascii="Segoe UI Semilight" w:hAnsi="Segoe UI Semilight" w:cs="Segoe UI Semilight"/>
        </w:rPr>
      </w:pPr>
    </w:p>
    <w:p w14:paraId="65B0CBE3" w14:textId="77777777" w:rsidR="00720590" w:rsidRDefault="00720590" w:rsidP="008201B6">
      <w:pPr>
        <w:rPr>
          <w:rFonts w:ascii="Segoe UI Semilight" w:hAnsi="Segoe UI Semilight" w:cs="Segoe UI Semilight"/>
        </w:rPr>
      </w:pPr>
    </w:p>
    <w:p w14:paraId="4A8AAEFD" w14:textId="77777777" w:rsidR="00720590" w:rsidRDefault="00720590" w:rsidP="008201B6">
      <w:pPr>
        <w:rPr>
          <w:rFonts w:ascii="Segoe UI Semilight" w:hAnsi="Segoe UI Semilight" w:cs="Segoe UI Semilight"/>
        </w:rPr>
      </w:pPr>
    </w:p>
    <w:p w14:paraId="4567EC7D" w14:textId="77777777" w:rsidR="00720590" w:rsidRDefault="00720590" w:rsidP="008201B6">
      <w:pPr>
        <w:rPr>
          <w:rFonts w:ascii="Segoe UI Semilight" w:hAnsi="Segoe UI Semilight" w:cs="Segoe UI Semilight"/>
        </w:rPr>
      </w:pPr>
    </w:p>
    <w:p w14:paraId="3EE84350" w14:textId="77777777" w:rsidR="00720590" w:rsidRDefault="00720590" w:rsidP="008201B6">
      <w:pPr>
        <w:rPr>
          <w:rFonts w:ascii="Segoe UI Semilight" w:hAnsi="Segoe UI Semilight" w:cs="Segoe UI Semilight"/>
        </w:rPr>
      </w:pPr>
    </w:p>
    <w:p w14:paraId="6F6B2DF9" w14:textId="77777777" w:rsidR="00720590" w:rsidRDefault="00720590" w:rsidP="008201B6">
      <w:pPr>
        <w:rPr>
          <w:rFonts w:ascii="Segoe UI Semilight" w:hAnsi="Segoe UI Semilight" w:cs="Segoe UI Semilight"/>
        </w:rPr>
      </w:pPr>
    </w:p>
    <w:p w14:paraId="7DCFA875" w14:textId="77777777" w:rsidR="00720590" w:rsidRDefault="00720590" w:rsidP="008201B6">
      <w:pPr>
        <w:rPr>
          <w:rFonts w:ascii="Segoe UI Semilight" w:hAnsi="Segoe UI Semilight" w:cs="Segoe UI Semilight"/>
        </w:rPr>
      </w:pPr>
    </w:p>
    <w:p w14:paraId="227E8C36" w14:textId="77777777" w:rsidR="00720590" w:rsidRDefault="00720590" w:rsidP="008201B6">
      <w:pPr>
        <w:rPr>
          <w:rFonts w:ascii="Segoe UI Semilight" w:hAnsi="Segoe UI Semilight" w:cs="Segoe UI Semilight"/>
        </w:rPr>
      </w:pPr>
    </w:p>
    <w:p w14:paraId="6BD5C942" w14:textId="77777777" w:rsidR="00720590" w:rsidRDefault="00720590" w:rsidP="008201B6">
      <w:pPr>
        <w:rPr>
          <w:rFonts w:ascii="Segoe UI Semilight" w:hAnsi="Segoe UI Semilight" w:cs="Segoe UI Semilight"/>
        </w:rPr>
      </w:pPr>
    </w:p>
    <w:p w14:paraId="0396DA6C" w14:textId="77777777" w:rsidR="00720590" w:rsidRDefault="00720590" w:rsidP="008201B6">
      <w:pPr>
        <w:rPr>
          <w:rFonts w:ascii="Segoe UI Semilight" w:hAnsi="Segoe UI Semilight" w:cs="Segoe UI Semilight"/>
        </w:rPr>
      </w:pPr>
    </w:p>
    <w:p w14:paraId="4D461502" w14:textId="77777777" w:rsidR="00720590" w:rsidRDefault="00720590" w:rsidP="008201B6">
      <w:pPr>
        <w:rPr>
          <w:rFonts w:ascii="Segoe UI Semilight" w:hAnsi="Segoe UI Semilight" w:cs="Segoe UI Semilight"/>
        </w:rPr>
      </w:pPr>
    </w:p>
    <w:p w14:paraId="14A0DB46" w14:textId="77777777" w:rsidR="00720590" w:rsidRDefault="00720590" w:rsidP="008201B6">
      <w:pPr>
        <w:rPr>
          <w:rFonts w:ascii="Segoe UI Semilight" w:hAnsi="Segoe UI Semilight" w:cs="Segoe UI Semilight"/>
        </w:rPr>
      </w:pPr>
    </w:p>
    <w:p w14:paraId="7A08D555" w14:textId="77777777" w:rsidR="00720590" w:rsidRDefault="00720590" w:rsidP="008201B6">
      <w:pPr>
        <w:rPr>
          <w:rFonts w:ascii="Segoe UI Semilight" w:hAnsi="Segoe UI Semilight" w:cs="Segoe UI Semilight"/>
        </w:rPr>
      </w:pPr>
    </w:p>
    <w:p w14:paraId="3FED13F7" w14:textId="77777777" w:rsidR="00720590" w:rsidRDefault="00720590" w:rsidP="008201B6">
      <w:pPr>
        <w:rPr>
          <w:rFonts w:ascii="Segoe UI Semilight" w:hAnsi="Segoe UI Semilight" w:cs="Segoe UI Semilight"/>
        </w:rPr>
      </w:pPr>
    </w:p>
    <w:p w14:paraId="0523CEC3" w14:textId="77777777" w:rsidR="00720590" w:rsidRPr="004C7696" w:rsidRDefault="00720590" w:rsidP="008201B6">
      <w:pPr>
        <w:rPr>
          <w:rFonts w:ascii="Segoe UI Semilight" w:hAnsi="Segoe UI Semilight" w:cs="Segoe UI Semilight"/>
        </w:rPr>
      </w:pPr>
    </w:p>
    <w:p w14:paraId="453AB5EA" w14:textId="1372DF5F" w:rsidR="00942554" w:rsidRPr="004C7696" w:rsidRDefault="00942554" w:rsidP="008201B6">
      <w:pPr>
        <w:rPr>
          <w:rFonts w:ascii="Segoe UI Semilight" w:hAnsi="Segoe UI Semilight" w:cs="Segoe UI Semilight"/>
        </w:rPr>
      </w:pPr>
      <w:r w:rsidRPr="004C7696">
        <w:rPr>
          <w:rFonts w:ascii="Segoe UI Semilight" w:hAnsi="Segoe UI Semilight" w:cs="Segoe UI Semilight"/>
        </w:rPr>
        <w:t>Pour mieux se rendre compte de de la criticité engendrée par l’ensemble des points durs recensés, nous avons classé le premier tableau dans la figure suivante :</w:t>
      </w:r>
    </w:p>
    <w:p w14:paraId="42BA1275" w14:textId="16C4111E" w:rsidR="00C235CF" w:rsidRPr="004C7696" w:rsidRDefault="00C235CF" w:rsidP="008201B6">
      <w:pPr>
        <w:rPr>
          <w:rFonts w:ascii="Segoe UI Semilight" w:hAnsi="Segoe UI Semilight" w:cs="Segoe UI Semilight"/>
        </w:rPr>
      </w:pPr>
    </w:p>
    <w:p w14:paraId="1248D451" w14:textId="3FC8363E" w:rsidR="00C235CF" w:rsidRPr="004C7696" w:rsidRDefault="00C235CF"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3360" behindDoc="0" locked="0" layoutInCell="1" allowOverlap="1" wp14:anchorId="5F4A0498" wp14:editId="054B6237">
                <wp:simplePos x="0" y="0"/>
                <wp:positionH relativeFrom="column">
                  <wp:posOffset>-337820</wp:posOffset>
                </wp:positionH>
                <wp:positionV relativeFrom="paragraph">
                  <wp:posOffset>260985</wp:posOffset>
                </wp:positionV>
                <wp:extent cx="914400" cy="3143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BC95" w14:textId="09ABAB29" w:rsidR="006A39B7" w:rsidRPr="007928D8" w:rsidRDefault="006A39B7">
                            <w:pPr>
                              <w:rPr>
                                <w:b/>
                              </w:rPr>
                            </w:pPr>
                            <w:r w:rsidRPr="007928D8">
                              <w:rPr>
                                <w:b/>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4A0498" id="_x0000_t202" coordsize="21600,21600" o:spt="202" path="m,l,21600r21600,l21600,xe">
                <v:stroke joinstyle="miter"/>
                <v:path gradientshapeok="t" o:connecttype="rect"/>
              </v:shapetype>
              <v:shape id="Zone de texte 35" o:spid="_x0000_s1026" type="#_x0000_t202" style="position:absolute;margin-left:-26.6pt;margin-top:20.55pt;width:1in;height:24.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" filled="f" stroked="f" strokeweight=".5pt">
                <v:textbox>
                  <w:txbxContent>
                    <w:p w14:paraId="379DBC95" w14:textId="09ABAB29" w:rsidR="006A39B7" w:rsidRPr="007928D8" w:rsidRDefault="006A39B7">
                      <w:pPr>
                        <w:rPr>
                          <w:b/>
                        </w:rPr>
                      </w:pPr>
                      <w:r w:rsidRPr="007928D8">
                        <w:rPr>
                          <w:b/>
                        </w:rPr>
                        <w:t>8</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1312" behindDoc="0" locked="0" layoutInCell="1" allowOverlap="1" wp14:anchorId="12DD0B04" wp14:editId="09C19054">
                <wp:simplePos x="0" y="0"/>
                <wp:positionH relativeFrom="margin">
                  <wp:align>left</wp:align>
                </wp:positionH>
                <wp:positionV relativeFrom="paragraph">
                  <wp:posOffset>13335</wp:posOffset>
                </wp:positionV>
                <wp:extent cx="1209675" cy="2952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209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3640F" w14:textId="48C4D81B" w:rsidR="006A39B7" w:rsidRDefault="006A39B7" w:rsidP="00C235CF">
                            <w:pPr>
                              <w:jc w:val="center"/>
                            </w:pPr>
                            <w:r>
                              <w:t>Proba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D0B04" id="Zone de texte 5" o:spid="_x0000_s1027" type="#_x0000_t202" style="position:absolute;margin-left:0;margin-top:1.05pt;width:95.25pt;height:2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" filled="f" stroked="f" strokeweight=".5pt">
                <v:textbox>
                  <w:txbxContent>
                    <w:p w14:paraId="1D33640F" w14:textId="48C4D81B" w:rsidR="006A39B7" w:rsidRDefault="006A39B7" w:rsidP="00C235CF">
                      <w:pPr>
                        <w:jc w:val="center"/>
                      </w:pPr>
                      <w:r>
                        <w:t>Probabilité</w:t>
                      </w:r>
                    </w:p>
                  </w:txbxContent>
                </v:textbox>
                <w10:wrap anchorx="margin"/>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59264" behindDoc="1" locked="0" layoutInCell="1" allowOverlap="1" wp14:anchorId="50C54EFE" wp14:editId="1CA34516">
                <wp:simplePos x="0" y="0"/>
                <wp:positionH relativeFrom="margin">
                  <wp:posOffset>-280670</wp:posOffset>
                </wp:positionH>
                <wp:positionV relativeFrom="paragraph">
                  <wp:posOffset>80010</wp:posOffset>
                </wp:positionV>
                <wp:extent cx="6305550" cy="5133975"/>
                <wp:effectExtent l="57150" t="57150" r="57150" b="47625"/>
                <wp:wrapNone/>
                <wp:docPr id="3" name="Flèche angle droit à deux pointes 3"/>
                <wp:cNvGraphicFramePr/>
                <a:graphic xmlns:a="http://schemas.openxmlformats.org/drawingml/2006/main">
                  <a:graphicData uri="http://schemas.microsoft.com/office/word/2010/wordprocessingShape">
                    <wps:wsp>
                      <wps:cNvSpPr/>
                      <wps:spPr>
                        <a:xfrm>
                          <a:off x="0" y="0"/>
                          <a:ext cx="6305550" cy="5133975"/>
                        </a:xfrm>
                        <a:custGeom>
                          <a:avLst/>
                          <a:gdLst>
                            <a:gd name="connsiteX0" fmla="*/ 0 w 6457950"/>
                            <a:gd name="connsiteY0" fmla="*/ 3936206 h 5248275"/>
                            <a:gd name="connsiteX1" fmla="*/ 1312069 w 6457950"/>
                            <a:gd name="connsiteY1" fmla="*/ 2624138 h 5248275"/>
                            <a:gd name="connsiteX2" fmla="*/ 1312069 w 6457950"/>
                            <a:gd name="connsiteY2" fmla="*/ 3280172 h 5248275"/>
                            <a:gd name="connsiteX3" fmla="*/ 4489847 w 6457950"/>
                            <a:gd name="connsiteY3" fmla="*/ 3280172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4489847 w 6457950"/>
                            <a:gd name="connsiteY4" fmla="*/ 1312069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457950"/>
                            <a:gd name="connsiteY0" fmla="*/ 3936206 h 5248275"/>
                            <a:gd name="connsiteX1" fmla="*/ 1312069 w 6457950"/>
                            <a:gd name="connsiteY1" fmla="*/ 2624138 h 5248275"/>
                            <a:gd name="connsiteX2" fmla="*/ 1312069 w 6457950"/>
                            <a:gd name="connsiteY2" fmla="*/ 3280172 h 5248275"/>
                            <a:gd name="connsiteX3" fmla="*/ 5709047 w 6457950"/>
                            <a:gd name="connsiteY3" fmla="*/ 4508897 h 5248275"/>
                            <a:gd name="connsiteX4" fmla="*/ 5709047 w 6457950"/>
                            <a:gd name="connsiteY4" fmla="*/ 1321594 h 5248275"/>
                            <a:gd name="connsiteX5" fmla="*/ 3833813 w 6457950"/>
                            <a:gd name="connsiteY5" fmla="*/ 1312069 h 5248275"/>
                            <a:gd name="connsiteX6" fmla="*/ 5145881 w 6457950"/>
                            <a:gd name="connsiteY6" fmla="*/ 0 h 5248275"/>
                            <a:gd name="connsiteX7" fmla="*/ 6457950 w 6457950"/>
                            <a:gd name="connsiteY7" fmla="*/ 1312069 h 5248275"/>
                            <a:gd name="connsiteX8" fmla="*/ 5801916 w 6457950"/>
                            <a:gd name="connsiteY8" fmla="*/ 1312069 h 5248275"/>
                            <a:gd name="connsiteX9" fmla="*/ 5801916 w 6457950"/>
                            <a:gd name="connsiteY9" fmla="*/ 4592241 h 5248275"/>
                            <a:gd name="connsiteX10" fmla="*/ 1312069 w 6457950"/>
                            <a:gd name="connsiteY10" fmla="*/ 4592241 h 5248275"/>
                            <a:gd name="connsiteX11" fmla="*/ 1312069 w 6457950"/>
                            <a:gd name="connsiteY11" fmla="*/ 5248275 h 5248275"/>
                            <a:gd name="connsiteX12" fmla="*/ 0 w 64579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3833813 w 6000750"/>
                            <a:gd name="connsiteY5" fmla="*/ 1312069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3936206 h 5248275"/>
                            <a:gd name="connsiteX1" fmla="*/ 1312069 w 6000750"/>
                            <a:gd name="connsiteY1" fmla="*/ 2624138 h 5248275"/>
                            <a:gd name="connsiteX2" fmla="*/ 1312069 w 6000750"/>
                            <a:gd name="connsiteY2" fmla="*/ 3280172 h 5248275"/>
                            <a:gd name="connsiteX3" fmla="*/ 5709047 w 6000750"/>
                            <a:gd name="connsiteY3" fmla="*/ 4508897 h 5248275"/>
                            <a:gd name="connsiteX4" fmla="*/ 5709047 w 6000750"/>
                            <a:gd name="connsiteY4" fmla="*/ 1321594 h 5248275"/>
                            <a:gd name="connsiteX5" fmla="*/ 5586413 w 6000750"/>
                            <a:gd name="connsiteY5" fmla="*/ 1302544 h 5248275"/>
                            <a:gd name="connsiteX6" fmla="*/ 5145881 w 6000750"/>
                            <a:gd name="connsiteY6" fmla="*/ 0 h 5248275"/>
                            <a:gd name="connsiteX7" fmla="*/ 6000750 w 6000750"/>
                            <a:gd name="connsiteY7" fmla="*/ 1293019 h 5248275"/>
                            <a:gd name="connsiteX8" fmla="*/ 5801916 w 6000750"/>
                            <a:gd name="connsiteY8" fmla="*/ 1312069 h 5248275"/>
                            <a:gd name="connsiteX9" fmla="*/ 5801916 w 6000750"/>
                            <a:gd name="connsiteY9" fmla="*/ 4592241 h 5248275"/>
                            <a:gd name="connsiteX10" fmla="*/ 1312069 w 6000750"/>
                            <a:gd name="connsiteY10" fmla="*/ 4592241 h 5248275"/>
                            <a:gd name="connsiteX11" fmla="*/ 1312069 w 6000750"/>
                            <a:gd name="connsiteY11" fmla="*/ 5248275 h 5248275"/>
                            <a:gd name="connsiteX12" fmla="*/ 0 w 6000750"/>
                            <a:gd name="connsiteY12" fmla="*/ 3936206 h 5248275"/>
                            <a:gd name="connsiteX0" fmla="*/ 0 w 6000750"/>
                            <a:gd name="connsiteY0" fmla="*/ 2821781 h 4133850"/>
                            <a:gd name="connsiteX1" fmla="*/ 1312069 w 6000750"/>
                            <a:gd name="connsiteY1" fmla="*/ 1509713 h 4133850"/>
                            <a:gd name="connsiteX2" fmla="*/ 1312069 w 6000750"/>
                            <a:gd name="connsiteY2" fmla="*/ 2165747 h 4133850"/>
                            <a:gd name="connsiteX3" fmla="*/ 5709047 w 6000750"/>
                            <a:gd name="connsiteY3" fmla="*/ 3394472 h 4133850"/>
                            <a:gd name="connsiteX4" fmla="*/ 5709047 w 6000750"/>
                            <a:gd name="connsiteY4" fmla="*/ 207169 h 4133850"/>
                            <a:gd name="connsiteX5" fmla="*/ 5586413 w 6000750"/>
                            <a:gd name="connsiteY5" fmla="*/ 188119 h 4133850"/>
                            <a:gd name="connsiteX6" fmla="*/ 5774531 w 6000750"/>
                            <a:gd name="connsiteY6" fmla="*/ 0 h 4133850"/>
                            <a:gd name="connsiteX7" fmla="*/ 6000750 w 6000750"/>
                            <a:gd name="connsiteY7" fmla="*/ 178594 h 4133850"/>
                            <a:gd name="connsiteX8" fmla="*/ 5801916 w 6000750"/>
                            <a:gd name="connsiteY8" fmla="*/ 197644 h 4133850"/>
                            <a:gd name="connsiteX9" fmla="*/ 5801916 w 6000750"/>
                            <a:gd name="connsiteY9" fmla="*/ 3477816 h 4133850"/>
                            <a:gd name="connsiteX10" fmla="*/ 1312069 w 6000750"/>
                            <a:gd name="connsiteY10" fmla="*/ 3477816 h 4133850"/>
                            <a:gd name="connsiteX11" fmla="*/ 1312069 w 6000750"/>
                            <a:gd name="connsiteY11" fmla="*/ 4133850 h 4133850"/>
                            <a:gd name="connsiteX12" fmla="*/ 0 w 60007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16694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18811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21781 h 4133850"/>
                            <a:gd name="connsiteX1" fmla="*/ 1312069 w 5924550"/>
                            <a:gd name="connsiteY1" fmla="*/ 1509713 h 4133850"/>
                            <a:gd name="connsiteX2" fmla="*/ 1312069 w 5924550"/>
                            <a:gd name="connsiteY2" fmla="*/ 2165747 h 4133850"/>
                            <a:gd name="connsiteX3" fmla="*/ 5709047 w 5924550"/>
                            <a:gd name="connsiteY3" fmla="*/ 3394472 h 4133850"/>
                            <a:gd name="connsiteX4" fmla="*/ 5709047 w 5924550"/>
                            <a:gd name="connsiteY4" fmla="*/ 207169 h 4133850"/>
                            <a:gd name="connsiteX5" fmla="*/ 5586413 w 5924550"/>
                            <a:gd name="connsiteY5" fmla="*/ 207169 h 4133850"/>
                            <a:gd name="connsiteX6" fmla="*/ 5774531 w 5924550"/>
                            <a:gd name="connsiteY6" fmla="*/ 0 h 4133850"/>
                            <a:gd name="connsiteX7" fmla="*/ 5924550 w 5924550"/>
                            <a:gd name="connsiteY7" fmla="*/ 207169 h 4133850"/>
                            <a:gd name="connsiteX8" fmla="*/ 5801916 w 5924550"/>
                            <a:gd name="connsiteY8" fmla="*/ 197644 h 4133850"/>
                            <a:gd name="connsiteX9" fmla="*/ 5801916 w 5924550"/>
                            <a:gd name="connsiteY9" fmla="*/ 3477816 h 4133850"/>
                            <a:gd name="connsiteX10" fmla="*/ 1312069 w 5924550"/>
                            <a:gd name="connsiteY10" fmla="*/ 3477816 h 4133850"/>
                            <a:gd name="connsiteX11" fmla="*/ 1312069 w 5924550"/>
                            <a:gd name="connsiteY11" fmla="*/ 4133850 h 4133850"/>
                            <a:gd name="connsiteX12" fmla="*/ 0 w 5924550"/>
                            <a:gd name="connsiteY12" fmla="*/ 2821781 h 4133850"/>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3643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45956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12069 w 5924550"/>
                            <a:gd name="connsiteY2" fmla="*/ 21943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31119 w 5924550"/>
                            <a:gd name="connsiteY2" fmla="*/ 33754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384947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12069 w 5924550"/>
                            <a:gd name="connsiteY1" fmla="*/ 153828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5924550"/>
                            <a:gd name="connsiteY0" fmla="*/ 2850356 h 4162425"/>
                            <a:gd name="connsiteX1" fmla="*/ 1331119 w 5924550"/>
                            <a:gd name="connsiteY1" fmla="*/ 3195638 h 4162425"/>
                            <a:gd name="connsiteX2" fmla="*/ 1340644 w 5924550"/>
                            <a:gd name="connsiteY2" fmla="*/ 3413522 h 4162425"/>
                            <a:gd name="connsiteX3" fmla="*/ 5709047 w 5924550"/>
                            <a:gd name="connsiteY3" fmla="*/ 3423047 h 4162425"/>
                            <a:gd name="connsiteX4" fmla="*/ 5709047 w 5924550"/>
                            <a:gd name="connsiteY4" fmla="*/ 235744 h 4162425"/>
                            <a:gd name="connsiteX5" fmla="*/ 5586413 w 5924550"/>
                            <a:gd name="connsiteY5" fmla="*/ 235744 h 4162425"/>
                            <a:gd name="connsiteX6" fmla="*/ 5755481 w 5924550"/>
                            <a:gd name="connsiteY6" fmla="*/ 0 h 4162425"/>
                            <a:gd name="connsiteX7" fmla="*/ 5924550 w 5924550"/>
                            <a:gd name="connsiteY7" fmla="*/ 235744 h 4162425"/>
                            <a:gd name="connsiteX8" fmla="*/ 5801916 w 5924550"/>
                            <a:gd name="connsiteY8" fmla="*/ 226219 h 4162425"/>
                            <a:gd name="connsiteX9" fmla="*/ 5801916 w 5924550"/>
                            <a:gd name="connsiteY9" fmla="*/ 3506391 h 4162425"/>
                            <a:gd name="connsiteX10" fmla="*/ 1312069 w 5924550"/>
                            <a:gd name="connsiteY10" fmla="*/ 3506391 h 4162425"/>
                            <a:gd name="connsiteX11" fmla="*/ 1312069 w 5924550"/>
                            <a:gd name="connsiteY11" fmla="*/ 4162425 h 4162425"/>
                            <a:gd name="connsiteX12" fmla="*/ 0 w 5924550"/>
                            <a:gd name="connsiteY12" fmla="*/ 2850356 h 4162425"/>
                            <a:gd name="connsiteX0" fmla="*/ 0 w 4743450"/>
                            <a:gd name="connsiteY0" fmla="*/ 3469481 h 4162425"/>
                            <a:gd name="connsiteX1" fmla="*/ 150019 w 4743450"/>
                            <a:gd name="connsiteY1" fmla="*/ 3195638 h 4162425"/>
                            <a:gd name="connsiteX2" fmla="*/ 159544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50019 w 4743450"/>
                            <a:gd name="connsiteY1" fmla="*/ 319563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4162425"/>
                            <a:gd name="connsiteX1" fmla="*/ 140494 w 4743450"/>
                            <a:gd name="connsiteY1" fmla="*/ 3214688 h 4162425"/>
                            <a:gd name="connsiteX2" fmla="*/ 130969 w 4743450"/>
                            <a:gd name="connsiteY2" fmla="*/ 3413522 h 4162425"/>
                            <a:gd name="connsiteX3" fmla="*/ 4527947 w 4743450"/>
                            <a:gd name="connsiteY3" fmla="*/ 3423047 h 4162425"/>
                            <a:gd name="connsiteX4" fmla="*/ 4527947 w 4743450"/>
                            <a:gd name="connsiteY4" fmla="*/ 235744 h 4162425"/>
                            <a:gd name="connsiteX5" fmla="*/ 4405313 w 4743450"/>
                            <a:gd name="connsiteY5" fmla="*/ 235744 h 4162425"/>
                            <a:gd name="connsiteX6" fmla="*/ 4574381 w 4743450"/>
                            <a:gd name="connsiteY6" fmla="*/ 0 h 4162425"/>
                            <a:gd name="connsiteX7" fmla="*/ 4743450 w 4743450"/>
                            <a:gd name="connsiteY7" fmla="*/ 235744 h 4162425"/>
                            <a:gd name="connsiteX8" fmla="*/ 4620816 w 4743450"/>
                            <a:gd name="connsiteY8" fmla="*/ 226219 h 4162425"/>
                            <a:gd name="connsiteX9" fmla="*/ 4620816 w 4743450"/>
                            <a:gd name="connsiteY9" fmla="*/ 3506391 h 4162425"/>
                            <a:gd name="connsiteX10" fmla="*/ 130969 w 4743450"/>
                            <a:gd name="connsiteY10" fmla="*/ 3506391 h 4162425"/>
                            <a:gd name="connsiteX11" fmla="*/ 130969 w 4743450"/>
                            <a:gd name="connsiteY11" fmla="*/ 4162425 h 4162425"/>
                            <a:gd name="connsiteX12" fmla="*/ 0 w 4743450"/>
                            <a:gd name="connsiteY12" fmla="*/ 3469481 h 4162425"/>
                            <a:gd name="connsiteX0" fmla="*/ 0 w 4743450"/>
                            <a:gd name="connsiteY0" fmla="*/ 3469481 h 3686175"/>
                            <a:gd name="connsiteX1" fmla="*/ 140494 w 4743450"/>
                            <a:gd name="connsiteY1" fmla="*/ 3214688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86175"/>
                            <a:gd name="connsiteX1" fmla="*/ 130969 w 4743450"/>
                            <a:gd name="connsiteY1" fmla="*/ 3281363 h 3686175"/>
                            <a:gd name="connsiteX2" fmla="*/ 130969 w 4743450"/>
                            <a:gd name="connsiteY2" fmla="*/ 3413522 h 3686175"/>
                            <a:gd name="connsiteX3" fmla="*/ 4527947 w 4743450"/>
                            <a:gd name="connsiteY3" fmla="*/ 3423047 h 3686175"/>
                            <a:gd name="connsiteX4" fmla="*/ 4527947 w 4743450"/>
                            <a:gd name="connsiteY4" fmla="*/ 235744 h 3686175"/>
                            <a:gd name="connsiteX5" fmla="*/ 4405313 w 4743450"/>
                            <a:gd name="connsiteY5" fmla="*/ 235744 h 3686175"/>
                            <a:gd name="connsiteX6" fmla="*/ 4574381 w 4743450"/>
                            <a:gd name="connsiteY6" fmla="*/ 0 h 3686175"/>
                            <a:gd name="connsiteX7" fmla="*/ 4743450 w 4743450"/>
                            <a:gd name="connsiteY7" fmla="*/ 235744 h 3686175"/>
                            <a:gd name="connsiteX8" fmla="*/ 4620816 w 4743450"/>
                            <a:gd name="connsiteY8" fmla="*/ 226219 h 3686175"/>
                            <a:gd name="connsiteX9" fmla="*/ 4620816 w 4743450"/>
                            <a:gd name="connsiteY9" fmla="*/ 3506391 h 3686175"/>
                            <a:gd name="connsiteX10" fmla="*/ 130969 w 4743450"/>
                            <a:gd name="connsiteY10" fmla="*/ 3506391 h 3686175"/>
                            <a:gd name="connsiteX11" fmla="*/ 140494 w 4743450"/>
                            <a:gd name="connsiteY11" fmla="*/ 3686175 h 3686175"/>
                            <a:gd name="connsiteX12" fmla="*/ 0 w 4743450"/>
                            <a:gd name="connsiteY12" fmla="*/ 3469481 h 3686175"/>
                            <a:gd name="connsiteX0" fmla="*/ 0 w 4743450"/>
                            <a:gd name="connsiteY0" fmla="*/ 3469481 h 3609975"/>
                            <a:gd name="connsiteX1" fmla="*/ 130969 w 4743450"/>
                            <a:gd name="connsiteY1" fmla="*/ 3281363 h 3609975"/>
                            <a:gd name="connsiteX2" fmla="*/ 130969 w 4743450"/>
                            <a:gd name="connsiteY2" fmla="*/ 3413522 h 3609975"/>
                            <a:gd name="connsiteX3" fmla="*/ 4527947 w 4743450"/>
                            <a:gd name="connsiteY3" fmla="*/ 3423047 h 3609975"/>
                            <a:gd name="connsiteX4" fmla="*/ 4527947 w 4743450"/>
                            <a:gd name="connsiteY4" fmla="*/ 235744 h 3609975"/>
                            <a:gd name="connsiteX5" fmla="*/ 4405313 w 4743450"/>
                            <a:gd name="connsiteY5" fmla="*/ 235744 h 3609975"/>
                            <a:gd name="connsiteX6" fmla="*/ 4574381 w 4743450"/>
                            <a:gd name="connsiteY6" fmla="*/ 0 h 3609975"/>
                            <a:gd name="connsiteX7" fmla="*/ 4743450 w 4743450"/>
                            <a:gd name="connsiteY7" fmla="*/ 235744 h 3609975"/>
                            <a:gd name="connsiteX8" fmla="*/ 4620816 w 4743450"/>
                            <a:gd name="connsiteY8" fmla="*/ 226219 h 3609975"/>
                            <a:gd name="connsiteX9" fmla="*/ 4620816 w 4743450"/>
                            <a:gd name="connsiteY9" fmla="*/ 3506391 h 3609975"/>
                            <a:gd name="connsiteX10" fmla="*/ 130969 w 4743450"/>
                            <a:gd name="connsiteY10" fmla="*/ 3506391 h 3609975"/>
                            <a:gd name="connsiteX11" fmla="*/ 121444 w 4743450"/>
                            <a:gd name="connsiteY11" fmla="*/ 3609975 h 3609975"/>
                            <a:gd name="connsiteX12" fmla="*/ 0 w 4743450"/>
                            <a:gd name="connsiteY12" fmla="*/ 3469481 h 3609975"/>
                            <a:gd name="connsiteX0" fmla="*/ 0 w 4772025"/>
                            <a:gd name="connsiteY0" fmla="*/ 3469481 h 3609975"/>
                            <a:gd name="connsiteX1" fmla="*/ 159544 w 4772025"/>
                            <a:gd name="connsiteY1" fmla="*/ 3281363 h 3609975"/>
                            <a:gd name="connsiteX2" fmla="*/ 159544 w 4772025"/>
                            <a:gd name="connsiteY2" fmla="*/ 3413522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28136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954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3096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40494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09975"/>
                            <a:gd name="connsiteX1" fmla="*/ 150019 w 4772025"/>
                            <a:gd name="connsiteY1" fmla="*/ 3300413 h 3609975"/>
                            <a:gd name="connsiteX2" fmla="*/ 150019 w 4772025"/>
                            <a:gd name="connsiteY2" fmla="*/ 3423047 h 3609975"/>
                            <a:gd name="connsiteX3" fmla="*/ 4556522 w 4772025"/>
                            <a:gd name="connsiteY3" fmla="*/ 3423047 h 3609975"/>
                            <a:gd name="connsiteX4" fmla="*/ 4556522 w 4772025"/>
                            <a:gd name="connsiteY4" fmla="*/ 235744 h 3609975"/>
                            <a:gd name="connsiteX5" fmla="*/ 4433888 w 4772025"/>
                            <a:gd name="connsiteY5" fmla="*/ 235744 h 3609975"/>
                            <a:gd name="connsiteX6" fmla="*/ 4602956 w 4772025"/>
                            <a:gd name="connsiteY6" fmla="*/ 0 h 3609975"/>
                            <a:gd name="connsiteX7" fmla="*/ 4772025 w 4772025"/>
                            <a:gd name="connsiteY7" fmla="*/ 235744 h 3609975"/>
                            <a:gd name="connsiteX8" fmla="*/ 4649391 w 4772025"/>
                            <a:gd name="connsiteY8" fmla="*/ 226219 h 3609975"/>
                            <a:gd name="connsiteX9" fmla="*/ 4649391 w 4772025"/>
                            <a:gd name="connsiteY9" fmla="*/ 3506391 h 3609975"/>
                            <a:gd name="connsiteX10" fmla="*/ 159544 w 4772025"/>
                            <a:gd name="connsiteY10" fmla="*/ 3506391 h 3609975"/>
                            <a:gd name="connsiteX11" fmla="*/ 150019 w 4772025"/>
                            <a:gd name="connsiteY11" fmla="*/ 3609975 h 3609975"/>
                            <a:gd name="connsiteX12" fmla="*/ 0 w 4772025"/>
                            <a:gd name="connsiteY12" fmla="*/ 3469481 h 3609975"/>
                            <a:gd name="connsiteX0" fmla="*/ 0 w 4772025"/>
                            <a:gd name="connsiteY0" fmla="*/ 3469481 h 3648075"/>
                            <a:gd name="connsiteX1" fmla="*/ 150019 w 4772025"/>
                            <a:gd name="connsiteY1" fmla="*/ 3300413 h 3648075"/>
                            <a:gd name="connsiteX2" fmla="*/ 150019 w 4772025"/>
                            <a:gd name="connsiteY2" fmla="*/ 3423047 h 3648075"/>
                            <a:gd name="connsiteX3" fmla="*/ 4556522 w 4772025"/>
                            <a:gd name="connsiteY3" fmla="*/ 3423047 h 3648075"/>
                            <a:gd name="connsiteX4" fmla="*/ 4556522 w 4772025"/>
                            <a:gd name="connsiteY4" fmla="*/ 235744 h 3648075"/>
                            <a:gd name="connsiteX5" fmla="*/ 4433888 w 4772025"/>
                            <a:gd name="connsiteY5" fmla="*/ 235744 h 3648075"/>
                            <a:gd name="connsiteX6" fmla="*/ 4602956 w 4772025"/>
                            <a:gd name="connsiteY6" fmla="*/ 0 h 3648075"/>
                            <a:gd name="connsiteX7" fmla="*/ 4772025 w 4772025"/>
                            <a:gd name="connsiteY7" fmla="*/ 235744 h 3648075"/>
                            <a:gd name="connsiteX8" fmla="*/ 4649391 w 4772025"/>
                            <a:gd name="connsiteY8" fmla="*/ 226219 h 3648075"/>
                            <a:gd name="connsiteX9" fmla="*/ 4649391 w 4772025"/>
                            <a:gd name="connsiteY9" fmla="*/ 3506391 h 3648075"/>
                            <a:gd name="connsiteX10" fmla="*/ 159544 w 4772025"/>
                            <a:gd name="connsiteY10" fmla="*/ 3506391 h 3648075"/>
                            <a:gd name="connsiteX11" fmla="*/ 150019 w 4772025"/>
                            <a:gd name="connsiteY11" fmla="*/ 3648075 h 3648075"/>
                            <a:gd name="connsiteX12" fmla="*/ 0 w 4772025"/>
                            <a:gd name="connsiteY12" fmla="*/ 3469481 h 3648075"/>
                            <a:gd name="connsiteX0" fmla="*/ 0 w 4823337"/>
                            <a:gd name="connsiteY0" fmla="*/ 3462713 h 3648075"/>
                            <a:gd name="connsiteX1" fmla="*/ 201331 w 4823337"/>
                            <a:gd name="connsiteY1" fmla="*/ 3300413 h 3648075"/>
                            <a:gd name="connsiteX2" fmla="*/ 201331 w 4823337"/>
                            <a:gd name="connsiteY2" fmla="*/ 3423047 h 3648075"/>
                            <a:gd name="connsiteX3" fmla="*/ 4607834 w 4823337"/>
                            <a:gd name="connsiteY3" fmla="*/ 3423047 h 3648075"/>
                            <a:gd name="connsiteX4" fmla="*/ 4607834 w 4823337"/>
                            <a:gd name="connsiteY4" fmla="*/ 235744 h 3648075"/>
                            <a:gd name="connsiteX5" fmla="*/ 4485200 w 4823337"/>
                            <a:gd name="connsiteY5" fmla="*/ 235744 h 3648075"/>
                            <a:gd name="connsiteX6" fmla="*/ 4654268 w 4823337"/>
                            <a:gd name="connsiteY6" fmla="*/ 0 h 3648075"/>
                            <a:gd name="connsiteX7" fmla="*/ 4823337 w 4823337"/>
                            <a:gd name="connsiteY7" fmla="*/ 235744 h 3648075"/>
                            <a:gd name="connsiteX8" fmla="*/ 4700703 w 4823337"/>
                            <a:gd name="connsiteY8" fmla="*/ 226219 h 3648075"/>
                            <a:gd name="connsiteX9" fmla="*/ 4700703 w 4823337"/>
                            <a:gd name="connsiteY9" fmla="*/ 3506391 h 3648075"/>
                            <a:gd name="connsiteX10" fmla="*/ 210856 w 4823337"/>
                            <a:gd name="connsiteY10" fmla="*/ 3506391 h 3648075"/>
                            <a:gd name="connsiteX11" fmla="*/ 201331 w 4823337"/>
                            <a:gd name="connsiteY11" fmla="*/ 3648075 h 3648075"/>
                            <a:gd name="connsiteX12" fmla="*/ 0 w 4823337"/>
                            <a:gd name="connsiteY12" fmla="*/ 3462713 h 3648075"/>
                            <a:gd name="connsiteX0" fmla="*/ 0 w 4852658"/>
                            <a:gd name="connsiteY0" fmla="*/ 3462713 h 3648075"/>
                            <a:gd name="connsiteX1" fmla="*/ 230652 w 4852658"/>
                            <a:gd name="connsiteY1" fmla="*/ 3300413 h 3648075"/>
                            <a:gd name="connsiteX2" fmla="*/ 230652 w 4852658"/>
                            <a:gd name="connsiteY2" fmla="*/ 3423047 h 3648075"/>
                            <a:gd name="connsiteX3" fmla="*/ 4637155 w 4852658"/>
                            <a:gd name="connsiteY3" fmla="*/ 3423047 h 3648075"/>
                            <a:gd name="connsiteX4" fmla="*/ 4637155 w 4852658"/>
                            <a:gd name="connsiteY4" fmla="*/ 235744 h 3648075"/>
                            <a:gd name="connsiteX5" fmla="*/ 4514521 w 4852658"/>
                            <a:gd name="connsiteY5" fmla="*/ 235744 h 3648075"/>
                            <a:gd name="connsiteX6" fmla="*/ 4683589 w 4852658"/>
                            <a:gd name="connsiteY6" fmla="*/ 0 h 3648075"/>
                            <a:gd name="connsiteX7" fmla="*/ 4852658 w 4852658"/>
                            <a:gd name="connsiteY7" fmla="*/ 235744 h 3648075"/>
                            <a:gd name="connsiteX8" fmla="*/ 4730024 w 4852658"/>
                            <a:gd name="connsiteY8" fmla="*/ 226219 h 3648075"/>
                            <a:gd name="connsiteX9" fmla="*/ 4730024 w 4852658"/>
                            <a:gd name="connsiteY9" fmla="*/ 3506391 h 3648075"/>
                            <a:gd name="connsiteX10" fmla="*/ 240177 w 4852658"/>
                            <a:gd name="connsiteY10" fmla="*/ 3506391 h 3648075"/>
                            <a:gd name="connsiteX11" fmla="*/ 230652 w 4852658"/>
                            <a:gd name="connsiteY11" fmla="*/ 3648075 h 3648075"/>
                            <a:gd name="connsiteX12" fmla="*/ 0 w 4852658"/>
                            <a:gd name="connsiteY12" fmla="*/ 3462713 h 364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852658" h="3648075">
                              <a:moveTo>
                                <a:pt x="0" y="3462713"/>
                              </a:moveTo>
                              <a:lnTo>
                                <a:pt x="230652" y="3300413"/>
                              </a:lnTo>
                              <a:lnTo>
                                <a:pt x="230652" y="3423047"/>
                              </a:lnTo>
                              <a:lnTo>
                                <a:pt x="4637155" y="3423047"/>
                              </a:lnTo>
                              <a:lnTo>
                                <a:pt x="4637155" y="235744"/>
                              </a:lnTo>
                              <a:lnTo>
                                <a:pt x="4514521" y="235744"/>
                              </a:lnTo>
                              <a:lnTo>
                                <a:pt x="4683589" y="0"/>
                              </a:lnTo>
                              <a:lnTo>
                                <a:pt x="4852658" y="235744"/>
                              </a:lnTo>
                              <a:lnTo>
                                <a:pt x="4730024" y="226219"/>
                              </a:lnTo>
                              <a:lnTo>
                                <a:pt x="4730024" y="3506391"/>
                              </a:lnTo>
                              <a:lnTo>
                                <a:pt x="240177" y="3506391"/>
                              </a:lnTo>
                              <a:lnTo>
                                <a:pt x="230652" y="3648075"/>
                              </a:lnTo>
                              <a:lnTo>
                                <a:pt x="0" y="3462713"/>
                              </a:lnTo>
                              <a:close/>
                            </a:path>
                          </a:pathLst>
                        </a:custGeom>
                        <a:ln w="0"/>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4D9C" id="Flèche angle droit à deux pointes 3" o:spid="_x0000_s1026" style="position:absolute;margin-left:-22.1pt;margin-top:6.3pt;width:496.5pt;height:404.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52658,36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" path="m,3462713l230652,3300413r,122634l4637155,3423047r,-3187303l4514521,235744,4683589,r169069,235744l4730024,226219r,3280172l240177,3506391r-9525,141684l,3462713xe" fillcolor="#5b9bd5 [3204]" strokecolor="#1f4d78 [1604]" strokeweight="0">
                <v:stroke joinstyle="miter"/>
                <v:path arrowok="t" o:connecttype="custom" o:connectlocs="0,4873113;299710,4644707;299710,4817291;6025525,4817291;6025525,331765;5866174,331765;6085862,0;6305550,331765;6146199,318360;6146199,4934582;312086,4934582;299710,5133975;0,4873113" o:connectangles="0,0,0,0,0,0,0,0,0,0,0,0,0"/>
                <w10:wrap anchorx="margin"/>
              </v:shape>
            </w:pict>
          </mc:Fallback>
        </mc:AlternateContent>
      </w:r>
    </w:p>
    <w:p w14:paraId="3D3E913C" w14:textId="0A0B1638" w:rsidR="00C235CF" w:rsidRPr="004C7696" w:rsidRDefault="007928D8" w:rsidP="008201B6">
      <w:pPr>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71552" behindDoc="0" locked="0" layoutInCell="1" allowOverlap="1" wp14:anchorId="4A8ED7E7" wp14:editId="00D1811D">
                <wp:simplePos x="0" y="0"/>
                <wp:positionH relativeFrom="column">
                  <wp:posOffset>-381000</wp:posOffset>
                </wp:positionH>
                <wp:positionV relativeFrom="paragraph">
                  <wp:posOffset>3649345</wp:posOffset>
                </wp:positionV>
                <wp:extent cx="914400" cy="31432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D2D47" w14:textId="088E0096" w:rsidR="006A39B7" w:rsidRPr="007928D8" w:rsidRDefault="006A39B7" w:rsidP="007928D8">
                            <w:pPr>
                              <w:rPr>
                                <w:b/>
                              </w:rPr>
                            </w:pPr>
                            <w:r w:rsidRPr="007928D8">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ED7E7" id="Zone de texte 42" o:spid="_x0000_s1028" type="#_x0000_t202" style="position:absolute;margin-left:-30pt;margin-top:287.35pt;width:1in;height:24.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" filled="f" stroked="f" strokeweight=".5pt">
                <v:textbox>
                  <w:txbxContent>
                    <w:p w14:paraId="7ADD2D47" w14:textId="088E0096" w:rsidR="006A39B7" w:rsidRPr="007928D8" w:rsidRDefault="006A39B7" w:rsidP="007928D8">
                      <w:pPr>
                        <w:rPr>
                          <w:b/>
                        </w:rPr>
                      </w:pPr>
                      <w:r w:rsidRPr="007928D8">
                        <w:rPr>
                          <w:b/>
                        </w:rPr>
                        <w:t>1</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9504" behindDoc="0" locked="0" layoutInCell="1" allowOverlap="1" wp14:anchorId="7ECCF0C8" wp14:editId="00BD57C7">
                <wp:simplePos x="0" y="0"/>
                <wp:positionH relativeFrom="column">
                  <wp:posOffset>-361950</wp:posOffset>
                </wp:positionH>
                <wp:positionV relativeFrom="paragraph">
                  <wp:posOffset>2773045</wp:posOffset>
                </wp:positionV>
                <wp:extent cx="914400" cy="31432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8333D" w14:textId="56589295" w:rsidR="006A39B7" w:rsidRPr="007928D8" w:rsidRDefault="006A39B7" w:rsidP="007928D8">
                            <w:pPr>
                              <w:rPr>
                                <w:b/>
                              </w:rPr>
                            </w:pPr>
                            <w:r w:rsidRPr="007928D8">
                              <w:rPr>
                                <w: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CF0C8" id="Zone de texte 41" o:spid="_x0000_s1029" type="#_x0000_t202" style="position:absolute;margin-left:-28.5pt;margin-top:218.35pt;width:1in;height:24.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" filled="f" stroked="f" strokeweight=".5pt">
                <v:textbox>
                  <w:txbxContent>
                    <w:p w14:paraId="18C8333D" w14:textId="56589295" w:rsidR="006A39B7" w:rsidRPr="007928D8" w:rsidRDefault="006A39B7" w:rsidP="007928D8">
                      <w:pPr>
                        <w:rPr>
                          <w:b/>
                        </w:rPr>
                      </w:pPr>
                      <w:r w:rsidRPr="007928D8">
                        <w:rPr>
                          <w:b/>
                        </w:rPr>
                        <w:t>2</w:t>
                      </w:r>
                    </w:p>
                  </w:txbxContent>
                </v:textbox>
              </v:shape>
            </w:pict>
          </mc:Fallback>
        </mc:AlternateContent>
      </w:r>
      <w:r w:rsidRPr="004C7696">
        <w:rPr>
          <w:rFonts w:ascii="Segoe UI Semilight" w:hAnsi="Segoe UI Semilight" w:cs="Segoe UI Semilight"/>
          <w:noProof/>
        </w:rPr>
        <mc:AlternateContent>
          <mc:Choice Requires="wps">
            <w:drawing>
              <wp:anchor distT="0" distB="0" distL="114300" distR="114300" simplePos="0" relativeHeight="251667456" behindDoc="0" locked="0" layoutInCell="1" allowOverlap="1" wp14:anchorId="5B567895" wp14:editId="3C23053D">
                <wp:simplePos x="0" y="0"/>
                <wp:positionH relativeFrom="column">
                  <wp:posOffset>-371475</wp:posOffset>
                </wp:positionH>
                <wp:positionV relativeFrom="paragraph">
                  <wp:posOffset>1849120</wp:posOffset>
                </wp:positionV>
                <wp:extent cx="914400" cy="3143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0CE6C" w14:textId="3706BE88" w:rsidR="006A39B7" w:rsidRPr="007928D8" w:rsidRDefault="006A39B7" w:rsidP="007928D8">
                            <w:pPr>
                              <w:rPr>
                                <w:b/>
                              </w:rPr>
                            </w:pPr>
                            <w:r w:rsidRPr="007928D8">
                              <w:rPr>
                                <w: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7895" id="Zone de texte 40" o:spid="_x0000_s1030" type="#_x0000_t202" style="position:absolute;margin-left:-29.25pt;margin-top:145.6pt;width:1in;height:24.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" filled="f" stroked="f" strokeweight=".5pt">
                <v:textbox>
                  <w:txbxContent>
                    <w:p w14:paraId="11B0CE6C" w14:textId="3706BE88" w:rsidR="006A39B7" w:rsidRPr="007928D8" w:rsidRDefault="006A39B7" w:rsidP="007928D8">
                      <w:pPr>
                        <w:rPr>
                          <w:b/>
                        </w:rPr>
                      </w:pPr>
                      <w:r w:rsidRPr="007928D8">
                        <w:rPr>
                          <w:b/>
                        </w:rPr>
                        <w:t>3</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5408" behindDoc="0" locked="0" layoutInCell="1" allowOverlap="1" wp14:anchorId="76898B61" wp14:editId="2F5DCC94">
                <wp:simplePos x="0" y="0"/>
                <wp:positionH relativeFrom="column">
                  <wp:posOffset>-342900</wp:posOffset>
                </wp:positionH>
                <wp:positionV relativeFrom="paragraph">
                  <wp:posOffset>965835</wp:posOffset>
                </wp:positionV>
                <wp:extent cx="914400" cy="31432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1FB49" w14:textId="754886E9" w:rsidR="006A39B7" w:rsidRPr="007928D8" w:rsidRDefault="006A39B7" w:rsidP="00C235CF">
                            <w:pPr>
                              <w:rPr>
                                <w:b/>
                              </w:rPr>
                            </w:pPr>
                            <w:r w:rsidRPr="007928D8">
                              <w:rPr>
                                <w:b/>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98B61" id="Zone de texte 39" o:spid="_x0000_s1031" type="#_x0000_t202" style="position:absolute;margin-left:-27pt;margin-top:76.05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" filled="f" stroked="f" strokeweight=".5pt">
                <v:textbox>
                  <w:txbxContent>
                    <w:p w14:paraId="1ED1FB49" w14:textId="754886E9" w:rsidR="006A39B7" w:rsidRPr="007928D8" w:rsidRDefault="006A39B7" w:rsidP="00C235CF">
                      <w:pPr>
                        <w:rPr>
                          <w:b/>
                        </w:rPr>
                      </w:pPr>
                      <w:r w:rsidRPr="007928D8">
                        <w:rPr>
                          <w:b/>
                        </w:rPr>
                        <w:t>5</w:t>
                      </w:r>
                    </w:p>
                  </w:txbxContent>
                </v:textbox>
              </v:shape>
            </w:pict>
          </mc:Fallback>
        </mc:AlternateContent>
      </w:r>
      <w:r w:rsidR="00C235CF" w:rsidRPr="004C7696">
        <w:rPr>
          <w:rFonts w:ascii="Segoe UI Semilight" w:hAnsi="Segoe UI Semilight" w:cs="Segoe UI Semilight"/>
          <w:noProof/>
        </w:rPr>
        <mc:AlternateContent>
          <mc:Choice Requires="wps">
            <w:drawing>
              <wp:anchor distT="0" distB="0" distL="114300" distR="114300" simplePos="0" relativeHeight="251660288" behindDoc="0" locked="0" layoutInCell="1" allowOverlap="1" wp14:anchorId="19811921" wp14:editId="197E3561">
                <wp:simplePos x="0" y="0"/>
                <wp:positionH relativeFrom="rightMargin">
                  <wp:align>left</wp:align>
                </wp:positionH>
                <wp:positionV relativeFrom="paragraph">
                  <wp:posOffset>4325620</wp:posOffset>
                </wp:positionV>
                <wp:extent cx="3076575" cy="4762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0765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B769" w14:textId="686081CE" w:rsidR="006A39B7" w:rsidRDefault="006A39B7">
                            <w:r>
                              <w:t>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11921" id="Zone de texte 4" o:spid="_x0000_s1032" type="#_x0000_t202" style="position:absolute;margin-left:0;margin-top:340.6pt;width:242.25pt;height:37.5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" filled="f" stroked="f" strokeweight=".5pt">
                <v:textbox>
                  <w:txbxContent>
                    <w:p w14:paraId="0EBFB769" w14:textId="686081CE" w:rsidR="006A39B7" w:rsidRDefault="006A39B7">
                      <w:r>
                        <w:t>Impact</w:t>
                      </w:r>
                    </w:p>
                  </w:txbxContent>
                </v:textbox>
                <w10:wrap anchorx="margin"/>
              </v:shape>
            </w:pict>
          </mc:Fallback>
        </mc:AlternateContent>
      </w:r>
    </w:p>
    <w:tbl>
      <w:tblPr>
        <w:tblStyle w:val="Grilledutableau"/>
        <w:tblW w:w="0" w:type="auto"/>
        <w:tblLook w:val="04A0" w:firstRow="1" w:lastRow="0" w:firstColumn="1" w:lastColumn="0" w:noHBand="0" w:noVBand="1"/>
      </w:tblPr>
      <w:tblGrid>
        <w:gridCol w:w="1812"/>
        <w:gridCol w:w="1812"/>
        <w:gridCol w:w="1812"/>
        <w:gridCol w:w="1813"/>
        <w:gridCol w:w="1813"/>
      </w:tblGrid>
      <w:tr w:rsidR="00552B50" w:rsidRPr="004C7696" w14:paraId="650576A3" w14:textId="77777777" w:rsidTr="0037294B">
        <w:trPr>
          <w:trHeight w:hRule="exact" w:val="1418"/>
        </w:trPr>
        <w:tc>
          <w:tcPr>
            <w:tcW w:w="1812" w:type="dxa"/>
            <w:shd w:val="clear" w:color="auto" w:fill="FFFF00"/>
            <w:vAlign w:val="center"/>
          </w:tcPr>
          <w:p w14:paraId="036A804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27C8FB31"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64594BE2" w14:textId="022B16F4"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50C10913"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1885EDEE" w14:textId="77777777" w:rsidR="00552B50" w:rsidRPr="004C7696" w:rsidRDefault="00552B50" w:rsidP="0037294B">
            <w:pPr>
              <w:jc w:val="center"/>
              <w:rPr>
                <w:rFonts w:ascii="Segoe UI Semilight" w:hAnsi="Segoe UI Semilight" w:cs="Segoe UI Semilight"/>
              </w:rPr>
            </w:pPr>
          </w:p>
        </w:tc>
      </w:tr>
      <w:tr w:rsidR="00552B50" w:rsidRPr="004C7696" w14:paraId="185BA511" w14:textId="77777777" w:rsidTr="0037294B">
        <w:trPr>
          <w:trHeight w:hRule="exact" w:val="1418"/>
        </w:trPr>
        <w:tc>
          <w:tcPr>
            <w:tcW w:w="1812" w:type="dxa"/>
            <w:shd w:val="clear" w:color="auto" w:fill="92D050"/>
            <w:vAlign w:val="center"/>
          </w:tcPr>
          <w:p w14:paraId="1DA52761"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63E477BF" w14:textId="77777777" w:rsidR="00552B50" w:rsidRPr="004C7696" w:rsidRDefault="00552B50" w:rsidP="0037294B">
            <w:pPr>
              <w:jc w:val="center"/>
              <w:rPr>
                <w:rFonts w:ascii="Segoe UI Semilight" w:hAnsi="Segoe UI Semilight" w:cs="Segoe UI Semilight"/>
              </w:rPr>
            </w:pPr>
          </w:p>
        </w:tc>
        <w:tc>
          <w:tcPr>
            <w:tcW w:w="1812" w:type="dxa"/>
            <w:shd w:val="clear" w:color="auto" w:fill="ED7D31" w:themeFill="accent2"/>
            <w:vAlign w:val="center"/>
          </w:tcPr>
          <w:p w14:paraId="4ED2CD7A" w14:textId="758EF38C"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8219B2A" w14:textId="77777777" w:rsidR="00552B50" w:rsidRPr="004C7696" w:rsidRDefault="00552B50" w:rsidP="0037294B">
            <w:pPr>
              <w:jc w:val="center"/>
              <w:rPr>
                <w:rFonts w:ascii="Segoe UI Semilight" w:hAnsi="Segoe UI Semilight" w:cs="Segoe UI Semilight"/>
              </w:rPr>
            </w:pPr>
          </w:p>
        </w:tc>
        <w:tc>
          <w:tcPr>
            <w:tcW w:w="1813" w:type="dxa"/>
            <w:shd w:val="clear" w:color="auto" w:fill="C00000"/>
            <w:vAlign w:val="center"/>
          </w:tcPr>
          <w:p w14:paraId="0C4A4592" w14:textId="32AEC6BF"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8</w:t>
            </w:r>
          </w:p>
        </w:tc>
      </w:tr>
      <w:tr w:rsidR="00552B50" w:rsidRPr="004C7696" w14:paraId="4E5BD114" w14:textId="77777777" w:rsidTr="0037294B">
        <w:trPr>
          <w:trHeight w:hRule="exact" w:val="1418"/>
        </w:trPr>
        <w:tc>
          <w:tcPr>
            <w:tcW w:w="1812" w:type="dxa"/>
            <w:shd w:val="clear" w:color="auto" w:fill="92D050"/>
            <w:vAlign w:val="center"/>
          </w:tcPr>
          <w:p w14:paraId="0ED84B67" w14:textId="4C8EE969"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1AD17A2C" w14:textId="77777777" w:rsidR="00552B50" w:rsidRPr="004C7696" w:rsidRDefault="00552B50" w:rsidP="0037294B">
            <w:pPr>
              <w:jc w:val="center"/>
              <w:rPr>
                <w:rFonts w:ascii="Segoe UI Semilight" w:hAnsi="Segoe UI Semilight" w:cs="Segoe UI Semilight"/>
              </w:rPr>
            </w:pPr>
          </w:p>
        </w:tc>
        <w:tc>
          <w:tcPr>
            <w:tcW w:w="1812" w:type="dxa"/>
            <w:shd w:val="clear" w:color="auto" w:fill="FFFF00"/>
            <w:vAlign w:val="center"/>
          </w:tcPr>
          <w:p w14:paraId="7148B5F5"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0D797F41" w14:textId="158038F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5</w:t>
            </w:r>
          </w:p>
        </w:tc>
        <w:tc>
          <w:tcPr>
            <w:tcW w:w="1813" w:type="dxa"/>
            <w:shd w:val="clear" w:color="auto" w:fill="ED7D31" w:themeFill="accent2"/>
            <w:vAlign w:val="center"/>
          </w:tcPr>
          <w:p w14:paraId="09138ED9" w14:textId="27CBB27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2</w:t>
            </w:r>
            <w:proofErr w:type="gramStart"/>
            <w:r w:rsidRPr="004C7696">
              <w:rPr>
                <w:rFonts w:ascii="Segoe UI Semilight" w:hAnsi="Segoe UI Semilight" w:cs="Segoe UI Semilight"/>
              </w:rPr>
              <w:t>,4,6</w:t>
            </w:r>
            <w:proofErr w:type="gramEnd"/>
          </w:p>
        </w:tc>
      </w:tr>
      <w:tr w:rsidR="00552B50" w:rsidRPr="004C7696" w14:paraId="577523AD" w14:textId="77777777" w:rsidTr="0037294B">
        <w:trPr>
          <w:trHeight w:hRule="exact" w:val="1418"/>
        </w:trPr>
        <w:tc>
          <w:tcPr>
            <w:tcW w:w="1812" w:type="dxa"/>
            <w:shd w:val="clear" w:color="auto" w:fill="9CC2E5" w:themeFill="accent1" w:themeFillTint="99"/>
            <w:vAlign w:val="center"/>
          </w:tcPr>
          <w:p w14:paraId="3370D996" w14:textId="2AB3DC4E"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0B5829DC" w14:textId="283D489A"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9</w:t>
            </w:r>
          </w:p>
        </w:tc>
        <w:tc>
          <w:tcPr>
            <w:tcW w:w="1812" w:type="dxa"/>
            <w:shd w:val="clear" w:color="auto" w:fill="92D050"/>
            <w:vAlign w:val="center"/>
          </w:tcPr>
          <w:p w14:paraId="504A92A5" w14:textId="51626927"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w:t>
            </w:r>
            <w:proofErr w:type="gramStart"/>
            <w:r w:rsidRPr="004C7696">
              <w:rPr>
                <w:rFonts w:ascii="Segoe UI Semilight" w:hAnsi="Segoe UI Semilight" w:cs="Segoe UI Semilight"/>
              </w:rPr>
              <w:t>,5,11,13</w:t>
            </w:r>
            <w:proofErr w:type="gramEnd"/>
          </w:p>
        </w:tc>
        <w:tc>
          <w:tcPr>
            <w:tcW w:w="1813" w:type="dxa"/>
            <w:shd w:val="clear" w:color="auto" w:fill="FFFF00"/>
            <w:vAlign w:val="center"/>
          </w:tcPr>
          <w:p w14:paraId="57E8A6D8" w14:textId="77777777" w:rsidR="00552B50" w:rsidRPr="004C7696" w:rsidRDefault="00552B50" w:rsidP="0037294B">
            <w:pPr>
              <w:jc w:val="center"/>
              <w:rPr>
                <w:rFonts w:ascii="Segoe UI Semilight" w:hAnsi="Segoe UI Semilight" w:cs="Segoe UI Semilight"/>
              </w:rPr>
            </w:pPr>
          </w:p>
        </w:tc>
        <w:tc>
          <w:tcPr>
            <w:tcW w:w="1813" w:type="dxa"/>
            <w:shd w:val="clear" w:color="auto" w:fill="ED7D31" w:themeFill="accent2"/>
            <w:vAlign w:val="center"/>
          </w:tcPr>
          <w:p w14:paraId="1355A3AF" w14:textId="5216FB69"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10</w:t>
            </w:r>
          </w:p>
        </w:tc>
      </w:tr>
      <w:tr w:rsidR="00552B50" w:rsidRPr="004C7696" w14:paraId="012DC6A3" w14:textId="77777777" w:rsidTr="0037294B">
        <w:trPr>
          <w:trHeight w:hRule="exact" w:val="1418"/>
        </w:trPr>
        <w:tc>
          <w:tcPr>
            <w:tcW w:w="1812" w:type="dxa"/>
            <w:shd w:val="clear" w:color="auto" w:fill="9CC2E5" w:themeFill="accent1" w:themeFillTint="99"/>
            <w:vAlign w:val="center"/>
          </w:tcPr>
          <w:p w14:paraId="43E6790B" w14:textId="2F2D6F04" w:rsidR="00552B50" w:rsidRPr="004C7696" w:rsidRDefault="00552B50" w:rsidP="0037294B">
            <w:pPr>
              <w:jc w:val="center"/>
              <w:rPr>
                <w:rFonts w:ascii="Segoe UI Semilight" w:hAnsi="Segoe UI Semilight" w:cs="Segoe UI Semilight"/>
              </w:rPr>
            </w:pPr>
          </w:p>
        </w:tc>
        <w:tc>
          <w:tcPr>
            <w:tcW w:w="1812" w:type="dxa"/>
            <w:shd w:val="clear" w:color="auto" w:fill="9CC2E5" w:themeFill="accent1" w:themeFillTint="99"/>
            <w:vAlign w:val="center"/>
          </w:tcPr>
          <w:p w14:paraId="7BBE62A0" w14:textId="6AF61187" w:rsidR="00552B50" w:rsidRPr="004C7696" w:rsidRDefault="00552B50" w:rsidP="0037294B">
            <w:pPr>
              <w:jc w:val="center"/>
              <w:rPr>
                <w:rFonts w:ascii="Segoe UI Semilight" w:hAnsi="Segoe UI Semilight" w:cs="Segoe UI Semilight"/>
              </w:rPr>
            </w:pPr>
          </w:p>
        </w:tc>
        <w:tc>
          <w:tcPr>
            <w:tcW w:w="1812" w:type="dxa"/>
            <w:shd w:val="clear" w:color="auto" w:fill="92D050"/>
            <w:vAlign w:val="center"/>
          </w:tcPr>
          <w:p w14:paraId="51DA86D7" w14:textId="788F59BD" w:rsidR="00552B50" w:rsidRPr="004C7696" w:rsidRDefault="00552B50" w:rsidP="0037294B">
            <w:pPr>
              <w:jc w:val="center"/>
              <w:rPr>
                <w:rFonts w:ascii="Segoe UI Semilight" w:hAnsi="Segoe UI Semilight" w:cs="Segoe UI Semilight"/>
              </w:rPr>
            </w:pPr>
          </w:p>
        </w:tc>
        <w:tc>
          <w:tcPr>
            <w:tcW w:w="1813" w:type="dxa"/>
            <w:shd w:val="clear" w:color="auto" w:fill="92D050"/>
            <w:vAlign w:val="center"/>
          </w:tcPr>
          <w:p w14:paraId="4773C38A" w14:textId="1BBCBD06" w:rsidR="00552B50" w:rsidRPr="004C7696" w:rsidRDefault="007928D8" w:rsidP="0037294B">
            <w:pPr>
              <w:jc w:val="center"/>
              <w:rPr>
                <w:rFonts w:ascii="Segoe UI Semilight" w:hAnsi="Segoe UI Semilight" w:cs="Segoe UI Semilight"/>
              </w:rPr>
            </w:pPr>
            <w:r w:rsidRPr="004C7696">
              <w:rPr>
                <w:rFonts w:ascii="Segoe UI Semilight" w:hAnsi="Segoe UI Semilight" w:cs="Segoe UI Semilight"/>
              </w:rPr>
              <w:t>3</w:t>
            </w:r>
            <w:proofErr w:type="gramStart"/>
            <w:r w:rsidRPr="004C7696">
              <w:rPr>
                <w:rFonts w:ascii="Segoe UI Semilight" w:hAnsi="Segoe UI Semilight" w:cs="Segoe UI Semilight"/>
              </w:rPr>
              <w:t>,7,12,14</w:t>
            </w:r>
            <w:proofErr w:type="gramEnd"/>
          </w:p>
        </w:tc>
        <w:tc>
          <w:tcPr>
            <w:tcW w:w="1813" w:type="dxa"/>
            <w:shd w:val="clear" w:color="auto" w:fill="FFFF00"/>
            <w:vAlign w:val="center"/>
          </w:tcPr>
          <w:p w14:paraId="3F217261" w14:textId="34F0BC14" w:rsidR="00552B50" w:rsidRPr="004C7696" w:rsidRDefault="00552B50" w:rsidP="0037294B">
            <w:pPr>
              <w:jc w:val="center"/>
              <w:rPr>
                <w:rFonts w:ascii="Segoe UI Semilight" w:hAnsi="Segoe UI Semilight" w:cs="Segoe UI Semilight"/>
              </w:rPr>
            </w:pPr>
          </w:p>
        </w:tc>
      </w:tr>
    </w:tbl>
    <w:p w14:paraId="12414BFA" w14:textId="1389017F" w:rsidR="00552B50" w:rsidRPr="004C7696" w:rsidRDefault="00C235CF" w:rsidP="00C235CF">
      <w:pPr>
        <w:jc w:val="right"/>
        <w:rPr>
          <w:rFonts w:ascii="Segoe UI Semilight" w:hAnsi="Segoe UI Semilight" w:cs="Segoe UI Semilight"/>
        </w:rPr>
      </w:pPr>
      <w:r w:rsidRPr="004C7696">
        <w:rPr>
          <w:rFonts w:ascii="Segoe UI Semilight" w:hAnsi="Segoe UI Semilight" w:cs="Segoe UI Semilight"/>
          <w:noProof/>
        </w:rPr>
        <mc:AlternateContent>
          <mc:Choice Requires="wps">
            <w:drawing>
              <wp:anchor distT="0" distB="0" distL="114300" distR="114300" simplePos="0" relativeHeight="251662336" behindDoc="0" locked="0" layoutInCell="1" allowOverlap="1" wp14:anchorId="553FC212" wp14:editId="4855283A">
                <wp:simplePos x="0" y="0"/>
                <wp:positionH relativeFrom="margin">
                  <wp:posOffset>-128271</wp:posOffset>
                </wp:positionH>
                <wp:positionV relativeFrom="paragraph">
                  <wp:posOffset>5080</wp:posOffset>
                </wp:positionV>
                <wp:extent cx="6010275" cy="40957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0102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18A01" w14:textId="74C3C291" w:rsidR="006A39B7" w:rsidRPr="007928D8" w:rsidRDefault="006A39B7">
                            <w:pPr>
                              <w:rPr>
                                <w:b/>
                              </w:rPr>
                            </w:pPr>
                            <w:r w:rsidRPr="007928D8">
                              <w:rPr>
                                <w:b/>
                              </w:rPr>
                              <w:t xml:space="preserve">                           1                          2                         3                          5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C212" id="Zone de texte 9" o:spid="_x0000_s1033" type="#_x0000_t202" style="position:absolute;left:0;text-align:left;margin-left:-10.1pt;margin-top:.4pt;width:473.2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" filled="f" stroked="f" strokeweight=".5pt">
                <v:textbox>
                  <w:txbxContent>
                    <w:p w14:paraId="00818A01" w14:textId="74C3C291" w:rsidR="006A39B7" w:rsidRPr="007928D8" w:rsidRDefault="006A39B7">
                      <w:pPr>
                        <w:rPr>
                          <w:b/>
                        </w:rPr>
                      </w:pPr>
                      <w:r w:rsidRPr="007928D8">
                        <w:rPr>
                          <w:b/>
                        </w:rPr>
                        <w:t xml:space="preserve">                           1                          2                         3                          5                        8</w:t>
                      </w:r>
                    </w:p>
                  </w:txbxContent>
                </v:textbox>
                <w10:wrap anchorx="margin"/>
              </v:shape>
            </w:pict>
          </mc:Fallback>
        </mc:AlternateContent>
      </w:r>
    </w:p>
    <w:p w14:paraId="6E0C6CD1" w14:textId="461CC300" w:rsidR="00552B50" w:rsidRPr="004C7696" w:rsidRDefault="00552B50" w:rsidP="00552B50">
      <w:pPr>
        <w:tabs>
          <w:tab w:val="left" w:pos="3165"/>
        </w:tabs>
        <w:rPr>
          <w:rFonts w:ascii="Segoe UI Semilight" w:hAnsi="Segoe UI Semilight" w:cs="Segoe UI Semilight"/>
        </w:rPr>
      </w:pPr>
      <w:r w:rsidRPr="004C7696">
        <w:rPr>
          <w:rFonts w:ascii="Segoe UI Semilight" w:hAnsi="Segoe UI Semilight" w:cs="Segoe UI Semilight"/>
        </w:rPr>
        <w:tab/>
      </w:r>
    </w:p>
    <w:p w14:paraId="2F5D2555" w14:textId="6A6B787E" w:rsidR="00C235CF" w:rsidRPr="004C7696" w:rsidRDefault="00C235CF" w:rsidP="008201B6">
      <w:pPr>
        <w:rPr>
          <w:rFonts w:ascii="Segoe UI Semilight" w:hAnsi="Segoe UI Semilight" w:cs="Segoe UI Semilight"/>
        </w:rPr>
      </w:pPr>
    </w:p>
    <w:p w14:paraId="18C81332" w14:textId="77777777" w:rsidR="00942554" w:rsidRPr="004C7696" w:rsidRDefault="00942554" w:rsidP="008201B6">
      <w:pPr>
        <w:rPr>
          <w:rFonts w:ascii="Segoe UI Semilight" w:hAnsi="Segoe UI Semilight" w:cs="Segoe UI Semilight"/>
        </w:rPr>
      </w:pPr>
    </w:p>
    <w:p w14:paraId="4E951F62" w14:textId="77777777" w:rsidR="00942554" w:rsidRPr="004C7696" w:rsidRDefault="00942554" w:rsidP="008201B6">
      <w:pPr>
        <w:rPr>
          <w:rFonts w:ascii="Segoe UI Semilight" w:hAnsi="Segoe UI Semilight" w:cs="Segoe UI Semilight"/>
        </w:rPr>
      </w:pPr>
    </w:p>
    <w:p w14:paraId="49E1D19C" w14:textId="77777777" w:rsidR="00942554" w:rsidRPr="004C7696" w:rsidRDefault="00942554" w:rsidP="008201B6">
      <w:pPr>
        <w:rPr>
          <w:rFonts w:ascii="Segoe UI Semilight" w:hAnsi="Segoe UI Semilight" w:cs="Segoe UI Semilight"/>
        </w:rPr>
      </w:pPr>
    </w:p>
    <w:p w14:paraId="773333CC" w14:textId="77777777" w:rsidR="00942554" w:rsidRPr="004C7696" w:rsidRDefault="00942554" w:rsidP="008201B6">
      <w:pPr>
        <w:rPr>
          <w:rFonts w:ascii="Segoe UI Semilight" w:hAnsi="Segoe UI Semilight" w:cs="Segoe UI Semilight"/>
        </w:rPr>
      </w:pPr>
    </w:p>
    <w:p w14:paraId="0257090E" w14:textId="77777777" w:rsidR="00942554" w:rsidRPr="004C7696" w:rsidRDefault="00942554" w:rsidP="008201B6">
      <w:pPr>
        <w:rPr>
          <w:rFonts w:ascii="Segoe UI Semilight" w:hAnsi="Segoe UI Semilight" w:cs="Segoe UI Semilight"/>
        </w:rPr>
      </w:pPr>
    </w:p>
    <w:p w14:paraId="5253B2A4" w14:textId="77777777" w:rsidR="00942554" w:rsidRDefault="00942554" w:rsidP="008201B6">
      <w:pPr>
        <w:rPr>
          <w:rFonts w:ascii="Segoe UI Semilight" w:hAnsi="Segoe UI Semilight" w:cs="Segoe UI Semilight"/>
        </w:rPr>
      </w:pPr>
    </w:p>
    <w:p w14:paraId="7327BE9F" w14:textId="77777777" w:rsidR="0013112F" w:rsidRDefault="0013112F" w:rsidP="008201B6">
      <w:pPr>
        <w:rPr>
          <w:rFonts w:ascii="Segoe UI Semilight" w:hAnsi="Segoe UI Semilight" w:cs="Segoe UI Semilight"/>
        </w:rPr>
      </w:pPr>
    </w:p>
    <w:p w14:paraId="56C8C1B0" w14:textId="77777777" w:rsidR="0013112F" w:rsidRDefault="0013112F" w:rsidP="008201B6">
      <w:pPr>
        <w:rPr>
          <w:rFonts w:ascii="Segoe UI Semilight" w:hAnsi="Segoe UI Semilight" w:cs="Segoe UI Semilight"/>
        </w:rPr>
      </w:pPr>
    </w:p>
    <w:p w14:paraId="6EBB5460" w14:textId="77777777" w:rsidR="0013112F" w:rsidRDefault="0013112F" w:rsidP="008201B6">
      <w:pPr>
        <w:rPr>
          <w:rFonts w:ascii="Segoe UI Semilight" w:hAnsi="Segoe UI Semilight" w:cs="Segoe UI Semilight"/>
        </w:rPr>
      </w:pPr>
    </w:p>
    <w:p w14:paraId="23A0E61B" w14:textId="77777777" w:rsidR="0013112F" w:rsidRDefault="0013112F" w:rsidP="008201B6">
      <w:pPr>
        <w:rPr>
          <w:rFonts w:ascii="Segoe UI Semilight" w:hAnsi="Segoe UI Semilight" w:cs="Segoe UI Semilight"/>
        </w:rPr>
      </w:pPr>
    </w:p>
    <w:p w14:paraId="4AB99A4E" w14:textId="77777777" w:rsidR="005D4A5E" w:rsidRDefault="005D4A5E" w:rsidP="008201B6">
      <w:pPr>
        <w:rPr>
          <w:rFonts w:ascii="Segoe UI Semilight" w:hAnsi="Segoe UI Semilight" w:cs="Segoe UI Semilight"/>
        </w:rPr>
      </w:pPr>
    </w:p>
    <w:p w14:paraId="316F6A4E" w14:textId="77777777" w:rsidR="005D4A5E" w:rsidRDefault="005D4A5E" w:rsidP="008201B6">
      <w:pPr>
        <w:rPr>
          <w:rFonts w:ascii="Segoe UI Semilight" w:hAnsi="Segoe UI Semilight" w:cs="Segoe UI Semilight"/>
        </w:rPr>
      </w:pPr>
    </w:p>
    <w:p w14:paraId="3741B1B1" w14:textId="299C5B62" w:rsidR="00942554" w:rsidRDefault="00942554" w:rsidP="00942554">
      <w:pPr>
        <w:pStyle w:val="Titre2"/>
        <w:rPr>
          <w:rFonts w:ascii="Segoe UI Semilight" w:hAnsi="Segoe UI Semilight" w:cs="Segoe UI Semilight"/>
        </w:rPr>
      </w:pPr>
      <w:r w:rsidRPr="004C7696">
        <w:rPr>
          <w:rFonts w:ascii="Segoe UI Semilight" w:hAnsi="Segoe UI Semilight" w:cs="Segoe UI Semilight"/>
        </w:rPr>
        <w:lastRenderedPageBreak/>
        <w:t>Plan d’action détaillé :</w:t>
      </w:r>
    </w:p>
    <w:p w14:paraId="03DEE788" w14:textId="2DB87822" w:rsidR="00D37ED4" w:rsidRPr="0013112F" w:rsidRDefault="001A195D" w:rsidP="008201B6">
      <w:r>
        <w:t>Pour chaque risque identifié dans la partie précédente, nous essayons ici de définir un plan d’action. Ce dernier peut comporter des actions préventives et/ou réactives pour pal</w:t>
      </w:r>
      <w:r w:rsidR="00017EE7">
        <w:t>l</w:t>
      </w:r>
      <w:r>
        <w:t>ier le cas.</w:t>
      </w: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942554" w:rsidRPr="004C7696" w14:paraId="4D63304C" w14:textId="77777777" w:rsidTr="00942554">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6E51AA9"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E3C7BDD" w14:textId="77777777" w:rsidR="00942554" w:rsidRPr="004C7696" w:rsidRDefault="00942554"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168CF83"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CEDA2BD"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38917CF" w14:textId="77777777" w:rsidR="00942554" w:rsidRPr="004C7696" w:rsidRDefault="00942554" w:rsidP="005D4DA0">
            <w:pPr>
              <w:jc w:val="center"/>
              <w:rPr>
                <w:rFonts w:ascii="Segoe UI Semilight" w:hAnsi="Segoe UI Semilight" w:cs="Segoe UI Semilight"/>
                <w:sz w:val="20"/>
              </w:rPr>
            </w:pPr>
          </w:p>
        </w:tc>
      </w:tr>
      <w:tr w:rsidR="00942554" w:rsidRPr="004C7696" w14:paraId="7BA64F15" w14:textId="77777777" w:rsidTr="00942554">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140B41D"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A4ABAF0" w14:textId="215F9ECA" w:rsidR="00942554" w:rsidRPr="004C7696" w:rsidRDefault="00942554"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FF27382"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34638C4"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7FC7878" w14:textId="77777777" w:rsidR="00942554" w:rsidRPr="004C7696" w:rsidRDefault="00942554" w:rsidP="005D4DA0">
            <w:pPr>
              <w:jc w:val="center"/>
              <w:rPr>
                <w:rFonts w:ascii="Segoe UI Semilight" w:hAnsi="Segoe UI Semilight" w:cs="Segoe UI Semilight"/>
                <w:sz w:val="20"/>
              </w:rPr>
            </w:pPr>
          </w:p>
        </w:tc>
      </w:tr>
      <w:tr w:rsidR="00942554" w:rsidRPr="004C7696" w14:paraId="1578A0C6" w14:textId="77777777" w:rsidTr="00942554">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634E160"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5B6E662" w14:textId="46723116" w:rsidR="00942554" w:rsidRPr="004C7696" w:rsidRDefault="00942554" w:rsidP="00942554">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B11484"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486D00C4" w14:textId="67C04F3C"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8C33FF0" w14:textId="77777777" w:rsidR="00942554" w:rsidRPr="004C7696" w:rsidRDefault="00942554" w:rsidP="005D4DA0">
            <w:pPr>
              <w:jc w:val="center"/>
              <w:rPr>
                <w:rFonts w:ascii="Segoe UI Semilight" w:hAnsi="Segoe UI Semilight" w:cs="Segoe UI Semilight"/>
                <w:sz w:val="20"/>
              </w:rPr>
            </w:pPr>
          </w:p>
        </w:tc>
      </w:tr>
      <w:tr w:rsidR="00942554" w:rsidRPr="004C7696" w14:paraId="62B624F9" w14:textId="77777777" w:rsidTr="00942554">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FBC8373"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0E0BC379" w14:textId="174BDC7E" w:rsidR="00942554"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Sag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456B39F"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D35E395" w14:textId="03F2737D" w:rsidR="00942554" w:rsidRPr="004C7696" w:rsidRDefault="00942554" w:rsidP="00942554">
            <w:pPr>
              <w:jc w:val="center"/>
              <w:rPr>
                <w:rFonts w:ascii="Segoe UI Semilight" w:hAnsi="Segoe UI Semilight" w:cs="Segoe UI Semilight"/>
                <w:sz w:val="32"/>
                <w:szCs w:val="32"/>
              </w:rPr>
            </w:pPr>
            <w:r w:rsidRPr="004C7696">
              <w:rPr>
                <w:rFonts w:ascii="Segoe UI Semilight" w:hAnsi="Segoe UI Semilight" w:cs="Segoe UI Semilight"/>
                <w:sz w:val="32"/>
                <w:szCs w:val="32"/>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76898AE" w14:textId="77777777" w:rsidR="00942554" w:rsidRPr="004C7696" w:rsidRDefault="00942554" w:rsidP="005D4DA0">
            <w:pPr>
              <w:jc w:val="center"/>
              <w:rPr>
                <w:rFonts w:ascii="Segoe UI Semilight" w:hAnsi="Segoe UI Semilight" w:cs="Segoe UI Semilight"/>
                <w:sz w:val="20"/>
              </w:rPr>
            </w:pPr>
          </w:p>
        </w:tc>
      </w:tr>
      <w:tr w:rsidR="00EC740E" w:rsidRPr="004C7696" w14:paraId="5678BFA2"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B55587" w14:textId="77777777" w:rsidR="00EC740E" w:rsidRPr="004C7696" w:rsidRDefault="00EC740E"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79ED331" w14:textId="40484CFE" w:rsidR="00EC740E" w:rsidRPr="004C7696" w:rsidRDefault="00EC740E"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318CCA7" w14:textId="77777777" w:rsidR="00EC740E" w:rsidRPr="004C7696" w:rsidRDefault="00EC740E"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8EC0A08" w14:textId="5F51029F" w:rsidR="00EC740E" w:rsidRPr="004C7696" w:rsidRDefault="00EC740E" w:rsidP="00942554">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596FFD68" w14:textId="529D73B9" w:rsidR="00EC740E" w:rsidRPr="004C7696" w:rsidRDefault="00EC740E" w:rsidP="00942554">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8595759" w14:textId="77777777" w:rsidR="00EC740E" w:rsidRPr="004C7696" w:rsidRDefault="00EC740E" w:rsidP="005D4DA0">
            <w:pPr>
              <w:jc w:val="center"/>
              <w:rPr>
                <w:rFonts w:ascii="Segoe UI Semilight" w:hAnsi="Segoe UI Semilight" w:cs="Segoe UI Semilight"/>
                <w:sz w:val="20"/>
              </w:rPr>
            </w:pPr>
          </w:p>
        </w:tc>
      </w:tr>
      <w:tr w:rsidR="0022204F" w:rsidRPr="004C7696" w14:paraId="1E44E369" w14:textId="77777777" w:rsidTr="0022204F">
        <w:trPr>
          <w:trHeight w:val="524"/>
          <w:jc w:val="center"/>
        </w:trPr>
        <w:tc>
          <w:tcPr>
            <w:tcW w:w="236" w:type="dxa"/>
            <w:vMerge/>
            <w:tcBorders>
              <w:left w:val="single" w:sz="12" w:space="0" w:color="auto"/>
              <w:bottom w:val="single" w:sz="4" w:space="0" w:color="FFFFFF" w:themeColor="background1"/>
              <w:right w:val="single" w:sz="4" w:space="0" w:color="auto"/>
            </w:tcBorders>
          </w:tcPr>
          <w:p w14:paraId="1F484DF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B89F4D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02944C38" w14:textId="31523573"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6156588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0E3CAF2D" w14:textId="5FA9566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1645F39E"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33E4D374" w14:textId="149FBF68"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6C90DC3C"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5DD480" w14:textId="77777777" w:rsidR="0022204F" w:rsidRPr="004C7696" w:rsidRDefault="0022204F" w:rsidP="00942554">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6ADD8CB" w14:textId="77777777" w:rsidR="0022204F" w:rsidRPr="004C7696" w:rsidRDefault="0022204F" w:rsidP="00942554">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6629041" w14:textId="77777777" w:rsidR="0022204F" w:rsidRPr="004C7696" w:rsidRDefault="0022204F" w:rsidP="005D4DA0">
            <w:pPr>
              <w:jc w:val="center"/>
              <w:rPr>
                <w:rFonts w:ascii="Segoe UI Semilight" w:hAnsi="Segoe UI Semilight" w:cs="Segoe UI Semilight"/>
                <w:sz w:val="20"/>
              </w:rPr>
            </w:pPr>
          </w:p>
        </w:tc>
      </w:tr>
      <w:tr w:rsidR="00942554" w:rsidRPr="004C7696" w14:paraId="596517C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5C7C92" w14:textId="77777777" w:rsidR="00942554" w:rsidRPr="004C7696" w:rsidRDefault="00942554"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3A2A397" w14:textId="29F57460"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CBAA1FC"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 (Voir organigramme de veille en partie 3)</w:t>
            </w:r>
          </w:p>
          <w:p w14:paraId="6EE4E6C2" w14:textId="77777777" w:rsidR="005D4DA0" w:rsidRPr="004C7696" w:rsidRDefault="005D4DA0" w:rsidP="005D4DA0">
            <w:pPr>
              <w:rPr>
                <w:rFonts w:ascii="Segoe UI Semilight" w:hAnsi="Segoe UI Semilight" w:cs="Segoe UI Semilight"/>
                <w:sz w:val="20"/>
              </w:rPr>
            </w:pPr>
          </w:p>
          <w:p w14:paraId="487E473D" w14:textId="5479F4B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5E7592BE" w14:textId="31C1673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Le client sera notre consultant technique sur le sujet.</w:t>
            </w:r>
          </w:p>
          <w:p w14:paraId="0423DB43" w14:textId="0D979EFA"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E9F544E" w14:textId="77777777" w:rsidR="00942554" w:rsidRPr="004C7696" w:rsidRDefault="00942554"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8164A6F" w14:textId="6C5B6321"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717232AA" w14:textId="08F6C83A"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50E8730" w14:textId="77777777" w:rsidR="00942554" w:rsidRPr="004C7696" w:rsidRDefault="00942554" w:rsidP="005D4DA0">
            <w:pPr>
              <w:jc w:val="center"/>
              <w:rPr>
                <w:rFonts w:ascii="Segoe UI Semilight" w:hAnsi="Segoe UI Semilight" w:cs="Segoe UI Semilight"/>
                <w:sz w:val="20"/>
              </w:rPr>
            </w:pPr>
          </w:p>
        </w:tc>
      </w:tr>
      <w:tr w:rsidR="00942554" w:rsidRPr="004C7696" w14:paraId="4D4DF3B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64DF0E2" w14:textId="56C8294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1EBB6F" w14:textId="59679B77" w:rsidR="00942554" w:rsidRPr="004C7696" w:rsidRDefault="00942554"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109670C"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60C2E30A" w14:textId="2B6F4BEB" w:rsidR="00942554" w:rsidRPr="004C7696" w:rsidRDefault="00942554" w:rsidP="00942554">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F8CF2DE" w14:textId="77777777" w:rsidR="00942554" w:rsidRPr="004C7696" w:rsidRDefault="00942554" w:rsidP="005D4DA0">
            <w:pPr>
              <w:jc w:val="center"/>
              <w:rPr>
                <w:rFonts w:ascii="Segoe UI Semilight" w:hAnsi="Segoe UI Semilight" w:cs="Segoe UI Semilight"/>
                <w:sz w:val="20"/>
              </w:rPr>
            </w:pPr>
          </w:p>
        </w:tc>
      </w:tr>
      <w:tr w:rsidR="00942554" w:rsidRPr="004C7696" w14:paraId="76D481B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28C38E8" w14:textId="77777777" w:rsidR="00942554" w:rsidRPr="004C7696" w:rsidRDefault="00942554"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86FEC4F" w14:textId="3F346DDD" w:rsidR="00942554" w:rsidRPr="004C7696" w:rsidRDefault="00942554"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945E1"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7C8A7E89" w14:textId="7E6C0773" w:rsidR="00942554" w:rsidRPr="004C7696" w:rsidRDefault="00B65F3D" w:rsidP="00942554">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82537A4" w14:textId="77777777" w:rsidR="00942554" w:rsidRPr="004C7696" w:rsidRDefault="00942554" w:rsidP="005D4DA0">
            <w:pPr>
              <w:jc w:val="center"/>
              <w:rPr>
                <w:rFonts w:ascii="Segoe UI Semilight" w:hAnsi="Segoe UI Semilight" w:cs="Segoe UI Semilight"/>
                <w:sz w:val="20"/>
              </w:rPr>
            </w:pPr>
          </w:p>
        </w:tc>
      </w:tr>
      <w:tr w:rsidR="00942554" w:rsidRPr="004C7696" w14:paraId="6064DEE6" w14:textId="77777777" w:rsidTr="00942554">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18236D4" w14:textId="77777777" w:rsidR="00942554" w:rsidRPr="004C7696" w:rsidRDefault="00942554"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B7E56EF" w14:textId="77777777" w:rsidR="00942554" w:rsidRPr="004C7696" w:rsidRDefault="00942554"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8D9C23B" w14:textId="77777777" w:rsidR="00942554" w:rsidRPr="004C7696" w:rsidRDefault="00942554"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FCF5C7" w14:textId="77777777" w:rsidR="00942554" w:rsidRPr="004C7696" w:rsidRDefault="00942554"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76D8A71" w14:textId="77777777" w:rsidR="00942554" w:rsidRPr="004C7696" w:rsidRDefault="00942554" w:rsidP="005D4DA0">
            <w:pPr>
              <w:jc w:val="center"/>
              <w:rPr>
                <w:rFonts w:ascii="Segoe UI Semilight" w:hAnsi="Segoe UI Semilight" w:cs="Segoe UI Semilight"/>
                <w:sz w:val="20"/>
              </w:rPr>
            </w:pPr>
          </w:p>
        </w:tc>
      </w:tr>
    </w:tbl>
    <w:p w14:paraId="4FD69402" w14:textId="2A49821B" w:rsidR="00D37ED4" w:rsidRDefault="00D37ED4" w:rsidP="008201B6">
      <w:pPr>
        <w:rPr>
          <w:rFonts w:ascii="Segoe UI Semilight" w:hAnsi="Segoe UI Semilight" w:cs="Segoe UI Semilight"/>
          <w:b/>
        </w:rPr>
      </w:pPr>
    </w:p>
    <w:p w14:paraId="4C67676A" w14:textId="77777777" w:rsidR="001D7ABC" w:rsidRDefault="001D7ABC" w:rsidP="008201B6">
      <w:pPr>
        <w:rPr>
          <w:rFonts w:ascii="Segoe UI Semilight" w:hAnsi="Segoe UI Semilight" w:cs="Segoe UI Semilight"/>
          <w:b/>
        </w:rPr>
      </w:pPr>
    </w:p>
    <w:p w14:paraId="35F7283F" w14:textId="77777777" w:rsidR="001D7ABC" w:rsidRDefault="001D7ABC" w:rsidP="008201B6">
      <w:pPr>
        <w:rPr>
          <w:rFonts w:ascii="Segoe UI Semilight" w:hAnsi="Segoe UI Semilight" w:cs="Segoe UI Semilight"/>
          <w:b/>
        </w:rPr>
      </w:pPr>
    </w:p>
    <w:p w14:paraId="65CFD173" w14:textId="77777777" w:rsidR="001D7ABC" w:rsidRDefault="001D7ABC" w:rsidP="008201B6">
      <w:pPr>
        <w:rPr>
          <w:rFonts w:ascii="Segoe UI Semilight" w:hAnsi="Segoe UI Semilight" w:cs="Segoe UI Semilight"/>
          <w:b/>
        </w:rPr>
      </w:pPr>
    </w:p>
    <w:p w14:paraId="70A31D70" w14:textId="77777777" w:rsidR="001D7ABC" w:rsidRDefault="001D7ABC" w:rsidP="008201B6">
      <w:pPr>
        <w:rPr>
          <w:rFonts w:ascii="Segoe UI Semilight" w:hAnsi="Segoe UI Semilight" w:cs="Segoe UI Semilight"/>
          <w:b/>
        </w:rPr>
      </w:pPr>
    </w:p>
    <w:p w14:paraId="3CAD4AC6" w14:textId="77777777" w:rsidR="001D7ABC" w:rsidRDefault="001D7ABC" w:rsidP="008201B6">
      <w:pPr>
        <w:rPr>
          <w:rFonts w:ascii="Segoe UI Semilight" w:hAnsi="Segoe UI Semilight" w:cs="Segoe UI Semilight"/>
          <w:b/>
        </w:rPr>
      </w:pPr>
    </w:p>
    <w:p w14:paraId="5F1A55C9" w14:textId="77777777" w:rsidR="001D7ABC" w:rsidRDefault="001D7ABC" w:rsidP="008201B6">
      <w:pPr>
        <w:rPr>
          <w:rFonts w:ascii="Segoe UI Semilight" w:hAnsi="Segoe UI Semilight" w:cs="Segoe UI Semilight"/>
          <w:b/>
        </w:rPr>
      </w:pPr>
    </w:p>
    <w:p w14:paraId="57E229A2" w14:textId="77777777" w:rsidR="0022204F" w:rsidRDefault="0022204F" w:rsidP="008201B6">
      <w:pPr>
        <w:rPr>
          <w:rFonts w:ascii="Segoe UI Semilight" w:hAnsi="Segoe UI Semilight" w:cs="Segoe UI Semilight"/>
          <w:b/>
        </w:rPr>
      </w:pPr>
    </w:p>
    <w:p w14:paraId="1A641BB9" w14:textId="77777777" w:rsidR="0022204F" w:rsidRDefault="0022204F" w:rsidP="008201B6">
      <w:pPr>
        <w:rPr>
          <w:rFonts w:ascii="Segoe UI Semilight" w:hAnsi="Segoe UI Semilight" w:cs="Segoe UI Semilight"/>
          <w:b/>
        </w:rPr>
      </w:pPr>
    </w:p>
    <w:p w14:paraId="0D8842F4" w14:textId="77777777" w:rsidR="0022204F" w:rsidRDefault="0022204F" w:rsidP="008201B6">
      <w:pPr>
        <w:rPr>
          <w:rFonts w:ascii="Segoe UI Semilight" w:hAnsi="Segoe UI Semilight" w:cs="Segoe UI Semilight"/>
          <w:b/>
        </w:rPr>
      </w:pPr>
    </w:p>
    <w:p w14:paraId="3F7D4DB4" w14:textId="77777777" w:rsidR="0022204F" w:rsidRDefault="0022204F" w:rsidP="008201B6">
      <w:pPr>
        <w:rPr>
          <w:rFonts w:ascii="Segoe UI Semilight" w:hAnsi="Segoe UI Semilight" w:cs="Segoe UI Semilight"/>
          <w:b/>
        </w:rPr>
      </w:pPr>
    </w:p>
    <w:p w14:paraId="451ABBAC" w14:textId="77777777" w:rsidR="0022204F" w:rsidRDefault="0022204F" w:rsidP="008201B6">
      <w:pPr>
        <w:rPr>
          <w:rFonts w:ascii="Segoe UI Semilight" w:hAnsi="Segoe UI Semilight" w:cs="Segoe UI Semilight"/>
          <w:b/>
        </w:rPr>
      </w:pPr>
    </w:p>
    <w:p w14:paraId="2D9E81B0" w14:textId="77777777" w:rsidR="0022204F" w:rsidRDefault="0022204F" w:rsidP="008201B6">
      <w:pPr>
        <w:rPr>
          <w:rFonts w:ascii="Segoe UI Semilight" w:hAnsi="Segoe UI Semilight" w:cs="Segoe UI Semilight"/>
          <w:b/>
        </w:rPr>
      </w:pPr>
    </w:p>
    <w:p w14:paraId="1059E148" w14:textId="77777777" w:rsidR="001D7ABC" w:rsidRDefault="001D7ABC" w:rsidP="008201B6">
      <w:pPr>
        <w:rPr>
          <w:rFonts w:ascii="Segoe UI Semilight" w:hAnsi="Segoe UI Semilight" w:cs="Segoe UI Semilight"/>
          <w:b/>
        </w:rPr>
      </w:pPr>
    </w:p>
    <w:p w14:paraId="632431CA" w14:textId="77777777" w:rsidR="001D7ABC" w:rsidRDefault="001D7ABC" w:rsidP="008201B6">
      <w:pPr>
        <w:rPr>
          <w:rFonts w:ascii="Segoe UI Semilight" w:hAnsi="Segoe UI Semilight" w:cs="Segoe UI Semilight"/>
          <w:b/>
        </w:rPr>
      </w:pPr>
    </w:p>
    <w:p w14:paraId="7E96F9C8" w14:textId="77777777" w:rsidR="001D7ABC" w:rsidRDefault="001D7ABC" w:rsidP="008201B6">
      <w:pPr>
        <w:rPr>
          <w:rFonts w:ascii="Segoe UI Semilight" w:hAnsi="Segoe UI Semilight" w:cs="Segoe UI Semilight"/>
          <w:b/>
        </w:rPr>
      </w:pPr>
    </w:p>
    <w:p w14:paraId="00F960FA" w14:textId="77777777" w:rsidR="001D7ABC" w:rsidRDefault="001D7ABC" w:rsidP="008201B6">
      <w:pPr>
        <w:rPr>
          <w:rFonts w:ascii="Segoe UI Semilight" w:hAnsi="Segoe UI Semilight" w:cs="Segoe UI Semilight"/>
          <w:b/>
        </w:rPr>
      </w:pPr>
    </w:p>
    <w:p w14:paraId="7A09F8E9" w14:textId="77777777" w:rsidR="001D7ABC" w:rsidRDefault="001D7ABC" w:rsidP="008201B6">
      <w:pPr>
        <w:rPr>
          <w:rFonts w:ascii="Segoe UI Semilight" w:hAnsi="Segoe UI Semilight" w:cs="Segoe UI Semilight"/>
          <w:b/>
        </w:rPr>
      </w:pPr>
    </w:p>
    <w:p w14:paraId="2EE25D8D" w14:textId="77777777" w:rsidR="00CC41B1" w:rsidRPr="004C7696" w:rsidRDefault="00CC41B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CC41B1" w:rsidRPr="004C7696" w14:paraId="1918A48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07B42FE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69D48CB" w14:textId="77777777" w:rsidR="00CC41B1" w:rsidRPr="004C7696" w:rsidRDefault="00CC41B1"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AFE51DC"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975505"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DA54A1B" w14:textId="77777777" w:rsidR="00CC41B1" w:rsidRPr="004C7696" w:rsidRDefault="00CC41B1" w:rsidP="005D4DA0">
            <w:pPr>
              <w:jc w:val="center"/>
              <w:rPr>
                <w:rFonts w:ascii="Segoe UI Semilight" w:hAnsi="Segoe UI Semilight" w:cs="Segoe UI Semilight"/>
                <w:sz w:val="20"/>
              </w:rPr>
            </w:pPr>
          </w:p>
        </w:tc>
      </w:tr>
      <w:tr w:rsidR="00CC41B1" w:rsidRPr="004C7696" w14:paraId="476A0B1A"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16BD9A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188DD7E" w14:textId="163EBF33" w:rsidR="00CC41B1" w:rsidRPr="004C7696" w:rsidRDefault="00CC41B1" w:rsidP="00B65F3D">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B65F3D" w:rsidRPr="004C769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AA5E2BE"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48F8872A"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01662A1B" w14:textId="77777777" w:rsidR="00CC41B1" w:rsidRPr="004C7696" w:rsidRDefault="00CC41B1" w:rsidP="005D4DA0">
            <w:pPr>
              <w:jc w:val="center"/>
              <w:rPr>
                <w:rFonts w:ascii="Segoe UI Semilight" w:hAnsi="Segoe UI Semilight" w:cs="Segoe UI Semilight"/>
                <w:sz w:val="20"/>
              </w:rPr>
            </w:pPr>
          </w:p>
        </w:tc>
      </w:tr>
      <w:tr w:rsidR="00CC41B1" w:rsidRPr="004C7696" w14:paraId="0EE48411"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A38AE40"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B81AF54" w14:textId="77777777" w:rsidR="00CC41B1" w:rsidRPr="004C7696" w:rsidRDefault="00CC41B1"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93020CD"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66738E9"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0FEED5B" w14:textId="77777777" w:rsidR="00CC41B1" w:rsidRPr="004C7696" w:rsidRDefault="00CC41B1" w:rsidP="005D4DA0">
            <w:pPr>
              <w:jc w:val="center"/>
              <w:rPr>
                <w:rFonts w:ascii="Segoe UI Semilight" w:hAnsi="Segoe UI Semilight" w:cs="Segoe UI Semilight"/>
                <w:sz w:val="20"/>
              </w:rPr>
            </w:pPr>
          </w:p>
        </w:tc>
      </w:tr>
      <w:tr w:rsidR="00CC41B1" w:rsidRPr="004C7696" w14:paraId="1875F6E5"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FAB4901"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91C9A7C" w14:textId="6DB36C3A" w:rsidR="00CC41B1" w:rsidRPr="004C7696" w:rsidRDefault="00B65F3D" w:rsidP="005D4DA0">
            <w:pPr>
              <w:rPr>
                <w:rFonts w:ascii="Segoe UI Semilight" w:hAnsi="Segoe UI Semilight" w:cs="Segoe UI Semilight"/>
                <w:szCs w:val="24"/>
              </w:rPr>
            </w:pPr>
            <w:r w:rsidRPr="004C7696">
              <w:rPr>
                <w:rFonts w:ascii="Segoe UI Semilight" w:hAnsi="Segoe UI Semilight" w:cs="Segoe UI Semilight"/>
                <w:szCs w:val="24"/>
              </w:rPr>
              <w:t>Les compétences de l’équipe sont insuffisantes en CUDA.</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5F48E8"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77CDF85" w14:textId="530D6B7C" w:rsidR="00CC41B1" w:rsidRPr="004C7696" w:rsidRDefault="00CC41B1"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C97D93D" w14:textId="77777777" w:rsidR="00CC41B1" w:rsidRPr="004C7696" w:rsidRDefault="00CC41B1" w:rsidP="005D4DA0">
            <w:pPr>
              <w:jc w:val="center"/>
              <w:rPr>
                <w:rFonts w:ascii="Segoe UI Semilight" w:hAnsi="Segoe UI Semilight" w:cs="Segoe UI Semilight"/>
                <w:sz w:val="20"/>
              </w:rPr>
            </w:pPr>
          </w:p>
        </w:tc>
      </w:tr>
      <w:tr w:rsidR="0022204F" w:rsidRPr="004C7696" w14:paraId="18D179FB"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08D5AE1"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9E4193E"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EA93F8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4DF63751" w14:textId="77777777" w:rsidR="0022204F" w:rsidRPr="004C7696" w:rsidRDefault="0022204F" w:rsidP="005D4DA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9B4F723"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E79FC51" w14:textId="77777777" w:rsidR="0022204F" w:rsidRPr="004C7696" w:rsidRDefault="0022204F" w:rsidP="005D4DA0">
            <w:pPr>
              <w:jc w:val="center"/>
              <w:rPr>
                <w:rFonts w:ascii="Segoe UI Semilight" w:hAnsi="Segoe UI Semilight" w:cs="Segoe UI Semilight"/>
                <w:sz w:val="20"/>
              </w:rPr>
            </w:pPr>
          </w:p>
        </w:tc>
      </w:tr>
      <w:tr w:rsidR="0022204F" w:rsidRPr="004C7696" w14:paraId="03C022FE"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31112CB6"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D37819"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5461F416" w14:textId="71B34D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5F0EEADF"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4CDDD179" w14:textId="52331DFB"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blocage observé sur le sujet.</w:t>
            </w:r>
          </w:p>
        </w:tc>
        <w:tc>
          <w:tcPr>
            <w:tcW w:w="2371" w:type="dxa"/>
            <w:tcBorders>
              <w:top w:val="single" w:sz="4" w:space="0" w:color="auto"/>
              <w:left w:val="single" w:sz="4" w:space="0" w:color="auto"/>
              <w:bottom w:val="single" w:sz="4" w:space="0" w:color="auto"/>
              <w:right w:val="single" w:sz="4" w:space="0" w:color="auto"/>
            </w:tcBorders>
            <w:vAlign w:val="center"/>
          </w:tcPr>
          <w:p w14:paraId="4418B091"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Pourquoi ?</w:t>
            </w:r>
          </w:p>
          <w:p w14:paraId="7AED14AF" w14:textId="680DF821"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743F8438"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43C041EB"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1ADABAA"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3E9F63B0" w14:textId="77777777" w:rsidR="0022204F" w:rsidRPr="004C7696" w:rsidRDefault="0022204F" w:rsidP="005D4DA0">
            <w:pPr>
              <w:jc w:val="center"/>
              <w:rPr>
                <w:rFonts w:ascii="Segoe UI Semilight" w:hAnsi="Segoe UI Semilight" w:cs="Segoe UI Semilight"/>
                <w:sz w:val="20"/>
              </w:rPr>
            </w:pPr>
          </w:p>
        </w:tc>
      </w:tr>
      <w:tr w:rsidR="00CC41B1" w:rsidRPr="004C7696" w14:paraId="41FE9FA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4161C2" w14:textId="77777777" w:rsidR="00CC41B1" w:rsidRPr="004C7696" w:rsidRDefault="00CC41B1"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5AE923B" w14:textId="54F3063B"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3E90E3C1" w14:textId="77777777" w:rsidR="00CC41B1"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Avant la phase de développement, une partie de l’équipe aura pour but d’effectuer une veille approfondie du sujet et de rédiger des documents synthétisés au possible pour permettre une montée de compétence très rapide du reste de l’équipe.</w:t>
            </w:r>
          </w:p>
          <w:p w14:paraId="5C6FBDA8" w14:textId="45CBC60D"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Voir organigramme de veille en partie 3)</w:t>
            </w:r>
          </w:p>
          <w:p w14:paraId="373CE5DB" w14:textId="77777777" w:rsidR="005D4DA0" w:rsidRPr="004C7696" w:rsidRDefault="005D4DA0" w:rsidP="005D4DA0">
            <w:pPr>
              <w:rPr>
                <w:rFonts w:ascii="Segoe UI Semilight" w:hAnsi="Segoe UI Semilight" w:cs="Segoe UI Semilight"/>
                <w:sz w:val="20"/>
              </w:rPr>
            </w:pPr>
          </w:p>
          <w:p w14:paraId="0A42F5C1" w14:textId="70EAA008"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40105DDA" w14:textId="21E6A2B2"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arrêt du développement et renforcement des connaissances.</w:t>
            </w:r>
          </w:p>
          <w:p w14:paraId="62502591" w14:textId="115A9E18"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7BE2091" w14:textId="77777777" w:rsidR="00CC41B1" w:rsidRPr="004C7696" w:rsidRDefault="00CC41B1"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3F41BF1" w14:textId="314BC5D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6E0A80C" w14:textId="42F0BA71"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39B9061" w14:textId="77777777" w:rsidR="00CC41B1" w:rsidRPr="004C7696" w:rsidRDefault="00CC41B1" w:rsidP="005D4DA0">
            <w:pPr>
              <w:jc w:val="center"/>
              <w:rPr>
                <w:rFonts w:ascii="Segoe UI Semilight" w:hAnsi="Segoe UI Semilight" w:cs="Segoe UI Semilight"/>
                <w:sz w:val="20"/>
              </w:rPr>
            </w:pPr>
          </w:p>
        </w:tc>
      </w:tr>
      <w:tr w:rsidR="00CC41B1" w:rsidRPr="004C7696" w14:paraId="02985D33"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40596E"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B3C9E6" w14:textId="77777777" w:rsidR="00CC41B1" w:rsidRPr="004C7696" w:rsidRDefault="00CC41B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4F553679"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317A976" w14:textId="77777777" w:rsidR="00CC41B1" w:rsidRPr="004C7696" w:rsidRDefault="00CC41B1"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DCCBDC1" w14:textId="77777777" w:rsidR="00CC41B1" w:rsidRPr="004C7696" w:rsidRDefault="00CC41B1" w:rsidP="005D4DA0">
            <w:pPr>
              <w:jc w:val="center"/>
              <w:rPr>
                <w:rFonts w:ascii="Segoe UI Semilight" w:hAnsi="Segoe UI Semilight" w:cs="Segoe UI Semilight"/>
                <w:sz w:val="20"/>
              </w:rPr>
            </w:pPr>
          </w:p>
        </w:tc>
      </w:tr>
      <w:tr w:rsidR="00CC41B1" w:rsidRPr="004C7696" w14:paraId="5DEE67B7"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A3C16F7" w14:textId="77777777" w:rsidR="00CC41B1" w:rsidRPr="004C7696" w:rsidRDefault="00CC41B1"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5E49C65E" w14:textId="77777777" w:rsidR="00CC41B1" w:rsidRPr="004C7696" w:rsidRDefault="00CC41B1"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F4BDD5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C7625BF" w14:textId="282D60E3" w:rsidR="00CC41B1"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92E881" w14:textId="77777777" w:rsidR="00CC41B1" w:rsidRPr="004C7696" w:rsidRDefault="00CC41B1" w:rsidP="005D4DA0">
            <w:pPr>
              <w:jc w:val="center"/>
              <w:rPr>
                <w:rFonts w:ascii="Segoe UI Semilight" w:hAnsi="Segoe UI Semilight" w:cs="Segoe UI Semilight"/>
                <w:sz w:val="20"/>
              </w:rPr>
            </w:pPr>
          </w:p>
        </w:tc>
      </w:tr>
      <w:tr w:rsidR="00CC41B1" w:rsidRPr="004C7696" w14:paraId="0BDCC0F0"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E0DC2EE" w14:textId="77777777" w:rsidR="00CC41B1" w:rsidRPr="004C7696" w:rsidRDefault="00CC41B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0FBEA13" w14:textId="77777777" w:rsidR="00CC41B1" w:rsidRPr="004C7696" w:rsidRDefault="00CC41B1"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B4F8490" w14:textId="77777777" w:rsidR="00CC41B1" w:rsidRPr="004C7696" w:rsidRDefault="00CC41B1"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249D61DB" w14:textId="77777777" w:rsidR="00CC41B1" w:rsidRPr="004C7696" w:rsidRDefault="00CC41B1"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4BFC45B" w14:textId="77777777" w:rsidR="00CC41B1" w:rsidRPr="004C7696" w:rsidRDefault="00CC41B1" w:rsidP="005D4DA0">
            <w:pPr>
              <w:jc w:val="center"/>
              <w:rPr>
                <w:rFonts w:ascii="Segoe UI Semilight" w:hAnsi="Segoe UI Semilight" w:cs="Segoe UI Semilight"/>
                <w:sz w:val="20"/>
              </w:rPr>
            </w:pPr>
          </w:p>
        </w:tc>
      </w:tr>
    </w:tbl>
    <w:p w14:paraId="035FA7C7" w14:textId="77777777" w:rsidR="00CC41B1" w:rsidRDefault="00CC41B1" w:rsidP="008201B6">
      <w:pPr>
        <w:rPr>
          <w:rFonts w:ascii="Segoe UI Semilight" w:hAnsi="Segoe UI Semilight" w:cs="Segoe UI Semilight"/>
          <w:b/>
        </w:rPr>
      </w:pPr>
    </w:p>
    <w:p w14:paraId="34E20C5D" w14:textId="77777777" w:rsidR="0022204F" w:rsidRDefault="0022204F" w:rsidP="008201B6">
      <w:pPr>
        <w:rPr>
          <w:rFonts w:ascii="Segoe UI Semilight" w:hAnsi="Segoe UI Semilight" w:cs="Segoe UI Semilight"/>
          <w:b/>
        </w:rPr>
      </w:pPr>
    </w:p>
    <w:p w14:paraId="5F0113F1" w14:textId="77777777" w:rsidR="0022204F" w:rsidRDefault="0022204F" w:rsidP="008201B6">
      <w:pPr>
        <w:rPr>
          <w:rFonts w:ascii="Segoe UI Semilight" w:hAnsi="Segoe UI Semilight" w:cs="Segoe UI Semilight"/>
          <w:b/>
        </w:rPr>
      </w:pPr>
    </w:p>
    <w:p w14:paraId="4766DB51" w14:textId="77777777" w:rsidR="0022204F" w:rsidRDefault="0022204F" w:rsidP="008201B6">
      <w:pPr>
        <w:rPr>
          <w:rFonts w:ascii="Segoe UI Semilight" w:hAnsi="Segoe UI Semilight" w:cs="Segoe UI Semilight"/>
          <w:b/>
        </w:rPr>
      </w:pPr>
    </w:p>
    <w:p w14:paraId="4FF8994D" w14:textId="77777777" w:rsidR="0022204F" w:rsidRDefault="0022204F" w:rsidP="008201B6">
      <w:pPr>
        <w:rPr>
          <w:rFonts w:ascii="Segoe UI Semilight" w:hAnsi="Segoe UI Semilight" w:cs="Segoe UI Semilight"/>
          <w:b/>
        </w:rPr>
      </w:pPr>
    </w:p>
    <w:p w14:paraId="0F1E07E0" w14:textId="77777777" w:rsidR="0022204F" w:rsidRDefault="0022204F" w:rsidP="008201B6">
      <w:pPr>
        <w:rPr>
          <w:rFonts w:ascii="Segoe UI Semilight" w:hAnsi="Segoe UI Semilight" w:cs="Segoe UI Semilight"/>
          <w:b/>
        </w:rPr>
      </w:pPr>
    </w:p>
    <w:p w14:paraId="0E20DB3E" w14:textId="77777777" w:rsidR="0022204F" w:rsidRDefault="0022204F" w:rsidP="008201B6">
      <w:pPr>
        <w:rPr>
          <w:rFonts w:ascii="Segoe UI Semilight" w:hAnsi="Segoe UI Semilight" w:cs="Segoe UI Semilight"/>
          <w:b/>
        </w:rPr>
      </w:pPr>
    </w:p>
    <w:p w14:paraId="1D879C36" w14:textId="77777777" w:rsidR="0022204F" w:rsidRDefault="0022204F" w:rsidP="008201B6">
      <w:pPr>
        <w:rPr>
          <w:rFonts w:ascii="Segoe UI Semilight" w:hAnsi="Segoe UI Semilight" w:cs="Segoe UI Semilight"/>
          <w:b/>
        </w:rPr>
      </w:pPr>
    </w:p>
    <w:p w14:paraId="7680906A" w14:textId="77777777" w:rsidR="0022204F" w:rsidRDefault="0022204F" w:rsidP="008201B6">
      <w:pPr>
        <w:rPr>
          <w:rFonts w:ascii="Segoe UI Semilight" w:hAnsi="Segoe UI Semilight" w:cs="Segoe UI Semilight"/>
          <w:b/>
        </w:rPr>
      </w:pPr>
    </w:p>
    <w:p w14:paraId="3D3139AE" w14:textId="77777777" w:rsidR="0022204F" w:rsidRDefault="0022204F" w:rsidP="008201B6">
      <w:pPr>
        <w:rPr>
          <w:rFonts w:ascii="Segoe UI Semilight" w:hAnsi="Segoe UI Semilight" w:cs="Segoe UI Semilight"/>
          <w:b/>
        </w:rPr>
      </w:pPr>
    </w:p>
    <w:p w14:paraId="247E95C4" w14:textId="77777777" w:rsidR="0022204F" w:rsidRDefault="0022204F" w:rsidP="008201B6">
      <w:pPr>
        <w:rPr>
          <w:rFonts w:ascii="Segoe UI Semilight" w:hAnsi="Segoe UI Semilight" w:cs="Segoe UI Semilight"/>
          <w:b/>
        </w:rPr>
      </w:pPr>
    </w:p>
    <w:p w14:paraId="2744339B" w14:textId="77777777" w:rsidR="0022204F" w:rsidRDefault="0022204F" w:rsidP="008201B6">
      <w:pPr>
        <w:rPr>
          <w:rFonts w:ascii="Segoe UI Semilight" w:hAnsi="Segoe UI Semilight" w:cs="Segoe UI Semilight"/>
          <w:b/>
        </w:rPr>
      </w:pPr>
    </w:p>
    <w:p w14:paraId="7E7C8C02" w14:textId="77777777" w:rsidR="0022204F" w:rsidRDefault="0022204F" w:rsidP="008201B6">
      <w:pPr>
        <w:rPr>
          <w:rFonts w:ascii="Segoe UI Semilight" w:hAnsi="Segoe UI Semilight" w:cs="Segoe UI Semilight"/>
          <w:b/>
        </w:rPr>
      </w:pPr>
    </w:p>
    <w:p w14:paraId="0B142C9B" w14:textId="77777777" w:rsidR="0022204F" w:rsidRDefault="0022204F" w:rsidP="008201B6">
      <w:pPr>
        <w:rPr>
          <w:rFonts w:ascii="Segoe UI Semilight" w:hAnsi="Segoe UI Semilight" w:cs="Segoe UI Semilight"/>
          <w:b/>
        </w:rPr>
      </w:pPr>
    </w:p>
    <w:p w14:paraId="1FFFDDCC" w14:textId="77777777" w:rsidR="0022204F" w:rsidRDefault="0022204F" w:rsidP="008201B6">
      <w:pPr>
        <w:rPr>
          <w:rFonts w:ascii="Segoe UI Semilight" w:hAnsi="Segoe UI Semilight" w:cs="Segoe UI Semilight"/>
          <w:b/>
        </w:rPr>
      </w:pPr>
    </w:p>
    <w:p w14:paraId="55EBB26F" w14:textId="77777777" w:rsidR="003934E4" w:rsidRDefault="003934E4" w:rsidP="008201B6">
      <w:pPr>
        <w:rPr>
          <w:rFonts w:ascii="Segoe UI Semilight" w:hAnsi="Segoe UI Semilight" w:cs="Segoe UI Semilight"/>
          <w:b/>
        </w:rPr>
      </w:pPr>
    </w:p>
    <w:p w14:paraId="35ECAA62" w14:textId="77777777" w:rsidR="0022204F" w:rsidRDefault="0022204F" w:rsidP="008201B6">
      <w:pPr>
        <w:rPr>
          <w:rFonts w:ascii="Segoe UI Semilight" w:hAnsi="Segoe UI Semilight" w:cs="Segoe UI Semilight"/>
          <w:b/>
        </w:rPr>
      </w:pPr>
    </w:p>
    <w:p w14:paraId="5351522F" w14:textId="77777777" w:rsidR="0022204F" w:rsidRDefault="0022204F" w:rsidP="008201B6">
      <w:pPr>
        <w:rPr>
          <w:rFonts w:ascii="Segoe UI Semilight" w:hAnsi="Segoe UI Semilight" w:cs="Segoe UI Semilight"/>
          <w:b/>
        </w:rPr>
      </w:pPr>
    </w:p>
    <w:p w14:paraId="71CAB415" w14:textId="77777777" w:rsidR="0022204F" w:rsidRDefault="0022204F" w:rsidP="008201B6">
      <w:pPr>
        <w:rPr>
          <w:rFonts w:ascii="Segoe UI Semilight" w:hAnsi="Segoe UI Semilight" w:cs="Segoe UI Semilight"/>
          <w:b/>
        </w:rPr>
      </w:pPr>
    </w:p>
    <w:p w14:paraId="086B6FC3" w14:textId="77777777" w:rsidR="0022204F" w:rsidRDefault="0022204F" w:rsidP="008201B6">
      <w:pPr>
        <w:rPr>
          <w:rFonts w:ascii="Segoe UI Semilight" w:hAnsi="Segoe UI Semilight" w:cs="Segoe UI Semilight"/>
          <w:b/>
        </w:rPr>
      </w:pPr>
    </w:p>
    <w:p w14:paraId="1CAB2F22" w14:textId="77777777" w:rsidR="0022204F" w:rsidRDefault="0022204F" w:rsidP="008201B6">
      <w:pPr>
        <w:rPr>
          <w:rFonts w:ascii="Segoe UI Semilight" w:hAnsi="Segoe UI Semilight" w:cs="Segoe UI Semilight"/>
          <w:b/>
        </w:rPr>
      </w:pPr>
    </w:p>
    <w:p w14:paraId="6E3BF408"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B65F3D" w:rsidRPr="004C7696" w14:paraId="484568C9"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180588D4"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75EECB5" w14:textId="77777777" w:rsidR="00B65F3D" w:rsidRPr="004C7696" w:rsidRDefault="00B65F3D"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7FAB9E5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5E741FB"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3DB1F1D" w14:textId="77777777" w:rsidR="00B65F3D" w:rsidRPr="004C7696" w:rsidRDefault="00B65F3D" w:rsidP="005D4DA0">
            <w:pPr>
              <w:jc w:val="center"/>
              <w:rPr>
                <w:rFonts w:ascii="Segoe UI Semilight" w:hAnsi="Segoe UI Semilight" w:cs="Segoe UI Semilight"/>
                <w:sz w:val="20"/>
              </w:rPr>
            </w:pPr>
          </w:p>
        </w:tc>
      </w:tr>
      <w:tr w:rsidR="00B65F3D" w:rsidRPr="004C7696" w14:paraId="5F3B64AC"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9D1CB46"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70179D"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Risque 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46E46A"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5B56C16"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003698" w14:textId="77777777" w:rsidR="00B65F3D" w:rsidRPr="004C7696" w:rsidRDefault="00B65F3D" w:rsidP="005D4DA0">
            <w:pPr>
              <w:jc w:val="center"/>
              <w:rPr>
                <w:rFonts w:ascii="Segoe UI Semilight" w:hAnsi="Segoe UI Semilight" w:cs="Segoe UI Semilight"/>
                <w:sz w:val="20"/>
              </w:rPr>
            </w:pPr>
          </w:p>
        </w:tc>
      </w:tr>
      <w:tr w:rsidR="00B65F3D" w:rsidRPr="004C7696" w14:paraId="6400DB0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491F347"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2EA7A2" w14:textId="77777777" w:rsidR="00B65F3D" w:rsidRPr="004C7696" w:rsidRDefault="00B65F3D"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E1DE93"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A247676"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33E1442A" w14:textId="77777777" w:rsidR="00B65F3D" w:rsidRPr="004C7696" w:rsidRDefault="00B65F3D" w:rsidP="005D4DA0">
            <w:pPr>
              <w:jc w:val="center"/>
              <w:rPr>
                <w:rFonts w:ascii="Segoe UI Semilight" w:hAnsi="Segoe UI Semilight" w:cs="Segoe UI Semilight"/>
                <w:sz w:val="20"/>
              </w:rPr>
            </w:pPr>
          </w:p>
        </w:tc>
      </w:tr>
      <w:tr w:rsidR="00B65F3D" w:rsidRPr="004C7696" w14:paraId="56650FB4"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E02265"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249437A9" w14:textId="00328578" w:rsidR="00B65F3D"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Manque de motivation ou d’implication de la part d’un ou plusieurs membres de l’équip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528265C"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50547AB4" w14:textId="1173C24C" w:rsidR="00B65F3D"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3F418B7" w14:textId="77777777" w:rsidR="00B65F3D" w:rsidRPr="004C7696" w:rsidRDefault="00B65F3D" w:rsidP="005D4DA0">
            <w:pPr>
              <w:jc w:val="center"/>
              <w:rPr>
                <w:rFonts w:ascii="Segoe UI Semilight" w:hAnsi="Segoe UI Semilight" w:cs="Segoe UI Semilight"/>
                <w:sz w:val="20"/>
              </w:rPr>
            </w:pPr>
          </w:p>
        </w:tc>
      </w:tr>
      <w:tr w:rsidR="0022204F" w:rsidRPr="004C7696" w14:paraId="728CC587"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E184374"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03E0BBE5"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F94F251"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20FB1E" w14:textId="77777777" w:rsidR="0022204F" w:rsidRPr="004C7696" w:rsidRDefault="0022204F" w:rsidP="005D4DA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C4EAB1B"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106F25E" w14:textId="77777777" w:rsidR="0022204F" w:rsidRPr="004C7696" w:rsidRDefault="0022204F" w:rsidP="005D4DA0">
            <w:pPr>
              <w:jc w:val="center"/>
              <w:rPr>
                <w:rFonts w:ascii="Segoe UI Semilight" w:hAnsi="Segoe UI Semilight" w:cs="Segoe UI Semilight"/>
                <w:sz w:val="20"/>
              </w:rPr>
            </w:pPr>
          </w:p>
        </w:tc>
      </w:tr>
      <w:tr w:rsidR="0022204F" w:rsidRPr="004C7696" w14:paraId="10896B21" w14:textId="77777777" w:rsidTr="0022204F">
        <w:trPr>
          <w:trHeight w:val="252"/>
          <w:jc w:val="center"/>
        </w:trPr>
        <w:tc>
          <w:tcPr>
            <w:tcW w:w="236" w:type="dxa"/>
            <w:vMerge/>
            <w:tcBorders>
              <w:left w:val="single" w:sz="12" w:space="0" w:color="auto"/>
              <w:bottom w:val="single" w:sz="4" w:space="0" w:color="FFFFFF" w:themeColor="background1"/>
              <w:right w:val="single" w:sz="4" w:space="0" w:color="auto"/>
            </w:tcBorders>
          </w:tcPr>
          <w:p w14:paraId="2E0AB6BE"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455315C"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i ?</w:t>
            </w:r>
          </w:p>
          <w:p w14:paraId="19F0341C" w14:textId="3353888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6F0E7DF3" w14:textId="77777777" w:rsidR="0022204F" w:rsidRDefault="0022204F" w:rsidP="0022204F">
            <w:pPr>
              <w:rPr>
                <w:rFonts w:ascii="Segoe UI Semilight" w:hAnsi="Segoe UI Semilight" w:cs="Segoe UI Semilight"/>
                <w:sz w:val="20"/>
              </w:rPr>
            </w:pPr>
            <w:r>
              <w:rPr>
                <w:rFonts w:ascii="Segoe UI Semilight" w:hAnsi="Segoe UI Semilight" w:cs="Segoe UI Semilight"/>
                <w:sz w:val="20"/>
              </w:rPr>
              <w:t>Quand ?</w:t>
            </w:r>
          </w:p>
          <w:p w14:paraId="2F0BE393" w14:textId="10C7272A" w:rsidR="0022204F" w:rsidRPr="004C7696" w:rsidRDefault="0022204F" w:rsidP="0022204F">
            <w:pPr>
              <w:rPr>
                <w:rFonts w:ascii="Segoe UI Semilight" w:hAnsi="Segoe UI Semilight" w:cs="Segoe UI Semilight"/>
                <w:sz w:val="20"/>
              </w:rPr>
            </w:pPr>
            <w:r>
              <w:rPr>
                <w:rFonts w:ascii="Segoe UI Semilight" w:hAnsi="Segoe UI Semilight" w:cs="Segoe UI Semilight"/>
                <w:sz w:val="20"/>
              </w:rPr>
              <w:t>Si démotivation manif</w:t>
            </w:r>
            <w:r w:rsidR="0013112F">
              <w:rPr>
                <w:rFonts w:ascii="Segoe UI Semilight" w:hAnsi="Segoe UI Semilight" w:cs="Segoe UI Semilight"/>
                <w:sz w:val="20"/>
              </w:rPr>
              <w:t>este ou baisse de productivité</w:t>
            </w:r>
            <w:r>
              <w:rPr>
                <w:rFonts w:ascii="Segoe UI Semilight" w:hAnsi="Segoe UI Semilight" w:cs="Segoe UI Semilight"/>
                <w:sz w:val="20"/>
              </w:rPr>
              <w:t xml:space="preserve"> inexpliquée.</w:t>
            </w:r>
          </w:p>
        </w:tc>
        <w:tc>
          <w:tcPr>
            <w:tcW w:w="2371" w:type="dxa"/>
            <w:tcBorders>
              <w:top w:val="single" w:sz="4" w:space="0" w:color="auto"/>
              <w:left w:val="single" w:sz="4" w:space="0" w:color="auto"/>
              <w:bottom w:val="single" w:sz="4" w:space="0" w:color="auto"/>
              <w:right w:val="single" w:sz="4" w:space="0" w:color="auto"/>
            </w:tcBorders>
            <w:vAlign w:val="center"/>
          </w:tcPr>
          <w:p w14:paraId="6CA0C033" w14:textId="77777777" w:rsidR="0022204F" w:rsidRDefault="00221251" w:rsidP="0022204F">
            <w:pPr>
              <w:rPr>
                <w:rFonts w:ascii="Segoe UI Semilight" w:hAnsi="Segoe UI Semilight" w:cs="Segoe UI Semilight"/>
                <w:sz w:val="20"/>
              </w:rPr>
            </w:pPr>
            <w:r>
              <w:rPr>
                <w:rFonts w:ascii="Segoe UI Semilight" w:hAnsi="Segoe UI Semilight" w:cs="Segoe UI Semilight"/>
                <w:sz w:val="20"/>
              </w:rPr>
              <w:t>Pourquoi ?</w:t>
            </w:r>
          </w:p>
          <w:p w14:paraId="6C1167DE" w14:textId="05C28650" w:rsidR="00221251" w:rsidRPr="004C7696" w:rsidRDefault="00221251" w:rsidP="0022204F">
            <w:pPr>
              <w:rPr>
                <w:rFonts w:ascii="Segoe UI Semilight" w:hAnsi="Segoe UI Semilight" w:cs="Segoe UI Semilight"/>
                <w:sz w:val="20"/>
              </w:rPr>
            </w:pPr>
            <w:r>
              <w:rPr>
                <w:rFonts w:ascii="Segoe UI Semilight" w:hAnsi="Segoe UI Semilight" w:cs="Segoe UI Semilight"/>
                <w:sz w:val="20"/>
              </w:rPr>
              <w:t>Eviter les retards dans les livraisons et garder une équipe mobilisée.</w:t>
            </w:r>
          </w:p>
        </w:tc>
        <w:tc>
          <w:tcPr>
            <w:tcW w:w="236" w:type="dxa"/>
            <w:vMerge/>
            <w:tcBorders>
              <w:left w:val="single" w:sz="4" w:space="0" w:color="auto"/>
              <w:bottom w:val="single" w:sz="4" w:space="0" w:color="FFFFFF" w:themeColor="background1"/>
              <w:right w:val="single" w:sz="4" w:space="0" w:color="FFFFFF" w:themeColor="background1"/>
            </w:tcBorders>
          </w:tcPr>
          <w:p w14:paraId="72CAAF79"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64BAB0A9"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69183F66"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2451D7F" w14:textId="77777777" w:rsidR="0022204F" w:rsidRPr="004C7696" w:rsidRDefault="0022204F" w:rsidP="005D4DA0">
            <w:pPr>
              <w:jc w:val="center"/>
              <w:rPr>
                <w:rFonts w:ascii="Segoe UI Semilight" w:hAnsi="Segoe UI Semilight" w:cs="Segoe UI Semilight"/>
                <w:sz w:val="20"/>
              </w:rPr>
            </w:pPr>
          </w:p>
        </w:tc>
      </w:tr>
      <w:tr w:rsidR="00B65F3D" w:rsidRPr="004C7696" w14:paraId="3C8605E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D82D3E4" w14:textId="77777777" w:rsidR="00B65F3D" w:rsidRPr="004C7696" w:rsidRDefault="00B65F3D"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40A44CB" w14:textId="58A678D1"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735300C1" w14:textId="77777777" w:rsidR="00B65F3D"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Responsabilisation, réunion d’équipe.</w:t>
            </w:r>
          </w:p>
          <w:p w14:paraId="20637E0F" w14:textId="26DC1094"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Si persistant, restructuration de l’équipe et réunion avec le responsable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E7CF68" w14:textId="77777777" w:rsidR="00B65F3D" w:rsidRPr="004C7696" w:rsidRDefault="00B65F3D"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F0C86FA" w14:textId="0EEB8742"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EA2CF27" w14:textId="217FD4DB"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6F1FD0E" w14:textId="77777777" w:rsidR="00B65F3D" w:rsidRPr="004C7696" w:rsidRDefault="00B65F3D" w:rsidP="005D4DA0">
            <w:pPr>
              <w:jc w:val="center"/>
              <w:rPr>
                <w:rFonts w:ascii="Segoe UI Semilight" w:hAnsi="Segoe UI Semilight" w:cs="Segoe UI Semilight"/>
                <w:sz w:val="20"/>
              </w:rPr>
            </w:pPr>
          </w:p>
        </w:tc>
      </w:tr>
      <w:tr w:rsidR="00B65F3D" w:rsidRPr="004C7696" w14:paraId="021A4C34"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C9C9C6B" w14:textId="5250D0AB"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1F29B59A" w14:textId="77777777" w:rsidR="00B65F3D" w:rsidRPr="004C7696" w:rsidRDefault="00B65F3D"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E288AD2"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46264C5" w14:textId="77777777" w:rsidR="00B65F3D" w:rsidRPr="004C7696" w:rsidRDefault="00B65F3D"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1DC0A22D" w14:textId="77777777" w:rsidR="00B65F3D" w:rsidRPr="004C7696" w:rsidRDefault="00B65F3D" w:rsidP="005D4DA0">
            <w:pPr>
              <w:jc w:val="center"/>
              <w:rPr>
                <w:rFonts w:ascii="Segoe UI Semilight" w:hAnsi="Segoe UI Semilight" w:cs="Segoe UI Semilight"/>
                <w:sz w:val="20"/>
              </w:rPr>
            </w:pPr>
          </w:p>
        </w:tc>
      </w:tr>
      <w:tr w:rsidR="00B65F3D" w:rsidRPr="004C7696" w14:paraId="228ACEE0"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5EA0EAD" w14:textId="77777777" w:rsidR="00B65F3D" w:rsidRPr="004C7696" w:rsidRDefault="00B65F3D"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F41EDFF" w14:textId="77777777" w:rsidR="00B65F3D" w:rsidRPr="004C7696" w:rsidRDefault="00B65F3D"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F5436BD"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CC4C81A" w14:textId="16B25EE0" w:rsidR="00B65F3D"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43D664F" w14:textId="77777777" w:rsidR="00B65F3D" w:rsidRPr="004C7696" w:rsidRDefault="00B65F3D" w:rsidP="005D4DA0">
            <w:pPr>
              <w:jc w:val="center"/>
              <w:rPr>
                <w:rFonts w:ascii="Segoe UI Semilight" w:hAnsi="Segoe UI Semilight" w:cs="Segoe UI Semilight"/>
                <w:sz w:val="20"/>
              </w:rPr>
            </w:pPr>
          </w:p>
        </w:tc>
      </w:tr>
      <w:tr w:rsidR="00B65F3D" w:rsidRPr="004C7696" w14:paraId="0B8D6566"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22F299D" w14:textId="77777777" w:rsidR="00B65F3D" w:rsidRPr="004C7696" w:rsidRDefault="00B65F3D"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65C3564" w14:textId="77777777" w:rsidR="00B65F3D" w:rsidRPr="004C7696" w:rsidRDefault="00B65F3D"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A791080" w14:textId="77777777" w:rsidR="00B65F3D" w:rsidRPr="004C7696" w:rsidRDefault="00B65F3D"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17AC9CD" w14:textId="77777777" w:rsidR="00B65F3D" w:rsidRPr="004C7696" w:rsidRDefault="00B65F3D"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E9CAC5D" w14:textId="77777777" w:rsidR="00B65F3D" w:rsidRPr="004C7696" w:rsidRDefault="00B65F3D" w:rsidP="005D4DA0">
            <w:pPr>
              <w:jc w:val="center"/>
              <w:rPr>
                <w:rFonts w:ascii="Segoe UI Semilight" w:hAnsi="Segoe UI Semilight" w:cs="Segoe UI Semilight"/>
                <w:sz w:val="20"/>
              </w:rPr>
            </w:pPr>
          </w:p>
        </w:tc>
      </w:tr>
    </w:tbl>
    <w:p w14:paraId="41D4DF3D" w14:textId="77777777" w:rsidR="005D4DA0" w:rsidRDefault="005D4DA0" w:rsidP="008201B6">
      <w:pPr>
        <w:rPr>
          <w:rFonts w:ascii="Segoe UI Semilight" w:hAnsi="Segoe UI Semilight" w:cs="Segoe UI Semilight"/>
          <w:b/>
        </w:rPr>
      </w:pPr>
    </w:p>
    <w:p w14:paraId="0D0DB817" w14:textId="77777777" w:rsidR="0022204F" w:rsidRDefault="0022204F" w:rsidP="008201B6">
      <w:pPr>
        <w:rPr>
          <w:rFonts w:ascii="Segoe UI Semilight" w:hAnsi="Segoe UI Semilight" w:cs="Segoe UI Semilight"/>
          <w:b/>
        </w:rPr>
      </w:pPr>
    </w:p>
    <w:p w14:paraId="625C1475" w14:textId="77777777" w:rsidR="0022204F" w:rsidRDefault="0022204F" w:rsidP="008201B6">
      <w:pPr>
        <w:rPr>
          <w:rFonts w:ascii="Segoe UI Semilight" w:hAnsi="Segoe UI Semilight" w:cs="Segoe UI Semilight"/>
          <w:b/>
        </w:rPr>
      </w:pPr>
    </w:p>
    <w:p w14:paraId="0189BF00" w14:textId="77777777" w:rsidR="0022204F" w:rsidRDefault="0022204F" w:rsidP="008201B6">
      <w:pPr>
        <w:rPr>
          <w:rFonts w:ascii="Segoe UI Semilight" w:hAnsi="Segoe UI Semilight" w:cs="Segoe UI Semilight"/>
          <w:b/>
        </w:rPr>
      </w:pPr>
    </w:p>
    <w:p w14:paraId="1C710518" w14:textId="77777777" w:rsidR="0022204F" w:rsidRDefault="0022204F" w:rsidP="008201B6">
      <w:pPr>
        <w:rPr>
          <w:rFonts w:ascii="Segoe UI Semilight" w:hAnsi="Segoe UI Semilight" w:cs="Segoe UI Semilight"/>
          <w:b/>
        </w:rPr>
      </w:pPr>
    </w:p>
    <w:p w14:paraId="36DD35FF" w14:textId="77777777" w:rsidR="0022204F" w:rsidRDefault="0022204F" w:rsidP="008201B6">
      <w:pPr>
        <w:rPr>
          <w:rFonts w:ascii="Segoe UI Semilight" w:hAnsi="Segoe UI Semilight" w:cs="Segoe UI Semilight"/>
          <w:b/>
        </w:rPr>
      </w:pPr>
    </w:p>
    <w:p w14:paraId="41782870" w14:textId="77777777" w:rsidR="00221251" w:rsidRDefault="00221251" w:rsidP="008201B6">
      <w:pPr>
        <w:rPr>
          <w:rFonts w:ascii="Segoe UI Semilight" w:hAnsi="Segoe UI Semilight" w:cs="Segoe UI Semilight"/>
          <w:b/>
        </w:rPr>
      </w:pPr>
    </w:p>
    <w:p w14:paraId="5F6D5987" w14:textId="77777777" w:rsidR="0022204F" w:rsidRDefault="0022204F" w:rsidP="008201B6">
      <w:pPr>
        <w:rPr>
          <w:rFonts w:ascii="Segoe UI Semilight" w:hAnsi="Segoe UI Semilight" w:cs="Segoe UI Semilight"/>
          <w:b/>
        </w:rPr>
      </w:pPr>
    </w:p>
    <w:p w14:paraId="01108922" w14:textId="77777777" w:rsidR="0022204F" w:rsidRDefault="0022204F" w:rsidP="008201B6">
      <w:pPr>
        <w:rPr>
          <w:rFonts w:ascii="Segoe UI Semilight" w:hAnsi="Segoe UI Semilight" w:cs="Segoe UI Semilight"/>
          <w:b/>
        </w:rPr>
      </w:pPr>
    </w:p>
    <w:p w14:paraId="72697ED7" w14:textId="77777777" w:rsidR="0022204F" w:rsidRDefault="0022204F" w:rsidP="008201B6">
      <w:pPr>
        <w:rPr>
          <w:rFonts w:ascii="Segoe UI Semilight" w:hAnsi="Segoe UI Semilight" w:cs="Segoe UI Semilight"/>
          <w:b/>
        </w:rPr>
      </w:pPr>
    </w:p>
    <w:p w14:paraId="543405BA" w14:textId="77777777" w:rsidR="0022204F" w:rsidRDefault="0022204F" w:rsidP="008201B6">
      <w:pPr>
        <w:rPr>
          <w:rFonts w:ascii="Segoe UI Semilight" w:hAnsi="Segoe UI Semilight" w:cs="Segoe UI Semilight"/>
          <w:b/>
        </w:rPr>
      </w:pPr>
    </w:p>
    <w:p w14:paraId="6ACC8D1B" w14:textId="77777777" w:rsidR="0022204F" w:rsidRDefault="0022204F" w:rsidP="008201B6">
      <w:pPr>
        <w:rPr>
          <w:rFonts w:ascii="Segoe UI Semilight" w:hAnsi="Segoe UI Semilight" w:cs="Segoe UI Semilight"/>
          <w:b/>
        </w:rPr>
      </w:pPr>
    </w:p>
    <w:p w14:paraId="444E2B29" w14:textId="77777777" w:rsidR="0022204F" w:rsidRDefault="0022204F" w:rsidP="008201B6">
      <w:pPr>
        <w:rPr>
          <w:rFonts w:ascii="Segoe UI Semilight" w:hAnsi="Segoe UI Semilight" w:cs="Segoe UI Semilight"/>
          <w:b/>
        </w:rPr>
      </w:pPr>
    </w:p>
    <w:p w14:paraId="05DAA288" w14:textId="77777777" w:rsidR="0022204F" w:rsidRDefault="0022204F" w:rsidP="008201B6">
      <w:pPr>
        <w:rPr>
          <w:rFonts w:ascii="Segoe UI Semilight" w:hAnsi="Segoe UI Semilight" w:cs="Segoe UI Semilight"/>
          <w:b/>
        </w:rPr>
      </w:pPr>
    </w:p>
    <w:p w14:paraId="2F99FEB1" w14:textId="77777777" w:rsidR="0022204F" w:rsidRDefault="0022204F" w:rsidP="008201B6">
      <w:pPr>
        <w:rPr>
          <w:rFonts w:ascii="Segoe UI Semilight" w:hAnsi="Segoe UI Semilight" w:cs="Segoe UI Semilight"/>
          <w:b/>
        </w:rPr>
      </w:pPr>
    </w:p>
    <w:p w14:paraId="41CCAA7C" w14:textId="77777777" w:rsidR="0022204F" w:rsidRDefault="0022204F" w:rsidP="008201B6">
      <w:pPr>
        <w:rPr>
          <w:rFonts w:ascii="Segoe UI Semilight" w:hAnsi="Segoe UI Semilight" w:cs="Segoe UI Semilight"/>
          <w:b/>
        </w:rPr>
      </w:pPr>
    </w:p>
    <w:p w14:paraId="63B53D3F" w14:textId="77777777" w:rsidR="0022204F" w:rsidRDefault="0022204F" w:rsidP="008201B6">
      <w:pPr>
        <w:rPr>
          <w:rFonts w:ascii="Segoe UI Semilight" w:hAnsi="Segoe UI Semilight" w:cs="Segoe UI Semilight"/>
          <w:b/>
        </w:rPr>
      </w:pPr>
    </w:p>
    <w:p w14:paraId="3AFB90CC" w14:textId="77777777" w:rsidR="0022204F" w:rsidRDefault="0022204F" w:rsidP="008201B6">
      <w:pPr>
        <w:rPr>
          <w:rFonts w:ascii="Segoe UI Semilight" w:hAnsi="Segoe UI Semilight" w:cs="Segoe UI Semilight"/>
          <w:b/>
        </w:rPr>
      </w:pPr>
    </w:p>
    <w:p w14:paraId="5FEEC610" w14:textId="77777777" w:rsidR="0022204F" w:rsidRDefault="0022204F" w:rsidP="008201B6">
      <w:pPr>
        <w:rPr>
          <w:rFonts w:ascii="Segoe UI Semilight" w:hAnsi="Segoe UI Semilight" w:cs="Segoe UI Semilight"/>
          <w:b/>
        </w:rPr>
      </w:pPr>
    </w:p>
    <w:p w14:paraId="6631397D" w14:textId="77777777" w:rsidR="0022204F" w:rsidRDefault="0022204F" w:rsidP="008201B6">
      <w:pPr>
        <w:rPr>
          <w:rFonts w:ascii="Segoe UI Semilight" w:hAnsi="Segoe UI Semilight" w:cs="Segoe UI Semilight"/>
          <w:b/>
        </w:rPr>
      </w:pPr>
    </w:p>
    <w:p w14:paraId="09775CE9" w14:textId="77777777" w:rsidR="0022204F" w:rsidRDefault="0022204F" w:rsidP="008201B6">
      <w:pPr>
        <w:rPr>
          <w:rFonts w:ascii="Segoe UI Semilight" w:hAnsi="Segoe UI Semilight" w:cs="Segoe UI Semilight"/>
          <w:b/>
        </w:rPr>
      </w:pPr>
    </w:p>
    <w:p w14:paraId="68AC1926"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7DE47422"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82B18C"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6E20B39"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8D5488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94B123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6006BF44" w14:textId="77777777" w:rsidR="005D4DA0" w:rsidRPr="004C7696" w:rsidRDefault="005D4DA0" w:rsidP="005D4DA0">
            <w:pPr>
              <w:jc w:val="center"/>
              <w:rPr>
                <w:rFonts w:ascii="Segoe UI Semilight" w:hAnsi="Segoe UI Semilight" w:cs="Segoe UI Semilight"/>
                <w:sz w:val="20"/>
              </w:rPr>
            </w:pPr>
          </w:p>
        </w:tc>
      </w:tr>
      <w:tr w:rsidR="005D4DA0" w:rsidRPr="004C7696" w14:paraId="19BD672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04833C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2CF7948A" w14:textId="7B6C4B8A"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matéri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310A48E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9B866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38112DC" w14:textId="77777777" w:rsidR="005D4DA0" w:rsidRPr="004C7696" w:rsidRDefault="005D4DA0" w:rsidP="005D4DA0">
            <w:pPr>
              <w:jc w:val="center"/>
              <w:rPr>
                <w:rFonts w:ascii="Segoe UI Semilight" w:hAnsi="Segoe UI Semilight" w:cs="Segoe UI Semilight"/>
                <w:sz w:val="20"/>
              </w:rPr>
            </w:pPr>
          </w:p>
        </w:tc>
      </w:tr>
      <w:tr w:rsidR="005D4DA0" w:rsidRPr="004C7696" w14:paraId="2E80913B"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122B05DB"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78C6F5D"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198FD3C"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65378DFC"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F4ED651" w14:textId="77777777" w:rsidR="005D4DA0" w:rsidRPr="004C7696" w:rsidRDefault="005D4DA0" w:rsidP="005D4DA0">
            <w:pPr>
              <w:jc w:val="center"/>
              <w:rPr>
                <w:rFonts w:ascii="Segoe UI Semilight" w:hAnsi="Segoe UI Semilight" w:cs="Segoe UI Semilight"/>
                <w:sz w:val="20"/>
              </w:rPr>
            </w:pPr>
          </w:p>
        </w:tc>
      </w:tr>
      <w:tr w:rsidR="005D4DA0" w:rsidRPr="004C7696" w14:paraId="10677B3D"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5059E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696BC9A" w14:textId="17D92379"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Problème ou panne du matériel utile au projet (machine de test, carte graphique)</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CE422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6CD9735" w14:textId="6DD7E1F0"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82EA471" w14:textId="77777777" w:rsidR="005D4DA0" w:rsidRPr="004C7696" w:rsidRDefault="005D4DA0" w:rsidP="005D4DA0">
            <w:pPr>
              <w:jc w:val="center"/>
              <w:rPr>
                <w:rFonts w:ascii="Segoe UI Semilight" w:hAnsi="Segoe UI Semilight" w:cs="Segoe UI Semilight"/>
                <w:sz w:val="20"/>
              </w:rPr>
            </w:pPr>
          </w:p>
        </w:tc>
      </w:tr>
      <w:tr w:rsidR="0022204F" w:rsidRPr="004C7696" w14:paraId="5B2368B4" w14:textId="77777777" w:rsidTr="0022204F">
        <w:trPr>
          <w:trHeight w:val="25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CEF941F" w14:textId="77777777" w:rsidR="0022204F" w:rsidRPr="004C7696" w:rsidRDefault="0022204F"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12559C" w14:textId="77777777" w:rsidR="0022204F" w:rsidRPr="004C7696" w:rsidRDefault="0022204F"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06B0E52" w14:textId="77777777" w:rsidR="0022204F" w:rsidRPr="004C7696" w:rsidRDefault="0022204F"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6115907" w14:textId="77777777" w:rsidR="0022204F" w:rsidRPr="004C7696" w:rsidRDefault="0022204F" w:rsidP="005D4DA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29110F9" w14:textId="77777777" w:rsidR="0022204F" w:rsidRPr="004C7696" w:rsidRDefault="0022204F"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244F978" w14:textId="77777777" w:rsidR="0022204F" w:rsidRPr="004C7696" w:rsidRDefault="0022204F" w:rsidP="005D4DA0">
            <w:pPr>
              <w:jc w:val="center"/>
              <w:rPr>
                <w:rFonts w:ascii="Segoe UI Semilight" w:hAnsi="Segoe UI Semilight" w:cs="Segoe UI Semilight"/>
                <w:sz w:val="20"/>
              </w:rPr>
            </w:pPr>
          </w:p>
        </w:tc>
      </w:tr>
      <w:tr w:rsidR="0022204F" w:rsidRPr="004C7696" w14:paraId="6983F26C" w14:textId="77777777" w:rsidTr="00221251">
        <w:trPr>
          <w:trHeight w:val="252"/>
          <w:jc w:val="center"/>
        </w:trPr>
        <w:tc>
          <w:tcPr>
            <w:tcW w:w="236" w:type="dxa"/>
            <w:vMerge/>
            <w:tcBorders>
              <w:left w:val="single" w:sz="12" w:space="0" w:color="auto"/>
              <w:bottom w:val="single" w:sz="4" w:space="0" w:color="FFFFFF" w:themeColor="background1"/>
              <w:right w:val="single" w:sz="4" w:space="0" w:color="auto"/>
            </w:tcBorders>
          </w:tcPr>
          <w:p w14:paraId="7829531B" w14:textId="77777777" w:rsidR="0022204F" w:rsidRPr="004C7696" w:rsidRDefault="0022204F"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0676381"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3E89E467" w14:textId="29611C0A"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Université</w:t>
            </w:r>
          </w:p>
        </w:tc>
        <w:tc>
          <w:tcPr>
            <w:tcW w:w="2371" w:type="dxa"/>
            <w:tcBorders>
              <w:top w:val="single" w:sz="4" w:space="0" w:color="auto"/>
              <w:left w:val="single" w:sz="4" w:space="0" w:color="auto"/>
              <w:bottom w:val="single" w:sz="4" w:space="0" w:color="auto"/>
              <w:right w:val="single" w:sz="4" w:space="0" w:color="auto"/>
            </w:tcBorders>
            <w:vAlign w:val="center"/>
          </w:tcPr>
          <w:p w14:paraId="1842FC0E"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4B0C1876" w14:textId="5CCC55B7"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Si panne de la machine de test dédiée.</w:t>
            </w:r>
          </w:p>
        </w:tc>
        <w:tc>
          <w:tcPr>
            <w:tcW w:w="2371" w:type="dxa"/>
            <w:tcBorders>
              <w:top w:val="single" w:sz="4" w:space="0" w:color="auto"/>
              <w:left w:val="single" w:sz="4" w:space="0" w:color="auto"/>
              <w:bottom w:val="single" w:sz="4" w:space="0" w:color="auto"/>
              <w:right w:val="single" w:sz="4" w:space="0" w:color="auto"/>
            </w:tcBorders>
            <w:vAlign w:val="center"/>
          </w:tcPr>
          <w:p w14:paraId="78EA943C" w14:textId="77777777" w:rsidR="0022204F"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64661975" w14:textId="5A45C3D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Pouvoir tester en continu les fonctionnalités implémentées et ne pas prendre de retard dans le processus de test.</w:t>
            </w:r>
          </w:p>
        </w:tc>
        <w:tc>
          <w:tcPr>
            <w:tcW w:w="236" w:type="dxa"/>
            <w:vMerge/>
            <w:tcBorders>
              <w:left w:val="single" w:sz="4" w:space="0" w:color="auto"/>
              <w:bottom w:val="single" w:sz="4" w:space="0" w:color="FFFFFF" w:themeColor="background1"/>
              <w:right w:val="single" w:sz="4" w:space="0" w:color="FFFFFF" w:themeColor="background1"/>
            </w:tcBorders>
          </w:tcPr>
          <w:p w14:paraId="3BEB9803" w14:textId="77777777" w:rsidR="0022204F" w:rsidRPr="004C7696" w:rsidRDefault="0022204F"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8338441" w14:textId="77777777" w:rsidR="0022204F" w:rsidRPr="004C7696" w:rsidRDefault="0022204F"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B65914C" w14:textId="77777777" w:rsidR="0022204F" w:rsidRPr="004C7696" w:rsidRDefault="0022204F"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83E8BA" w14:textId="77777777" w:rsidR="0022204F" w:rsidRPr="004C7696" w:rsidRDefault="0022204F" w:rsidP="005D4DA0">
            <w:pPr>
              <w:jc w:val="center"/>
              <w:rPr>
                <w:rFonts w:ascii="Segoe UI Semilight" w:hAnsi="Segoe UI Semilight" w:cs="Segoe UI Semilight"/>
                <w:sz w:val="20"/>
              </w:rPr>
            </w:pPr>
          </w:p>
        </w:tc>
      </w:tr>
      <w:tr w:rsidR="005D4DA0" w:rsidRPr="004C7696" w14:paraId="3360DD5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874A1D2"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40D5FDA"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près :</w:t>
            </w:r>
          </w:p>
          <w:p w14:paraId="3589589A" w14:textId="6022E15F"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Utilisation temporaire du matériel personnel.</w:t>
            </w:r>
          </w:p>
          <w:p w14:paraId="2D70ECBA" w14:textId="61C4323E"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Commande de nouveau matériel.</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03663B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19CAD5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12B2A31F" w14:textId="58D9C5E2"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289ECC" w14:textId="77777777" w:rsidR="005D4DA0" w:rsidRPr="004C7696" w:rsidRDefault="005D4DA0" w:rsidP="005D4DA0">
            <w:pPr>
              <w:jc w:val="center"/>
              <w:rPr>
                <w:rFonts w:ascii="Segoe UI Semilight" w:hAnsi="Segoe UI Semilight" w:cs="Segoe UI Semilight"/>
                <w:sz w:val="20"/>
              </w:rPr>
            </w:pPr>
          </w:p>
        </w:tc>
      </w:tr>
      <w:tr w:rsidR="005D4DA0" w:rsidRPr="004C7696" w14:paraId="266E109B"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618154B" w14:textId="7118DC31"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4F5AB0D"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FAFCC2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6385B2B"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B0E80BF" w14:textId="77777777" w:rsidR="005D4DA0" w:rsidRPr="004C7696" w:rsidRDefault="005D4DA0" w:rsidP="005D4DA0">
            <w:pPr>
              <w:jc w:val="center"/>
              <w:rPr>
                <w:rFonts w:ascii="Segoe UI Semilight" w:hAnsi="Segoe UI Semilight" w:cs="Segoe UI Semilight"/>
                <w:sz w:val="20"/>
              </w:rPr>
            </w:pPr>
          </w:p>
        </w:tc>
      </w:tr>
      <w:tr w:rsidR="005D4DA0" w:rsidRPr="004C7696" w14:paraId="43E1F202"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77FCF77"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D46FB2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71E92E4"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F5E862"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6E0A9E2" w14:textId="77777777" w:rsidR="005D4DA0" w:rsidRPr="004C7696" w:rsidRDefault="005D4DA0" w:rsidP="005D4DA0">
            <w:pPr>
              <w:jc w:val="center"/>
              <w:rPr>
                <w:rFonts w:ascii="Segoe UI Semilight" w:hAnsi="Segoe UI Semilight" w:cs="Segoe UI Semilight"/>
                <w:sz w:val="20"/>
              </w:rPr>
            </w:pPr>
          </w:p>
        </w:tc>
      </w:tr>
      <w:tr w:rsidR="005D4DA0" w:rsidRPr="004C7696" w14:paraId="1C2E9348"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E0E055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0AEF2FC0"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5079020"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5E30D804"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2DBFABB" w14:textId="77777777" w:rsidR="005D4DA0" w:rsidRPr="004C7696" w:rsidRDefault="005D4DA0" w:rsidP="005D4DA0">
            <w:pPr>
              <w:jc w:val="center"/>
              <w:rPr>
                <w:rFonts w:ascii="Segoe UI Semilight" w:hAnsi="Segoe UI Semilight" w:cs="Segoe UI Semilight"/>
                <w:sz w:val="20"/>
              </w:rPr>
            </w:pPr>
          </w:p>
        </w:tc>
      </w:tr>
    </w:tbl>
    <w:p w14:paraId="33C8EEEC" w14:textId="77777777" w:rsidR="005D4DA0" w:rsidRPr="004C7696" w:rsidRDefault="005D4DA0" w:rsidP="008201B6">
      <w:pPr>
        <w:rPr>
          <w:rFonts w:ascii="Segoe UI Semilight" w:hAnsi="Segoe UI Semilight" w:cs="Segoe UI Semilight"/>
          <w:b/>
        </w:rPr>
      </w:pPr>
    </w:p>
    <w:p w14:paraId="742073A4" w14:textId="77777777" w:rsidR="005D4DA0" w:rsidRDefault="005D4DA0" w:rsidP="008201B6">
      <w:pPr>
        <w:rPr>
          <w:rFonts w:ascii="Segoe UI Semilight" w:hAnsi="Segoe UI Semilight" w:cs="Segoe UI Semilight"/>
          <w:b/>
        </w:rPr>
      </w:pPr>
    </w:p>
    <w:p w14:paraId="43340AB8" w14:textId="77777777" w:rsidR="0022204F" w:rsidRDefault="0022204F" w:rsidP="008201B6">
      <w:pPr>
        <w:rPr>
          <w:rFonts w:ascii="Segoe UI Semilight" w:hAnsi="Segoe UI Semilight" w:cs="Segoe UI Semilight"/>
          <w:b/>
        </w:rPr>
      </w:pPr>
    </w:p>
    <w:p w14:paraId="3E8C17E6" w14:textId="77777777" w:rsidR="0022204F" w:rsidRDefault="0022204F" w:rsidP="008201B6">
      <w:pPr>
        <w:rPr>
          <w:rFonts w:ascii="Segoe UI Semilight" w:hAnsi="Segoe UI Semilight" w:cs="Segoe UI Semilight"/>
          <w:b/>
        </w:rPr>
      </w:pPr>
    </w:p>
    <w:p w14:paraId="1F7DB157" w14:textId="77777777" w:rsidR="0022204F" w:rsidRDefault="0022204F" w:rsidP="008201B6">
      <w:pPr>
        <w:rPr>
          <w:rFonts w:ascii="Segoe UI Semilight" w:hAnsi="Segoe UI Semilight" w:cs="Segoe UI Semilight"/>
          <w:b/>
        </w:rPr>
      </w:pPr>
    </w:p>
    <w:p w14:paraId="340927D4" w14:textId="77777777" w:rsidR="0022204F" w:rsidRDefault="0022204F" w:rsidP="008201B6">
      <w:pPr>
        <w:rPr>
          <w:rFonts w:ascii="Segoe UI Semilight" w:hAnsi="Segoe UI Semilight" w:cs="Segoe UI Semilight"/>
          <w:b/>
        </w:rPr>
      </w:pPr>
    </w:p>
    <w:p w14:paraId="5E49C5F5" w14:textId="77777777" w:rsidR="0022204F" w:rsidRDefault="0022204F" w:rsidP="008201B6">
      <w:pPr>
        <w:rPr>
          <w:rFonts w:ascii="Segoe UI Semilight" w:hAnsi="Segoe UI Semilight" w:cs="Segoe UI Semilight"/>
          <w:b/>
        </w:rPr>
      </w:pPr>
    </w:p>
    <w:p w14:paraId="4F3C2EF4" w14:textId="77777777" w:rsidR="0022204F" w:rsidRDefault="0022204F" w:rsidP="008201B6">
      <w:pPr>
        <w:rPr>
          <w:rFonts w:ascii="Segoe UI Semilight" w:hAnsi="Segoe UI Semilight" w:cs="Segoe UI Semilight"/>
          <w:b/>
        </w:rPr>
      </w:pPr>
    </w:p>
    <w:p w14:paraId="52E23682" w14:textId="77777777" w:rsidR="0022204F" w:rsidRDefault="0022204F" w:rsidP="008201B6">
      <w:pPr>
        <w:rPr>
          <w:rFonts w:ascii="Segoe UI Semilight" w:hAnsi="Segoe UI Semilight" w:cs="Segoe UI Semilight"/>
          <w:b/>
        </w:rPr>
      </w:pPr>
    </w:p>
    <w:p w14:paraId="4B51FA55" w14:textId="77777777" w:rsidR="0022204F" w:rsidRDefault="0022204F" w:rsidP="008201B6">
      <w:pPr>
        <w:rPr>
          <w:rFonts w:ascii="Segoe UI Semilight" w:hAnsi="Segoe UI Semilight" w:cs="Segoe UI Semilight"/>
          <w:b/>
        </w:rPr>
      </w:pPr>
    </w:p>
    <w:p w14:paraId="22FD784E" w14:textId="77777777" w:rsidR="0022204F" w:rsidRDefault="0022204F" w:rsidP="008201B6">
      <w:pPr>
        <w:rPr>
          <w:rFonts w:ascii="Segoe UI Semilight" w:hAnsi="Segoe UI Semilight" w:cs="Segoe UI Semilight"/>
          <w:b/>
        </w:rPr>
      </w:pPr>
    </w:p>
    <w:p w14:paraId="70FD119D" w14:textId="77777777" w:rsidR="0022204F" w:rsidRDefault="0022204F" w:rsidP="008201B6">
      <w:pPr>
        <w:rPr>
          <w:rFonts w:ascii="Segoe UI Semilight" w:hAnsi="Segoe UI Semilight" w:cs="Segoe UI Semilight"/>
          <w:b/>
        </w:rPr>
      </w:pPr>
    </w:p>
    <w:p w14:paraId="3799A69A" w14:textId="77777777" w:rsidR="0022204F" w:rsidRDefault="0022204F" w:rsidP="008201B6">
      <w:pPr>
        <w:rPr>
          <w:rFonts w:ascii="Segoe UI Semilight" w:hAnsi="Segoe UI Semilight" w:cs="Segoe UI Semilight"/>
          <w:b/>
        </w:rPr>
      </w:pPr>
    </w:p>
    <w:p w14:paraId="1C993172" w14:textId="77777777" w:rsidR="0022204F" w:rsidRDefault="0022204F" w:rsidP="008201B6">
      <w:pPr>
        <w:rPr>
          <w:rFonts w:ascii="Segoe UI Semilight" w:hAnsi="Segoe UI Semilight" w:cs="Segoe UI Semilight"/>
          <w:b/>
        </w:rPr>
      </w:pPr>
    </w:p>
    <w:p w14:paraId="3C0AB18A" w14:textId="77777777" w:rsidR="0022204F" w:rsidRDefault="0022204F" w:rsidP="008201B6">
      <w:pPr>
        <w:rPr>
          <w:rFonts w:ascii="Segoe UI Semilight" w:hAnsi="Segoe UI Semilight" w:cs="Segoe UI Semilight"/>
          <w:b/>
        </w:rPr>
      </w:pPr>
    </w:p>
    <w:p w14:paraId="0149CDC8" w14:textId="77777777" w:rsidR="0022204F" w:rsidRDefault="0022204F" w:rsidP="008201B6">
      <w:pPr>
        <w:rPr>
          <w:rFonts w:ascii="Segoe UI Semilight" w:hAnsi="Segoe UI Semilight" w:cs="Segoe UI Semilight"/>
          <w:b/>
        </w:rPr>
      </w:pPr>
    </w:p>
    <w:p w14:paraId="0768328C" w14:textId="77777777" w:rsidR="0022204F" w:rsidRDefault="0022204F" w:rsidP="008201B6">
      <w:pPr>
        <w:rPr>
          <w:rFonts w:ascii="Segoe UI Semilight" w:hAnsi="Segoe UI Semilight" w:cs="Segoe UI Semilight"/>
          <w:b/>
        </w:rPr>
      </w:pPr>
    </w:p>
    <w:p w14:paraId="4367E3E0" w14:textId="77777777" w:rsidR="0022204F" w:rsidRDefault="0022204F" w:rsidP="008201B6">
      <w:pPr>
        <w:rPr>
          <w:rFonts w:ascii="Segoe UI Semilight" w:hAnsi="Segoe UI Semilight" w:cs="Segoe UI Semilight"/>
          <w:b/>
        </w:rPr>
      </w:pPr>
    </w:p>
    <w:p w14:paraId="79B9EB33"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1CB7BEA4"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8B03A5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BBAE45D"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BD78593"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62C1E50"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93A898" w14:textId="77777777" w:rsidR="005D4DA0" w:rsidRPr="004C7696" w:rsidRDefault="005D4DA0" w:rsidP="005D4DA0">
            <w:pPr>
              <w:jc w:val="center"/>
              <w:rPr>
                <w:rFonts w:ascii="Segoe UI Semilight" w:hAnsi="Segoe UI Semilight" w:cs="Segoe UI Semilight"/>
                <w:sz w:val="20"/>
              </w:rPr>
            </w:pPr>
          </w:p>
        </w:tc>
      </w:tr>
      <w:tr w:rsidR="005D4DA0" w:rsidRPr="004C7696" w14:paraId="7341E757"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01950E0"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6407D29" w14:textId="62C4C809"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Risque de management</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230E7B4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D9CA73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DC7C0F1" w14:textId="77777777" w:rsidR="005D4DA0" w:rsidRPr="004C7696" w:rsidRDefault="005D4DA0" w:rsidP="005D4DA0">
            <w:pPr>
              <w:jc w:val="center"/>
              <w:rPr>
                <w:rFonts w:ascii="Segoe UI Semilight" w:hAnsi="Segoe UI Semilight" w:cs="Segoe UI Semilight"/>
                <w:sz w:val="20"/>
              </w:rPr>
            </w:pPr>
          </w:p>
        </w:tc>
      </w:tr>
      <w:tr w:rsidR="005D4DA0" w:rsidRPr="004C7696" w14:paraId="4C1D8E02"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254F64E"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5079F85C"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239BC1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BF16997"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676C9859" w14:textId="77777777" w:rsidR="005D4DA0" w:rsidRPr="004C7696" w:rsidRDefault="005D4DA0" w:rsidP="005D4DA0">
            <w:pPr>
              <w:jc w:val="center"/>
              <w:rPr>
                <w:rFonts w:ascii="Segoe UI Semilight" w:hAnsi="Segoe UI Semilight" w:cs="Segoe UI Semilight"/>
                <w:sz w:val="20"/>
              </w:rPr>
            </w:pPr>
          </w:p>
        </w:tc>
      </w:tr>
      <w:tr w:rsidR="005D4DA0" w:rsidRPr="004C7696" w14:paraId="68676C6F"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4DDD059"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C8EB634" w14:textId="4F4762A4" w:rsidR="005D4DA0" w:rsidRPr="004C7696" w:rsidRDefault="005D4DA0" w:rsidP="005D4DA0">
            <w:pPr>
              <w:rPr>
                <w:rFonts w:ascii="Segoe UI Semilight" w:hAnsi="Segoe UI Semilight" w:cs="Segoe UI Semilight"/>
                <w:szCs w:val="24"/>
              </w:rPr>
            </w:pPr>
            <w:r w:rsidRPr="004C7696">
              <w:rPr>
                <w:rFonts w:ascii="Segoe UI Semilight" w:hAnsi="Segoe UI Semilight" w:cs="Segoe UI Semilight"/>
                <w:szCs w:val="24"/>
              </w:rPr>
              <w:t xml:space="preserve">Le suivi </w:t>
            </w:r>
            <w:r w:rsidR="00221251">
              <w:rPr>
                <w:rFonts w:ascii="Segoe UI Semilight" w:hAnsi="Segoe UI Semilight" w:cs="Segoe UI Semilight"/>
                <w:szCs w:val="24"/>
              </w:rPr>
              <w:t xml:space="preserve">en interne </w:t>
            </w:r>
            <w:r w:rsidRPr="004C7696">
              <w:rPr>
                <w:rFonts w:ascii="Segoe UI Semilight" w:hAnsi="Segoe UI Semilight" w:cs="Segoe UI Semilight"/>
                <w:szCs w:val="24"/>
              </w:rPr>
              <w:t>est insuffisant et ne permet pas de détecter les dériv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9F0DADB"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6808E809" w14:textId="48E8A61D"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8BA915D" w14:textId="77777777" w:rsidR="005D4DA0" w:rsidRPr="004C7696" w:rsidRDefault="005D4DA0" w:rsidP="005D4DA0">
            <w:pPr>
              <w:jc w:val="center"/>
              <w:rPr>
                <w:rFonts w:ascii="Segoe UI Semilight" w:hAnsi="Segoe UI Semilight" w:cs="Segoe UI Semilight"/>
                <w:sz w:val="20"/>
              </w:rPr>
            </w:pPr>
          </w:p>
        </w:tc>
      </w:tr>
      <w:tr w:rsidR="00221251" w:rsidRPr="004C7696" w14:paraId="67B46AFD" w14:textId="77777777" w:rsidTr="00221251">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B7BB62" w14:textId="77777777" w:rsidR="00221251" w:rsidRPr="004C7696" w:rsidRDefault="00221251"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D9C8F5E" w14:textId="77777777" w:rsidR="00221251" w:rsidRPr="004C7696" w:rsidRDefault="00221251"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A34F126" w14:textId="77777777" w:rsidR="00221251" w:rsidRPr="004C7696" w:rsidRDefault="00221251"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1C141D24" w14:textId="77777777" w:rsidR="00221251" w:rsidRPr="004C7696" w:rsidRDefault="00221251" w:rsidP="005D4DA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4AAEBBDA" w14:textId="77777777" w:rsidR="00221251" w:rsidRPr="004C7696" w:rsidRDefault="00221251"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C6988DE" w14:textId="77777777" w:rsidR="00221251" w:rsidRPr="004C7696" w:rsidRDefault="00221251" w:rsidP="005D4DA0">
            <w:pPr>
              <w:jc w:val="center"/>
              <w:rPr>
                <w:rFonts w:ascii="Segoe UI Semilight" w:hAnsi="Segoe UI Semilight" w:cs="Segoe UI Semilight"/>
                <w:sz w:val="20"/>
              </w:rPr>
            </w:pPr>
          </w:p>
        </w:tc>
      </w:tr>
      <w:tr w:rsidR="00221251" w:rsidRPr="004C7696" w14:paraId="49163AF4" w14:textId="77777777" w:rsidTr="00221251">
        <w:trPr>
          <w:trHeight w:val="202"/>
          <w:jc w:val="center"/>
        </w:trPr>
        <w:tc>
          <w:tcPr>
            <w:tcW w:w="236" w:type="dxa"/>
            <w:vMerge/>
            <w:tcBorders>
              <w:left w:val="single" w:sz="12" w:space="0" w:color="auto"/>
              <w:bottom w:val="single" w:sz="4" w:space="0" w:color="FFFFFF" w:themeColor="background1"/>
              <w:right w:val="single" w:sz="4" w:space="0" w:color="auto"/>
            </w:tcBorders>
          </w:tcPr>
          <w:p w14:paraId="62AC3771" w14:textId="77777777" w:rsidR="00221251" w:rsidRPr="004C7696" w:rsidRDefault="00221251"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3BCBF2DD"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i ?</w:t>
            </w:r>
          </w:p>
          <w:p w14:paraId="67021CE9" w14:textId="13C3880F" w:rsidR="00221251" w:rsidRPr="004C7696" w:rsidRDefault="00221251" w:rsidP="00221251">
            <w:pPr>
              <w:rPr>
                <w:rFonts w:ascii="Segoe UI Semilight" w:hAnsi="Segoe UI Semilight" w:cs="Segoe UI Semilight"/>
                <w:sz w:val="20"/>
              </w:rPr>
            </w:pPr>
            <w:r>
              <w:rPr>
                <w:rFonts w:ascii="Segoe UI Semilight" w:hAnsi="Segoe UI Semilight" w:cs="Segoe UI Semilight"/>
                <w:sz w:val="20"/>
              </w:rPr>
              <w:t>Equipe – Chef de projet</w:t>
            </w:r>
          </w:p>
        </w:tc>
        <w:tc>
          <w:tcPr>
            <w:tcW w:w="2371" w:type="dxa"/>
            <w:tcBorders>
              <w:top w:val="single" w:sz="4" w:space="0" w:color="auto"/>
              <w:left w:val="single" w:sz="4" w:space="0" w:color="auto"/>
              <w:bottom w:val="single" w:sz="4" w:space="0" w:color="auto"/>
              <w:right w:val="single" w:sz="4" w:space="0" w:color="auto"/>
            </w:tcBorders>
            <w:vAlign w:val="center"/>
          </w:tcPr>
          <w:p w14:paraId="1A30D7C9"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Quand ?</w:t>
            </w:r>
          </w:p>
          <w:p w14:paraId="571C09F5" w14:textId="58AEB67D" w:rsidR="00221251" w:rsidRPr="004C7696" w:rsidRDefault="00F90819" w:rsidP="00221251">
            <w:pPr>
              <w:rPr>
                <w:rFonts w:ascii="Segoe UI Semilight" w:hAnsi="Segoe UI Semilight" w:cs="Segoe UI Semilight"/>
                <w:sz w:val="20"/>
              </w:rPr>
            </w:pPr>
            <w:r>
              <w:rPr>
                <w:rFonts w:ascii="Segoe UI Semilight" w:hAnsi="Segoe UI Semilight" w:cs="Segoe UI Semilight"/>
                <w:sz w:val="20"/>
              </w:rPr>
              <w:t>NA</w:t>
            </w:r>
          </w:p>
        </w:tc>
        <w:tc>
          <w:tcPr>
            <w:tcW w:w="2371" w:type="dxa"/>
            <w:tcBorders>
              <w:top w:val="single" w:sz="4" w:space="0" w:color="auto"/>
              <w:left w:val="single" w:sz="4" w:space="0" w:color="auto"/>
              <w:bottom w:val="single" w:sz="4" w:space="0" w:color="auto"/>
              <w:right w:val="single" w:sz="4" w:space="0" w:color="auto"/>
            </w:tcBorders>
            <w:vAlign w:val="center"/>
          </w:tcPr>
          <w:p w14:paraId="4402D5AC" w14:textId="77777777" w:rsidR="00221251" w:rsidRDefault="00221251" w:rsidP="00221251">
            <w:pPr>
              <w:rPr>
                <w:rFonts w:ascii="Segoe UI Semilight" w:hAnsi="Segoe UI Semilight" w:cs="Segoe UI Semilight"/>
                <w:sz w:val="20"/>
              </w:rPr>
            </w:pPr>
            <w:r>
              <w:rPr>
                <w:rFonts w:ascii="Segoe UI Semilight" w:hAnsi="Segoe UI Semilight" w:cs="Segoe UI Semilight"/>
                <w:sz w:val="20"/>
              </w:rPr>
              <w:t>Pourquoi ?</w:t>
            </w:r>
          </w:p>
          <w:p w14:paraId="03D7E670" w14:textId="3719BF5A" w:rsidR="00F90819" w:rsidRPr="004C7696" w:rsidRDefault="00F90819" w:rsidP="00F90819">
            <w:pPr>
              <w:rPr>
                <w:rFonts w:ascii="Segoe UI Semilight" w:hAnsi="Segoe UI Semilight" w:cs="Segoe UI Semilight"/>
                <w:sz w:val="20"/>
              </w:rPr>
            </w:pPr>
            <w:r>
              <w:rPr>
                <w:rFonts w:ascii="Segoe UI Semilight" w:hAnsi="Segoe UI Semilight" w:cs="Segoe UI Semilight"/>
                <w:sz w:val="20"/>
              </w:rPr>
              <w:t xml:space="preserve">Assurer un développement fluide et </w:t>
            </w:r>
            <w:r w:rsidR="00377C29">
              <w:rPr>
                <w:rFonts w:ascii="Segoe UI Semilight" w:hAnsi="Segoe UI Semilight" w:cs="Segoe UI Semilight"/>
                <w:sz w:val="20"/>
              </w:rPr>
              <w:t>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0CAFF7E2" w14:textId="77777777" w:rsidR="00221251" w:rsidRPr="004C7696" w:rsidRDefault="00221251"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5C55E7C" w14:textId="77777777" w:rsidR="00221251" w:rsidRPr="004C7696" w:rsidRDefault="00221251"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0FC69C88" w14:textId="77777777" w:rsidR="00221251" w:rsidRPr="004C7696" w:rsidRDefault="00221251"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16FCCF2" w14:textId="77777777" w:rsidR="00221251" w:rsidRPr="004C7696" w:rsidRDefault="00221251" w:rsidP="005D4DA0">
            <w:pPr>
              <w:jc w:val="center"/>
              <w:rPr>
                <w:rFonts w:ascii="Segoe UI Semilight" w:hAnsi="Segoe UI Semilight" w:cs="Segoe UI Semilight"/>
                <w:sz w:val="20"/>
              </w:rPr>
            </w:pPr>
          </w:p>
        </w:tc>
      </w:tr>
      <w:tr w:rsidR="005D4DA0" w:rsidRPr="004C7696" w14:paraId="6F54613C"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794A8C" w14:textId="5CFEB981"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69762A5"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Avant :</w:t>
            </w:r>
          </w:p>
          <w:p w14:paraId="00A01A74" w14:textId="77777777" w:rsidR="005D4DA0"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Utilisation et configuration de la plateforme Youtrack : un membre de l’équipe ne peut </w:t>
            </w:r>
            <w:r w:rsidR="00302571" w:rsidRPr="004C7696">
              <w:rPr>
                <w:rFonts w:ascii="Segoe UI Semilight" w:hAnsi="Segoe UI Semilight" w:cs="Segoe UI Semilight"/>
                <w:sz w:val="20"/>
              </w:rPr>
              <w:t>s’octroyer qu’une seule tâche à la fois et ne peut en changer que quand elle est en attente de validation ou l’échanger avec un autre membre de l’équipe que sur accord du chef de projet.</w:t>
            </w:r>
          </w:p>
          <w:p w14:paraId="606589A0" w14:textId="7B9D6D16" w:rsidR="00221251" w:rsidRPr="004C7696" w:rsidRDefault="00221251"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25DA554"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4D9C5810" w14:textId="76A35D9A"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01EB41C5" w14:textId="73109ACB" w:rsidR="005D4DA0" w:rsidRPr="004C7696" w:rsidRDefault="00302571"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946E1E2" w14:textId="77777777" w:rsidR="005D4DA0" w:rsidRPr="004C7696" w:rsidRDefault="005D4DA0" w:rsidP="005D4DA0">
            <w:pPr>
              <w:jc w:val="center"/>
              <w:rPr>
                <w:rFonts w:ascii="Segoe UI Semilight" w:hAnsi="Segoe UI Semilight" w:cs="Segoe UI Semilight"/>
                <w:sz w:val="20"/>
              </w:rPr>
            </w:pPr>
          </w:p>
        </w:tc>
      </w:tr>
      <w:tr w:rsidR="005D4DA0" w:rsidRPr="004C7696" w14:paraId="64DDC62C"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232C3E"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764FA4C"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7E3232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C87E70"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9A75E69" w14:textId="77777777" w:rsidR="005D4DA0" w:rsidRPr="004C7696" w:rsidRDefault="005D4DA0" w:rsidP="005D4DA0">
            <w:pPr>
              <w:jc w:val="center"/>
              <w:rPr>
                <w:rFonts w:ascii="Segoe UI Semilight" w:hAnsi="Segoe UI Semilight" w:cs="Segoe UI Semilight"/>
                <w:sz w:val="20"/>
              </w:rPr>
            </w:pPr>
          </w:p>
        </w:tc>
      </w:tr>
      <w:tr w:rsidR="005D4DA0" w:rsidRPr="004C7696" w14:paraId="0B2938DD"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B0872A2"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2272DC"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A9D631A"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52EF959D" w14:textId="2EC2B828" w:rsidR="005D4DA0"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C4B9894" w14:textId="77777777" w:rsidR="005D4DA0" w:rsidRPr="004C7696" w:rsidRDefault="005D4DA0" w:rsidP="005D4DA0">
            <w:pPr>
              <w:jc w:val="center"/>
              <w:rPr>
                <w:rFonts w:ascii="Segoe UI Semilight" w:hAnsi="Segoe UI Semilight" w:cs="Segoe UI Semilight"/>
                <w:sz w:val="20"/>
              </w:rPr>
            </w:pPr>
          </w:p>
        </w:tc>
      </w:tr>
      <w:tr w:rsidR="005D4DA0" w:rsidRPr="004C7696" w14:paraId="10C3A07C"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7773A9F"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410B26A"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F995F61"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9ECE208"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1FA825EC" w14:textId="77777777" w:rsidR="005D4DA0" w:rsidRPr="004C7696" w:rsidRDefault="005D4DA0" w:rsidP="005D4DA0">
            <w:pPr>
              <w:jc w:val="center"/>
              <w:rPr>
                <w:rFonts w:ascii="Segoe UI Semilight" w:hAnsi="Segoe UI Semilight" w:cs="Segoe UI Semilight"/>
                <w:sz w:val="20"/>
              </w:rPr>
            </w:pPr>
          </w:p>
        </w:tc>
      </w:tr>
    </w:tbl>
    <w:p w14:paraId="6C80EA7A" w14:textId="77777777" w:rsidR="005D4DA0" w:rsidRDefault="005D4DA0" w:rsidP="008201B6">
      <w:pPr>
        <w:rPr>
          <w:rFonts w:ascii="Segoe UI Semilight" w:hAnsi="Segoe UI Semilight" w:cs="Segoe UI Semilight"/>
          <w:b/>
        </w:rPr>
      </w:pPr>
    </w:p>
    <w:p w14:paraId="2E6392E0" w14:textId="77777777" w:rsidR="0022204F" w:rsidRDefault="0022204F" w:rsidP="008201B6">
      <w:pPr>
        <w:rPr>
          <w:rFonts w:ascii="Segoe UI Semilight" w:hAnsi="Segoe UI Semilight" w:cs="Segoe UI Semilight"/>
          <w:b/>
        </w:rPr>
      </w:pPr>
    </w:p>
    <w:p w14:paraId="3D066F12" w14:textId="77777777" w:rsidR="0022204F" w:rsidRDefault="0022204F" w:rsidP="008201B6">
      <w:pPr>
        <w:rPr>
          <w:rFonts w:ascii="Segoe UI Semilight" w:hAnsi="Segoe UI Semilight" w:cs="Segoe UI Semilight"/>
          <w:b/>
        </w:rPr>
      </w:pPr>
    </w:p>
    <w:p w14:paraId="3ADFDB42" w14:textId="77777777" w:rsidR="0022204F" w:rsidRDefault="0022204F" w:rsidP="008201B6">
      <w:pPr>
        <w:rPr>
          <w:rFonts w:ascii="Segoe UI Semilight" w:hAnsi="Segoe UI Semilight" w:cs="Segoe UI Semilight"/>
          <w:b/>
        </w:rPr>
      </w:pPr>
    </w:p>
    <w:p w14:paraId="38EB4506" w14:textId="77777777" w:rsidR="0022204F" w:rsidRDefault="0022204F" w:rsidP="008201B6">
      <w:pPr>
        <w:rPr>
          <w:rFonts w:ascii="Segoe UI Semilight" w:hAnsi="Segoe UI Semilight" w:cs="Segoe UI Semilight"/>
          <w:b/>
        </w:rPr>
      </w:pPr>
    </w:p>
    <w:p w14:paraId="34C3CD0C" w14:textId="77777777" w:rsidR="0022204F" w:rsidRDefault="0022204F" w:rsidP="008201B6">
      <w:pPr>
        <w:rPr>
          <w:rFonts w:ascii="Segoe UI Semilight" w:hAnsi="Segoe UI Semilight" w:cs="Segoe UI Semilight"/>
          <w:b/>
        </w:rPr>
      </w:pPr>
    </w:p>
    <w:p w14:paraId="569E2557" w14:textId="77777777" w:rsidR="0022204F" w:rsidRDefault="0022204F" w:rsidP="008201B6">
      <w:pPr>
        <w:rPr>
          <w:rFonts w:ascii="Segoe UI Semilight" w:hAnsi="Segoe UI Semilight" w:cs="Segoe UI Semilight"/>
          <w:b/>
        </w:rPr>
      </w:pPr>
    </w:p>
    <w:p w14:paraId="0C0B6E99" w14:textId="77777777" w:rsidR="0022204F" w:rsidRDefault="0022204F" w:rsidP="008201B6">
      <w:pPr>
        <w:rPr>
          <w:rFonts w:ascii="Segoe UI Semilight" w:hAnsi="Segoe UI Semilight" w:cs="Segoe UI Semilight"/>
          <w:b/>
        </w:rPr>
      </w:pPr>
    </w:p>
    <w:p w14:paraId="2D9E9DF4" w14:textId="77777777" w:rsidR="0022204F" w:rsidRDefault="0022204F" w:rsidP="008201B6">
      <w:pPr>
        <w:rPr>
          <w:rFonts w:ascii="Segoe UI Semilight" w:hAnsi="Segoe UI Semilight" w:cs="Segoe UI Semilight"/>
          <w:b/>
        </w:rPr>
      </w:pPr>
    </w:p>
    <w:p w14:paraId="391E6039" w14:textId="77777777" w:rsidR="0022204F" w:rsidRDefault="0022204F" w:rsidP="008201B6">
      <w:pPr>
        <w:rPr>
          <w:rFonts w:ascii="Segoe UI Semilight" w:hAnsi="Segoe UI Semilight" w:cs="Segoe UI Semilight"/>
          <w:b/>
        </w:rPr>
      </w:pPr>
    </w:p>
    <w:p w14:paraId="5D5E4897" w14:textId="77777777" w:rsidR="0022204F" w:rsidRDefault="0022204F" w:rsidP="008201B6">
      <w:pPr>
        <w:rPr>
          <w:rFonts w:ascii="Segoe UI Semilight" w:hAnsi="Segoe UI Semilight" w:cs="Segoe UI Semilight"/>
          <w:b/>
        </w:rPr>
      </w:pPr>
    </w:p>
    <w:p w14:paraId="0513B98D" w14:textId="77777777" w:rsidR="0022204F" w:rsidRDefault="0022204F" w:rsidP="008201B6">
      <w:pPr>
        <w:rPr>
          <w:rFonts w:ascii="Segoe UI Semilight" w:hAnsi="Segoe UI Semilight" w:cs="Segoe UI Semilight"/>
          <w:b/>
        </w:rPr>
      </w:pPr>
    </w:p>
    <w:p w14:paraId="60C210E4" w14:textId="77777777" w:rsidR="0022204F" w:rsidRDefault="0022204F" w:rsidP="008201B6">
      <w:pPr>
        <w:rPr>
          <w:rFonts w:ascii="Segoe UI Semilight" w:hAnsi="Segoe UI Semilight" w:cs="Segoe UI Semilight"/>
          <w:b/>
        </w:rPr>
      </w:pPr>
    </w:p>
    <w:p w14:paraId="100EDD4A" w14:textId="77777777" w:rsidR="0022204F" w:rsidRDefault="0022204F" w:rsidP="008201B6">
      <w:pPr>
        <w:rPr>
          <w:rFonts w:ascii="Segoe UI Semilight" w:hAnsi="Segoe UI Semilight" w:cs="Segoe UI Semilight"/>
          <w:b/>
        </w:rPr>
      </w:pPr>
    </w:p>
    <w:p w14:paraId="254C06EC" w14:textId="77777777" w:rsidR="0022204F" w:rsidRDefault="0022204F" w:rsidP="008201B6">
      <w:pPr>
        <w:rPr>
          <w:rFonts w:ascii="Segoe UI Semilight" w:hAnsi="Segoe UI Semilight" w:cs="Segoe UI Semilight"/>
          <w:b/>
        </w:rPr>
      </w:pPr>
    </w:p>
    <w:p w14:paraId="70B2578F" w14:textId="77777777" w:rsidR="0022204F" w:rsidRDefault="0022204F" w:rsidP="008201B6">
      <w:pPr>
        <w:rPr>
          <w:rFonts w:ascii="Segoe UI Semilight" w:hAnsi="Segoe UI Semilight" w:cs="Segoe UI Semilight"/>
          <w:b/>
        </w:rPr>
      </w:pPr>
    </w:p>
    <w:p w14:paraId="04D60243" w14:textId="77777777" w:rsidR="0022204F" w:rsidRDefault="0022204F" w:rsidP="008201B6">
      <w:pPr>
        <w:rPr>
          <w:rFonts w:ascii="Segoe UI Semilight" w:hAnsi="Segoe UI Semilight" w:cs="Segoe UI Semilight"/>
          <w:b/>
        </w:rPr>
      </w:pPr>
    </w:p>
    <w:p w14:paraId="204491D6" w14:textId="77777777" w:rsidR="0022204F" w:rsidRPr="004C7696" w:rsidRDefault="0022204F" w:rsidP="008201B6">
      <w:pPr>
        <w:rPr>
          <w:rFonts w:ascii="Segoe UI Semilight" w:hAnsi="Segoe UI Semilight" w:cs="Segoe UI Semilight"/>
          <w:b/>
        </w:rPr>
      </w:pPr>
    </w:p>
    <w:p w14:paraId="3BF06F0B" w14:textId="77777777" w:rsidR="005D4DA0" w:rsidRPr="004C7696" w:rsidRDefault="005D4DA0"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D4DA0" w:rsidRPr="004C7696" w14:paraId="338FEEA7" w14:textId="77777777" w:rsidTr="005D4DA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6A9889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0E937DB" w14:textId="77777777" w:rsidR="005D4DA0" w:rsidRPr="004C7696" w:rsidRDefault="005D4DA0" w:rsidP="005D4DA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E10BF4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1386BDCB"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32BD4D0" w14:textId="77777777" w:rsidR="005D4DA0" w:rsidRPr="004C7696" w:rsidRDefault="005D4DA0" w:rsidP="005D4DA0">
            <w:pPr>
              <w:jc w:val="center"/>
              <w:rPr>
                <w:rFonts w:ascii="Segoe UI Semilight" w:hAnsi="Segoe UI Semilight" w:cs="Segoe UI Semilight"/>
                <w:sz w:val="20"/>
              </w:rPr>
            </w:pPr>
          </w:p>
        </w:tc>
      </w:tr>
      <w:tr w:rsidR="005D4DA0" w:rsidRPr="004C7696" w14:paraId="0F1AAC3E" w14:textId="77777777" w:rsidTr="005D4DA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3C35443"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67844EC7" w14:textId="7E593732" w:rsidR="005D4DA0" w:rsidRPr="004C7696" w:rsidRDefault="005D4DA0" w:rsidP="00302571">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02571" w:rsidRPr="004C7696">
              <w:rPr>
                <w:rFonts w:ascii="Segoe UI Semilight" w:hAnsi="Segoe UI Semilight" w:cs="Segoe UI Semilight"/>
                <w:sz w:val="20"/>
              </w:rPr>
              <w:t>environnementa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9CF0A3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6C8160E"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502FFC2" w14:textId="77777777" w:rsidR="005D4DA0" w:rsidRPr="004C7696" w:rsidRDefault="005D4DA0" w:rsidP="005D4DA0">
            <w:pPr>
              <w:jc w:val="center"/>
              <w:rPr>
                <w:rFonts w:ascii="Segoe UI Semilight" w:hAnsi="Segoe UI Semilight" w:cs="Segoe UI Semilight"/>
                <w:sz w:val="20"/>
              </w:rPr>
            </w:pPr>
          </w:p>
        </w:tc>
      </w:tr>
      <w:tr w:rsidR="005D4DA0" w:rsidRPr="004C7696" w14:paraId="18A1D5AF" w14:textId="77777777" w:rsidTr="005D4DA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D4E7642"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61B6A24" w14:textId="77777777" w:rsidR="005D4DA0" w:rsidRPr="004C7696" w:rsidRDefault="005D4DA0" w:rsidP="005D4DA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C3A85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11DF37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0511D841" w14:textId="77777777" w:rsidR="005D4DA0" w:rsidRPr="004C7696" w:rsidRDefault="005D4DA0" w:rsidP="005D4DA0">
            <w:pPr>
              <w:jc w:val="center"/>
              <w:rPr>
                <w:rFonts w:ascii="Segoe UI Semilight" w:hAnsi="Segoe UI Semilight" w:cs="Segoe UI Semilight"/>
                <w:sz w:val="20"/>
              </w:rPr>
            </w:pPr>
          </w:p>
        </w:tc>
      </w:tr>
      <w:tr w:rsidR="005D4DA0" w:rsidRPr="004C7696" w14:paraId="76407D61" w14:textId="77777777" w:rsidTr="005D4DA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8F6A87"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7FF6693F" w14:textId="64D0ADC4" w:rsidR="005D4DA0" w:rsidRPr="004C7696" w:rsidRDefault="00302571" w:rsidP="005D4DA0">
            <w:pPr>
              <w:rPr>
                <w:rFonts w:ascii="Segoe UI Semilight" w:hAnsi="Segoe UI Semilight" w:cs="Segoe UI Semilight"/>
                <w:szCs w:val="24"/>
              </w:rPr>
            </w:pPr>
            <w:r w:rsidRPr="004C7696">
              <w:rPr>
                <w:rFonts w:ascii="Segoe UI Semilight" w:hAnsi="Segoe UI Semilight" w:cs="Segoe UI Semilight"/>
                <w:szCs w:val="24"/>
              </w:rPr>
              <w:t>La charge de travail externe ralenti</w:t>
            </w:r>
            <w:r w:rsidR="00B46A73">
              <w:rPr>
                <w:rFonts w:ascii="Segoe UI Semilight" w:hAnsi="Segoe UI Semilight" w:cs="Segoe UI Semilight"/>
                <w:szCs w:val="24"/>
              </w:rPr>
              <w:t>t</w:t>
            </w:r>
            <w:r w:rsidRPr="004C7696">
              <w:rPr>
                <w:rFonts w:ascii="Segoe UI Semilight" w:hAnsi="Segoe UI Semilight" w:cs="Segoe UI Semilight"/>
                <w:szCs w:val="24"/>
              </w:rPr>
              <w:t xml:space="preserve"> le développement du proje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B309C89"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2F1F6FC" w14:textId="5A77439B" w:rsidR="005D4DA0" w:rsidRPr="004C7696" w:rsidRDefault="005D4DA0" w:rsidP="005D4DA0">
            <w:pPr>
              <w:jc w:val="center"/>
              <w:rPr>
                <w:rFonts w:ascii="Segoe UI Semilight" w:hAnsi="Segoe UI Semilight" w:cs="Segoe UI Semilight"/>
                <w:sz w:val="32"/>
                <w:szCs w:val="32"/>
              </w:rPr>
            </w:pPr>
            <w:r w:rsidRPr="004C7696">
              <w:rPr>
                <w:rFonts w:ascii="Segoe UI Semilight" w:hAnsi="Segoe UI Semilight" w:cs="Segoe UI Semilight"/>
                <w:sz w:val="32"/>
                <w:szCs w:val="32"/>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79CD267" w14:textId="77777777" w:rsidR="005D4DA0" w:rsidRPr="004C7696" w:rsidRDefault="005D4DA0" w:rsidP="005D4DA0">
            <w:pPr>
              <w:jc w:val="center"/>
              <w:rPr>
                <w:rFonts w:ascii="Segoe UI Semilight" w:hAnsi="Segoe UI Semilight" w:cs="Segoe UI Semilight"/>
                <w:sz w:val="20"/>
              </w:rPr>
            </w:pPr>
          </w:p>
        </w:tc>
      </w:tr>
      <w:tr w:rsidR="00377C29" w:rsidRPr="004C7696" w14:paraId="721514AC"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2316D96B" w14:textId="77777777" w:rsidR="00377C29" w:rsidRPr="004C7696" w:rsidRDefault="00377C29"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E9F95FE" w14:textId="5C1CF443" w:rsidR="00377C29" w:rsidRPr="004C7696" w:rsidRDefault="00377C29" w:rsidP="005D4DA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0B4A0CFD" w14:textId="77777777" w:rsidR="00377C29" w:rsidRPr="004C7696" w:rsidRDefault="00377C29" w:rsidP="005D4DA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32E105FA" w14:textId="77777777" w:rsidR="00377C29" w:rsidRPr="004C7696" w:rsidRDefault="00377C29" w:rsidP="005D4DA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DAF06E8" w14:textId="77777777" w:rsidR="00377C29" w:rsidRPr="004C7696" w:rsidRDefault="00377C29" w:rsidP="005D4DA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A8F03C" w14:textId="77777777" w:rsidR="00377C29" w:rsidRPr="004C7696" w:rsidRDefault="00377C29" w:rsidP="005D4DA0">
            <w:pPr>
              <w:jc w:val="center"/>
              <w:rPr>
                <w:rFonts w:ascii="Segoe UI Semilight" w:hAnsi="Segoe UI Semilight" w:cs="Segoe UI Semilight"/>
                <w:sz w:val="20"/>
              </w:rPr>
            </w:pPr>
          </w:p>
        </w:tc>
      </w:tr>
      <w:tr w:rsidR="00377C29" w:rsidRPr="004C7696" w14:paraId="7A6C3956"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7F965DD2" w14:textId="77777777" w:rsidR="00377C29" w:rsidRPr="004C7696" w:rsidRDefault="00377C29" w:rsidP="005D4DA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A9C104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7F0407B5" w14:textId="7028D96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4B567289"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58A8AD21" w14:textId="4E74C04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charge de travail externe importante.</w:t>
            </w:r>
          </w:p>
        </w:tc>
        <w:tc>
          <w:tcPr>
            <w:tcW w:w="2371" w:type="dxa"/>
            <w:tcBorders>
              <w:top w:val="single" w:sz="4" w:space="0" w:color="auto"/>
              <w:left w:val="single" w:sz="4" w:space="0" w:color="auto"/>
              <w:bottom w:val="single" w:sz="4" w:space="0" w:color="auto"/>
              <w:right w:val="single" w:sz="4" w:space="0" w:color="auto"/>
            </w:tcBorders>
            <w:vAlign w:val="center"/>
          </w:tcPr>
          <w:p w14:paraId="2441041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469A38BA" w14:textId="30876BE0"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viter les ralentissements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57EFFBA" w14:textId="77777777" w:rsidR="00377C29" w:rsidRPr="004C7696" w:rsidRDefault="00377C29" w:rsidP="005D4DA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4255957" w14:textId="77777777" w:rsidR="00377C29" w:rsidRPr="004C7696" w:rsidRDefault="00377C29" w:rsidP="005D4DA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7E11F1E" w14:textId="77777777" w:rsidR="00377C29" w:rsidRPr="004C7696" w:rsidRDefault="00377C29" w:rsidP="005D4DA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273AACD" w14:textId="77777777" w:rsidR="00377C29" w:rsidRPr="004C7696" w:rsidRDefault="00377C29" w:rsidP="005D4DA0">
            <w:pPr>
              <w:jc w:val="center"/>
              <w:rPr>
                <w:rFonts w:ascii="Segoe UI Semilight" w:hAnsi="Segoe UI Semilight" w:cs="Segoe UI Semilight"/>
                <w:sz w:val="20"/>
              </w:rPr>
            </w:pPr>
          </w:p>
        </w:tc>
      </w:tr>
      <w:tr w:rsidR="005D4DA0" w:rsidRPr="004C7696" w14:paraId="5F854AC2" w14:textId="77777777" w:rsidTr="00377C29">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DC6F363" w14:textId="77777777" w:rsidR="005D4DA0" w:rsidRPr="004C7696" w:rsidRDefault="005D4DA0" w:rsidP="005D4DA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AB7D86E" w14:textId="77777777" w:rsidR="00302571" w:rsidRPr="004C7696" w:rsidRDefault="00302571" w:rsidP="005D4DA0">
            <w:pPr>
              <w:rPr>
                <w:rFonts w:ascii="Segoe UI Semilight" w:hAnsi="Segoe UI Semilight" w:cs="Segoe UI Semilight"/>
                <w:sz w:val="20"/>
              </w:rPr>
            </w:pPr>
            <w:r w:rsidRPr="004C7696">
              <w:rPr>
                <w:rFonts w:ascii="Segoe UI Semilight" w:hAnsi="Segoe UI Semilight" w:cs="Segoe UI Semilight"/>
                <w:sz w:val="20"/>
              </w:rPr>
              <w:t xml:space="preserve">Méthode de détection : </w:t>
            </w:r>
          </w:p>
          <w:p w14:paraId="1681CB5D" w14:textId="0CD2CEFA"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Certaines </w:t>
            </w:r>
            <w:r w:rsidR="00B46A73">
              <w:rPr>
                <w:rFonts w:ascii="Segoe UI Semilight" w:hAnsi="Segoe UI Semilight" w:cs="Segoe UI Semilight"/>
                <w:sz w:val="20"/>
              </w:rPr>
              <w:t>tâches prévues pour le sprint</w:t>
            </w:r>
            <w:r w:rsidRPr="004C7696">
              <w:rPr>
                <w:rFonts w:ascii="Segoe UI Semilight" w:hAnsi="Segoe UI Semilight" w:cs="Segoe UI Semilight"/>
                <w:sz w:val="20"/>
              </w:rPr>
              <w:t xml:space="preserve"> n’ont pas été livrées à la fin de celui-ci par manque de temps.</w:t>
            </w:r>
          </w:p>
          <w:p w14:paraId="5C898CD4" w14:textId="77777777" w:rsidR="00302571" w:rsidRPr="004C7696" w:rsidRDefault="00302571" w:rsidP="00302571">
            <w:pPr>
              <w:rPr>
                <w:rFonts w:ascii="Segoe UI Semilight" w:hAnsi="Segoe UI Semilight" w:cs="Segoe UI Semilight"/>
                <w:sz w:val="20"/>
              </w:rPr>
            </w:pPr>
          </w:p>
          <w:p w14:paraId="34EE5BC2" w14:textId="77777777"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BC53D11" w14:textId="6462E1CC"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Redécoupage des sprints avec des itérations plus courtes pour une meilleure flexibilit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8C481FA" w14:textId="77777777" w:rsidR="005D4DA0" w:rsidRPr="004C7696" w:rsidRDefault="005D4DA0" w:rsidP="005D4DA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5BB34A1"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9DED209"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42CA366" w14:textId="77777777" w:rsidR="005D4DA0" w:rsidRPr="004C7696" w:rsidRDefault="005D4DA0" w:rsidP="005D4DA0">
            <w:pPr>
              <w:jc w:val="center"/>
              <w:rPr>
                <w:rFonts w:ascii="Segoe UI Semilight" w:hAnsi="Segoe UI Semilight" w:cs="Segoe UI Semilight"/>
                <w:sz w:val="20"/>
              </w:rPr>
            </w:pPr>
          </w:p>
        </w:tc>
      </w:tr>
      <w:tr w:rsidR="005D4DA0" w:rsidRPr="004C7696" w14:paraId="6A7C4068" w14:textId="77777777" w:rsidTr="005D4DA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791D1FD" w14:textId="0C636796"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031A4C3" w14:textId="77777777" w:rsidR="005D4DA0" w:rsidRPr="004C7696" w:rsidRDefault="005D4DA0" w:rsidP="005D4DA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1B8A9C1E"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F93E51E"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57C98EE8" w14:textId="77777777" w:rsidR="005D4DA0" w:rsidRPr="004C7696" w:rsidRDefault="005D4DA0" w:rsidP="005D4DA0">
            <w:pPr>
              <w:jc w:val="center"/>
              <w:rPr>
                <w:rFonts w:ascii="Segoe UI Semilight" w:hAnsi="Segoe UI Semilight" w:cs="Segoe UI Semilight"/>
                <w:sz w:val="20"/>
              </w:rPr>
            </w:pPr>
          </w:p>
        </w:tc>
      </w:tr>
      <w:tr w:rsidR="005D4DA0" w:rsidRPr="004C7696" w14:paraId="1DB6487A" w14:textId="77777777" w:rsidTr="005D4DA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BFC5BA" w14:textId="77777777" w:rsidR="005D4DA0" w:rsidRPr="004C7696" w:rsidRDefault="005D4DA0" w:rsidP="005D4DA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7113248" w14:textId="77777777" w:rsidR="005D4DA0" w:rsidRPr="004C7696" w:rsidRDefault="005D4DA0" w:rsidP="005D4DA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9C2D975"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31D4D86" w14:textId="77777777" w:rsidR="005D4DA0" w:rsidRPr="004C7696" w:rsidRDefault="005D4DA0" w:rsidP="005D4DA0">
            <w:pPr>
              <w:jc w:val="center"/>
              <w:rPr>
                <w:rFonts w:ascii="Segoe UI Semilight" w:hAnsi="Segoe UI Semilight" w:cs="Segoe UI Semilight"/>
                <w:sz w:val="20"/>
              </w:rPr>
            </w:pPr>
            <w:r w:rsidRPr="004C7696">
              <w:rPr>
                <w:rFonts w:ascii="Segoe UI Semilight" w:hAnsi="Segoe UI Semilight" w:cs="Segoe UI Semilight"/>
                <w:sz w:val="20"/>
              </w:rPr>
              <w:t>2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33D66F" w14:textId="77777777" w:rsidR="005D4DA0" w:rsidRPr="004C7696" w:rsidRDefault="005D4DA0" w:rsidP="005D4DA0">
            <w:pPr>
              <w:jc w:val="center"/>
              <w:rPr>
                <w:rFonts w:ascii="Segoe UI Semilight" w:hAnsi="Segoe UI Semilight" w:cs="Segoe UI Semilight"/>
                <w:sz w:val="20"/>
              </w:rPr>
            </w:pPr>
          </w:p>
        </w:tc>
      </w:tr>
      <w:tr w:rsidR="005D4DA0" w:rsidRPr="004C7696" w14:paraId="262E33ED" w14:textId="77777777" w:rsidTr="005D4DA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507363A" w14:textId="77777777" w:rsidR="005D4DA0" w:rsidRPr="004C7696" w:rsidRDefault="005D4DA0" w:rsidP="005D4DA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0B83AF8" w14:textId="77777777" w:rsidR="005D4DA0" w:rsidRPr="004C7696" w:rsidRDefault="005D4DA0" w:rsidP="005D4DA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6BB0527" w14:textId="77777777" w:rsidR="005D4DA0" w:rsidRPr="004C7696" w:rsidRDefault="005D4DA0" w:rsidP="005D4DA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FC16076" w14:textId="77777777" w:rsidR="005D4DA0" w:rsidRPr="004C7696" w:rsidRDefault="005D4DA0" w:rsidP="005D4DA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9E9104" w14:textId="77777777" w:rsidR="005D4DA0" w:rsidRPr="004C7696" w:rsidRDefault="005D4DA0" w:rsidP="005D4DA0">
            <w:pPr>
              <w:jc w:val="center"/>
              <w:rPr>
                <w:rFonts w:ascii="Segoe UI Semilight" w:hAnsi="Segoe UI Semilight" w:cs="Segoe UI Semilight"/>
                <w:sz w:val="20"/>
              </w:rPr>
            </w:pPr>
          </w:p>
        </w:tc>
      </w:tr>
    </w:tbl>
    <w:p w14:paraId="11E0C31A" w14:textId="77777777" w:rsidR="005D4DA0" w:rsidRDefault="005D4DA0" w:rsidP="008201B6">
      <w:pPr>
        <w:rPr>
          <w:rFonts w:ascii="Segoe UI Semilight" w:hAnsi="Segoe UI Semilight" w:cs="Segoe UI Semilight"/>
          <w:b/>
        </w:rPr>
      </w:pPr>
    </w:p>
    <w:p w14:paraId="019B858E" w14:textId="77777777" w:rsidR="0022204F" w:rsidRDefault="0022204F" w:rsidP="008201B6">
      <w:pPr>
        <w:rPr>
          <w:rFonts w:ascii="Segoe UI Semilight" w:hAnsi="Segoe UI Semilight" w:cs="Segoe UI Semilight"/>
          <w:b/>
        </w:rPr>
      </w:pPr>
    </w:p>
    <w:p w14:paraId="465F3EA6" w14:textId="77777777" w:rsidR="0022204F" w:rsidRDefault="0022204F" w:rsidP="008201B6">
      <w:pPr>
        <w:rPr>
          <w:rFonts w:ascii="Segoe UI Semilight" w:hAnsi="Segoe UI Semilight" w:cs="Segoe UI Semilight"/>
          <w:b/>
        </w:rPr>
      </w:pPr>
    </w:p>
    <w:p w14:paraId="4EF34AA2" w14:textId="77777777" w:rsidR="0022204F" w:rsidRDefault="0022204F" w:rsidP="008201B6">
      <w:pPr>
        <w:rPr>
          <w:rFonts w:ascii="Segoe UI Semilight" w:hAnsi="Segoe UI Semilight" w:cs="Segoe UI Semilight"/>
          <w:b/>
        </w:rPr>
      </w:pPr>
    </w:p>
    <w:p w14:paraId="66831678" w14:textId="77777777" w:rsidR="0022204F" w:rsidRDefault="0022204F" w:rsidP="008201B6">
      <w:pPr>
        <w:rPr>
          <w:rFonts w:ascii="Segoe UI Semilight" w:hAnsi="Segoe UI Semilight" w:cs="Segoe UI Semilight"/>
          <w:b/>
        </w:rPr>
      </w:pPr>
    </w:p>
    <w:p w14:paraId="4E01EFD4" w14:textId="77777777" w:rsidR="0022204F" w:rsidRDefault="0022204F" w:rsidP="008201B6">
      <w:pPr>
        <w:rPr>
          <w:rFonts w:ascii="Segoe UI Semilight" w:hAnsi="Segoe UI Semilight" w:cs="Segoe UI Semilight"/>
          <w:b/>
        </w:rPr>
      </w:pPr>
    </w:p>
    <w:p w14:paraId="3B5A89FB" w14:textId="77777777" w:rsidR="0022204F" w:rsidRDefault="0022204F" w:rsidP="008201B6">
      <w:pPr>
        <w:rPr>
          <w:rFonts w:ascii="Segoe UI Semilight" w:hAnsi="Segoe UI Semilight" w:cs="Segoe UI Semilight"/>
          <w:b/>
        </w:rPr>
      </w:pPr>
    </w:p>
    <w:p w14:paraId="1B6C4697" w14:textId="77777777" w:rsidR="0022204F" w:rsidRDefault="0022204F" w:rsidP="008201B6">
      <w:pPr>
        <w:rPr>
          <w:rFonts w:ascii="Segoe UI Semilight" w:hAnsi="Segoe UI Semilight" w:cs="Segoe UI Semilight"/>
          <w:b/>
        </w:rPr>
      </w:pPr>
    </w:p>
    <w:p w14:paraId="23DCD19E" w14:textId="77777777" w:rsidR="0022204F" w:rsidRDefault="0022204F" w:rsidP="008201B6">
      <w:pPr>
        <w:rPr>
          <w:rFonts w:ascii="Segoe UI Semilight" w:hAnsi="Segoe UI Semilight" w:cs="Segoe UI Semilight"/>
          <w:b/>
        </w:rPr>
      </w:pPr>
    </w:p>
    <w:p w14:paraId="69626E2B" w14:textId="77777777" w:rsidR="0022204F" w:rsidRDefault="0022204F" w:rsidP="008201B6">
      <w:pPr>
        <w:rPr>
          <w:rFonts w:ascii="Segoe UI Semilight" w:hAnsi="Segoe UI Semilight" w:cs="Segoe UI Semilight"/>
          <w:b/>
        </w:rPr>
      </w:pPr>
    </w:p>
    <w:p w14:paraId="00294450" w14:textId="77777777" w:rsidR="0022204F" w:rsidRDefault="0022204F" w:rsidP="008201B6">
      <w:pPr>
        <w:rPr>
          <w:rFonts w:ascii="Segoe UI Semilight" w:hAnsi="Segoe UI Semilight" w:cs="Segoe UI Semilight"/>
          <w:b/>
        </w:rPr>
      </w:pPr>
    </w:p>
    <w:p w14:paraId="4A2E58A0" w14:textId="77777777" w:rsidR="0022204F" w:rsidRDefault="0022204F" w:rsidP="008201B6">
      <w:pPr>
        <w:rPr>
          <w:rFonts w:ascii="Segoe UI Semilight" w:hAnsi="Segoe UI Semilight" w:cs="Segoe UI Semilight"/>
          <w:b/>
        </w:rPr>
      </w:pPr>
    </w:p>
    <w:p w14:paraId="6F0AC85E" w14:textId="77777777" w:rsidR="0022204F" w:rsidRDefault="0022204F" w:rsidP="008201B6">
      <w:pPr>
        <w:rPr>
          <w:rFonts w:ascii="Segoe UI Semilight" w:hAnsi="Segoe UI Semilight" w:cs="Segoe UI Semilight"/>
          <w:b/>
        </w:rPr>
      </w:pPr>
    </w:p>
    <w:p w14:paraId="0BB5A900" w14:textId="77777777" w:rsidR="0022204F" w:rsidRDefault="0022204F" w:rsidP="008201B6">
      <w:pPr>
        <w:rPr>
          <w:rFonts w:ascii="Segoe UI Semilight" w:hAnsi="Segoe UI Semilight" w:cs="Segoe UI Semilight"/>
          <w:b/>
        </w:rPr>
      </w:pPr>
    </w:p>
    <w:p w14:paraId="53211960" w14:textId="77777777" w:rsidR="0022204F" w:rsidRDefault="0022204F" w:rsidP="008201B6">
      <w:pPr>
        <w:rPr>
          <w:rFonts w:ascii="Segoe UI Semilight" w:hAnsi="Segoe UI Semilight" w:cs="Segoe UI Semilight"/>
          <w:b/>
        </w:rPr>
      </w:pPr>
    </w:p>
    <w:p w14:paraId="37D75071" w14:textId="77777777" w:rsidR="0022204F" w:rsidRDefault="0022204F" w:rsidP="008201B6">
      <w:pPr>
        <w:rPr>
          <w:rFonts w:ascii="Segoe UI Semilight" w:hAnsi="Segoe UI Semilight" w:cs="Segoe UI Semilight"/>
          <w:b/>
        </w:rPr>
      </w:pPr>
    </w:p>
    <w:p w14:paraId="5A35CD59" w14:textId="77777777" w:rsidR="0022204F" w:rsidRDefault="0022204F" w:rsidP="008201B6">
      <w:pPr>
        <w:rPr>
          <w:rFonts w:ascii="Segoe UI Semilight" w:hAnsi="Segoe UI Semilight" w:cs="Segoe UI Semilight"/>
          <w:b/>
        </w:rPr>
      </w:pPr>
    </w:p>
    <w:p w14:paraId="5D13C86A" w14:textId="77777777" w:rsidR="0022204F" w:rsidRDefault="0022204F" w:rsidP="008201B6">
      <w:pPr>
        <w:rPr>
          <w:rFonts w:ascii="Segoe UI Semilight" w:hAnsi="Segoe UI Semilight" w:cs="Segoe UI Semilight"/>
          <w:b/>
        </w:rPr>
      </w:pPr>
    </w:p>
    <w:p w14:paraId="5AFC78BA" w14:textId="77777777" w:rsidR="0022204F" w:rsidRDefault="0022204F" w:rsidP="008201B6">
      <w:pPr>
        <w:rPr>
          <w:rFonts w:ascii="Segoe UI Semilight" w:hAnsi="Segoe UI Semilight" w:cs="Segoe UI Semilight"/>
          <w:b/>
        </w:rPr>
      </w:pPr>
    </w:p>
    <w:p w14:paraId="22B058D4" w14:textId="77777777" w:rsidR="0022204F" w:rsidRDefault="0022204F" w:rsidP="008201B6">
      <w:pPr>
        <w:rPr>
          <w:rFonts w:ascii="Segoe UI Semilight" w:hAnsi="Segoe UI Semilight" w:cs="Segoe UI Semilight"/>
          <w:b/>
        </w:rPr>
      </w:pPr>
    </w:p>
    <w:p w14:paraId="624C8E03" w14:textId="77777777" w:rsidR="0022204F" w:rsidRDefault="0022204F" w:rsidP="008201B6">
      <w:pPr>
        <w:rPr>
          <w:rFonts w:ascii="Segoe UI Semilight" w:hAnsi="Segoe UI Semilight" w:cs="Segoe UI Semilight"/>
          <w:b/>
        </w:rPr>
      </w:pPr>
    </w:p>
    <w:p w14:paraId="345ED4F8" w14:textId="77777777" w:rsidR="00302571" w:rsidRPr="004C7696" w:rsidRDefault="00302571"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26BD195D"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3116CA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E828AE0"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1169A6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4B2E31E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63CD4D0" w14:textId="77777777" w:rsidR="00302571" w:rsidRPr="004C7696" w:rsidRDefault="00302571" w:rsidP="00720590">
            <w:pPr>
              <w:jc w:val="center"/>
              <w:rPr>
                <w:rFonts w:ascii="Segoe UI Semilight" w:hAnsi="Segoe UI Semilight" w:cs="Segoe UI Semilight"/>
                <w:sz w:val="20"/>
              </w:rPr>
            </w:pPr>
          </w:p>
        </w:tc>
      </w:tr>
      <w:tr w:rsidR="00302571" w:rsidRPr="004C7696" w14:paraId="6AB38434"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F82CA8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17A11475" w14:textId="788694E2"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99A9DCE"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A49E62"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55CF86E" w14:textId="77777777" w:rsidR="00302571" w:rsidRPr="004C7696" w:rsidRDefault="00302571" w:rsidP="00720590">
            <w:pPr>
              <w:jc w:val="center"/>
              <w:rPr>
                <w:rFonts w:ascii="Segoe UI Semilight" w:hAnsi="Segoe UI Semilight" w:cs="Segoe UI Semilight"/>
                <w:sz w:val="20"/>
              </w:rPr>
            </w:pPr>
          </w:p>
        </w:tc>
      </w:tr>
      <w:tr w:rsidR="00302571" w:rsidRPr="004C7696" w14:paraId="094CBF7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03E39C7B"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DF6C923"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F8F353C"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3F9F96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7E14CD1" w14:textId="77777777" w:rsidR="00302571" w:rsidRPr="004C7696" w:rsidRDefault="00302571" w:rsidP="00720590">
            <w:pPr>
              <w:jc w:val="center"/>
              <w:rPr>
                <w:rFonts w:ascii="Segoe UI Semilight" w:hAnsi="Segoe UI Semilight" w:cs="Segoe UI Semilight"/>
                <w:sz w:val="20"/>
              </w:rPr>
            </w:pPr>
          </w:p>
        </w:tc>
      </w:tr>
      <w:tr w:rsidR="00302571" w:rsidRPr="004C7696" w14:paraId="11767952"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596A3A"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14D2FE6" w14:textId="67328304" w:rsidR="00302571" w:rsidRPr="004C7696" w:rsidRDefault="00302571" w:rsidP="00720590">
            <w:pPr>
              <w:rPr>
                <w:rFonts w:ascii="Segoe UI Semilight" w:hAnsi="Segoe UI Semilight" w:cs="Segoe UI Semilight"/>
                <w:szCs w:val="24"/>
              </w:rPr>
            </w:pPr>
            <w:r w:rsidRPr="004C7696">
              <w:rPr>
                <w:rFonts w:ascii="Segoe UI Semilight" w:hAnsi="Segoe UI Semilight" w:cs="Segoe UI Semilight"/>
                <w:szCs w:val="24"/>
              </w:rPr>
              <w:t>Perte de données</w:t>
            </w:r>
            <w:r w:rsidR="005426FD" w:rsidRPr="004C7696">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9337BEB"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7725DFC0" w14:textId="7CCF1239"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7</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305D2D9" w14:textId="77777777" w:rsidR="00302571" w:rsidRPr="004C7696" w:rsidRDefault="00302571" w:rsidP="00720590">
            <w:pPr>
              <w:jc w:val="center"/>
              <w:rPr>
                <w:rFonts w:ascii="Segoe UI Semilight" w:hAnsi="Segoe UI Semilight" w:cs="Segoe UI Semilight"/>
                <w:sz w:val="20"/>
              </w:rPr>
            </w:pPr>
          </w:p>
        </w:tc>
      </w:tr>
      <w:tr w:rsidR="00377C29" w:rsidRPr="004C7696" w14:paraId="4CA86C64"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0918F1E5"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D04A407"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6155F1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0CEE825A" w14:textId="77777777" w:rsidR="00377C29" w:rsidRPr="004C7696" w:rsidRDefault="00377C29"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50B6D9E"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27925B6" w14:textId="77777777" w:rsidR="00377C29" w:rsidRPr="004C7696" w:rsidRDefault="00377C29" w:rsidP="00720590">
            <w:pPr>
              <w:jc w:val="center"/>
              <w:rPr>
                <w:rFonts w:ascii="Segoe UI Semilight" w:hAnsi="Segoe UI Semilight" w:cs="Segoe UI Semilight"/>
                <w:sz w:val="20"/>
              </w:rPr>
            </w:pPr>
          </w:p>
        </w:tc>
      </w:tr>
      <w:tr w:rsidR="00377C29" w:rsidRPr="004C7696" w14:paraId="730ABFB1"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56D96B91"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743AD87"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532E2829" w14:textId="37827E8B"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Equipe.</w:t>
            </w:r>
          </w:p>
        </w:tc>
        <w:tc>
          <w:tcPr>
            <w:tcW w:w="2371" w:type="dxa"/>
            <w:tcBorders>
              <w:top w:val="single" w:sz="4" w:space="0" w:color="auto"/>
              <w:left w:val="single" w:sz="4" w:space="0" w:color="auto"/>
              <w:bottom w:val="single" w:sz="4" w:space="0" w:color="auto"/>
              <w:right w:val="single" w:sz="4" w:space="0" w:color="auto"/>
            </w:tcBorders>
            <w:vAlign w:val="center"/>
          </w:tcPr>
          <w:p w14:paraId="0A64ECD6"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2CC77EF1" w14:textId="38E4AB0A"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Si perte de données.</w:t>
            </w:r>
          </w:p>
        </w:tc>
        <w:tc>
          <w:tcPr>
            <w:tcW w:w="2371" w:type="dxa"/>
            <w:tcBorders>
              <w:top w:val="single" w:sz="4" w:space="0" w:color="auto"/>
              <w:left w:val="single" w:sz="4" w:space="0" w:color="auto"/>
              <w:bottom w:val="single" w:sz="4" w:space="0" w:color="auto"/>
              <w:right w:val="single" w:sz="4" w:space="0" w:color="auto"/>
            </w:tcBorders>
            <w:vAlign w:val="center"/>
          </w:tcPr>
          <w:p w14:paraId="5CDE8A95"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6E008CEA" w14:textId="15378473" w:rsidR="00377C29" w:rsidRPr="004C7696" w:rsidRDefault="00377C29" w:rsidP="00377C29">
            <w:pPr>
              <w:rPr>
                <w:rFonts w:ascii="Segoe UI Semilight" w:hAnsi="Segoe UI Semilight" w:cs="Segoe UI Semilight"/>
                <w:sz w:val="20"/>
              </w:rPr>
            </w:pPr>
            <w:r>
              <w:rPr>
                <w:rFonts w:ascii="Segoe UI Semilight" w:hAnsi="Segoe UI Semilight" w:cs="Segoe UI Semilight"/>
                <w:sz w:val="20"/>
              </w:rPr>
              <w:t>Ne pas devoir recommencer des tâches déjà accomplies (ne pas prendre de retard dans le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262AD4C9"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5431EC86"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A4BB1CA"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4F05571" w14:textId="77777777" w:rsidR="00377C29" w:rsidRPr="004C7696" w:rsidRDefault="00377C29" w:rsidP="00720590">
            <w:pPr>
              <w:jc w:val="center"/>
              <w:rPr>
                <w:rFonts w:ascii="Segoe UI Semilight" w:hAnsi="Segoe UI Semilight" w:cs="Segoe UI Semilight"/>
                <w:sz w:val="20"/>
              </w:rPr>
            </w:pPr>
          </w:p>
        </w:tc>
      </w:tr>
      <w:tr w:rsidR="00302571" w:rsidRPr="004C7696" w14:paraId="504ACBA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45317C9"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D174514" w14:textId="30CFBAB5" w:rsidR="00302571" w:rsidRPr="004C7696" w:rsidRDefault="00302571" w:rsidP="00302571">
            <w:pPr>
              <w:rPr>
                <w:rFonts w:ascii="Segoe UI Semilight" w:hAnsi="Segoe UI Semilight" w:cs="Segoe UI Semilight"/>
                <w:sz w:val="20"/>
              </w:rPr>
            </w:pPr>
            <w:r w:rsidRPr="004C7696">
              <w:rPr>
                <w:rFonts w:ascii="Segoe UI Semilight" w:hAnsi="Segoe UI Semilight" w:cs="Segoe UI Semilight"/>
                <w:sz w:val="20"/>
              </w:rPr>
              <w:t>Avant : Utilisation d’une plateforme de versions(Github) pour stocker les donné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0C1C145"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2045F7" w14:textId="3E2729E3"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5528DCA9" w14:textId="3C03656C"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BA6279F" w14:textId="77777777" w:rsidR="00302571" w:rsidRPr="004C7696" w:rsidRDefault="00302571" w:rsidP="00720590">
            <w:pPr>
              <w:jc w:val="center"/>
              <w:rPr>
                <w:rFonts w:ascii="Segoe UI Semilight" w:hAnsi="Segoe UI Semilight" w:cs="Segoe UI Semilight"/>
                <w:sz w:val="20"/>
              </w:rPr>
            </w:pPr>
          </w:p>
        </w:tc>
      </w:tr>
      <w:tr w:rsidR="00302571" w:rsidRPr="004C7696" w14:paraId="661B7490"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07313FD"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D2C0B4"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5379387"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20238F97"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F485CC4" w14:textId="77777777" w:rsidR="00302571" w:rsidRPr="004C7696" w:rsidRDefault="00302571" w:rsidP="00720590">
            <w:pPr>
              <w:jc w:val="center"/>
              <w:rPr>
                <w:rFonts w:ascii="Segoe UI Semilight" w:hAnsi="Segoe UI Semilight" w:cs="Segoe UI Semilight"/>
                <w:sz w:val="20"/>
              </w:rPr>
            </w:pPr>
          </w:p>
        </w:tc>
      </w:tr>
      <w:tr w:rsidR="00302571" w:rsidRPr="004C7696" w14:paraId="0BE47264"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6539C57"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0A1A241"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3DA59A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AAD29F1" w14:textId="5AB432CA"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02EBBB9" w14:textId="77777777" w:rsidR="00302571" w:rsidRPr="004C7696" w:rsidRDefault="00302571" w:rsidP="00720590">
            <w:pPr>
              <w:jc w:val="center"/>
              <w:rPr>
                <w:rFonts w:ascii="Segoe UI Semilight" w:hAnsi="Segoe UI Semilight" w:cs="Segoe UI Semilight"/>
                <w:sz w:val="20"/>
              </w:rPr>
            </w:pPr>
          </w:p>
        </w:tc>
      </w:tr>
      <w:tr w:rsidR="00302571" w:rsidRPr="004C7696" w14:paraId="23189B2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5605130F"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1BB91126"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D3AB75"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44657A60"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04148AAC" w14:textId="77777777" w:rsidR="00302571" w:rsidRPr="004C7696" w:rsidRDefault="00302571" w:rsidP="00720590">
            <w:pPr>
              <w:jc w:val="center"/>
              <w:rPr>
                <w:rFonts w:ascii="Segoe UI Semilight" w:hAnsi="Segoe UI Semilight" w:cs="Segoe UI Semilight"/>
                <w:sz w:val="20"/>
              </w:rPr>
            </w:pPr>
          </w:p>
        </w:tc>
      </w:tr>
    </w:tbl>
    <w:p w14:paraId="351CF5E0" w14:textId="77777777" w:rsidR="00302571" w:rsidRPr="004C7696" w:rsidRDefault="00302571" w:rsidP="008201B6">
      <w:pPr>
        <w:rPr>
          <w:rFonts w:ascii="Segoe UI Semilight" w:hAnsi="Segoe UI Semilight" w:cs="Segoe UI Semilight"/>
          <w:b/>
        </w:rPr>
      </w:pPr>
    </w:p>
    <w:p w14:paraId="00A97A13" w14:textId="77777777" w:rsidR="00302571" w:rsidRDefault="00302571" w:rsidP="008201B6">
      <w:pPr>
        <w:rPr>
          <w:rFonts w:ascii="Segoe UI Semilight" w:hAnsi="Segoe UI Semilight" w:cs="Segoe UI Semilight"/>
          <w:b/>
        </w:rPr>
      </w:pPr>
    </w:p>
    <w:p w14:paraId="2CDB4DF4" w14:textId="77777777" w:rsidR="0022204F" w:rsidRDefault="0022204F" w:rsidP="008201B6">
      <w:pPr>
        <w:rPr>
          <w:rFonts w:ascii="Segoe UI Semilight" w:hAnsi="Segoe UI Semilight" w:cs="Segoe UI Semilight"/>
          <w:b/>
        </w:rPr>
      </w:pPr>
    </w:p>
    <w:p w14:paraId="744A4EF2" w14:textId="77777777" w:rsidR="0022204F" w:rsidRDefault="0022204F" w:rsidP="008201B6">
      <w:pPr>
        <w:rPr>
          <w:rFonts w:ascii="Segoe UI Semilight" w:hAnsi="Segoe UI Semilight" w:cs="Segoe UI Semilight"/>
          <w:b/>
        </w:rPr>
      </w:pPr>
    </w:p>
    <w:p w14:paraId="61C39ACA" w14:textId="77777777" w:rsidR="0022204F" w:rsidRDefault="0022204F" w:rsidP="008201B6">
      <w:pPr>
        <w:rPr>
          <w:rFonts w:ascii="Segoe UI Semilight" w:hAnsi="Segoe UI Semilight" w:cs="Segoe UI Semilight"/>
          <w:b/>
        </w:rPr>
      </w:pPr>
    </w:p>
    <w:p w14:paraId="28162168" w14:textId="77777777" w:rsidR="0022204F" w:rsidRDefault="0022204F" w:rsidP="008201B6">
      <w:pPr>
        <w:rPr>
          <w:rFonts w:ascii="Segoe UI Semilight" w:hAnsi="Segoe UI Semilight" w:cs="Segoe UI Semilight"/>
          <w:b/>
        </w:rPr>
      </w:pPr>
    </w:p>
    <w:p w14:paraId="54022049" w14:textId="77777777" w:rsidR="0013112F" w:rsidRDefault="0013112F" w:rsidP="008201B6">
      <w:pPr>
        <w:rPr>
          <w:rFonts w:ascii="Segoe UI Semilight" w:hAnsi="Segoe UI Semilight" w:cs="Segoe UI Semilight"/>
          <w:b/>
        </w:rPr>
      </w:pPr>
    </w:p>
    <w:p w14:paraId="740C6D71" w14:textId="77777777" w:rsidR="0022204F" w:rsidRDefault="0022204F" w:rsidP="008201B6">
      <w:pPr>
        <w:rPr>
          <w:rFonts w:ascii="Segoe UI Semilight" w:hAnsi="Segoe UI Semilight" w:cs="Segoe UI Semilight"/>
          <w:b/>
        </w:rPr>
      </w:pPr>
    </w:p>
    <w:p w14:paraId="1BCF8003" w14:textId="77777777" w:rsidR="0022204F" w:rsidRDefault="0022204F" w:rsidP="008201B6">
      <w:pPr>
        <w:rPr>
          <w:rFonts w:ascii="Segoe UI Semilight" w:hAnsi="Segoe UI Semilight" w:cs="Segoe UI Semilight"/>
          <w:b/>
        </w:rPr>
      </w:pPr>
    </w:p>
    <w:p w14:paraId="026EC597" w14:textId="77777777" w:rsidR="0022204F" w:rsidRDefault="0022204F" w:rsidP="008201B6">
      <w:pPr>
        <w:rPr>
          <w:rFonts w:ascii="Segoe UI Semilight" w:hAnsi="Segoe UI Semilight" w:cs="Segoe UI Semilight"/>
          <w:b/>
        </w:rPr>
      </w:pPr>
    </w:p>
    <w:p w14:paraId="6E9EE4CE" w14:textId="77777777" w:rsidR="0022204F" w:rsidRDefault="0022204F" w:rsidP="008201B6">
      <w:pPr>
        <w:rPr>
          <w:rFonts w:ascii="Segoe UI Semilight" w:hAnsi="Segoe UI Semilight" w:cs="Segoe UI Semilight"/>
          <w:b/>
        </w:rPr>
      </w:pPr>
    </w:p>
    <w:p w14:paraId="60BCA075" w14:textId="77777777" w:rsidR="0022204F" w:rsidRDefault="0022204F" w:rsidP="008201B6">
      <w:pPr>
        <w:rPr>
          <w:rFonts w:ascii="Segoe UI Semilight" w:hAnsi="Segoe UI Semilight" w:cs="Segoe UI Semilight"/>
          <w:b/>
        </w:rPr>
      </w:pPr>
    </w:p>
    <w:p w14:paraId="3F648F61" w14:textId="77777777" w:rsidR="0022204F" w:rsidRDefault="0022204F" w:rsidP="008201B6">
      <w:pPr>
        <w:rPr>
          <w:rFonts w:ascii="Segoe UI Semilight" w:hAnsi="Segoe UI Semilight" w:cs="Segoe UI Semilight"/>
          <w:b/>
        </w:rPr>
      </w:pPr>
    </w:p>
    <w:p w14:paraId="0FDD6524" w14:textId="77777777" w:rsidR="0022204F" w:rsidRDefault="0022204F" w:rsidP="008201B6">
      <w:pPr>
        <w:rPr>
          <w:rFonts w:ascii="Segoe UI Semilight" w:hAnsi="Segoe UI Semilight" w:cs="Segoe UI Semilight"/>
          <w:b/>
        </w:rPr>
      </w:pPr>
    </w:p>
    <w:p w14:paraId="3B7DD4F2" w14:textId="77777777" w:rsidR="0022204F" w:rsidRDefault="0022204F" w:rsidP="008201B6">
      <w:pPr>
        <w:rPr>
          <w:rFonts w:ascii="Segoe UI Semilight" w:hAnsi="Segoe UI Semilight" w:cs="Segoe UI Semilight"/>
          <w:b/>
        </w:rPr>
      </w:pPr>
    </w:p>
    <w:p w14:paraId="655F0A99" w14:textId="77777777" w:rsidR="0022204F" w:rsidRDefault="0022204F" w:rsidP="008201B6">
      <w:pPr>
        <w:rPr>
          <w:rFonts w:ascii="Segoe UI Semilight" w:hAnsi="Segoe UI Semilight" w:cs="Segoe UI Semilight"/>
          <w:b/>
        </w:rPr>
      </w:pPr>
    </w:p>
    <w:p w14:paraId="0A2682C0" w14:textId="77777777" w:rsidR="0022204F" w:rsidRDefault="0022204F" w:rsidP="008201B6">
      <w:pPr>
        <w:rPr>
          <w:rFonts w:ascii="Segoe UI Semilight" w:hAnsi="Segoe UI Semilight" w:cs="Segoe UI Semilight"/>
          <w:b/>
        </w:rPr>
      </w:pPr>
    </w:p>
    <w:p w14:paraId="0272BA33" w14:textId="77777777" w:rsidR="0022204F" w:rsidRDefault="0022204F" w:rsidP="008201B6">
      <w:pPr>
        <w:rPr>
          <w:rFonts w:ascii="Segoe UI Semilight" w:hAnsi="Segoe UI Semilight" w:cs="Segoe UI Semilight"/>
          <w:b/>
        </w:rPr>
      </w:pPr>
    </w:p>
    <w:p w14:paraId="065DDDB8" w14:textId="77777777" w:rsidR="0022204F" w:rsidRDefault="0022204F" w:rsidP="008201B6">
      <w:pPr>
        <w:rPr>
          <w:rFonts w:ascii="Segoe UI Semilight" w:hAnsi="Segoe UI Semilight" w:cs="Segoe UI Semilight"/>
          <w:b/>
        </w:rPr>
      </w:pPr>
    </w:p>
    <w:p w14:paraId="3F2B264C" w14:textId="77777777" w:rsidR="0022204F" w:rsidRPr="004C7696" w:rsidRDefault="0022204F"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02571" w:rsidRPr="004C7696" w14:paraId="4D7D9CA6"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67810E5C"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5D10CAE7" w14:textId="77777777" w:rsidR="00302571" w:rsidRPr="004C7696" w:rsidRDefault="00302571"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6844EB96"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70EDA5F"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FDC322C" w14:textId="77777777" w:rsidR="00302571" w:rsidRPr="004C7696" w:rsidRDefault="00302571" w:rsidP="00720590">
            <w:pPr>
              <w:jc w:val="center"/>
              <w:rPr>
                <w:rFonts w:ascii="Segoe UI Semilight" w:hAnsi="Segoe UI Semilight" w:cs="Segoe UI Semilight"/>
                <w:sz w:val="20"/>
              </w:rPr>
            </w:pPr>
          </w:p>
        </w:tc>
      </w:tr>
      <w:tr w:rsidR="00302571" w:rsidRPr="004C7696" w14:paraId="2E3BB14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66EF5DE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07F23958" w14:textId="3414E9D5" w:rsidR="00302571" w:rsidRPr="004C7696" w:rsidRDefault="00302571" w:rsidP="00302571">
            <w:pPr>
              <w:jc w:val="center"/>
              <w:rPr>
                <w:rFonts w:ascii="Segoe UI Semilight" w:hAnsi="Segoe UI Semilight" w:cs="Segoe UI Semilight"/>
                <w:sz w:val="20"/>
              </w:rPr>
            </w:pPr>
            <w:r w:rsidRPr="004C7696">
              <w:rPr>
                <w:rFonts w:ascii="Segoe UI Semilight" w:hAnsi="Segoe UI Semilight" w:cs="Segoe UI Semilight"/>
                <w:sz w:val="20"/>
              </w:rPr>
              <w:t>Risque 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28E90F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25BAC04"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1E30B76" w14:textId="77777777" w:rsidR="00302571" w:rsidRPr="004C7696" w:rsidRDefault="00302571" w:rsidP="00720590">
            <w:pPr>
              <w:jc w:val="center"/>
              <w:rPr>
                <w:rFonts w:ascii="Segoe UI Semilight" w:hAnsi="Segoe UI Semilight" w:cs="Segoe UI Semilight"/>
                <w:sz w:val="20"/>
              </w:rPr>
            </w:pPr>
          </w:p>
        </w:tc>
      </w:tr>
      <w:tr w:rsidR="00302571" w:rsidRPr="004C7696" w14:paraId="1FFEDE5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430D54CD"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717B0C0B"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89FE74"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00F376BF"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71F1F42" w14:textId="77777777" w:rsidR="00302571" w:rsidRPr="004C7696" w:rsidRDefault="00302571" w:rsidP="00720590">
            <w:pPr>
              <w:jc w:val="center"/>
              <w:rPr>
                <w:rFonts w:ascii="Segoe UI Semilight" w:hAnsi="Segoe UI Semilight" w:cs="Segoe UI Semilight"/>
                <w:sz w:val="20"/>
              </w:rPr>
            </w:pPr>
          </w:p>
        </w:tc>
      </w:tr>
      <w:tr w:rsidR="00302571" w:rsidRPr="004C7696" w14:paraId="7DDD8EC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FA4EA98"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4C8746A" w14:textId="0930B698" w:rsidR="00302571" w:rsidRPr="004C7696" w:rsidRDefault="00302571" w:rsidP="00377C29">
            <w:pPr>
              <w:rPr>
                <w:rFonts w:ascii="Segoe UI Semilight" w:hAnsi="Segoe UI Semilight" w:cs="Segoe UI Semilight"/>
                <w:szCs w:val="24"/>
              </w:rPr>
            </w:pPr>
            <w:r w:rsidRPr="004C7696">
              <w:rPr>
                <w:rFonts w:ascii="Segoe UI Semilight" w:hAnsi="Segoe UI Semilight" w:cs="Segoe UI Semilight"/>
                <w:szCs w:val="24"/>
              </w:rPr>
              <w:t>Les temps de réponse ne sont pas satisfaisants</w:t>
            </w:r>
            <w:r w:rsidR="00377C29">
              <w:rPr>
                <w:rFonts w:ascii="Segoe UI Semilight" w:hAnsi="Segoe UI Semilight" w:cs="Segoe UI Semilight"/>
                <w:szCs w:val="24"/>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926E8A0"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4B729AD" w14:textId="70A78B64" w:rsidR="00302571" w:rsidRPr="004C7696" w:rsidRDefault="00302571"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1C6ACBC" w14:textId="77777777" w:rsidR="00302571" w:rsidRPr="004C7696" w:rsidRDefault="00302571" w:rsidP="00720590">
            <w:pPr>
              <w:jc w:val="center"/>
              <w:rPr>
                <w:rFonts w:ascii="Segoe UI Semilight" w:hAnsi="Segoe UI Semilight" w:cs="Segoe UI Semilight"/>
                <w:sz w:val="20"/>
              </w:rPr>
            </w:pPr>
          </w:p>
        </w:tc>
      </w:tr>
      <w:tr w:rsidR="00377C29" w:rsidRPr="004C7696" w14:paraId="78CD5BF2" w14:textId="77777777" w:rsidTr="00377C29">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37BC1488" w14:textId="77777777" w:rsidR="00377C29" w:rsidRPr="004C7696" w:rsidRDefault="00377C29"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56C78F4" w14:textId="77777777" w:rsidR="00377C29" w:rsidRPr="004C7696" w:rsidRDefault="00377C29"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D68F06B" w14:textId="77777777" w:rsidR="00377C29" w:rsidRPr="004C7696" w:rsidRDefault="00377C29"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DDC3985" w14:textId="77777777" w:rsidR="00377C29" w:rsidRPr="004C7696" w:rsidRDefault="00377C29"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4979EE0" w14:textId="77777777" w:rsidR="00377C29" w:rsidRPr="004C7696" w:rsidRDefault="00377C29"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7B6BF15" w14:textId="77777777" w:rsidR="00377C29" w:rsidRPr="004C7696" w:rsidRDefault="00377C29" w:rsidP="00720590">
            <w:pPr>
              <w:jc w:val="center"/>
              <w:rPr>
                <w:rFonts w:ascii="Segoe UI Semilight" w:hAnsi="Segoe UI Semilight" w:cs="Segoe UI Semilight"/>
                <w:sz w:val="20"/>
              </w:rPr>
            </w:pPr>
          </w:p>
        </w:tc>
      </w:tr>
      <w:tr w:rsidR="00377C29" w:rsidRPr="004C7696" w14:paraId="24258DEB" w14:textId="77777777" w:rsidTr="00377C29">
        <w:trPr>
          <w:trHeight w:val="202"/>
          <w:jc w:val="center"/>
        </w:trPr>
        <w:tc>
          <w:tcPr>
            <w:tcW w:w="236" w:type="dxa"/>
            <w:vMerge/>
            <w:tcBorders>
              <w:left w:val="single" w:sz="12" w:space="0" w:color="auto"/>
              <w:bottom w:val="single" w:sz="4" w:space="0" w:color="FFFFFF" w:themeColor="background1"/>
              <w:right w:val="single" w:sz="4" w:space="0" w:color="auto"/>
            </w:tcBorders>
          </w:tcPr>
          <w:p w14:paraId="3EF4548F" w14:textId="77777777" w:rsidR="00377C29" w:rsidRPr="004C7696" w:rsidRDefault="00377C29"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E3A4E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i ?</w:t>
            </w:r>
          </w:p>
          <w:p w14:paraId="652967A0" w14:textId="25AEDC99"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Equipe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48AB7551"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Quand ?</w:t>
            </w:r>
          </w:p>
          <w:p w14:paraId="0079524D" w14:textId="23B2723A" w:rsidR="00377C29" w:rsidRPr="004C7696" w:rsidRDefault="007E51CD" w:rsidP="00377C29">
            <w:pPr>
              <w:rPr>
                <w:rFonts w:ascii="Segoe UI Semilight" w:hAnsi="Segoe UI Semilight" w:cs="Segoe UI Semilight"/>
                <w:sz w:val="20"/>
              </w:rPr>
            </w:pPr>
            <w:r>
              <w:rPr>
                <w:rFonts w:ascii="Segoe UI Semilight" w:hAnsi="Segoe UI Semilight" w:cs="Segoe UI Semilight"/>
                <w:sz w:val="20"/>
              </w:rPr>
              <w:t>Après la première phase d’optimisation de Cuda.</w:t>
            </w:r>
          </w:p>
        </w:tc>
        <w:tc>
          <w:tcPr>
            <w:tcW w:w="2371" w:type="dxa"/>
            <w:tcBorders>
              <w:top w:val="single" w:sz="4" w:space="0" w:color="auto"/>
              <w:left w:val="single" w:sz="4" w:space="0" w:color="auto"/>
              <w:bottom w:val="single" w:sz="4" w:space="0" w:color="auto"/>
              <w:right w:val="single" w:sz="4" w:space="0" w:color="auto"/>
            </w:tcBorders>
            <w:vAlign w:val="center"/>
          </w:tcPr>
          <w:p w14:paraId="7D8C5733" w14:textId="77777777" w:rsidR="00377C29" w:rsidRDefault="00377C29" w:rsidP="00377C29">
            <w:pPr>
              <w:rPr>
                <w:rFonts w:ascii="Segoe UI Semilight" w:hAnsi="Segoe UI Semilight" w:cs="Segoe UI Semilight"/>
                <w:sz w:val="20"/>
              </w:rPr>
            </w:pPr>
            <w:r>
              <w:rPr>
                <w:rFonts w:ascii="Segoe UI Semilight" w:hAnsi="Segoe UI Semilight" w:cs="Segoe UI Semilight"/>
                <w:sz w:val="20"/>
              </w:rPr>
              <w:t>Pourquoi ?</w:t>
            </w:r>
          </w:p>
          <w:p w14:paraId="3E5CD647" w14:textId="35F74C35" w:rsidR="00377C29" w:rsidRPr="004C7696" w:rsidRDefault="007E51CD" w:rsidP="007E51CD">
            <w:pPr>
              <w:rPr>
                <w:rFonts w:ascii="Segoe UI Semilight" w:hAnsi="Segoe UI Semilight" w:cs="Segoe UI Semilight"/>
                <w:sz w:val="20"/>
              </w:rPr>
            </w:pPr>
            <w:r>
              <w:rPr>
                <w:rFonts w:ascii="Segoe UI Semilight" w:hAnsi="Segoe UI Semilight" w:cs="Segoe UI Semilight"/>
                <w:sz w:val="20"/>
              </w:rPr>
              <w:t>Fournir une solution performante répondant au besoin du client.</w:t>
            </w:r>
          </w:p>
        </w:tc>
        <w:tc>
          <w:tcPr>
            <w:tcW w:w="236" w:type="dxa"/>
            <w:vMerge/>
            <w:tcBorders>
              <w:left w:val="single" w:sz="4" w:space="0" w:color="auto"/>
              <w:bottom w:val="single" w:sz="4" w:space="0" w:color="FFFFFF" w:themeColor="background1"/>
              <w:right w:val="single" w:sz="4" w:space="0" w:color="FFFFFF" w:themeColor="background1"/>
            </w:tcBorders>
          </w:tcPr>
          <w:p w14:paraId="0A9543F4" w14:textId="77777777" w:rsidR="00377C29" w:rsidRPr="004C7696" w:rsidRDefault="00377C29"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B5C992C" w14:textId="77777777" w:rsidR="00377C29" w:rsidRPr="004C7696" w:rsidRDefault="00377C29"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A6CE2EF" w14:textId="77777777" w:rsidR="00377C29" w:rsidRPr="004C7696" w:rsidRDefault="00377C29"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E4ABC45" w14:textId="77777777" w:rsidR="00377C29" w:rsidRPr="004C7696" w:rsidRDefault="00377C29" w:rsidP="00720590">
            <w:pPr>
              <w:jc w:val="center"/>
              <w:rPr>
                <w:rFonts w:ascii="Segoe UI Semilight" w:hAnsi="Segoe UI Semilight" w:cs="Segoe UI Semilight"/>
                <w:sz w:val="20"/>
              </w:rPr>
            </w:pPr>
          </w:p>
        </w:tc>
      </w:tr>
      <w:tr w:rsidR="00302571" w:rsidRPr="004C7696" w14:paraId="64DF9F3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94D5284" w14:textId="77777777" w:rsidR="00302571" w:rsidRPr="004C7696" w:rsidRDefault="00302571"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49B7F231" w14:textId="77777777"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66378AF" w14:textId="77513511" w:rsidR="00302571" w:rsidRPr="004C7696" w:rsidRDefault="00302571" w:rsidP="00720590">
            <w:pPr>
              <w:rPr>
                <w:rFonts w:ascii="Segoe UI Semilight" w:hAnsi="Segoe UI Semilight" w:cs="Segoe UI Semilight"/>
                <w:sz w:val="20"/>
              </w:rPr>
            </w:pPr>
            <w:r w:rsidRPr="004C7696">
              <w:rPr>
                <w:rFonts w:ascii="Segoe UI Semilight" w:hAnsi="Segoe UI Semilight" w:cs="Segoe UI Semilight"/>
                <w:sz w:val="20"/>
              </w:rPr>
              <w:t>Vérification de toutes les étapes de l’exécution, repenser le découpage</w:t>
            </w:r>
            <w:r w:rsidR="005426FD" w:rsidRPr="004C7696">
              <w:rPr>
                <w:rFonts w:ascii="Segoe UI Semilight" w:hAnsi="Segoe UI Semilight" w:cs="Segoe UI Semilight"/>
                <w:sz w:val="20"/>
              </w:rPr>
              <w:t xml:space="preserve"> des fonc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51198640" w14:textId="77777777" w:rsidR="00302571" w:rsidRPr="004C7696" w:rsidRDefault="00302571"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B401353" w14:textId="53B64629"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842" w:type="dxa"/>
            <w:tcBorders>
              <w:top w:val="single" w:sz="4" w:space="0" w:color="auto"/>
              <w:left w:val="double" w:sz="4" w:space="0" w:color="auto"/>
              <w:bottom w:val="single" w:sz="4" w:space="0" w:color="auto"/>
              <w:right w:val="single" w:sz="4" w:space="0" w:color="auto"/>
            </w:tcBorders>
            <w:vAlign w:val="center"/>
          </w:tcPr>
          <w:p w14:paraId="44323B55"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8</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61B0019" w14:textId="77777777" w:rsidR="00302571" w:rsidRPr="004C7696" w:rsidRDefault="00302571" w:rsidP="00720590">
            <w:pPr>
              <w:jc w:val="center"/>
              <w:rPr>
                <w:rFonts w:ascii="Segoe UI Semilight" w:hAnsi="Segoe UI Semilight" w:cs="Segoe UI Semilight"/>
                <w:sz w:val="20"/>
              </w:rPr>
            </w:pPr>
          </w:p>
        </w:tc>
      </w:tr>
      <w:tr w:rsidR="00302571" w:rsidRPr="004C7696" w14:paraId="1C5950A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EBDC8A" w14:textId="30D3192B"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007898FE" w14:textId="77777777" w:rsidR="00302571" w:rsidRPr="004C7696" w:rsidRDefault="00302571"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D91E951"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51B0A63D" w14:textId="77777777"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00E64107" w14:textId="77777777" w:rsidR="00302571" w:rsidRPr="004C7696" w:rsidRDefault="00302571" w:rsidP="00720590">
            <w:pPr>
              <w:jc w:val="center"/>
              <w:rPr>
                <w:rFonts w:ascii="Segoe UI Semilight" w:hAnsi="Segoe UI Semilight" w:cs="Segoe UI Semilight"/>
                <w:sz w:val="20"/>
              </w:rPr>
            </w:pPr>
          </w:p>
        </w:tc>
      </w:tr>
      <w:tr w:rsidR="00302571" w:rsidRPr="004C7696" w14:paraId="2637F61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9780FD4" w14:textId="77777777" w:rsidR="00302571" w:rsidRPr="004C7696" w:rsidRDefault="00302571"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E041257" w14:textId="77777777" w:rsidR="00302571" w:rsidRPr="004C7696" w:rsidRDefault="00302571"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D407F63"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E63F13A" w14:textId="47942538" w:rsidR="00302571" w:rsidRPr="004C7696" w:rsidRDefault="00302571" w:rsidP="00720590">
            <w:pPr>
              <w:jc w:val="center"/>
              <w:rPr>
                <w:rFonts w:ascii="Segoe UI Semilight" w:hAnsi="Segoe UI Semilight" w:cs="Segoe UI Semilight"/>
                <w:sz w:val="20"/>
              </w:rPr>
            </w:pPr>
            <w:r w:rsidRPr="004C7696">
              <w:rPr>
                <w:rFonts w:ascii="Segoe UI Semilight" w:hAnsi="Segoe UI Semilight" w:cs="Segoe UI Semilight"/>
                <w:sz w:val="20"/>
              </w:rPr>
              <w:t>4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B2A0613" w14:textId="77777777" w:rsidR="00302571" w:rsidRPr="004C7696" w:rsidRDefault="00302571" w:rsidP="00720590">
            <w:pPr>
              <w:jc w:val="center"/>
              <w:rPr>
                <w:rFonts w:ascii="Segoe UI Semilight" w:hAnsi="Segoe UI Semilight" w:cs="Segoe UI Semilight"/>
                <w:sz w:val="20"/>
              </w:rPr>
            </w:pPr>
          </w:p>
        </w:tc>
      </w:tr>
      <w:tr w:rsidR="00302571" w:rsidRPr="004C7696" w14:paraId="7EB246E4" w14:textId="77777777" w:rsidTr="007E51CD">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BE8E5D6" w14:textId="77777777" w:rsidR="00302571" w:rsidRPr="004C7696" w:rsidRDefault="00302571"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40C62AE5" w14:textId="77777777" w:rsidR="00302571" w:rsidRPr="004C7696" w:rsidRDefault="00302571"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0D68591A" w14:textId="77777777" w:rsidR="00302571" w:rsidRPr="004C7696" w:rsidRDefault="00302571"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72EFFFA" w14:textId="77777777" w:rsidR="00302571" w:rsidRPr="004C7696" w:rsidRDefault="00302571"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11F093D" w14:textId="77777777" w:rsidR="00302571" w:rsidRPr="004C7696" w:rsidRDefault="00302571" w:rsidP="00720590">
            <w:pPr>
              <w:jc w:val="center"/>
              <w:rPr>
                <w:rFonts w:ascii="Segoe UI Semilight" w:hAnsi="Segoe UI Semilight" w:cs="Segoe UI Semilight"/>
                <w:sz w:val="20"/>
              </w:rPr>
            </w:pPr>
          </w:p>
        </w:tc>
      </w:tr>
    </w:tbl>
    <w:p w14:paraId="3B4B490C" w14:textId="5BF0DA23" w:rsidR="005426FD" w:rsidRPr="00377C29" w:rsidRDefault="00377C29" w:rsidP="008201B6">
      <w:pPr>
        <w:rPr>
          <w:rFonts w:ascii="Segoe UI Semilight" w:hAnsi="Segoe UI Semilight" w:cs="Segoe UI Semilight"/>
        </w:rPr>
      </w:pPr>
      <w:r w:rsidRPr="00377C29">
        <w:rPr>
          <w:rFonts w:ascii="Segoe UI Semilight" w:hAnsi="Segoe UI Semilight" w:cs="Segoe UI Semilight"/>
        </w:rPr>
        <w:t>(* Les temps de</w:t>
      </w:r>
      <w:r>
        <w:rPr>
          <w:rFonts w:ascii="Segoe UI Semilight" w:hAnsi="Segoe UI Semilight" w:cs="Segoe UI Semilight"/>
        </w:rPr>
        <w:t xml:space="preserve"> réponses de Cuda sont supérieurs à ceux de Sage (Le temps de référence de Sage est défini par les travaux déjà effectués par le client)</w:t>
      </w:r>
      <w:r w:rsidRPr="00377C29">
        <w:rPr>
          <w:rFonts w:ascii="Segoe UI Semilight" w:hAnsi="Segoe UI Semilight" w:cs="Segoe UI Semilight"/>
        </w:rPr>
        <w:t>)</w:t>
      </w:r>
      <w:r>
        <w:rPr>
          <w:rFonts w:ascii="Segoe UI Semilight" w:hAnsi="Segoe UI Semilight" w:cs="Segoe UI Semilight"/>
        </w:rPr>
        <w:t>.</w:t>
      </w:r>
    </w:p>
    <w:p w14:paraId="75690A3F" w14:textId="77777777" w:rsidR="0022204F" w:rsidRDefault="0022204F" w:rsidP="008201B6">
      <w:pPr>
        <w:rPr>
          <w:rFonts w:ascii="Segoe UI Semilight" w:hAnsi="Segoe UI Semilight" w:cs="Segoe UI Semilight"/>
          <w:b/>
        </w:rPr>
      </w:pPr>
    </w:p>
    <w:p w14:paraId="59BB0E84" w14:textId="77777777" w:rsidR="0022204F" w:rsidRDefault="0022204F" w:rsidP="008201B6">
      <w:pPr>
        <w:rPr>
          <w:rFonts w:ascii="Segoe UI Semilight" w:hAnsi="Segoe UI Semilight" w:cs="Segoe UI Semilight"/>
          <w:b/>
        </w:rPr>
      </w:pPr>
    </w:p>
    <w:p w14:paraId="7828D310" w14:textId="77777777" w:rsidR="0022204F" w:rsidRDefault="0022204F" w:rsidP="008201B6">
      <w:pPr>
        <w:rPr>
          <w:rFonts w:ascii="Segoe UI Semilight" w:hAnsi="Segoe UI Semilight" w:cs="Segoe UI Semilight"/>
          <w:b/>
        </w:rPr>
      </w:pPr>
    </w:p>
    <w:p w14:paraId="51360958" w14:textId="77777777" w:rsidR="0022204F" w:rsidRDefault="0022204F" w:rsidP="008201B6">
      <w:pPr>
        <w:rPr>
          <w:rFonts w:ascii="Segoe UI Semilight" w:hAnsi="Segoe UI Semilight" w:cs="Segoe UI Semilight"/>
          <w:b/>
        </w:rPr>
      </w:pPr>
    </w:p>
    <w:p w14:paraId="21114A9D" w14:textId="77777777" w:rsidR="0022204F" w:rsidRDefault="0022204F" w:rsidP="008201B6">
      <w:pPr>
        <w:rPr>
          <w:rFonts w:ascii="Segoe UI Semilight" w:hAnsi="Segoe UI Semilight" w:cs="Segoe UI Semilight"/>
          <w:b/>
        </w:rPr>
      </w:pPr>
    </w:p>
    <w:p w14:paraId="2F68341D" w14:textId="77777777" w:rsidR="0022204F" w:rsidRDefault="0022204F" w:rsidP="008201B6">
      <w:pPr>
        <w:rPr>
          <w:rFonts w:ascii="Segoe UI Semilight" w:hAnsi="Segoe UI Semilight" w:cs="Segoe UI Semilight"/>
          <w:b/>
        </w:rPr>
      </w:pPr>
    </w:p>
    <w:p w14:paraId="4BA41686" w14:textId="77777777" w:rsidR="0022204F" w:rsidRDefault="0022204F" w:rsidP="008201B6">
      <w:pPr>
        <w:rPr>
          <w:rFonts w:ascii="Segoe UI Semilight" w:hAnsi="Segoe UI Semilight" w:cs="Segoe UI Semilight"/>
          <w:b/>
        </w:rPr>
      </w:pPr>
    </w:p>
    <w:p w14:paraId="7100F249" w14:textId="77777777" w:rsidR="0022204F" w:rsidRDefault="0022204F" w:rsidP="008201B6">
      <w:pPr>
        <w:rPr>
          <w:rFonts w:ascii="Segoe UI Semilight" w:hAnsi="Segoe UI Semilight" w:cs="Segoe UI Semilight"/>
          <w:b/>
        </w:rPr>
      </w:pPr>
    </w:p>
    <w:p w14:paraId="4C5BD208" w14:textId="77777777" w:rsidR="0022204F" w:rsidRDefault="0022204F" w:rsidP="008201B6">
      <w:pPr>
        <w:rPr>
          <w:rFonts w:ascii="Segoe UI Semilight" w:hAnsi="Segoe UI Semilight" w:cs="Segoe UI Semilight"/>
          <w:b/>
        </w:rPr>
      </w:pPr>
    </w:p>
    <w:p w14:paraId="79954BF4" w14:textId="77777777" w:rsidR="0022204F" w:rsidRDefault="0022204F" w:rsidP="008201B6">
      <w:pPr>
        <w:rPr>
          <w:rFonts w:ascii="Segoe UI Semilight" w:hAnsi="Segoe UI Semilight" w:cs="Segoe UI Semilight"/>
          <w:b/>
        </w:rPr>
      </w:pPr>
    </w:p>
    <w:p w14:paraId="6F8FC1AE" w14:textId="77777777" w:rsidR="0022204F" w:rsidRDefault="0022204F" w:rsidP="008201B6">
      <w:pPr>
        <w:rPr>
          <w:rFonts w:ascii="Segoe UI Semilight" w:hAnsi="Segoe UI Semilight" w:cs="Segoe UI Semilight"/>
          <w:b/>
        </w:rPr>
      </w:pPr>
    </w:p>
    <w:p w14:paraId="79061BBB" w14:textId="77777777" w:rsidR="0022204F" w:rsidRDefault="0022204F" w:rsidP="008201B6">
      <w:pPr>
        <w:rPr>
          <w:rFonts w:ascii="Segoe UI Semilight" w:hAnsi="Segoe UI Semilight" w:cs="Segoe UI Semilight"/>
          <w:b/>
        </w:rPr>
      </w:pPr>
    </w:p>
    <w:p w14:paraId="7A62C7F2" w14:textId="77777777" w:rsidR="0022204F" w:rsidRDefault="0022204F" w:rsidP="008201B6">
      <w:pPr>
        <w:rPr>
          <w:rFonts w:ascii="Segoe UI Semilight" w:hAnsi="Segoe UI Semilight" w:cs="Segoe UI Semilight"/>
          <w:b/>
        </w:rPr>
      </w:pPr>
    </w:p>
    <w:p w14:paraId="3A9D8839" w14:textId="77777777" w:rsidR="0022204F" w:rsidRDefault="0022204F" w:rsidP="008201B6">
      <w:pPr>
        <w:rPr>
          <w:rFonts w:ascii="Segoe UI Semilight" w:hAnsi="Segoe UI Semilight" w:cs="Segoe UI Semilight"/>
          <w:b/>
        </w:rPr>
      </w:pPr>
    </w:p>
    <w:p w14:paraId="487FCF8B" w14:textId="77777777" w:rsidR="0022204F" w:rsidRDefault="0022204F" w:rsidP="008201B6">
      <w:pPr>
        <w:rPr>
          <w:rFonts w:ascii="Segoe UI Semilight" w:hAnsi="Segoe UI Semilight" w:cs="Segoe UI Semilight"/>
          <w:b/>
        </w:rPr>
      </w:pPr>
    </w:p>
    <w:p w14:paraId="6A49E35B" w14:textId="77777777" w:rsidR="0022204F" w:rsidRDefault="0022204F" w:rsidP="008201B6">
      <w:pPr>
        <w:rPr>
          <w:rFonts w:ascii="Segoe UI Semilight" w:hAnsi="Segoe UI Semilight" w:cs="Segoe UI Semilight"/>
          <w:b/>
        </w:rPr>
      </w:pPr>
    </w:p>
    <w:p w14:paraId="2FA40E6C" w14:textId="77777777" w:rsidR="0022204F" w:rsidRDefault="0022204F" w:rsidP="008201B6">
      <w:pPr>
        <w:rPr>
          <w:rFonts w:ascii="Segoe UI Semilight" w:hAnsi="Segoe UI Semilight" w:cs="Segoe UI Semilight"/>
          <w:b/>
        </w:rPr>
      </w:pPr>
    </w:p>
    <w:p w14:paraId="43CA2272" w14:textId="77777777" w:rsidR="0022204F" w:rsidRDefault="0022204F" w:rsidP="008201B6">
      <w:pPr>
        <w:rPr>
          <w:rFonts w:ascii="Segoe UI Semilight" w:hAnsi="Segoe UI Semilight" w:cs="Segoe UI Semilight"/>
          <w:b/>
        </w:rPr>
      </w:pPr>
    </w:p>
    <w:p w14:paraId="3A307063" w14:textId="77777777" w:rsidR="0022204F" w:rsidRDefault="0022204F" w:rsidP="008201B6">
      <w:pPr>
        <w:rPr>
          <w:rFonts w:ascii="Segoe UI Semilight" w:hAnsi="Segoe UI Semilight" w:cs="Segoe UI Semilight"/>
          <w:b/>
        </w:rPr>
      </w:pPr>
    </w:p>
    <w:p w14:paraId="523E2341"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7860DBD0"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F6E4681"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2493B61B"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1BDEB3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7DF5B32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55E61FDA" w14:textId="77777777" w:rsidR="005426FD" w:rsidRPr="004C7696" w:rsidRDefault="005426FD" w:rsidP="00720590">
            <w:pPr>
              <w:jc w:val="center"/>
              <w:rPr>
                <w:rFonts w:ascii="Segoe UI Semilight" w:hAnsi="Segoe UI Semilight" w:cs="Segoe UI Semilight"/>
                <w:sz w:val="20"/>
              </w:rPr>
            </w:pPr>
          </w:p>
        </w:tc>
      </w:tr>
      <w:tr w:rsidR="005426FD" w:rsidRPr="004C7696" w14:paraId="7FB26C4A"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36DDB0C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1D47439" w14:textId="293CA74C"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E7BA1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7DE2A6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510D20DC" w14:textId="77777777" w:rsidR="005426FD" w:rsidRPr="004C7696" w:rsidRDefault="005426FD" w:rsidP="00720590">
            <w:pPr>
              <w:jc w:val="center"/>
              <w:rPr>
                <w:rFonts w:ascii="Segoe UI Semilight" w:hAnsi="Segoe UI Semilight" w:cs="Segoe UI Semilight"/>
                <w:sz w:val="20"/>
              </w:rPr>
            </w:pPr>
          </w:p>
        </w:tc>
      </w:tr>
      <w:tr w:rsidR="005426FD" w:rsidRPr="004C7696" w14:paraId="0FFFF097"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7AF140F3"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1455A40A"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482CD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191483B9"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430E2075" w14:textId="77777777" w:rsidR="005426FD" w:rsidRPr="004C7696" w:rsidRDefault="005426FD" w:rsidP="00720590">
            <w:pPr>
              <w:jc w:val="center"/>
              <w:rPr>
                <w:rFonts w:ascii="Segoe UI Semilight" w:hAnsi="Segoe UI Semilight" w:cs="Segoe UI Semilight"/>
                <w:sz w:val="20"/>
              </w:rPr>
            </w:pPr>
          </w:p>
        </w:tc>
      </w:tr>
      <w:tr w:rsidR="005426FD" w:rsidRPr="004C7696" w14:paraId="233CDE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BD7A4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80953E1" w14:textId="63A518F8" w:rsidR="007E51CD" w:rsidRPr="007E51CD" w:rsidRDefault="005426FD" w:rsidP="007E51CD">
            <w:pPr>
              <w:rPr>
                <w:rFonts w:ascii="Segoe UI Semilight" w:hAnsi="Segoe UI Semilight" w:cs="Segoe UI Semilight"/>
                <w:szCs w:val="24"/>
              </w:rPr>
            </w:pPr>
            <w:r w:rsidRPr="004C7696">
              <w:rPr>
                <w:rFonts w:ascii="Segoe UI Semilight" w:hAnsi="Segoe UI Semilight" w:cs="Segoe UI Semilight"/>
                <w:szCs w:val="24"/>
              </w:rPr>
              <w:t xml:space="preserve">Les interfaces utilisateurs ne sont pas </w:t>
            </w:r>
            <w:r w:rsidR="007E51CD">
              <w:rPr>
                <w:rFonts w:ascii="Segoe UI Semilight" w:hAnsi="Segoe UI Semilight" w:cs="Segoe UI Semilight"/>
                <w:szCs w:val="24"/>
              </w:rPr>
              <w:t>satisfaisantes</w:t>
            </w:r>
            <w:r w:rsidRPr="004C7696">
              <w:rPr>
                <w:rFonts w:ascii="Segoe UI Semilight" w:hAnsi="Segoe UI Semilight" w:cs="Segoe UI Semilight"/>
                <w:szCs w:val="24"/>
              </w:rPr>
              <w:t xml:space="preserve"> </w:t>
            </w:r>
            <w:r w:rsidR="007E51CD">
              <w:rPr>
                <w:rFonts w:ascii="Segoe UI Semilight" w:hAnsi="Segoe UI Semilight" w:cs="Segoe UI Semilight"/>
                <w:szCs w:val="24"/>
              </w:rPr>
              <w:t>en termes de performance et de facilité d’utilisation. (Impossible d’accéder à certaines fonctionnalités ou lenteur dans l’exécution)</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8E3C7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45603E17" w14:textId="4D76D2F7"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9</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83ACFA6" w14:textId="77777777" w:rsidR="005426FD" w:rsidRPr="004C7696" w:rsidRDefault="005426FD" w:rsidP="00720590">
            <w:pPr>
              <w:jc w:val="center"/>
              <w:rPr>
                <w:rFonts w:ascii="Segoe UI Semilight" w:hAnsi="Segoe UI Semilight" w:cs="Segoe UI Semilight"/>
                <w:sz w:val="20"/>
              </w:rPr>
            </w:pPr>
          </w:p>
        </w:tc>
      </w:tr>
      <w:tr w:rsidR="007E51CD" w:rsidRPr="004C7696" w14:paraId="3EB32F5A"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1266FD9" w14:textId="732829A6"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6A9DBFA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40CF6D1F"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09A2237" w14:textId="77777777" w:rsidR="007E51CD" w:rsidRPr="004C7696" w:rsidRDefault="007E51CD"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41F7DA8"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724829B" w14:textId="77777777" w:rsidR="007E51CD" w:rsidRPr="004C7696" w:rsidRDefault="007E51CD" w:rsidP="00720590">
            <w:pPr>
              <w:jc w:val="center"/>
              <w:rPr>
                <w:rFonts w:ascii="Segoe UI Semilight" w:hAnsi="Segoe UI Semilight" w:cs="Segoe UI Semilight"/>
                <w:sz w:val="20"/>
              </w:rPr>
            </w:pPr>
          </w:p>
        </w:tc>
      </w:tr>
      <w:tr w:rsidR="007E51CD" w:rsidRPr="004C7696" w14:paraId="1D7F671A"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602717DA"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586F5C5"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1D932F94" w14:textId="5D8E61E3"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quipe (sous-équipe IHM)</w:t>
            </w:r>
          </w:p>
        </w:tc>
        <w:tc>
          <w:tcPr>
            <w:tcW w:w="2371" w:type="dxa"/>
            <w:tcBorders>
              <w:top w:val="single" w:sz="4" w:space="0" w:color="auto"/>
              <w:left w:val="single" w:sz="4" w:space="0" w:color="auto"/>
              <w:bottom w:val="single" w:sz="4" w:space="0" w:color="auto"/>
              <w:right w:val="single" w:sz="4" w:space="0" w:color="auto"/>
            </w:tcBorders>
            <w:vAlign w:val="center"/>
          </w:tcPr>
          <w:p w14:paraId="5AAD4D9A"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3295033A" w14:textId="13BD625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Si problèmes constatés dans l’interface graphique</w:t>
            </w:r>
          </w:p>
        </w:tc>
        <w:tc>
          <w:tcPr>
            <w:tcW w:w="2371" w:type="dxa"/>
            <w:tcBorders>
              <w:top w:val="single" w:sz="4" w:space="0" w:color="auto"/>
              <w:left w:val="single" w:sz="4" w:space="0" w:color="auto"/>
              <w:bottom w:val="single" w:sz="4" w:space="0" w:color="auto"/>
              <w:right w:val="single" w:sz="4" w:space="0" w:color="auto"/>
            </w:tcBorders>
            <w:vAlign w:val="center"/>
          </w:tcPr>
          <w:p w14:paraId="6D99D998"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4FBBD748" w14:textId="743EC24A" w:rsidR="007E51CD" w:rsidRDefault="007E51CD" w:rsidP="007E51CD">
            <w:pPr>
              <w:rPr>
                <w:rFonts w:ascii="Segoe UI Semilight" w:hAnsi="Segoe UI Semilight" w:cs="Segoe UI Semilight"/>
                <w:sz w:val="20"/>
              </w:rPr>
            </w:pPr>
            <w:r>
              <w:rPr>
                <w:rFonts w:ascii="Segoe UI Semilight" w:hAnsi="Segoe UI Semilight" w:cs="Segoe UI Semilight"/>
                <w:sz w:val="20"/>
              </w:rPr>
              <w:t>Livrer une solution de qualité à tous les niveaux.</w:t>
            </w:r>
          </w:p>
          <w:p w14:paraId="56CAF28A" w14:textId="4D666E14"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42C78AFF"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C2C43EE"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493705DC"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5EE8A143" w14:textId="77777777" w:rsidR="007E51CD" w:rsidRPr="004C7696" w:rsidRDefault="007E51CD" w:rsidP="00720590">
            <w:pPr>
              <w:jc w:val="center"/>
              <w:rPr>
                <w:rFonts w:ascii="Segoe UI Semilight" w:hAnsi="Segoe UI Semilight" w:cs="Segoe UI Semilight"/>
                <w:sz w:val="20"/>
              </w:rPr>
            </w:pPr>
          </w:p>
        </w:tc>
      </w:tr>
      <w:tr w:rsidR="005426FD" w:rsidRPr="004C7696" w14:paraId="66404877"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B2C6EA0"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173C6B40" w14:textId="05719C02"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Avant :</w:t>
            </w:r>
          </w:p>
          <w:p w14:paraId="727AB664" w14:textId="2E6344A5"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éfinition d’un design et d’une charte graphique. </w:t>
            </w:r>
          </w:p>
          <w:p w14:paraId="314D3C78" w14:textId="64EF6588"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daction d’un document d’architecture logiciel décrivant les flux attendus.</w:t>
            </w:r>
          </w:p>
          <w:p w14:paraId="7844BD06" w14:textId="77777777" w:rsidR="005426FD" w:rsidRPr="004C7696" w:rsidRDefault="005426FD" w:rsidP="00720590">
            <w:pPr>
              <w:rPr>
                <w:rFonts w:ascii="Segoe UI Semilight" w:hAnsi="Segoe UI Semilight" w:cs="Segoe UI Semilight"/>
                <w:sz w:val="20"/>
              </w:rPr>
            </w:pPr>
          </w:p>
          <w:p w14:paraId="729CF5A5"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0A88AF29" w14:textId="5F3A6054" w:rsidR="005426FD" w:rsidRPr="004C7696" w:rsidRDefault="005426FD" w:rsidP="007E51CD">
            <w:pPr>
              <w:rPr>
                <w:rFonts w:ascii="Segoe UI Semilight" w:hAnsi="Segoe UI Semilight" w:cs="Segoe UI Semilight"/>
                <w:sz w:val="20"/>
              </w:rPr>
            </w:pPr>
            <w:r w:rsidRPr="004C7696">
              <w:rPr>
                <w:rFonts w:ascii="Segoe UI Semilight" w:hAnsi="Segoe UI Semilight" w:cs="Segoe UI Semilight"/>
                <w:sz w:val="20"/>
              </w:rPr>
              <w:t>Reprendre les fonc</w:t>
            </w:r>
            <w:r w:rsidR="007E51CD">
              <w:rPr>
                <w:rFonts w:ascii="Segoe UI Semilight" w:hAnsi="Segoe UI Semilight" w:cs="Segoe UI Semilight"/>
                <w:sz w:val="20"/>
              </w:rPr>
              <w:t>tionnalités défaillantes sans ralentir le cœur du projet (CUDA)</w:t>
            </w:r>
            <w:r w:rsidRPr="004C7696">
              <w:rPr>
                <w:rFonts w:ascii="Segoe UI Semilight" w:hAnsi="Segoe UI Semilight" w:cs="Segoe UI Semilight"/>
                <w:sz w:val="20"/>
              </w:rPr>
              <w: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8B460E2"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7AF57F49" w14:textId="316F4B3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372114C6" w14:textId="6733482B"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B26B026" w14:textId="77777777" w:rsidR="005426FD" w:rsidRPr="004C7696" w:rsidRDefault="005426FD" w:rsidP="00720590">
            <w:pPr>
              <w:jc w:val="center"/>
              <w:rPr>
                <w:rFonts w:ascii="Segoe UI Semilight" w:hAnsi="Segoe UI Semilight" w:cs="Segoe UI Semilight"/>
                <w:sz w:val="20"/>
              </w:rPr>
            </w:pPr>
          </w:p>
        </w:tc>
      </w:tr>
      <w:tr w:rsidR="005426FD" w:rsidRPr="004C7696" w14:paraId="5337EBC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B28F2F1" w14:textId="001485F2"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CFCEF19"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0E6D935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CBA0A7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282FF788" w14:textId="77777777" w:rsidR="005426FD" w:rsidRPr="004C7696" w:rsidRDefault="005426FD" w:rsidP="00720590">
            <w:pPr>
              <w:jc w:val="center"/>
              <w:rPr>
                <w:rFonts w:ascii="Segoe UI Semilight" w:hAnsi="Segoe UI Semilight" w:cs="Segoe UI Semilight"/>
                <w:sz w:val="20"/>
              </w:rPr>
            </w:pPr>
          </w:p>
        </w:tc>
      </w:tr>
      <w:tr w:rsidR="005426FD" w:rsidRPr="004C7696" w14:paraId="17BF2EC7"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35C32A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23107EA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AD7667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4481E979" w14:textId="6F3A47A6"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6E69A6D" w14:textId="77777777" w:rsidR="005426FD" w:rsidRPr="004C7696" w:rsidRDefault="005426FD" w:rsidP="00720590">
            <w:pPr>
              <w:jc w:val="center"/>
              <w:rPr>
                <w:rFonts w:ascii="Segoe UI Semilight" w:hAnsi="Segoe UI Semilight" w:cs="Segoe UI Semilight"/>
                <w:sz w:val="20"/>
              </w:rPr>
            </w:pPr>
          </w:p>
        </w:tc>
      </w:tr>
      <w:tr w:rsidR="005426FD" w:rsidRPr="004C7696" w14:paraId="7C45E7AC"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C72405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61B1E59"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96826E1"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BA86AD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716AF0A" w14:textId="77777777" w:rsidR="005426FD" w:rsidRPr="004C7696" w:rsidRDefault="005426FD" w:rsidP="00720590">
            <w:pPr>
              <w:jc w:val="center"/>
              <w:rPr>
                <w:rFonts w:ascii="Segoe UI Semilight" w:hAnsi="Segoe UI Semilight" w:cs="Segoe UI Semilight"/>
                <w:sz w:val="20"/>
              </w:rPr>
            </w:pPr>
          </w:p>
        </w:tc>
      </w:tr>
    </w:tbl>
    <w:p w14:paraId="34DB62E9" w14:textId="77777777" w:rsidR="005426FD" w:rsidRDefault="005426FD" w:rsidP="008201B6">
      <w:pPr>
        <w:rPr>
          <w:rFonts w:ascii="Segoe UI Semilight" w:hAnsi="Segoe UI Semilight" w:cs="Segoe UI Semilight"/>
          <w:b/>
        </w:rPr>
      </w:pPr>
    </w:p>
    <w:p w14:paraId="7D4FBC59" w14:textId="77777777" w:rsidR="0022204F" w:rsidRDefault="0022204F" w:rsidP="008201B6">
      <w:pPr>
        <w:rPr>
          <w:rFonts w:ascii="Segoe UI Semilight" w:hAnsi="Segoe UI Semilight" w:cs="Segoe UI Semilight"/>
          <w:b/>
        </w:rPr>
      </w:pPr>
    </w:p>
    <w:p w14:paraId="76F99A37" w14:textId="77777777" w:rsidR="0022204F" w:rsidRDefault="0022204F" w:rsidP="008201B6">
      <w:pPr>
        <w:rPr>
          <w:rFonts w:ascii="Segoe UI Semilight" w:hAnsi="Segoe UI Semilight" w:cs="Segoe UI Semilight"/>
          <w:b/>
        </w:rPr>
      </w:pPr>
    </w:p>
    <w:p w14:paraId="609E21CB" w14:textId="77777777" w:rsidR="0022204F" w:rsidRDefault="0022204F" w:rsidP="008201B6">
      <w:pPr>
        <w:rPr>
          <w:rFonts w:ascii="Segoe UI Semilight" w:hAnsi="Segoe UI Semilight" w:cs="Segoe UI Semilight"/>
          <w:b/>
        </w:rPr>
      </w:pPr>
    </w:p>
    <w:p w14:paraId="2D8365A7" w14:textId="77777777" w:rsidR="0022204F" w:rsidRDefault="0022204F" w:rsidP="008201B6">
      <w:pPr>
        <w:rPr>
          <w:rFonts w:ascii="Segoe UI Semilight" w:hAnsi="Segoe UI Semilight" w:cs="Segoe UI Semilight"/>
          <w:b/>
        </w:rPr>
      </w:pPr>
    </w:p>
    <w:p w14:paraId="24DF89A4" w14:textId="77777777" w:rsidR="0022204F" w:rsidRDefault="0022204F" w:rsidP="008201B6">
      <w:pPr>
        <w:rPr>
          <w:rFonts w:ascii="Segoe UI Semilight" w:hAnsi="Segoe UI Semilight" w:cs="Segoe UI Semilight"/>
          <w:b/>
        </w:rPr>
      </w:pPr>
    </w:p>
    <w:p w14:paraId="36E7576D" w14:textId="77777777" w:rsidR="0022204F" w:rsidRDefault="0022204F" w:rsidP="008201B6">
      <w:pPr>
        <w:rPr>
          <w:rFonts w:ascii="Segoe UI Semilight" w:hAnsi="Segoe UI Semilight" w:cs="Segoe UI Semilight"/>
          <w:b/>
        </w:rPr>
      </w:pPr>
    </w:p>
    <w:p w14:paraId="709D7260" w14:textId="77777777" w:rsidR="0013112F" w:rsidRDefault="0013112F" w:rsidP="008201B6">
      <w:pPr>
        <w:rPr>
          <w:rFonts w:ascii="Segoe UI Semilight" w:hAnsi="Segoe UI Semilight" w:cs="Segoe UI Semilight"/>
          <w:b/>
        </w:rPr>
      </w:pPr>
    </w:p>
    <w:p w14:paraId="6339AF41" w14:textId="77777777" w:rsidR="0013112F" w:rsidRDefault="0013112F" w:rsidP="008201B6">
      <w:pPr>
        <w:rPr>
          <w:rFonts w:ascii="Segoe UI Semilight" w:hAnsi="Segoe UI Semilight" w:cs="Segoe UI Semilight"/>
          <w:b/>
        </w:rPr>
      </w:pPr>
    </w:p>
    <w:p w14:paraId="6411BDD9" w14:textId="77777777" w:rsidR="0022204F" w:rsidRDefault="0022204F" w:rsidP="008201B6">
      <w:pPr>
        <w:rPr>
          <w:rFonts w:ascii="Segoe UI Semilight" w:hAnsi="Segoe UI Semilight" w:cs="Segoe UI Semilight"/>
          <w:b/>
        </w:rPr>
      </w:pPr>
    </w:p>
    <w:p w14:paraId="17AD1217" w14:textId="77777777" w:rsidR="0022204F" w:rsidRDefault="0022204F" w:rsidP="008201B6">
      <w:pPr>
        <w:rPr>
          <w:rFonts w:ascii="Segoe UI Semilight" w:hAnsi="Segoe UI Semilight" w:cs="Segoe UI Semilight"/>
          <w:b/>
        </w:rPr>
      </w:pPr>
    </w:p>
    <w:p w14:paraId="659BB12E" w14:textId="77777777" w:rsidR="0022204F" w:rsidRDefault="0022204F" w:rsidP="008201B6">
      <w:pPr>
        <w:rPr>
          <w:rFonts w:ascii="Segoe UI Semilight" w:hAnsi="Segoe UI Semilight" w:cs="Segoe UI Semilight"/>
          <w:b/>
        </w:rPr>
      </w:pPr>
    </w:p>
    <w:p w14:paraId="20E90DBA" w14:textId="77777777" w:rsidR="0022204F" w:rsidRDefault="0022204F" w:rsidP="008201B6">
      <w:pPr>
        <w:rPr>
          <w:rFonts w:ascii="Segoe UI Semilight" w:hAnsi="Segoe UI Semilight" w:cs="Segoe UI Semilight"/>
          <w:b/>
        </w:rPr>
      </w:pPr>
    </w:p>
    <w:p w14:paraId="27C04E25" w14:textId="77777777" w:rsidR="0022204F" w:rsidRDefault="0022204F" w:rsidP="008201B6">
      <w:pPr>
        <w:rPr>
          <w:rFonts w:ascii="Segoe UI Semilight" w:hAnsi="Segoe UI Semilight" w:cs="Segoe UI Semilight"/>
          <w:b/>
        </w:rPr>
      </w:pPr>
    </w:p>
    <w:p w14:paraId="1782B66A" w14:textId="77777777" w:rsidR="0022204F" w:rsidRDefault="0022204F" w:rsidP="008201B6">
      <w:pPr>
        <w:rPr>
          <w:rFonts w:ascii="Segoe UI Semilight" w:hAnsi="Segoe UI Semilight" w:cs="Segoe UI Semilight"/>
          <w:b/>
        </w:rPr>
      </w:pPr>
    </w:p>
    <w:p w14:paraId="0C9CB33D" w14:textId="77777777" w:rsidR="0022204F" w:rsidRDefault="0022204F" w:rsidP="008201B6">
      <w:pPr>
        <w:rPr>
          <w:rFonts w:ascii="Segoe UI Semilight" w:hAnsi="Segoe UI Semilight" w:cs="Segoe UI Semilight"/>
          <w:b/>
        </w:rPr>
      </w:pPr>
    </w:p>
    <w:p w14:paraId="7294DD82" w14:textId="77777777" w:rsidR="0022204F" w:rsidRDefault="0022204F" w:rsidP="008201B6">
      <w:pPr>
        <w:rPr>
          <w:rFonts w:ascii="Segoe UI Semilight" w:hAnsi="Segoe UI Semilight" w:cs="Segoe UI Semilight"/>
          <w:b/>
        </w:rPr>
      </w:pPr>
    </w:p>
    <w:p w14:paraId="5402C6D3" w14:textId="77777777" w:rsidR="0022204F" w:rsidRDefault="0022204F" w:rsidP="008201B6">
      <w:pPr>
        <w:rPr>
          <w:rFonts w:ascii="Segoe UI Semilight" w:hAnsi="Segoe UI Semilight" w:cs="Segoe UI Semilight"/>
          <w:b/>
        </w:rPr>
      </w:pPr>
    </w:p>
    <w:p w14:paraId="09927D93" w14:textId="77777777" w:rsidR="0022204F" w:rsidRDefault="0022204F" w:rsidP="008201B6">
      <w:pPr>
        <w:rPr>
          <w:rFonts w:ascii="Segoe UI Semilight" w:hAnsi="Segoe UI Semilight" w:cs="Segoe UI Semilight"/>
          <w:b/>
        </w:rPr>
      </w:pPr>
    </w:p>
    <w:p w14:paraId="53E8199D" w14:textId="77777777" w:rsidR="0022204F" w:rsidRDefault="0022204F" w:rsidP="008201B6">
      <w:pPr>
        <w:rPr>
          <w:rFonts w:ascii="Segoe UI Semilight" w:hAnsi="Segoe UI Semilight" w:cs="Segoe UI Semilight"/>
          <w:b/>
        </w:rPr>
      </w:pPr>
    </w:p>
    <w:p w14:paraId="20D5B7E8"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518BA1C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4F614B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F8608A7"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406A36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2DB814EB"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0A073512" w14:textId="77777777" w:rsidR="005426FD" w:rsidRPr="004C7696" w:rsidRDefault="005426FD" w:rsidP="00720590">
            <w:pPr>
              <w:jc w:val="center"/>
              <w:rPr>
                <w:rFonts w:ascii="Segoe UI Semilight" w:hAnsi="Segoe UI Semilight" w:cs="Segoe UI Semilight"/>
                <w:sz w:val="20"/>
              </w:rPr>
            </w:pPr>
          </w:p>
        </w:tc>
      </w:tr>
      <w:tr w:rsidR="005426FD" w:rsidRPr="004C7696" w14:paraId="5926A6C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74C9DF2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F83AEAA" w14:textId="0F7AABB5" w:rsidR="005426FD" w:rsidRPr="004C7696" w:rsidRDefault="005426FD" w:rsidP="005426FD">
            <w:pPr>
              <w:jc w:val="center"/>
              <w:rPr>
                <w:rFonts w:ascii="Segoe UI Semilight" w:hAnsi="Segoe UI Semilight" w:cs="Segoe UI Semilight"/>
                <w:sz w:val="20"/>
              </w:rPr>
            </w:pPr>
            <w:r w:rsidRPr="004C7696">
              <w:rPr>
                <w:rFonts w:ascii="Segoe UI Semilight" w:hAnsi="Segoe UI Semilight" w:cs="Segoe UI Semilight"/>
                <w:sz w:val="20"/>
              </w:rPr>
              <w:t>Risque 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79D0B08E"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612411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5578219" w14:textId="77777777" w:rsidR="005426FD" w:rsidRPr="004C7696" w:rsidRDefault="005426FD" w:rsidP="00720590">
            <w:pPr>
              <w:jc w:val="center"/>
              <w:rPr>
                <w:rFonts w:ascii="Segoe UI Semilight" w:hAnsi="Segoe UI Semilight" w:cs="Segoe UI Semilight"/>
                <w:sz w:val="20"/>
              </w:rPr>
            </w:pPr>
          </w:p>
        </w:tc>
      </w:tr>
      <w:tr w:rsidR="005426FD" w:rsidRPr="004C7696" w14:paraId="61DB4651"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AD9659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11AC292"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AA732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3B53F10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E529999" w14:textId="77777777" w:rsidR="005426FD" w:rsidRPr="004C7696" w:rsidRDefault="005426FD" w:rsidP="00720590">
            <w:pPr>
              <w:jc w:val="center"/>
              <w:rPr>
                <w:rFonts w:ascii="Segoe UI Semilight" w:hAnsi="Segoe UI Semilight" w:cs="Segoe UI Semilight"/>
                <w:sz w:val="20"/>
              </w:rPr>
            </w:pPr>
          </w:p>
        </w:tc>
      </w:tr>
      <w:tr w:rsidR="005426FD" w:rsidRPr="004C7696" w14:paraId="3489613B"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425730F"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1BBBD3ED" w14:textId="28BE645C" w:rsidR="005426FD" w:rsidRPr="004C7696" w:rsidRDefault="005426FD" w:rsidP="00720590">
            <w:pPr>
              <w:rPr>
                <w:rFonts w:ascii="Segoe UI Semilight" w:hAnsi="Segoe UI Semilight" w:cs="Segoe UI Semilight"/>
                <w:szCs w:val="24"/>
              </w:rPr>
            </w:pPr>
            <w:r w:rsidRPr="004C7696">
              <w:rPr>
                <w:rFonts w:ascii="Segoe UI Semilight" w:hAnsi="Segoe UI Semilight" w:cs="Segoe UI Semilight"/>
                <w:szCs w:val="24"/>
              </w:rPr>
              <w:t>Le client n’est pas impliqué.</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FBDFDE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6C20905" w14:textId="6773C281" w:rsidR="005426FD" w:rsidRPr="004C7696" w:rsidRDefault="005426FD"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CE0BB96" w14:textId="77777777" w:rsidR="005426FD" w:rsidRPr="004C7696" w:rsidRDefault="005426FD" w:rsidP="00720590">
            <w:pPr>
              <w:jc w:val="center"/>
              <w:rPr>
                <w:rFonts w:ascii="Segoe UI Semilight" w:hAnsi="Segoe UI Semilight" w:cs="Segoe UI Semilight"/>
                <w:sz w:val="20"/>
              </w:rPr>
            </w:pPr>
          </w:p>
        </w:tc>
      </w:tr>
      <w:tr w:rsidR="007E51CD" w:rsidRPr="004C7696" w14:paraId="49E872B2"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1563D1F4"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17A35FD"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3875F52A"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204B2653" w14:textId="77777777" w:rsidR="007E51CD" w:rsidRPr="004C7696" w:rsidRDefault="007E51CD"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E09FE5D"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6070292C" w14:textId="77777777" w:rsidR="007E51CD" w:rsidRPr="004C7696" w:rsidRDefault="007E51CD" w:rsidP="00720590">
            <w:pPr>
              <w:jc w:val="center"/>
              <w:rPr>
                <w:rFonts w:ascii="Segoe UI Semilight" w:hAnsi="Segoe UI Semilight" w:cs="Segoe UI Semilight"/>
                <w:sz w:val="20"/>
              </w:rPr>
            </w:pPr>
          </w:p>
        </w:tc>
      </w:tr>
      <w:tr w:rsidR="007E51CD" w:rsidRPr="004C7696" w14:paraId="5F735150"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0E04C7C2"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5B462764"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45BF1D71" w14:textId="2D620344"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18471E23"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4FD95C28" w14:textId="10F419C6"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annule trop souvent des réunions ou ne répond pas au responsable client à plusieurs reprises.</w:t>
            </w:r>
          </w:p>
        </w:tc>
        <w:tc>
          <w:tcPr>
            <w:tcW w:w="2371" w:type="dxa"/>
            <w:tcBorders>
              <w:top w:val="single" w:sz="4" w:space="0" w:color="auto"/>
              <w:left w:val="single" w:sz="4" w:space="0" w:color="auto"/>
              <w:bottom w:val="single" w:sz="4" w:space="0" w:color="auto"/>
              <w:right w:val="single" w:sz="4" w:space="0" w:color="auto"/>
            </w:tcBorders>
            <w:vAlign w:val="center"/>
          </w:tcPr>
          <w:p w14:paraId="3C63A2EC"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8700A35" w14:textId="556E1BB0"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Eviter à tout prix de glisser vers un cycle en V pour assurer que le produit final correspond bien aux attentes du client.</w:t>
            </w:r>
          </w:p>
        </w:tc>
        <w:tc>
          <w:tcPr>
            <w:tcW w:w="236" w:type="dxa"/>
            <w:vMerge/>
            <w:tcBorders>
              <w:left w:val="single" w:sz="4" w:space="0" w:color="auto"/>
              <w:bottom w:val="single" w:sz="4" w:space="0" w:color="FFFFFF" w:themeColor="background1"/>
              <w:right w:val="single" w:sz="4" w:space="0" w:color="FFFFFF" w:themeColor="background1"/>
            </w:tcBorders>
          </w:tcPr>
          <w:p w14:paraId="2D447DF4"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37A0C64B"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DE3FE1E"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E989AB2" w14:textId="77777777" w:rsidR="007E51CD" w:rsidRPr="004C7696" w:rsidRDefault="007E51CD" w:rsidP="00720590">
            <w:pPr>
              <w:jc w:val="center"/>
              <w:rPr>
                <w:rFonts w:ascii="Segoe UI Semilight" w:hAnsi="Segoe UI Semilight" w:cs="Segoe UI Semilight"/>
                <w:sz w:val="20"/>
              </w:rPr>
            </w:pPr>
          </w:p>
        </w:tc>
      </w:tr>
      <w:tr w:rsidR="005426FD" w:rsidRPr="004C7696" w14:paraId="5E2A96D2"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584FE3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0A195ED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DB4C6A3"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Réunion d’équipe avec le client pour le réintégrer au projet.</w:t>
            </w:r>
          </w:p>
          <w:p w14:paraId="0A59513B" w14:textId="4AE3104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F8DEB19"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2280ED6F" w14:textId="3097F034"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47217C83" w14:textId="62541FF2"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AB2887A" w14:textId="77777777" w:rsidR="005426FD" w:rsidRPr="004C7696" w:rsidRDefault="005426FD" w:rsidP="00720590">
            <w:pPr>
              <w:jc w:val="center"/>
              <w:rPr>
                <w:rFonts w:ascii="Segoe UI Semilight" w:hAnsi="Segoe UI Semilight" w:cs="Segoe UI Semilight"/>
                <w:sz w:val="20"/>
              </w:rPr>
            </w:pPr>
          </w:p>
        </w:tc>
      </w:tr>
      <w:tr w:rsidR="005426FD" w:rsidRPr="004C7696" w14:paraId="223BB05B"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E8E2B6" w14:textId="3B350F11"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5B4E3396"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21DE8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073C688"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64942426" w14:textId="77777777" w:rsidR="005426FD" w:rsidRPr="004C7696" w:rsidRDefault="005426FD" w:rsidP="00720590">
            <w:pPr>
              <w:jc w:val="center"/>
              <w:rPr>
                <w:rFonts w:ascii="Segoe UI Semilight" w:hAnsi="Segoe UI Semilight" w:cs="Segoe UI Semilight"/>
                <w:sz w:val="20"/>
              </w:rPr>
            </w:pPr>
          </w:p>
        </w:tc>
      </w:tr>
      <w:tr w:rsidR="005426FD" w:rsidRPr="004C7696" w14:paraId="192811C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E951C6"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1FF2F40B"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6891F0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578A2B2" w14:textId="373E724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10</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00634E5" w14:textId="77777777" w:rsidR="005426FD" w:rsidRPr="004C7696" w:rsidRDefault="005426FD" w:rsidP="00720590">
            <w:pPr>
              <w:jc w:val="center"/>
              <w:rPr>
                <w:rFonts w:ascii="Segoe UI Semilight" w:hAnsi="Segoe UI Semilight" w:cs="Segoe UI Semilight"/>
                <w:sz w:val="20"/>
              </w:rPr>
            </w:pPr>
          </w:p>
        </w:tc>
      </w:tr>
      <w:tr w:rsidR="005426FD" w:rsidRPr="004C7696" w14:paraId="14612FA3"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313FD2C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7886901B"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5D535E42"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253ECF4"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48B64AD2" w14:textId="77777777" w:rsidR="005426FD" w:rsidRPr="004C7696" w:rsidRDefault="005426FD" w:rsidP="00720590">
            <w:pPr>
              <w:jc w:val="center"/>
              <w:rPr>
                <w:rFonts w:ascii="Segoe UI Semilight" w:hAnsi="Segoe UI Semilight" w:cs="Segoe UI Semilight"/>
                <w:sz w:val="20"/>
              </w:rPr>
            </w:pPr>
          </w:p>
        </w:tc>
      </w:tr>
    </w:tbl>
    <w:p w14:paraId="41FD1406" w14:textId="77777777" w:rsidR="005426FD" w:rsidRPr="004C7696" w:rsidRDefault="005426FD" w:rsidP="008201B6">
      <w:pPr>
        <w:rPr>
          <w:rFonts w:ascii="Segoe UI Semilight" w:hAnsi="Segoe UI Semilight" w:cs="Segoe UI Semilight"/>
          <w:b/>
        </w:rPr>
      </w:pPr>
    </w:p>
    <w:p w14:paraId="7102E59D" w14:textId="77777777" w:rsidR="005426FD" w:rsidRDefault="005426FD" w:rsidP="008201B6">
      <w:pPr>
        <w:rPr>
          <w:rFonts w:ascii="Segoe UI Semilight" w:hAnsi="Segoe UI Semilight" w:cs="Segoe UI Semilight"/>
          <w:b/>
        </w:rPr>
      </w:pPr>
    </w:p>
    <w:p w14:paraId="7FD5DED5" w14:textId="77777777" w:rsidR="0022204F" w:rsidRDefault="0022204F" w:rsidP="008201B6">
      <w:pPr>
        <w:rPr>
          <w:rFonts w:ascii="Segoe UI Semilight" w:hAnsi="Segoe UI Semilight" w:cs="Segoe UI Semilight"/>
          <w:b/>
        </w:rPr>
      </w:pPr>
    </w:p>
    <w:p w14:paraId="4AD29A1F" w14:textId="77777777" w:rsidR="0022204F" w:rsidRDefault="0022204F" w:rsidP="008201B6">
      <w:pPr>
        <w:rPr>
          <w:rFonts w:ascii="Segoe UI Semilight" w:hAnsi="Segoe UI Semilight" w:cs="Segoe UI Semilight"/>
          <w:b/>
        </w:rPr>
      </w:pPr>
    </w:p>
    <w:p w14:paraId="0C6F8423" w14:textId="77777777" w:rsidR="0022204F" w:rsidRDefault="0022204F" w:rsidP="008201B6">
      <w:pPr>
        <w:rPr>
          <w:rFonts w:ascii="Segoe UI Semilight" w:hAnsi="Segoe UI Semilight" w:cs="Segoe UI Semilight"/>
          <w:b/>
        </w:rPr>
      </w:pPr>
    </w:p>
    <w:p w14:paraId="2D2CE345" w14:textId="77777777" w:rsidR="0022204F" w:rsidRDefault="0022204F" w:rsidP="008201B6">
      <w:pPr>
        <w:rPr>
          <w:rFonts w:ascii="Segoe UI Semilight" w:hAnsi="Segoe UI Semilight" w:cs="Segoe UI Semilight"/>
          <w:b/>
        </w:rPr>
      </w:pPr>
    </w:p>
    <w:p w14:paraId="2E179C85" w14:textId="77777777" w:rsidR="0022204F" w:rsidRDefault="0022204F" w:rsidP="008201B6">
      <w:pPr>
        <w:rPr>
          <w:rFonts w:ascii="Segoe UI Semilight" w:hAnsi="Segoe UI Semilight" w:cs="Segoe UI Semilight"/>
          <w:b/>
        </w:rPr>
      </w:pPr>
    </w:p>
    <w:p w14:paraId="5ADC549C" w14:textId="77777777" w:rsidR="0022204F" w:rsidRDefault="0022204F" w:rsidP="008201B6">
      <w:pPr>
        <w:rPr>
          <w:rFonts w:ascii="Segoe UI Semilight" w:hAnsi="Segoe UI Semilight" w:cs="Segoe UI Semilight"/>
          <w:b/>
        </w:rPr>
      </w:pPr>
    </w:p>
    <w:p w14:paraId="51A6CAA6" w14:textId="77777777" w:rsidR="0022204F" w:rsidRDefault="0022204F" w:rsidP="008201B6">
      <w:pPr>
        <w:rPr>
          <w:rFonts w:ascii="Segoe UI Semilight" w:hAnsi="Segoe UI Semilight" w:cs="Segoe UI Semilight"/>
          <w:b/>
        </w:rPr>
      </w:pPr>
    </w:p>
    <w:p w14:paraId="06B92451" w14:textId="77777777" w:rsidR="0022204F" w:rsidRDefault="0022204F" w:rsidP="008201B6">
      <w:pPr>
        <w:rPr>
          <w:rFonts w:ascii="Segoe UI Semilight" w:hAnsi="Segoe UI Semilight" w:cs="Segoe UI Semilight"/>
          <w:b/>
        </w:rPr>
      </w:pPr>
    </w:p>
    <w:p w14:paraId="07B2DB05" w14:textId="77777777" w:rsidR="0022204F" w:rsidRDefault="0022204F" w:rsidP="008201B6">
      <w:pPr>
        <w:rPr>
          <w:rFonts w:ascii="Segoe UI Semilight" w:hAnsi="Segoe UI Semilight" w:cs="Segoe UI Semilight"/>
          <w:b/>
        </w:rPr>
      </w:pPr>
    </w:p>
    <w:p w14:paraId="73890D01" w14:textId="77777777" w:rsidR="0022204F" w:rsidRDefault="0022204F" w:rsidP="008201B6">
      <w:pPr>
        <w:rPr>
          <w:rFonts w:ascii="Segoe UI Semilight" w:hAnsi="Segoe UI Semilight" w:cs="Segoe UI Semilight"/>
          <w:b/>
        </w:rPr>
      </w:pPr>
    </w:p>
    <w:p w14:paraId="6BC4D66C" w14:textId="77777777" w:rsidR="0022204F" w:rsidRDefault="0022204F" w:rsidP="008201B6">
      <w:pPr>
        <w:rPr>
          <w:rFonts w:ascii="Segoe UI Semilight" w:hAnsi="Segoe UI Semilight" w:cs="Segoe UI Semilight"/>
          <w:b/>
        </w:rPr>
      </w:pPr>
    </w:p>
    <w:p w14:paraId="7962DF32" w14:textId="77777777" w:rsidR="0022204F" w:rsidRDefault="0022204F" w:rsidP="008201B6">
      <w:pPr>
        <w:rPr>
          <w:rFonts w:ascii="Segoe UI Semilight" w:hAnsi="Segoe UI Semilight" w:cs="Segoe UI Semilight"/>
          <w:b/>
        </w:rPr>
      </w:pPr>
    </w:p>
    <w:p w14:paraId="61198C01" w14:textId="77777777" w:rsidR="0022204F" w:rsidRDefault="0022204F" w:rsidP="008201B6">
      <w:pPr>
        <w:rPr>
          <w:rFonts w:ascii="Segoe UI Semilight" w:hAnsi="Segoe UI Semilight" w:cs="Segoe UI Semilight"/>
          <w:b/>
        </w:rPr>
      </w:pPr>
    </w:p>
    <w:p w14:paraId="2C1CF288" w14:textId="77777777" w:rsidR="0022204F" w:rsidRDefault="0022204F" w:rsidP="008201B6">
      <w:pPr>
        <w:rPr>
          <w:rFonts w:ascii="Segoe UI Semilight" w:hAnsi="Segoe UI Semilight" w:cs="Segoe UI Semilight"/>
          <w:b/>
        </w:rPr>
      </w:pPr>
    </w:p>
    <w:p w14:paraId="6D912205" w14:textId="77777777" w:rsidR="0022204F" w:rsidRDefault="0022204F" w:rsidP="008201B6">
      <w:pPr>
        <w:rPr>
          <w:rFonts w:ascii="Segoe UI Semilight" w:hAnsi="Segoe UI Semilight" w:cs="Segoe UI Semilight"/>
          <w:b/>
        </w:rPr>
      </w:pPr>
    </w:p>
    <w:p w14:paraId="67CB6EE1" w14:textId="77777777" w:rsidR="0022204F" w:rsidRPr="004C7696" w:rsidRDefault="0022204F" w:rsidP="008201B6">
      <w:pPr>
        <w:rPr>
          <w:rFonts w:ascii="Segoe UI Semilight" w:hAnsi="Segoe UI Semilight" w:cs="Segoe UI Semilight"/>
          <w:b/>
        </w:rPr>
      </w:pPr>
    </w:p>
    <w:p w14:paraId="172F994B"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6D3D240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52C1ECD4"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4A77082"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56940FD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311C4E"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C178459" w14:textId="77777777" w:rsidR="005426FD" w:rsidRPr="004C7696" w:rsidRDefault="005426FD" w:rsidP="00720590">
            <w:pPr>
              <w:jc w:val="center"/>
              <w:rPr>
                <w:rFonts w:ascii="Segoe UI Semilight" w:hAnsi="Segoe UI Semilight" w:cs="Segoe UI Semilight"/>
                <w:sz w:val="20"/>
              </w:rPr>
            </w:pPr>
          </w:p>
        </w:tc>
      </w:tr>
      <w:tr w:rsidR="005426FD" w:rsidRPr="004C7696" w14:paraId="68E1D03B"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5D9BBDE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3AD19BA4" w14:textId="22812971" w:rsidR="005426FD" w:rsidRPr="004C7696" w:rsidRDefault="005426FD" w:rsidP="00386F13">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386F13" w:rsidRPr="004C7696">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64CB00F"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70ADB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16A23BEE" w14:textId="77777777" w:rsidR="005426FD" w:rsidRPr="004C7696" w:rsidRDefault="005426FD" w:rsidP="00720590">
            <w:pPr>
              <w:jc w:val="center"/>
              <w:rPr>
                <w:rFonts w:ascii="Segoe UI Semilight" w:hAnsi="Segoe UI Semilight" w:cs="Segoe UI Semilight"/>
                <w:sz w:val="20"/>
              </w:rPr>
            </w:pPr>
          </w:p>
        </w:tc>
      </w:tr>
      <w:tr w:rsidR="005426FD" w:rsidRPr="004C7696" w14:paraId="40A4127B"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FE5F2B"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6E95D87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59F853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3C632DF"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59A6F13" w14:textId="77777777" w:rsidR="005426FD" w:rsidRPr="004C7696" w:rsidRDefault="005426FD" w:rsidP="00720590">
            <w:pPr>
              <w:jc w:val="center"/>
              <w:rPr>
                <w:rFonts w:ascii="Segoe UI Semilight" w:hAnsi="Segoe UI Semilight" w:cs="Segoe UI Semilight"/>
                <w:sz w:val="20"/>
              </w:rPr>
            </w:pPr>
          </w:p>
        </w:tc>
      </w:tr>
      <w:tr w:rsidR="005426FD" w:rsidRPr="004C7696" w14:paraId="2865E06E"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165C5C8"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618656" w14:textId="1D0AE7B0" w:rsidR="005426FD" w:rsidRPr="004C7696" w:rsidRDefault="00386F13" w:rsidP="00720590">
            <w:pPr>
              <w:rPr>
                <w:rFonts w:ascii="Segoe UI Semilight" w:hAnsi="Segoe UI Semilight" w:cs="Segoe UI Semilight"/>
                <w:szCs w:val="24"/>
              </w:rPr>
            </w:pPr>
            <w:r w:rsidRPr="004C7696">
              <w:rPr>
                <w:rFonts w:ascii="Segoe UI Semilight" w:hAnsi="Segoe UI Semilight" w:cs="Segoe UI Semilight"/>
                <w:sz w:val="20"/>
              </w:rPr>
              <w:t>Des modifications fréquentes sont demandées pendant le développement</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06B74A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3567C5BF" w14:textId="70881123" w:rsidR="005426FD" w:rsidRPr="004C7696" w:rsidRDefault="00386F13" w:rsidP="00720590">
            <w:pPr>
              <w:jc w:val="center"/>
              <w:rPr>
                <w:rFonts w:ascii="Segoe UI Semilight" w:hAnsi="Segoe UI Semilight" w:cs="Segoe UI Semilight"/>
                <w:sz w:val="32"/>
                <w:szCs w:val="32"/>
              </w:rPr>
            </w:pPr>
            <w:r w:rsidRPr="004C7696">
              <w:rPr>
                <w:rFonts w:ascii="Segoe UI Semilight" w:hAnsi="Segoe UI Semilight" w:cs="Segoe UI Semilight"/>
                <w:sz w:val="32"/>
                <w:szCs w:val="32"/>
              </w:rPr>
              <w:t>11</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691A135E" w14:textId="77777777" w:rsidR="005426FD" w:rsidRPr="004C7696" w:rsidRDefault="005426FD" w:rsidP="00720590">
            <w:pPr>
              <w:jc w:val="center"/>
              <w:rPr>
                <w:rFonts w:ascii="Segoe UI Semilight" w:hAnsi="Segoe UI Semilight" w:cs="Segoe UI Semilight"/>
                <w:sz w:val="20"/>
              </w:rPr>
            </w:pPr>
          </w:p>
        </w:tc>
      </w:tr>
      <w:tr w:rsidR="007E51CD" w:rsidRPr="004C7696" w14:paraId="0CD9FF79" w14:textId="77777777" w:rsidTr="007E51CD">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75FA949" w14:textId="77777777" w:rsidR="007E51CD" w:rsidRPr="004C7696" w:rsidRDefault="007E51C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5BEE40BE" w14:textId="77777777" w:rsidR="007E51CD" w:rsidRPr="004C7696" w:rsidRDefault="007E51CD"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E369017" w14:textId="77777777" w:rsidR="007E51CD" w:rsidRPr="004C7696" w:rsidRDefault="007E51CD"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E429EBD" w14:textId="77777777" w:rsidR="007E51CD" w:rsidRPr="004C7696" w:rsidRDefault="007E51CD"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0CD0B771" w14:textId="77777777" w:rsidR="007E51CD" w:rsidRPr="004C7696" w:rsidRDefault="007E51CD"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3E1A2A6A" w14:textId="77777777" w:rsidR="007E51CD" w:rsidRPr="004C7696" w:rsidRDefault="007E51CD" w:rsidP="00720590">
            <w:pPr>
              <w:jc w:val="center"/>
              <w:rPr>
                <w:rFonts w:ascii="Segoe UI Semilight" w:hAnsi="Segoe UI Semilight" w:cs="Segoe UI Semilight"/>
                <w:sz w:val="20"/>
              </w:rPr>
            </w:pPr>
          </w:p>
        </w:tc>
      </w:tr>
      <w:tr w:rsidR="007E51CD" w:rsidRPr="004C7696" w14:paraId="07FB4CA7" w14:textId="77777777" w:rsidTr="007E51CD">
        <w:trPr>
          <w:trHeight w:val="202"/>
          <w:jc w:val="center"/>
        </w:trPr>
        <w:tc>
          <w:tcPr>
            <w:tcW w:w="236" w:type="dxa"/>
            <w:vMerge/>
            <w:tcBorders>
              <w:left w:val="single" w:sz="12" w:space="0" w:color="auto"/>
              <w:bottom w:val="single" w:sz="4" w:space="0" w:color="FFFFFF" w:themeColor="background1"/>
              <w:right w:val="single" w:sz="4" w:space="0" w:color="auto"/>
            </w:tcBorders>
          </w:tcPr>
          <w:p w14:paraId="3D2B0BF4" w14:textId="77777777" w:rsidR="007E51CD" w:rsidRPr="004C7696" w:rsidRDefault="007E51CD"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2A1E60F"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i ?</w:t>
            </w:r>
          </w:p>
          <w:p w14:paraId="2DA10BB3" w14:textId="29B308D7"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Client – Equipe</w:t>
            </w:r>
          </w:p>
        </w:tc>
        <w:tc>
          <w:tcPr>
            <w:tcW w:w="2371" w:type="dxa"/>
            <w:tcBorders>
              <w:top w:val="single" w:sz="4" w:space="0" w:color="auto"/>
              <w:left w:val="single" w:sz="4" w:space="0" w:color="auto"/>
              <w:bottom w:val="single" w:sz="4" w:space="0" w:color="auto"/>
              <w:right w:val="single" w:sz="4" w:space="0" w:color="auto"/>
            </w:tcBorders>
            <w:vAlign w:val="center"/>
          </w:tcPr>
          <w:p w14:paraId="58039800"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Quand ?</w:t>
            </w:r>
          </w:p>
          <w:p w14:paraId="164AADE4" w14:textId="0DDC9981" w:rsidR="007E51CD" w:rsidRPr="004C7696" w:rsidRDefault="007E51CD" w:rsidP="007E51CD">
            <w:pPr>
              <w:rPr>
                <w:rFonts w:ascii="Segoe UI Semilight" w:hAnsi="Segoe UI Semilight" w:cs="Segoe UI Semilight"/>
                <w:sz w:val="20"/>
              </w:rPr>
            </w:pPr>
            <w:r>
              <w:rPr>
                <w:rFonts w:ascii="Segoe UI Semilight" w:hAnsi="Segoe UI Semilight" w:cs="Segoe UI Semilight"/>
                <w:sz w:val="20"/>
              </w:rPr>
              <w:t>Le client demande l’ajout ou la modification de fonctionnalités acceptées dans la STB de manière répétée</w:t>
            </w:r>
          </w:p>
        </w:tc>
        <w:tc>
          <w:tcPr>
            <w:tcW w:w="2371" w:type="dxa"/>
            <w:tcBorders>
              <w:top w:val="single" w:sz="4" w:space="0" w:color="auto"/>
              <w:left w:val="single" w:sz="4" w:space="0" w:color="auto"/>
              <w:bottom w:val="single" w:sz="4" w:space="0" w:color="auto"/>
              <w:right w:val="single" w:sz="4" w:space="0" w:color="auto"/>
            </w:tcBorders>
            <w:vAlign w:val="center"/>
          </w:tcPr>
          <w:p w14:paraId="1CEB2DF1" w14:textId="77777777" w:rsidR="007E51CD" w:rsidRDefault="007E51CD" w:rsidP="007E51CD">
            <w:pPr>
              <w:rPr>
                <w:rFonts w:ascii="Segoe UI Semilight" w:hAnsi="Segoe UI Semilight" w:cs="Segoe UI Semilight"/>
                <w:sz w:val="20"/>
              </w:rPr>
            </w:pPr>
            <w:r>
              <w:rPr>
                <w:rFonts w:ascii="Segoe UI Semilight" w:hAnsi="Segoe UI Semilight" w:cs="Segoe UI Semilight"/>
                <w:sz w:val="20"/>
              </w:rPr>
              <w:t>Pourquoi ?</w:t>
            </w:r>
          </w:p>
          <w:p w14:paraId="62F9934C" w14:textId="76023A7F" w:rsidR="007E51CD" w:rsidRDefault="00706FD8" w:rsidP="007E51CD">
            <w:pPr>
              <w:rPr>
                <w:rFonts w:ascii="Segoe UI Semilight" w:hAnsi="Segoe UI Semilight" w:cs="Segoe UI Semilight"/>
                <w:sz w:val="20"/>
              </w:rPr>
            </w:pPr>
            <w:r>
              <w:rPr>
                <w:rFonts w:ascii="Segoe UI Semilight" w:hAnsi="Segoe UI Semilight" w:cs="Segoe UI Semilight"/>
                <w:sz w:val="20"/>
              </w:rPr>
              <w:t>Pouvoir livrer toutes les fonctionnalités établies contractuellement via la STB.</w:t>
            </w:r>
          </w:p>
          <w:p w14:paraId="37767279" w14:textId="65D8A0E9" w:rsidR="007E51CD" w:rsidRPr="004C7696" w:rsidRDefault="007E51CD" w:rsidP="007E51CD">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561255D6" w14:textId="77777777" w:rsidR="007E51CD" w:rsidRPr="004C7696" w:rsidRDefault="007E51CD"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873D055" w14:textId="77777777" w:rsidR="007E51CD" w:rsidRPr="004C7696" w:rsidRDefault="007E51CD"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2E0BFB56" w14:textId="77777777" w:rsidR="007E51CD" w:rsidRPr="004C7696" w:rsidRDefault="007E51CD"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1CB5DD66" w14:textId="77777777" w:rsidR="007E51CD" w:rsidRPr="004C7696" w:rsidRDefault="007E51CD" w:rsidP="00720590">
            <w:pPr>
              <w:jc w:val="center"/>
              <w:rPr>
                <w:rFonts w:ascii="Segoe UI Semilight" w:hAnsi="Segoe UI Semilight" w:cs="Segoe UI Semilight"/>
                <w:sz w:val="20"/>
              </w:rPr>
            </w:pPr>
          </w:p>
        </w:tc>
      </w:tr>
      <w:tr w:rsidR="005426FD" w:rsidRPr="004C7696" w14:paraId="1321495E"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222A8C11"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554C2A1D" w14:textId="36CB1D27" w:rsidR="005426FD" w:rsidRDefault="004C7696" w:rsidP="00720590">
            <w:pPr>
              <w:rPr>
                <w:rFonts w:ascii="Segoe UI Semilight" w:hAnsi="Segoe UI Semilight" w:cs="Segoe UI Semilight"/>
                <w:sz w:val="20"/>
              </w:rPr>
            </w:pPr>
            <w:r>
              <w:rPr>
                <w:rFonts w:ascii="Segoe UI Semilight" w:hAnsi="Segoe UI Semilight" w:cs="Segoe UI Semilight"/>
                <w:sz w:val="20"/>
              </w:rPr>
              <w:t>Avant :</w:t>
            </w:r>
          </w:p>
          <w:p w14:paraId="292A358A" w14:textId="74FFD9A1" w:rsidR="004C7696" w:rsidRDefault="004C7696" w:rsidP="00720590">
            <w:pPr>
              <w:rPr>
                <w:rFonts w:ascii="Segoe UI Semilight" w:hAnsi="Segoe UI Semilight" w:cs="Segoe UI Semilight"/>
                <w:sz w:val="20"/>
              </w:rPr>
            </w:pPr>
            <w:r>
              <w:rPr>
                <w:rFonts w:ascii="Segoe UI Semilight" w:hAnsi="Segoe UI Semilight" w:cs="Segoe UI Semilight"/>
                <w:sz w:val="20"/>
              </w:rPr>
              <w:t>Définir un seuil d’acceptation des modifications avec le client.</w:t>
            </w:r>
          </w:p>
          <w:p w14:paraId="164CE9EE" w14:textId="77777777" w:rsidR="004C7696" w:rsidRDefault="004C7696" w:rsidP="00720590">
            <w:pPr>
              <w:rPr>
                <w:rFonts w:ascii="Segoe UI Semilight" w:hAnsi="Segoe UI Semilight" w:cs="Segoe UI Semilight"/>
                <w:sz w:val="20"/>
              </w:rPr>
            </w:pPr>
          </w:p>
          <w:p w14:paraId="4C8AF0C1" w14:textId="6897A6AC" w:rsidR="004C7696" w:rsidRDefault="004C7696" w:rsidP="00720590">
            <w:pPr>
              <w:rPr>
                <w:rFonts w:ascii="Segoe UI Semilight" w:hAnsi="Segoe UI Semilight" w:cs="Segoe UI Semilight"/>
                <w:sz w:val="20"/>
              </w:rPr>
            </w:pPr>
            <w:r>
              <w:rPr>
                <w:rFonts w:ascii="Segoe UI Semilight" w:hAnsi="Segoe UI Semilight" w:cs="Segoe UI Semilight"/>
                <w:sz w:val="20"/>
              </w:rPr>
              <w:t xml:space="preserve">Après : </w:t>
            </w:r>
          </w:p>
          <w:p w14:paraId="4109E656" w14:textId="05458119" w:rsidR="004C7696" w:rsidRDefault="004C7696" w:rsidP="00720590">
            <w:pPr>
              <w:rPr>
                <w:rFonts w:ascii="Segoe UI Semilight" w:hAnsi="Segoe UI Semilight" w:cs="Segoe UI Semilight"/>
                <w:sz w:val="20"/>
              </w:rPr>
            </w:pPr>
            <w:r>
              <w:rPr>
                <w:rFonts w:ascii="Segoe UI Semilight" w:hAnsi="Segoe UI Semilight" w:cs="Segoe UI Semilight"/>
                <w:sz w:val="20"/>
              </w:rPr>
              <w:t>Réunion d’équipe.</w:t>
            </w:r>
          </w:p>
          <w:p w14:paraId="1CE20C4C" w14:textId="6C31795D"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port des modifications à la fin de projet.</w:t>
            </w:r>
          </w:p>
          <w:p w14:paraId="65F86E61"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6AF62E6"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1171B50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52397141" w14:textId="6F0614D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0BAA38F" w14:textId="77777777" w:rsidR="005426FD" w:rsidRPr="004C7696" w:rsidRDefault="005426FD" w:rsidP="00720590">
            <w:pPr>
              <w:jc w:val="center"/>
              <w:rPr>
                <w:rFonts w:ascii="Segoe UI Semilight" w:hAnsi="Segoe UI Semilight" w:cs="Segoe UI Semilight"/>
                <w:sz w:val="20"/>
              </w:rPr>
            </w:pPr>
          </w:p>
        </w:tc>
      </w:tr>
      <w:tr w:rsidR="005426FD" w:rsidRPr="004C7696" w14:paraId="74A110F9"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F085943" w14:textId="26FE8418"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7E555AEE"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8E6129"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10322FC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05E81A9" w14:textId="77777777" w:rsidR="005426FD" w:rsidRPr="004C7696" w:rsidRDefault="005426FD" w:rsidP="00720590">
            <w:pPr>
              <w:jc w:val="center"/>
              <w:rPr>
                <w:rFonts w:ascii="Segoe UI Semilight" w:hAnsi="Segoe UI Semilight" w:cs="Segoe UI Semilight"/>
                <w:sz w:val="20"/>
              </w:rPr>
            </w:pPr>
          </w:p>
        </w:tc>
      </w:tr>
      <w:tr w:rsidR="005426FD" w:rsidRPr="004C7696" w14:paraId="1D5C706F"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21525E7"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605BFC16"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3E2CAC8"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6E8A3EFC" w14:textId="24BE8332"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89F2BB4" w14:textId="77777777" w:rsidR="005426FD" w:rsidRPr="004C7696" w:rsidRDefault="005426FD" w:rsidP="00720590">
            <w:pPr>
              <w:jc w:val="center"/>
              <w:rPr>
                <w:rFonts w:ascii="Segoe UI Semilight" w:hAnsi="Segoe UI Semilight" w:cs="Segoe UI Semilight"/>
                <w:sz w:val="20"/>
              </w:rPr>
            </w:pPr>
          </w:p>
        </w:tc>
      </w:tr>
      <w:tr w:rsidR="005426FD" w:rsidRPr="004C7696" w14:paraId="7CAB6C8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E521635"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2E2ADED3"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3DB309F6"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891FCE2"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339F2DC3" w14:textId="77777777" w:rsidR="005426FD" w:rsidRPr="004C7696" w:rsidRDefault="005426FD" w:rsidP="00720590">
            <w:pPr>
              <w:jc w:val="center"/>
              <w:rPr>
                <w:rFonts w:ascii="Segoe UI Semilight" w:hAnsi="Segoe UI Semilight" w:cs="Segoe UI Semilight"/>
                <w:sz w:val="20"/>
              </w:rPr>
            </w:pPr>
          </w:p>
        </w:tc>
      </w:tr>
    </w:tbl>
    <w:p w14:paraId="044128AB" w14:textId="77777777" w:rsidR="005426FD" w:rsidRDefault="005426FD" w:rsidP="008201B6">
      <w:pPr>
        <w:rPr>
          <w:rFonts w:ascii="Segoe UI Semilight" w:hAnsi="Segoe UI Semilight" w:cs="Segoe UI Semilight"/>
          <w:b/>
        </w:rPr>
      </w:pPr>
    </w:p>
    <w:p w14:paraId="2B1D69E8" w14:textId="77777777" w:rsidR="0022204F" w:rsidRDefault="0022204F" w:rsidP="008201B6">
      <w:pPr>
        <w:rPr>
          <w:rFonts w:ascii="Segoe UI Semilight" w:hAnsi="Segoe UI Semilight" w:cs="Segoe UI Semilight"/>
          <w:b/>
        </w:rPr>
      </w:pPr>
    </w:p>
    <w:p w14:paraId="2274AB86" w14:textId="77777777" w:rsidR="0022204F" w:rsidRDefault="0022204F" w:rsidP="008201B6">
      <w:pPr>
        <w:rPr>
          <w:rFonts w:ascii="Segoe UI Semilight" w:hAnsi="Segoe UI Semilight" w:cs="Segoe UI Semilight"/>
          <w:b/>
        </w:rPr>
      </w:pPr>
    </w:p>
    <w:p w14:paraId="70E4EDAC" w14:textId="77777777" w:rsidR="0022204F" w:rsidRDefault="0022204F" w:rsidP="008201B6">
      <w:pPr>
        <w:rPr>
          <w:rFonts w:ascii="Segoe UI Semilight" w:hAnsi="Segoe UI Semilight" w:cs="Segoe UI Semilight"/>
          <w:b/>
        </w:rPr>
      </w:pPr>
    </w:p>
    <w:p w14:paraId="30FC8FD8" w14:textId="77777777" w:rsidR="0022204F" w:rsidRDefault="0022204F" w:rsidP="008201B6">
      <w:pPr>
        <w:rPr>
          <w:rFonts w:ascii="Segoe UI Semilight" w:hAnsi="Segoe UI Semilight" w:cs="Segoe UI Semilight"/>
          <w:b/>
        </w:rPr>
      </w:pPr>
    </w:p>
    <w:p w14:paraId="642720E4" w14:textId="77777777" w:rsidR="0022204F" w:rsidRDefault="0022204F" w:rsidP="008201B6">
      <w:pPr>
        <w:rPr>
          <w:rFonts w:ascii="Segoe UI Semilight" w:hAnsi="Segoe UI Semilight" w:cs="Segoe UI Semilight"/>
          <w:b/>
        </w:rPr>
      </w:pPr>
    </w:p>
    <w:p w14:paraId="37053D7C" w14:textId="77777777" w:rsidR="0013112F" w:rsidRDefault="0013112F" w:rsidP="008201B6">
      <w:pPr>
        <w:rPr>
          <w:rFonts w:ascii="Segoe UI Semilight" w:hAnsi="Segoe UI Semilight" w:cs="Segoe UI Semilight"/>
          <w:b/>
        </w:rPr>
      </w:pPr>
    </w:p>
    <w:p w14:paraId="4C25B959" w14:textId="77777777" w:rsidR="0022204F" w:rsidRDefault="0022204F" w:rsidP="008201B6">
      <w:pPr>
        <w:rPr>
          <w:rFonts w:ascii="Segoe UI Semilight" w:hAnsi="Segoe UI Semilight" w:cs="Segoe UI Semilight"/>
          <w:b/>
        </w:rPr>
      </w:pPr>
    </w:p>
    <w:p w14:paraId="5E446219" w14:textId="77777777" w:rsidR="0022204F" w:rsidRDefault="0022204F" w:rsidP="008201B6">
      <w:pPr>
        <w:rPr>
          <w:rFonts w:ascii="Segoe UI Semilight" w:hAnsi="Segoe UI Semilight" w:cs="Segoe UI Semilight"/>
          <w:b/>
        </w:rPr>
      </w:pPr>
    </w:p>
    <w:p w14:paraId="00743FF6" w14:textId="77777777" w:rsidR="0022204F" w:rsidRDefault="0022204F" w:rsidP="008201B6">
      <w:pPr>
        <w:rPr>
          <w:rFonts w:ascii="Segoe UI Semilight" w:hAnsi="Segoe UI Semilight" w:cs="Segoe UI Semilight"/>
          <w:b/>
        </w:rPr>
      </w:pPr>
    </w:p>
    <w:p w14:paraId="06C682E8" w14:textId="77777777" w:rsidR="0022204F" w:rsidRDefault="0022204F" w:rsidP="008201B6">
      <w:pPr>
        <w:rPr>
          <w:rFonts w:ascii="Segoe UI Semilight" w:hAnsi="Segoe UI Semilight" w:cs="Segoe UI Semilight"/>
          <w:b/>
        </w:rPr>
      </w:pPr>
    </w:p>
    <w:p w14:paraId="0898BD27" w14:textId="77777777" w:rsidR="0022204F" w:rsidRDefault="0022204F" w:rsidP="008201B6">
      <w:pPr>
        <w:rPr>
          <w:rFonts w:ascii="Segoe UI Semilight" w:hAnsi="Segoe UI Semilight" w:cs="Segoe UI Semilight"/>
          <w:b/>
        </w:rPr>
      </w:pPr>
    </w:p>
    <w:p w14:paraId="669D28FE" w14:textId="77777777" w:rsidR="0022204F" w:rsidRDefault="0022204F" w:rsidP="008201B6">
      <w:pPr>
        <w:rPr>
          <w:rFonts w:ascii="Segoe UI Semilight" w:hAnsi="Segoe UI Semilight" w:cs="Segoe UI Semilight"/>
          <w:b/>
        </w:rPr>
      </w:pPr>
    </w:p>
    <w:p w14:paraId="363A73B9" w14:textId="77777777" w:rsidR="0022204F" w:rsidRDefault="0022204F" w:rsidP="008201B6">
      <w:pPr>
        <w:rPr>
          <w:rFonts w:ascii="Segoe UI Semilight" w:hAnsi="Segoe UI Semilight" w:cs="Segoe UI Semilight"/>
          <w:b/>
        </w:rPr>
      </w:pPr>
    </w:p>
    <w:p w14:paraId="7B766176" w14:textId="77777777" w:rsidR="0022204F" w:rsidRDefault="0022204F" w:rsidP="008201B6">
      <w:pPr>
        <w:rPr>
          <w:rFonts w:ascii="Segoe UI Semilight" w:hAnsi="Segoe UI Semilight" w:cs="Segoe UI Semilight"/>
          <w:b/>
        </w:rPr>
      </w:pPr>
    </w:p>
    <w:p w14:paraId="0785E33B" w14:textId="77777777" w:rsidR="0022204F" w:rsidRDefault="0022204F" w:rsidP="008201B6">
      <w:pPr>
        <w:rPr>
          <w:rFonts w:ascii="Segoe UI Semilight" w:hAnsi="Segoe UI Semilight" w:cs="Segoe UI Semilight"/>
          <w:b/>
        </w:rPr>
      </w:pPr>
    </w:p>
    <w:p w14:paraId="366B0F8C" w14:textId="77777777" w:rsidR="0022204F" w:rsidRDefault="0022204F" w:rsidP="008201B6">
      <w:pPr>
        <w:rPr>
          <w:rFonts w:ascii="Segoe UI Semilight" w:hAnsi="Segoe UI Semilight" w:cs="Segoe UI Semilight"/>
          <w:b/>
        </w:rPr>
      </w:pPr>
    </w:p>
    <w:p w14:paraId="0D2476C9" w14:textId="77777777" w:rsidR="0022204F" w:rsidRDefault="0022204F" w:rsidP="008201B6">
      <w:pPr>
        <w:rPr>
          <w:rFonts w:ascii="Segoe UI Semilight" w:hAnsi="Segoe UI Semilight" w:cs="Segoe UI Semilight"/>
          <w:b/>
        </w:rPr>
      </w:pPr>
    </w:p>
    <w:p w14:paraId="4AEDBA9C" w14:textId="77777777" w:rsidR="0022204F" w:rsidRPr="004C7696" w:rsidRDefault="0022204F" w:rsidP="008201B6">
      <w:pPr>
        <w:rPr>
          <w:rFonts w:ascii="Segoe UI Semilight" w:hAnsi="Segoe UI Semilight" w:cs="Segoe UI Semilight"/>
          <w:b/>
        </w:rPr>
      </w:pPr>
    </w:p>
    <w:p w14:paraId="576E6276" w14:textId="77777777" w:rsidR="005426FD" w:rsidRPr="004C7696" w:rsidRDefault="005426FD"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5426FD" w:rsidRPr="004C7696" w14:paraId="0144ECC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E5A981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3489E4B4" w14:textId="77777777" w:rsidR="005426FD" w:rsidRPr="004C7696" w:rsidRDefault="005426FD"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29179D44"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09F9054F"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314D65BE" w14:textId="77777777" w:rsidR="005426FD" w:rsidRPr="004C7696" w:rsidRDefault="005426FD" w:rsidP="00720590">
            <w:pPr>
              <w:jc w:val="center"/>
              <w:rPr>
                <w:rFonts w:ascii="Segoe UI Semilight" w:hAnsi="Segoe UI Semilight" w:cs="Segoe UI Semilight"/>
                <w:sz w:val="20"/>
              </w:rPr>
            </w:pPr>
          </w:p>
        </w:tc>
      </w:tr>
      <w:tr w:rsidR="005426FD" w:rsidRPr="004C7696" w14:paraId="6029B847"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4C3CAECA"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4F0A5812" w14:textId="3356F057" w:rsidR="005426FD" w:rsidRPr="004C7696" w:rsidRDefault="005426FD" w:rsidP="004C769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4C7696">
              <w:rPr>
                <w:rFonts w:ascii="Segoe UI Semilight" w:hAnsi="Segoe UI Semilight" w:cs="Segoe UI Semilight"/>
                <w:sz w:val="20"/>
              </w:rPr>
              <w:t>fonc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AE183ED"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88F0FB0"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43599EB1" w14:textId="77777777" w:rsidR="005426FD" w:rsidRPr="004C7696" w:rsidRDefault="005426FD" w:rsidP="00720590">
            <w:pPr>
              <w:jc w:val="center"/>
              <w:rPr>
                <w:rFonts w:ascii="Segoe UI Semilight" w:hAnsi="Segoe UI Semilight" w:cs="Segoe UI Semilight"/>
                <w:sz w:val="20"/>
              </w:rPr>
            </w:pPr>
          </w:p>
        </w:tc>
      </w:tr>
      <w:tr w:rsidR="005426FD" w:rsidRPr="004C7696" w14:paraId="2F9F84EE"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B8F5CA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05E32D5F" w14:textId="77777777" w:rsidR="005426FD" w:rsidRPr="004C7696"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75044CA"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D6BEAD3"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101C7ACB" w14:textId="77777777" w:rsidR="005426FD" w:rsidRPr="004C7696" w:rsidRDefault="005426FD" w:rsidP="00720590">
            <w:pPr>
              <w:jc w:val="center"/>
              <w:rPr>
                <w:rFonts w:ascii="Segoe UI Semilight" w:hAnsi="Segoe UI Semilight" w:cs="Segoe UI Semilight"/>
                <w:sz w:val="20"/>
              </w:rPr>
            </w:pPr>
          </w:p>
        </w:tc>
      </w:tr>
      <w:tr w:rsidR="005426FD" w:rsidRPr="004C7696" w14:paraId="0F51CF70"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5BB675E"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517950DF" w14:textId="6AC95762" w:rsidR="005426FD" w:rsidRPr="004C7696" w:rsidRDefault="004C7696" w:rsidP="00720590">
            <w:pPr>
              <w:rPr>
                <w:rFonts w:ascii="Segoe UI Semilight" w:hAnsi="Segoe UI Semilight" w:cs="Segoe UI Semilight"/>
                <w:szCs w:val="24"/>
              </w:rPr>
            </w:pPr>
            <w:r>
              <w:rPr>
                <w:rFonts w:ascii="Segoe UI Semilight" w:hAnsi="Segoe UI Semilight" w:cs="Segoe UI Semilight"/>
                <w:szCs w:val="24"/>
              </w:rPr>
              <w:t>Incompréhension des spécification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6205F0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2EAEF48" w14:textId="1324BAA4" w:rsidR="005426FD" w:rsidRPr="004C7696" w:rsidRDefault="004C7696" w:rsidP="00720590">
            <w:pPr>
              <w:jc w:val="center"/>
              <w:rPr>
                <w:rFonts w:ascii="Segoe UI Semilight" w:hAnsi="Segoe UI Semilight" w:cs="Segoe UI Semilight"/>
                <w:sz w:val="32"/>
                <w:szCs w:val="32"/>
              </w:rPr>
            </w:pPr>
            <w:r>
              <w:rPr>
                <w:rFonts w:ascii="Segoe UI Semilight" w:hAnsi="Segoe UI Semilight" w:cs="Segoe UI Semilight"/>
                <w:sz w:val="32"/>
                <w:szCs w:val="32"/>
              </w:rPr>
              <w:t>12</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9EA5F2B" w14:textId="77777777" w:rsidR="005426FD" w:rsidRPr="004C7696" w:rsidRDefault="005426FD" w:rsidP="00720590">
            <w:pPr>
              <w:jc w:val="center"/>
              <w:rPr>
                <w:rFonts w:ascii="Segoe UI Semilight" w:hAnsi="Segoe UI Semilight" w:cs="Segoe UI Semilight"/>
                <w:sz w:val="20"/>
              </w:rPr>
            </w:pPr>
          </w:p>
        </w:tc>
      </w:tr>
      <w:tr w:rsidR="00706FD8" w:rsidRPr="004C7696" w14:paraId="4B2B2EF5"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8FB4DB"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341A261A"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6A34868A"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C1A46D4" w14:textId="77777777" w:rsidR="00706FD8" w:rsidRPr="004C7696" w:rsidRDefault="00706FD8"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171C260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2DEBD3DA" w14:textId="77777777" w:rsidR="00706FD8" w:rsidRPr="004C7696" w:rsidRDefault="00706FD8" w:rsidP="00720590">
            <w:pPr>
              <w:jc w:val="center"/>
              <w:rPr>
                <w:rFonts w:ascii="Segoe UI Semilight" w:hAnsi="Segoe UI Semilight" w:cs="Segoe UI Semilight"/>
                <w:sz w:val="20"/>
              </w:rPr>
            </w:pPr>
          </w:p>
        </w:tc>
      </w:tr>
      <w:tr w:rsidR="00706FD8" w:rsidRPr="004C7696" w14:paraId="09BCDC2E"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88411AA"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6F6CF27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A702BB" w14:textId="419F5E4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w:t>
            </w:r>
          </w:p>
        </w:tc>
        <w:tc>
          <w:tcPr>
            <w:tcW w:w="2371" w:type="dxa"/>
            <w:tcBorders>
              <w:top w:val="single" w:sz="4" w:space="0" w:color="auto"/>
              <w:left w:val="single" w:sz="4" w:space="0" w:color="auto"/>
              <w:bottom w:val="single" w:sz="4" w:space="0" w:color="auto"/>
              <w:right w:val="single" w:sz="4" w:space="0" w:color="auto"/>
            </w:tcBorders>
            <w:vAlign w:val="center"/>
          </w:tcPr>
          <w:p w14:paraId="73967E0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72076C9" w14:textId="5EE78D0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Le client ou un développeur fait face à une spécification qu’il n’est pas en mesure de développer faute de compréhension.</w:t>
            </w:r>
          </w:p>
        </w:tc>
        <w:tc>
          <w:tcPr>
            <w:tcW w:w="2371" w:type="dxa"/>
            <w:tcBorders>
              <w:top w:val="single" w:sz="4" w:space="0" w:color="auto"/>
              <w:left w:val="single" w:sz="4" w:space="0" w:color="auto"/>
              <w:bottom w:val="single" w:sz="4" w:space="0" w:color="auto"/>
              <w:right w:val="single" w:sz="4" w:space="0" w:color="auto"/>
            </w:tcBorders>
            <w:vAlign w:val="center"/>
          </w:tcPr>
          <w:p w14:paraId="1C0B2BA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41968A1" w14:textId="0DCFDFB4" w:rsidR="00706FD8" w:rsidRDefault="00706FD8" w:rsidP="00706FD8">
            <w:pPr>
              <w:rPr>
                <w:rFonts w:ascii="Segoe UI Semilight" w:hAnsi="Segoe UI Semilight" w:cs="Segoe UI Semilight"/>
                <w:sz w:val="20"/>
              </w:rPr>
            </w:pPr>
            <w:r>
              <w:rPr>
                <w:rFonts w:ascii="Segoe UI Semilight" w:hAnsi="Segoe UI Semilight" w:cs="Segoe UI Semilight"/>
                <w:sz w:val="20"/>
              </w:rPr>
              <w:t>Livrer une solution au plus près de la vision client et ne pas interpréter son besoin.</w:t>
            </w:r>
          </w:p>
          <w:p w14:paraId="6DA67FB2" w14:textId="6E3FAE35" w:rsidR="00706FD8" w:rsidRPr="004C7696" w:rsidRDefault="00706FD8" w:rsidP="00706FD8">
            <w:pPr>
              <w:rPr>
                <w:rFonts w:ascii="Segoe UI Semilight" w:hAnsi="Segoe UI Semilight" w:cs="Segoe UI Semilight"/>
                <w:sz w:val="20"/>
              </w:rPr>
            </w:pPr>
          </w:p>
        </w:tc>
        <w:tc>
          <w:tcPr>
            <w:tcW w:w="236" w:type="dxa"/>
            <w:vMerge/>
            <w:tcBorders>
              <w:left w:val="single" w:sz="4" w:space="0" w:color="auto"/>
              <w:bottom w:val="single" w:sz="4" w:space="0" w:color="FFFFFF" w:themeColor="background1"/>
              <w:right w:val="single" w:sz="4" w:space="0" w:color="FFFFFF" w:themeColor="background1"/>
            </w:tcBorders>
          </w:tcPr>
          <w:p w14:paraId="277DC0CF"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1E5A8378"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17243E6"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7A395F6" w14:textId="77777777" w:rsidR="00706FD8" w:rsidRPr="004C7696" w:rsidRDefault="00706FD8" w:rsidP="00720590">
            <w:pPr>
              <w:jc w:val="center"/>
              <w:rPr>
                <w:rFonts w:ascii="Segoe UI Semilight" w:hAnsi="Segoe UI Semilight" w:cs="Segoe UI Semilight"/>
                <w:sz w:val="20"/>
              </w:rPr>
            </w:pPr>
          </w:p>
        </w:tc>
      </w:tr>
      <w:tr w:rsidR="005426FD" w:rsidRPr="004C7696" w14:paraId="3DA11033"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2B541E6" w14:textId="77777777" w:rsidR="005426FD" w:rsidRPr="004C7696" w:rsidRDefault="005426FD"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AC5AF90" w14:textId="7C3D99DD" w:rsidR="00706FD8" w:rsidRDefault="00706FD8" w:rsidP="00720590">
            <w:pPr>
              <w:rPr>
                <w:rFonts w:ascii="Segoe UI Semilight" w:hAnsi="Segoe UI Semilight" w:cs="Segoe UI Semilight"/>
                <w:sz w:val="20"/>
              </w:rPr>
            </w:pPr>
            <w:r>
              <w:rPr>
                <w:rFonts w:ascii="Segoe UI Semilight" w:hAnsi="Segoe UI Semilight" w:cs="Segoe UI Semilight"/>
                <w:sz w:val="20"/>
              </w:rPr>
              <w:t xml:space="preserve">Avant : </w:t>
            </w:r>
          </w:p>
          <w:p w14:paraId="6244AB3F" w14:textId="6BE7B15D" w:rsidR="00706FD8" w:rsidRDefault="00706FD8" w:rsidP="00720590">
            <w:pPr>
              <w:rPr>
                <w:rFonts w:ascii="Segoe UI Semilight" w:hAnsi="Segoe UI Semilight" w:cs="Segoe UI Semilight"/>
                <w:sz w:val="20"/>
              </w:rPr>
            </w:pPr>
            <w:r>
              <w:rPr>
                <w:rFonts w:ascii="Segoe UI Semilight" w:hAnsi="Segoe UI Semilight" w:cs="Segoe UI Semilight"/>
                <w:sz w:val="20"/>
              </w:rPr>
              <w:t>Rédaction et soumission du document de spécification technique du besoin avec le client et toute l’équipe.</w:t>
            </w:r>
          </w:p>
          <w:p w14:paraId="3107CF00" w14:textId="77777777" w:rsidR="00706FD8" w:rsidRDefault="00706FD8" w:rsidP="00720590">
            <w:pPr>
              <w:rPr>
                <w:rFonts w:ascii="Segoe UI Semilight" w:hAnsi="Segoe UI Semilight" w:cs="Segoe UI Semilight"/>
                <w:sz w:val="20"/>
              </w:rPr>
            </w:pPr>
          </w:p>
          <w:p w14:paraId="0EADE6AE" w14:textId="77777777" w:rsidR="005426FD" w:rsidRDefault="005426FD"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492A3DC4" w14:textId="72AE30DF" w:rsidR="004C7696" w:rsidRPr="004C7696" w:rsidRDefault="004C7696" w:rsidP="00720590">
            <w:pPr>
              <w:rPr>
                <w:rFonts w:ascii="Segoe UI Semilight" w:hAnsi="Segoe UI Semilight" w:cs="Segoe UI Semilight"/>
                <w:sz w:val="20"/>
              </w:rPr>
            </w:pPr>
            <w:r>
              <w:rPr>
                <w:rFonts w:ascii="Segoe UI Semilight" w:hAnsi="Segoe UI Semilight" w:cs="Segoe UI Semilight"/>
                <w:sz w:val="20"/>
              </w:rPr>
              <w:t>Revoir en urgence le document de spécification technique du besoin avec le client et toute l’équipe.</w:t>
            </w:r>
          </w:p>
          <w:p w14:paraId="407757AF"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3D6BB070" w14:textId="77777777" w:rsidR="005426FD" w:rsidRPr="004C7696" w:rsidRDefault="005426FD"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675C86B0" w14:textId="530D5E78"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63A7EB25"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BF4E925" w14:textId="77777777" w:rsidR="005426FD" w:rsidRPr="004C7696" w:rsidRDefault="005426FD" w:rsidP="00720590">
            <w:pPr>
              <w:jc w:val="center"/>
              <w:rPr>
                <w:rFonts w:ascii="Segoe UI Semilight" w:hAnsi="Segoe UI Semilight" w:cs="Segoe UI Semilight"/>
                <w:sz w:val="20"/>
              </w:rPr>
            </w:pPr>
          </w:p>
        </w:tc>
      </w:tr>
      <w:tr w:rsidR="005426FD" w:rsidRPr="004C7696" w14:paraId="3BB6D58E"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6F7539C" w14:textId="7F6A6DEB"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394F74C5" w14:textId="77777777" w:rsidR="005426FD" w:rsidRPr="004C7696" w:rsidRDefault="005426FD"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3F6F07"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49321A0" w14:textId="77777777" w:rsidR="005426FD" w:rsidRPr="004C7696" w:rsidRDefault="005426FD"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B7DFF45" w14:textId="77777777" w:rsidR="005426FD" w:rsidRPr="004C7696" w:rsidRDefault="005426FD" w:rsidP="00720590">
            <w:pPr>
              <w:jc w:val="center"/>
              <w:rPr>
                <w:rFonts w:ascii="Segoe UI Semilight" w:hAnsi="Segoe UI Semilight" w:cs="Segoe UI Semilight"/>
                <w:sz w:val="20"/>
              </w:rPr>
            </w:pPr>
          </w:p>
        </w:tc>
      </w:tr>
      <w:tr w:rsidR="005426FD" w:rsidRPr="004C7696" w14:paraId="1B770D81"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702B7A1B" w14:textId="77777777" w:rsidR="005426FD" w:rsidRPr="004C7696" w:rsidRDefault="005426FD"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EF84FA0" w14:textId="77777777" w:rsidR="005426FD" w:rsidRPr="004C7696" w:rsidRDefault="005426FD"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271383AB"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2AF0918" w14:textId="3E9185F9" w:rsidR="005426FD" w:rsidRPr="004C7696" w:rsidRDefault="004C7696"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7FFCAC9D" w14:textId="77777777" w:rsidR="005426FD" w:rsidRPr="004C7696" w:rsidRDefault="005426FD" w:rsidP="00720590">
            <w:pPr>
              <w:jc w:val="center"/>
              <w:rPr>
                <w:rFonts w:ascii="Segoe UI Semilight" w:hAnsi="Segoe UI Semilight" w:cs="Segoe UI Semilight"/>
                <w:sz w:val="20"/>
              </w:rPr>
            </w:pPr>
          </w:p>
        </w:tc>
      </w:tr>
      <w:tr w:rsidR="005426FD" w:rsidRPr="004C7696" w14:paraId="35DFBE5D"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414DDB1D" w14:textId="77777777" w:rsidR="005426FD" w:rsidRPr="004C7696" w:rsidRDefault="005426FD"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2DBCBCA" w14:textId="77777777" w:rsidR="005426FD" w:rsidRPr="004C7696" w:rsidRDefault="005426FD"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2525DF93" w14:textId="77777777" w:rsidR="005426FD" w:rsidRPr="004C7696" w:rsidRDefault="005426FD"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38FEC00D" w14:textId="77777777" w:rsidR="005426FD" w:rsidRPr="004C7696" w:rsidRDefault="005426FD"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201A8EA9" w14:textId="77777777" w:rsidR="005426FD" w:rsidRPr="004C7696" w:rsidRDefault="005426FD" w:rsidP="00720590">
            <w:pPr>
              <w:jc w:val="center"/>
              <w:rPr>
                <w:rFonts w:ascii="Segoe UI Semilight" w:hAnsi="Segoe UI Semilight" w:cs="Segoe UI Semilight"/>
                <w:sz w:val="20"/>
              </w:rPr>
            </w:pPr>
          </w:p>
        </w:tc>
      </w:tr>
    </w:tbl>
    <w:p w14:paraId="1D1CD85A" w14:textId="77777777" w:rsidR="0022204F" w:rsidRDefault="0022204F" w:rsidP="0022204F">
      <w:pPr>
        <w:rPr>
          <w:rFonts w:ascii="Segoe UI Semilight" w:hAnsi="Segoe UI Semilight" w:cs="Segoe UI Semilight"/>
          <w:b/>
        </w:rPr>
      </w:pPr>
    </w:p>
    <w:p w14:paraId="76A4BAD3" w14:textId="77777777" w:rsidR="0022204F" w:rsidRDefault="0022204F" w:rsidP="0022204F">
      <w:pPr>
        <w:rPr>
          <w:rFonts w:ascii="Segoe UI Semilight" w:hAnsi="Segoe UI Semilight" w:cs="Segoe UI Semilight"/>
          <w:b/>
        </w:rPr>
      </w:pPr>
    </w:p>
    <w:p w14:paraId="28A03175" w14:textId="77777777" w:rsidR="0022204F" w:rsidRDefault="0022204F" w:rsidP="0022204F">
      <w:pPr>
        <w:rPr>
          <w:rFonts w:ascii="Segoe UI Semilight" w:hAnsi="Segoe UI Semilight" w:cs="Segoe UI Semilight"/>
          <w:b/>
        </w:rPr>
      </w:pPr>
    </w:p>
    <w:p w14:paraId="24961246" w14:textId="77777777" w:rsidR="0022204F" w:rsidRDefault="0022204F" w:rsidP="0022204F">
      <w:pPr>
        <w:rPr>
          <w:rFonts w:ascii="Segoe UI Semilight" w:hAnsi="Segoe UI Semilight" w:cs="Segoe UI Semilight"/>
          <w:b/>
        </w:rPr>
      </w:pPr>
    </w:p>
    <w:p w14:paraId="2C47C6D2" w14:textId="77777777" w:rsidR="0022204F" w:rsidRDefault="0022204F" w:rsidP="0022204F">
      <w:pPr>
        <w:rPr>
          <w:rFonts w:ascii="Segoe UI Semilight" w:hAnsi="Segoe UI Semilight" w:cs="Segoe UI Semilight"/>
          <w:b/>
        </w:rPr>
      </w:pPr>
    </w:p>
    <w:p w14:paraId="58A33364" w14:textId="77777777" w:rsidR="0022204F" w:rsidRDefault="0022204F" w:rsidP="0022204F">
      <w:pPr>
        <w:rPr>
          <w:rFonts w:ascii="Segoe UI Semilight" w:hAnsi="Segoe UI Semilight" w:cs="Segoe UI Semilight"/>
          <w:b/>
        </w:rPr>
      </w:pPr>
    </w:p>
    <w:p w14:paraId="07F759A6" w14:textId="77777777" w:rsidR="0022204F" w:rsidRDefault="0022204F" w:rsidP="0022204F">
      <w:pPr>
        <w:rPr>
          <w:rFonts w:ascii="Segoe UI Semilight" w:hAnsi="Segoe UI Semilight" w:cs="Segoe UI Semilight"/>
          <w:b/>
        </w:rPr>
      </w:pPr>
    </w:p>
    <w:p w14:paraId="3736F25F" w14:textId="77777777" w:rsidR="0022204F" w:rsidRDefault="0022204F" w:rsidP="0022204F">
      <w:pPr>
        <w:rPr>
          <w:rFonts w:ascii="Segoe UI Semilight" w:hAnsi="Segoe UI Semilight" w:cs="Segoe UI Semilight"/>
          <w:b/>
        </w:rPr>
      </w:pPr>
    </w:p>
    <w:p w14:paraId="51FD01C6" w14:textId="77777777" w:rsidR="0022204F" w:rsidRDefault="0022204F" w:rsidP="0022204F">
      <w:pPr>
        <w:rPr>
          <w:rFonts w:ascii="Segoe UI Semilight" w:hAnsi="Segoe UI Semilight" w:cs="Segoe UI Semilight"/>
          <w:b/>
        </w:rPr>
      </w:pPr>
    </w:p>
    <w:p w14:paraId="7239EBE8" w14:textId="77777777" w:rsidR="0022204F" w:rsidRDefault="0022204F" w:rsidP="0022204F">
      <w:pPr>
        <w:rPr>
          <w:rFonts w:ascii="Segoe UI Semilight" w:hAnsi="Segoe UI Semilight" w:cs="Segoe UI Semilight"/>
          <w:b/>
        </w:rPr>
      </w:pPr>
    </w:p>
    <w:p w14:paraId="331C2176" w14:textId="77777777" w:rsidR="0022204F" w:rsidRDefault="0022204F" w:rsidP="0022204F">
      <w:pPr>
        <w:rPr>
          <w:rFonts w:ascii="Segoe UI Semilight" w:hAnsi="Segoe UI Semilight" w:cs="Segoe UI Semilight"/>
          <w:b/>
        </w:rPr>
      </w:pPr>
    </w:p>
    <w:p w14:paraId="593C8136" w14:textId="77777777" w:rsidR="0022204F" w:rsidRDefault="0022204F" w:rsidP="0022204F">
      <w:pPr>
        <w:rPr>
          <w:rFonts w:ascii="Segoe UI Semilight" w:hAnsi="Segoe UI Semilight" w:cs="Segoe UI Semilight"/>
          <w:b/>
        </w:rPr>
      </w:pPr>
    </w:p>
    <w:p w14:paraId="0135CA31" w14:textId="77777777" w:rsidR="0022204F" w:rsidRDefault="0022204F" w:rsidP="0022204F">
      <w:pPr>
        <w:rPr>
          <w:rFonts w:ascii="Segoe UI Semilight" w:hAnsi="Segoe UI Semilight" w:cs="Segoe UI Semilight"/>
          <w:b/>
        </w:rPr>
      </w:pPr>
    </w:p>
    <w:p w14:paraId="5F1494F6" w14:textId="77777777" w:rsidR="0013112F" w:rsidRDefault="0013112F" w:rsidP="0022204F">
      <w:pPr>
        <w:rPr>
          <w:rFonts w:ascii="Segoe UI Semilight" w:hAnsi="Segoe UI Semilight" w:cs="Segoe UI Semilight"/>
          <w:b/>
        </w:rPr>
      </w:pPr>
    </w:p>
    <w:p w14:paraId="079A578D" w14:textId="77777777" w:rsidR="0022204F" w:rsidRDefault="0022204F" w:rsidP="0022204F">
      <w:pPr>
        <w:rPr>
          <w:rFonts w:ascii="Segoe UI Semilight" w:hAnsi="Segoe UI Semilight" w:cs="Segoe UI Semilight"/>
          <w:b/>
        </w:rPr>
      </w:pPr>
    </w:p>
    <w:p w14:paraId="471D73F8" w14:textId="77777777" w:rsidR="0022204F" w:rsidRDefault="0022204F" w:rsidP="0022204F">
      <w:pPr>
        <w:rPr>
          <w:rFonts w:ascii="Segoe UI Semilight" w:hAnsi="Segoe UI Semilight" w:cs="Segoe UI Semilight"/>
          <w:b/>
        </w:rPr>
      </w:pPr>
    </w:p>
    <w:p w14:paraId="4FF6DBD4" w14:textId="77777777" w:rsidR="0022204F" w:rsidRDefault="0022204F" w:rsidP="0022204F">
      <w:pPr>
        <w:rPr>
          <w:rFonts w:ascii="Segoe UI Semilight" w:hAnsi="Segoe UI Semilight" w:cs="Segoe UI Semilight"/>
          <w:b/>
        </w:rPr>
      </w:pPr>
    </w:p>
    <w:p w14:paraId="70F46DDE" w14:textId="77777777" w:rsidR="0022204F" w:rsidRDefault="0022204F" w:rsidP="008201B6">
      <w:pPr>
        <w:rPr>
          <w:rFonts w:ascii="Segoe UI Semilight" w:hAnsi="Segoe UI Semilight" w:cs="Segoe UI Semilight"/>
          <w:b/>
        </w:rPr>
      </w:pPr>
    </w:p>
    <w:p w14:paraId="1E7B8864"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02235EE4"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2D2F2DC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05FB7679"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AFCB14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6B291EBF"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238D6333" w14:textId="77777777" w:rsidR="0035459E" w:rsidRPr="004C7696" w:rsidRDefault="0035459E" w:rsidP="00720590">
            <w:pPr>
              <w:jc w:val="center"/>
              <w:rPr>
                <w:rFonts w:ascii="Segoe UI Semilight" w:hAnsi="Segoe UI Semilight" w:cs="Segoe UI Semilight"/>
                <w:sz w:val="20"/>
              </w:rPr>
            </w:pPr>
          </w:p>
        </w:tc>
      </w:tr>
      <w:tr w:rsidR="0035459E" w:rsidRPr="004C7696" w14:paraId="4AAEDE56"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21FC0F9F"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DF0027B" w14:textId="085988E7" w:rsidR="0035459E" w:rsidRPr="004C7696" w:rsidRDefault="0035459E" w:rsidP="0035459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organisationnel</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B9C109C"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D36080B"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6CDF3987" w14:textId="77777777" w:rsidR="0035459E" w:rsidRPr="004C7696" w:rsidRDefault="0035459E" w:rsidP="00720590">
            <w:pPr>
              <w:jc w:val="center"/>
              <w:rPr>
                <w:rFonts w:ascii="Segoe UI Semilight" w:hAnsi="Segoe UI Semilight" w:cs="Segoe UI Semilight"/>
                <w:sz w:val="20"/>
              </w:rPr>
            </w:pPr>
          </w:p>
        </w:tc>
      </w:tr>
      <w:tr w:rsidR="0035459E" w:rsidRPr="004C7696" w14:paraId="3677497C"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1947178"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6D1D57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AF744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B06B9F1"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2C182CB1" w14:textId="77777777" w:rsidR="0035459E" w:rsidRPr="004C7696" w:rsidRDefault="0035459E" w:rsidP="00720590">
            <w:pPr>
              <w:jc w:val="center"/>
              <w:rPr>
                <w:rFonts w:ascii="Segoe UI Semilight" w:hAnsi="Segoe UI Semilight" w:cs="Segoe UI Semilight"/>
                <w:sz w:val="20"/>
              </w:rPr>
            </w:pPr>
          </w:p>
        </w:tc>
      </w:tr>
      <w:tr w:rsidR="0035459E" w:rsidRPr="004C7696" w14:paraId="4FDD614D"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94AE2F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68F17A5D" w14:textId="21139A52" w:rsidR="0035459E" w:rsidRPr="004C7696" w:rsidRDefault="0035459E" w:rsidP="00706FD8">
            <w:pPr>
              <w:rPr>
                <w:rFonts w:ascii="Segoe UI Semilight" w:hAnsi="Segoe UI Semilight" w:cs="Segoe UI Semilight"/>
                <w:szCs w:val="24"/>
              </w:rPr>
            </w:pPr>
            <w:r>
              <w:rPr>
                <w:rFonts w:ascii="Segoe UI Semilight" w:hAnsi="Segoe UI Semilight" w:cs="Segoe UI Semilight"/>
                <w:szCs w:val="24"/>
              </w:rPr>
              <w:t>Délai des décisions trop long.</w:t>
            </w:r>
            <w:r w:rsidR="00706FD8">
              <w:rPr>
                <w:rFonts w:ascii="Segoe UI Semilight" w:hAnsi="Segoe UI Semilight" w:cs="Segoe UI Semilight"/>
                <w:szCs w:val="24"/>
              </w:rPr>
              <w:t xml:space="preserve"> (Prendre des mesures quand un problème survient, assignation de tâch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2F025D1"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21E78936" w14:textId="43A81337" w:rsidR="0035459E" w:rsidRPr="004C7696" w:rsidRDefault="0035459E" w:rsidP="00720590">
            <w:pPr>
              <w:jc w:val="center"/>
              <w:rPr>
                <w:rFonts w:ascii="Segoe UI Semilight" w:hAnsi="Segoe UI Semilight" w:cs="Segoe UI Semilight"/>
                <w:sz w:val="32"/>
                <w:szCs w:val="32"/>
              </w:rPr>
            </w:pPr>
            <w:r>
              <w:rPr>
                <w:rFonts w:ascii="Segoe UI Semilight" w:hAnsi="Segoe UI Semilight" w:cs="Segoe UI Semilight"/>
                <w:sz w:val="32"/>
                <w:szCs w:val="32"/>
              </w:rPr>
              <w:t>1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4A879EA1" w14:textId="77777777" w:rsidR="0035459E" w:rsidRPr="004C7696" w:rsidRDefault="0035459E" w:rsidP="00720590">
            <w:pPr>
              <w:jc w:val="center"/>
              <w:rPr>
                <w:rFonts w:ascii="Segoe UI Semilight" w:hAnsi="Segoe UI Semilight" w:cs="Segoe UI Semilight"/>
                <w:sz w:val="20"/>
              </w:rPr>
            </w:pPr>
          </w:p>
        </w:tc>
      </w:tr>
      <w:tr w:rsidR="00706FD8" w:rsidRPr="004C7696" w14:paraId="32E07709"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7AEAA681"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17029369"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8DDD007"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50826ED0" w14:textId="77777777" w:rsidR="00706FD8" w:rsidRPr="004C7696" w:rsidRDefault="00706FD8"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36E20C56"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190012DD" w14:textId="77777777" w:rsidR="00706FD8" w:rsidRPr="004C7696" w:rsidRDefault="00706FD8" w:rsidP="00720590">
            <w:pPr>
              <w:jc w:val="center"/>
              <w:rPr>
                <w:rFonts w:ascii="Segoe UI Semilight" w:hAnsi="Segoe UI Semilight" w:cs="Segoe UI Semilight"/>
                <w:sz w:val="20"/>
              </w:rPr>
            </w:pPr>
          </w:p>
        </w:tc>
      </w:tr>
      <w:tr w:rsidR="00706FD8" w:rsidRPr="004C7696" w14:paraId="09F3383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2C2A24BF"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4F10332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60AB02D0" w14:textId="15615D33"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hef de Projet – Responsable technique</w:t>
            </w:r>
          </w:p>
        </w:tc>
        <w:tc>
          <w:tcPr>
            <w:tcW w:w="2371" w:type="dxa"/>
            <w:tcBorders>
              <w:top w:val="single" w:sz="4" w:space="0" w:color="auto"/>
              <w:left w:val="single" w:sz="4" w:space="0" w:color="auto"/>
              <w:bottom w:val="single" w:sz="4" w:space="0" w:color="auto"/>
              <w:right w:val="single" w:sz="4" w:space="0" w:color="auto"/>
            </w:tcBorders>
            <w:vAlign w:val="center"/>
          </w:tcPr>
          <w:p w14:paraId="53411C82"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1B97D6EF" w14:textId="27102A94"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Si problème constaté : ralentissement du développement, inactivité de membres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7D9BDD81"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 xml:space="preserve">Pourquoi ? </w:t>
            </w:r>
          </w:p>
          <w:p w14:paraId="67D073F9" w14:textId="5F8D99DE"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un développement fluide et éviter les pertes de temps dans l’organisation du développement</w:t>
            </w:r>
          </w:p>
        </w:tc>
        <w:tc>
          <w:tcPr>
            <w:tcW w:w="236" w:type="dxa"/>
            <w:vMerge/>
            <w:tcBorders>
              <w:left w:val="single" w:sz="4" w:space="0" w:color="auto"/>
              <w:bottom w:val="single" w:sz="4" w:space="0" w:color="FFFFFF" w:themeColor="background1"/>
              <w:right w:val="single" w:sz="4" w:space="0" w:color="FFFFFF" w:themeColor="background1"/>
            </w:tcBorders>
          </w:tcPr>
          <w:p w14:paraId="42FE0753"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266BDC43"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2EDB967"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44EE6DB3" w14:textId="77777777" w:rsidR="00706FD8" w:rsidRPr="004C7696" w:rsidRDefault="00706FD8" w:rsidP="00720590">
            <w:pPr>
              <w:jc w:val="center"/>
              <w:rPr>
                <w:rFonts w:ascii="Segoe UI Semilight" w:hAnsi="Segoe UI Semilight" w:cs="Segoe UI Semilight"/>
                <w:sz w:val="20"/>
              </w:rPr>
            </w:pPr>
          </w:p>
        </w:tc>
      </w:tr>
      <w:tr w:rsidR="0035459E" w:rsidRPr="004C7696" w14:paraId="6DE756B6"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8436A6F" w14:textId="3B99C362"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7D57202D"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7CFCE835" w14:textId="35E216E1" w:rsidR="0035459E" w:rsidRPr="004C7696" w:rsidRDefault="007906A6" w:rsidP="007906A6">
            <w:pPr>
              <w:rPr>
                <w:rFonts w:ascii="Segoe UI Semilight" w:hAnsi="Segoe UI Semilight" w:cs="Segoe UI Semilight"/>
                <w:sz w:val="20"/>
              </w:rPr>
            </w:pPr>
            <w:r>
              <w:rPr>
                <w:rFonts w:ascii="Segoe UI Semilight" w:hAnsi="Segoe UI Semilight" w:cs="Segoe UI Semilight"/>
                <w:sz w:val="20"/>
              </w:rPr>
              <w:t>Réunion d’équipe pour identifier les cause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D653E7B"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001AA6AA" w14:textId="03332209"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2</w:t>
            </w:r>
          </w:p>
        </w:tc>
        <w:tc>
          <w:tcPr>
            <w:tcW w:w="842" w:type="dxa"/>
            <w:tcBorders>
              <w:top w:val="single" w:sz="4" w:space="0" w:color="auto"/>
              <w:left w:val="double" w:sz="4" w:space="0" w:color="auto"/>
              <w:bottom w:val="single" w:sz="4" w:space="0" w:color="auto"/>
              <w:right w:val="single" w:sz="4" w:space="0" w:color="auto"/>
            </w:tcBorders>
            <w:vAlign w:val="center"/>
          </w:tcPr>
          <w:p w14:paraId="19788128" w14:textId="23885EE1"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3</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EFF9441" w14:textId="77777777" w:rsidR="0035459E" w:rsidRPr="004C7696" w:rsidRDefault="0035459E" w:rsidP="00720590">
            <w:pPr>
              <w:jc w:val="center"/>
              <w:rPr>
                <w:rFonts w:ascii="Segoe UI Semilight" w:hAnsi="Segoe UI Semilight" w:cs="Segoe UI Semilight"/>
                <w:sz w:val="20"/>
              </w:rPr>
            </w:pPr>
          </w:p>
        </w:tc>
      </w:tr>
      <w:tr w:rsidR="0035459E" w:rsidRPr="004C7696" w14:paraId="3E364D88"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5EF67302"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2FA70D56"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6B76E8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3617825D"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3EF0FD68" w14:textId="77777777" w:rsidR="0035459E" w:rsidRPr="004C7696" w:rsidRDefault="0035459E" w:rsidP="00720590">
            <w:pPr>
              <w:jc w:val="center"/>
              <w:rPr>
                <w:rFonts w:ascii="Segoe UI Semilight" w:hAnsi="Segoe UI Semilight" w:cs="Segoe UI Semilight"/>
                <w:sz w:val="20"/>
              </w:rPr>
            </w:pPr>
          </w:p>
        </w:tc>
      </w:tr>
      <w:tr w:rsidR="0035459E" w:rsidRPr="004C7696" w14:paraId="7DBEC8E9"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44493093"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46D94CE5"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67D0B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3EBE1EE5" w14:textId="145FDBC0" w:rsidR="0035459E" w:rsidRPr="004C7696" w:rsidRDefault="007906A6" w:rsidP="00720590">
            <w:pPr>
              <w:jc w:val="center"/>
              <w:rPr>
                <w:rFonts w:ascii="Segoe UI Semilight" w:hAnsi="Segoe UI Semilight" w:cs="Segoe UI Semilight"/>
                <w:sz w:val="20"/>
              </w:rPr>
            </w:pPr>
            <w:r>
              <w:rPr>
                <w:rFonts w:ascii="Segoe UI Semilight" w:hAnsi="Segoe UI Semilight" w:cs="Segoe UI Semilight"/>
                <w:sz w:val="20"/>
              </w:rPr>
              <w:t>6</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1EB4160E" w14:textId="77777777" w:rsidR="0035459E" w:rsidRPr="004C7696" w:rsidRDefault="0035459E" w:rsidP="00720590">
            <w:pPr>
              <w:jc w:val="center"/>
              <w:rPr>
                <w:rFonts w:ascii="Segoe UI Semilight" w:hAnsi="Segoe UI Semilight" w:cs="Segoe UI Semilight"/>
                <w:sz w:val="20"/>
              </w:rPr>
            </w:pPr>
          </w:p>
        </w:tc>
      </w:tr>
      <w:tr w:rsidR="0035459E" w:rsidRPr="004C7696" w14:paraId="61114CE9"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1B2E8AD5"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6390CE57"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4548CBF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14C51C25"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68D57C60" w14:textId="77777777" w:rsidR="0035459E" w:rsidRPr="004C7696" w:rsidRDefault="0035459E" w:rsidP="00720590">
            <w:pPr>
              <w:jc w:val="center"/>
              <w:rPr>
                <w:rFonts w:ascii="Segoe UI Semilight" w:hAnsi="Segoe UI Semilight" w:cs="Segoe UI Semilight"/>
                <w:sz w:val="20"/>
              </w:rPr>
            </w:pPr>
          </w:p>
        </w:tc>
      </w:tr>
    </w:tbl>
    <w:p w14:paraId="6C27C63F" w14:textId="77777777" w:rsidR="0022204F" w:rsidRDefault="0022204F" w:rsidP="0022204F">
      <w:pPr>
        <w:rPr>
          <w:rFonts w:ascii="Segoe UI Semilight" w:hAnsi="Segoe UI Semilight" w:cs="Segoe UI Semilight"/>
          <w:b/>
        </w:rPr>
      </w:pPr>
    </w:p>
    <w:p w14:paraId="4CED4E9B" w14:textId="77777777" w:rsidR="0022204F" w:rsidRDefault="0022204F" w:rsidP="0022204F">
      <w:pPr>
        <w:rPr>
          <w:rFonts w:ascii="Segoe UI Semilight" w:hAnsi="Segoe UI Semilight" w:cs="Segoe UI Semilight"/>
          <w:b/>
        </w:rPr>
      </w:pPr>
    </w:p>
    <w:p w14:paraId="46ED638E" w14:textId="77777777" w:rsidR="0022204F" w:rsidRDefault="0022204F" w:rsidP="0022204F">
      <w:pPr>
        <w:rPr>
          <w:rFonts w:ascii="Segoe UI Semilight" w:hAnsi="Segoe UI Semilight" w:cs="Segoe UI Semilight"/>
          <w:b/>
        </w:rPr>
      </w:pPr>
    </w:p>
    <w:p w14:paraId="1C1110DC" w14:textId="77777777" w:rsidR="0022204F" w:rsidRDefault="0022204F" w:rsidP="0022204F">
      <w:pPr>
        <w:rPr>
          <w:rFonts w:ascii="Segoe UI Semilight" w:hAnsi="Segoe UI Semilight" w:cs="Segoe UI Semilight"/>
          <w:b/>
        </w:rPr>
      </w:pPr>
    </w:p>
    <w:p w14:paraId="55C08C55" w14:textId="77777777" w:rsidR="0022204F" w:rsidRDefault="0022204F" w:rsidP="0022204F">
      <w:pPr>
        <w:rPr>
          <w:rFonts w:ascii="Segoe UI Semilight" w:hAnsi="Segoe UI Semilight" w:cs="Segoe UI Semilight"/>
          <w:b/>
        </w:rPr>
      </w:pPr>
    </w:p>
    <w:p w14:paraId="56D46C7F" w14:textId="77777777" w:rsidR="0022204F" w:rsidRDefault="0022204F" w:rsidP="0022204F">
      <w:pPr>
        <w:rPr>
          <w:rFonts w:ascii="Segoe UI Semilight" w:hAnsi="Segoe UI Semilight" w:cs="Segoe UI Semilight"/>
          <w:b/>
        </w:rPr>
      </w:pPr>
    </w:p>
    <w:p w14:paraId="15A56F66" w14:textId="77777777" w:rsidR="0022204F" w:rsidRDefault="0022204F" w:rsidP="0022204F">
      <w:pPr>
        <w:rPr>
          <w:rFonts w:ascii="Segoe UI Semilight" w:hAnsi="Segoe UI Semilight" w:cs="Segoe UI Semilight"/>
          <w:b/>
        </w:rPr>
      </w:pPr>
    </w:p>
    <w:p w14:paraId="06AF4E09" w14:textId="77777777" w:rsidR="0022204F" w:rsidRDefault="0022204F" w:rsidP="0022204F">
      <w:pPr>
        <w:rPr>
          <w:rFonts w:ascii="Segoe UI Semilight" w:hAnsi="Segoe UI Semilight" w:cs="Segoe UI Semilight"/>
          <w:b/>
        </w:rPr>
      </w:pPr>
    </w:p>
    <w:p w14:paraId="0E5168AB" w14:textId="77777777" w:rsidR="0022204F" w:rsidRDefault="0022204F" w:rsidP="0022204F">
      <w:pPr>
        <w:rPr>
          <w:rFonts w:ascii="Segoe UI Semilight" w:hAnsi="Segoe UI Semilight" w:cs="Segoe UI Semilight"/>
          <w:b/>
        </w:rPr>
      </w:pPr>
    </w:p>
    <w:p w14:paraId="642920D7" w14:textId="77777777" w:rsidR="0022204F" w:rsidRDefault="0022204F" w:rsidP="0022204F">
      <w:pPr>
        <w:rPr>
          <w:rFonts w:ascii="Segoe UI Semilight" w:hAnsi="Segoe UI Semilight" w:cs="Segoe UI Semilight"/>
          <w:b/>
        </w:rPr>
      </w:pPr>
    </w:p>
    <w:p w14:paraId="18DDC534" w14:textId="77777777" w:rsidR="0022204F" w:rsidRDefault="0022204F" w:rsidP="0022204F">
      <w:pPr>
        <w:rPr>
          <w:rFonts w:ascii="Segoe UI Semilight" w:hAnsi="Segoe UI Semilight" w:cs="Segoe UI Semilight"/>
          <w:b/>
        </w:rPr>
      </w:pPr>
    </w:p>
    <w:p w14:paraId="0EE3215A" w14:textId="77777777" w:rsidR="0022204F" w:rsidRDefault="0022204F" w:rsidP="0022204F">
      <w:pPr>
        <w:rPr>
          <w:rFonts w:ascii="Segoe UI Semilight" w:hAnsi="Segoe UI Semilight" w:cs="Segoe UI Semilight"/>
          <w:b/>
        </w:rPr>
      </w:pPr>
    </w:p>
    <w:p w14:paraId="3A833BC8" w14:textId="77777777" w:rsidR="0022204F" w:rsidRDefault="0022204F" w:rsidP="0022204F">
      <w:pPr>
        <w:rPr>
          <w:rFonts w:ascii="Segoe UI Semilight" w:hAnsi="Segoe UI Semilight" w:cs="Segoe UI Semilight"/>
          <w:b/>
        </w:rPr>
      </w:pPr>
    </w:p>
    <w:p w14:paraId="57994970" w14:textId="77777777" w:rsidR="0022204F" w:rsidRDefault="0022204F" w:rsidP="0022204F">
      <w:pPr>
        <w:rPr>
          <w:rFonts w:ascii="Segoe UI Semilight" w:hAnsi="Segoe UI Semilight" w:cs="Segoe UI Semilight"/>
          <w:b/>
        </w:rPr>
      </w:pPr>
    </w:p>
    <w:p w14:paraId="042C290B" w14:textId="77777777" w:rsidR="0035459E" w:rsidRDefault="0035459E" w:rsidP="008201B6">
      <w:pPr>
        <w:rPr>
          <w:rFonts w:ascii="Segoe UI Semilight" w:hAnsi="Segoe UI Semilight" w:cs="Segoe UI Semilight"/>
          <w:b/>
        </w:rPr>
      </w:pPr>
    </w:p>
    <w:p w14:paraId="2EA3291A" w14:textId="77777777" w:rsidR="0022204F" w:rsidRDefault="0022204F" w:rsidP="008201B6">
      <w:pPr>
        <w:rPr>
          <w:rFonts w:ascii="Segoe UI Semilight" w:hAnsi="Segoe UI Semilight" w:cs="Segoe UI Semilight"/>
          <w:b/>
        </w:rPr>
      </w:pPr>
    </w:p>
    <w:p w14:paraId="446C9500" w14:textId="77777777" w:rsidR="0022204F" w:rsidRDefault="0022204F" w:rsidP="008201B6">
      <w:pPr>
        <w:rPr>
          <w:rFonts w:ascii="Segoe UI Semilight" w:hAnsi="Segoe UI Semilight" w:cs="Segoe UI Semilight"/>
          <w:b/>
        </w:rPr>
      </w:pPr>
    </w:p>
    <w:p w14:paraId="149CF094" w14:textId="77777777" w:rsidR="0022204F" w:rsidRDefault="0022204F" w:rsidP="008201B6">
      <w:pPr>
        <w:rPr>
          <w:rFonts w:ascii="Segoe UI Semilight" w:hAnsi="Segoe UI Semilight" w:cs="Segoe UI Semilight"/>
          <w:b/>
        </w:rPr>
      </w:pPr>
    </w:p>
    <w:p w14:paraId="6FC05EE8" w14:textId="77777777" w:rsidR="0035459E" w:rsidRDefault="0035459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35459E" w:rsidRPr="004C7696" w14:paraId="1C9B6F1A"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77D92A9A"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614449A2" w14:textId="77777777" w:rsidR="0035459E" w:rsidRPr="004C7696" w:rsidRDefault="0035459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13C9B714"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C812AF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425A487B" w14:textId="77777777" w:rsidR="0035459E" w:rsidRPr="004C7696" w:rsidRDefault="0035459E" w:rsidP="00720590">
            <w:pPr>
              <w:jc w:val="center"/>
              <w:rPr>
                <w:rFonts w:ascii="Segoe UI Semilight" w:hAnsi="Segoe UI Semilight" w:cs="Segoe UI Semilight"/>
                <w:sz w:val="20"/>
              </w:rPr>
            </w:pPr>
          </w:p>
        </w:tc>
      </w:tr>
      <w:tr w:rsidR="0035459E" w:rsidRPr="004C7696" w14:paraId="4BC80C4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1201F8D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70B2F829" w14:textId="6ECE27B2" w:rsidR="0035459E" w:rsidRPr="004C7696" w:rsidRDefault="0035459E" w:rsidP="007906A6">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sidR="007906A6">
              <w:rPr>
                <w:rFonts w:ascii="Segoe UI Semilight" w:hAnsi="Segoe UI Semilight" w:cs="Segoe UI Semilight"/>
                <w:sz w:val="20"/>
              </w:rPr>
              <w:t>de ressources humaines</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1CE72A5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6B511A28"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216571B6" w14:textId="77777777" w:rsidR="0035459E" w:rsidRPr="004C7696" w:rsidRDefault="0035459E" w:rsidP="00720590">
            <w:pPr>
              <w:jc w:val="center"/>
              <w:rPr>
                <w:rFonts w:ascii="Segoe UI Semilight" w:hAnsi="Segoe UI Semilight" w:cs="Segoe UI Semilight"/>
                <w:sz w:val="20"/>
              </w:rPr>
            </w:pPr>
          </w:p>
        </w:tc>
      </w:tr>
      <w:tr w:rsidR="0035459E" w:rsidRPr="004C7696" w14:paraId="2ED838D4"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548C3D10"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230F61E9" w14:textId="77777777" w:rsidR="0035459E" w:rsidRPr="004C7696"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02BEBF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5008C8D6"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C0D8C9C" w14:textId="77777777" w:rsidR="0035459E" w:rsidRPr="004C7696" w:rsidRDefault="0035459E" w:rsidP="00720590">
            <w:pPr>
              <w:jc w:val="center"/>
              <w:rPr>
                <w:rFonts w:ascii="Segoe UI Semilight" w:hAnsi="Segoe UI Semilight" w:cs="Segoe UI Semilight"/>
                <w:sz w:val="20"/>
              </w:rPr>
            </w:pPr>
          </w:p>
        </w:tc>
      </w:tr>
      <w:tr w:rsidR="0035459E" w:rsidRPr="004C7696" w14:paraId="62CCB4AF"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808F61B"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AD64286" w14:textId="37318BEE" w:rsidR="0035459E" w:rsidRPr="004C7696" w:rsidRDefault="007906A6" w:rsidP="00720590">
            <w:pPr>
              <w:rPr>
                <w:rFonts w:ascii="Segoe UI Semilight" w:hAnsi="Segoe UI Semilight" w:cs="Segoe UI Semilight"/>
                <w:szCs w:val="24"/>
              </w:rPr>
            </w:pPr>
            <w:r>
              <w:rPr>
                <w:rFonts w:ascii="Segoe UI Semilight" w:hAnsi="Segoe UI Semilight" w:cs="Segoe UI Semilight"/>
                <w:szCs w:val="24"/>
              </w:rPr>
              <w:t>Abandon d’un ou plusieurs membres de l’équipe. (définitif)</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8C2EAEB"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08BB03DB" w14:textId="4B6A3B18" w:rsidR="0035459E" w:rsidRPr="004C7696" w:rsidRDefault="007906A6" w:rsidP="00720590">
            <w:pPr>
              <w:jc w:val="center"/>
              <w:rPr>
                <w:rFonts w:ascii="Segoe UI Semilight" w:hAnsi="Segoe UI Semilight" w:cs="Segoe UI Semilight"/>
                <w:sz w:val="32"/>
                <w:szCs w:val="32"/>
              </w:rPr>
            </w:pPr>
            <w:r>
              <w:rPr>
                <w:rFonts w:ascii="Segoe UI Semilight" w:hAnsi="Segoe UI Semilight" w:cs="Segoe UI Semilight"/>
                <w:sz w:val="32"/>
                <w:szCs w:val="32"/>
              </w:rPr>
              <w:t>14</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98F8ACE" w14:textId="77777777" w:rsidR="0035459E" w:rsidRPr="004C7696" w:rsidRDefault="0035459E" w:rsidP="00720590">
            <w:pPr>
              <w:jc w:val="center"/>
              <w:rPr>
                <w:rFonts w:ascii="Segoe UI Semilight" w:hAnsi="Segoe UI Semilight" w:cs="Segoe UI Semilight"/>
                <w:sz w:val="20"/>
              </w:rPr>
            </w:pPr>
          </w:p>
        </w:tc>
      </w:tr>
      <w:tr w:rsidR="00706FD8" w:rsidRPr="004C7696" w14:paraId="0FB0E888"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623C9216"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48BD4124"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1F78D22E"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7923E8DA" w14:textId="77777777" w:rsidR="00706FD8" w:rsidRPr="004C7696" w:rsidRDefault="00706FD8"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71A8F199"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794964E7" w14:textId="77777777" w:rsidR="00706FD8" w:rsidRPr="004C7696" w:rsidRDefault="00706FD8" w:rsidP="00720590">
            <w:pPr>
              <w:jc w:val="center"/>
              <w:rPr>
                <w:rFonts w:ascii="Segoe UI Semilight" w:hAnsi="Segoe UI Semilight" w:cs="Segoe UI Semilight"/>
                <w:sz w:val="20"/>
              </w:rPr>
            </w:pPr>
          </w:p>
        </w:tc>
      </w:tr>
      <w:tr w:rsidR="00706FD8" w:rsidRPr="004C7696" w14:paraId="17795363"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357C5043"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00834909"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91B01C4" w14:textId="53E35F32"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Equipe – Client – Responsable formation</w:t>
            </w:r>
          </w:p>
        </w:tc>
        <w:tc>
          <w:tcPr>
            <w:tcW w:w="2371" w:type="dxa"/>
            <w:tcBorders>
              <w:top w:val="single" w:sz="4" w:space="0" w:color="auto"/>
              <w:left w:val="single" w:sz="4" w:space="0" w:color="auto"/>
              <w:bottom w:val="single" w:sz="4" w:space="0" w:color="auto"/>
              <w:right w:val="single" w:sz="4" w:space="0" w:color="auto"/>
            </w:tcBorders>
            <w:vAlign w:val="center"/>
          </w:tcPr>
          <w:p w14:paraId="4795889B"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0C1F80C4" w14:textId="69A95B78"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bandon d’un membre de l’équipe.</w:t>
            </w:r>
          </w:p>
        </w:tc>
        <w:tc>
          <w:tcPr>
            <w:tcW w:w="2371" w:type="dxa"/>
            <w:tcBorders>
              <w:top w:val="single" w:sz="4" w:space="0" w:color="auto"/>
              <w:left w:val="single" w:sz="4" w:space="0" w:color="auto"/>
              <w:bottom w:val="single" w:sz="4" w:space="0" w:color="auto"/>
              <w:right w:val="single" w:sz="4" w:space="0" w:color="auto"/>
            </w:tcBorders>
            <w:vAlign w:val="center"/>
          </w:tcPr>
          <w:p w14:paraId="4EA66DD6"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7D1FED5B" w14:textId="70CE62AC" w:rsidR="00706FD8" w:rsidRPr="004C7696" w:rsidRDefault="00706FD8" w:rsidP="00706FD8">
            <w:pPr>
              <w:rPr>
                <w:rFonts w:ascii="Segoe UI Semilight" w:hAnsi="Segoe UI Semilight" w:cs="Segoe UI Semilight"/>
                <w:sz w:val="20"/>
              </w:rPr>
            </w:pPr>
            <w:r>
              <w:rPr>
                <w:rFonts w:ascii="Segoe UI Semilight" w:hAnsi="Segoe UI Semilight" w:cs="Segoe UI Semilight"/>
                <w:sz w:val="20"/>
              </w:rPr>
              <w:t>Assurer la livraison d’une solution au plus proche de la vision client.</w:t>
            </w:r>
          </w:p>
        </w:tc>
        <w:tc>
          <w:tcPr>
            <w:tcW w:w="236" w:type="dxa"/>
            <w:vMerge/>
            <w:tcBorders>
              <w:left w:val="single" w:sz="4" w:space="0" w:color="auto"/>
              <w:bottom w:val="single" w:sz="4" w:space="0" w:color="FFFFFF" w:themeColor="background1"/>
              <w:right w:val="single" w:sz="4" w:space="0" w:color="FFFFFF" w:themeColor="background1"/>
            </w:tcBorders>
          </w:tcPr>
          <w:p w14:paraId="4CE1C627"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0C7B9705"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7C5D4DEA"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22830591" w14:textId="77777777" w:rsidR="00706FD8" w:rsidRPr="004C7696" w:rsidRDefault="00706FD8" w:rsidP="00720590">
            <w:pPr>
              <w:jc w:val="center"/>
              <w:rPr>
                <w:rFonts w:ascii="Segoe UI Semilight" w:hAnsi="Segoe UI Semilight" w:cs="Segoe UI Semilight"/>
                <w:sz w:val="20"/>
              </w:rPr>
            </w:pPr>
          </w:p>
        </w:tc>
      </w:tr>
      <w:tr w:rsidR="0035459E" w:rsidRPr="004C7696" w14:paraId="77529EC1"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0D57191" w14:textId="77777777" w:rsidR="0035459E" w:rsidRPr="004C7696" w:rsidRDefault="0035459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67727814" w14:textId="77777777" w:rsidR="0035459E" w:rsidRDefault="0035459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2D757E25" w14:textId="015035FD" w:rsidR="0035459E" w:rsidRPr="004C7696" w:rsidRDefault="007906A6" w:rsidP="00720590">
            <w:pPr>
              <w:rPr>
                <w:rFonts w:ascii="Segoe UI Semilight" w:hAnsi="Segoe UI Semilight" w:cs="Segoe UI Semilight"/>
                <w:sz w:val="20"/>
              </w:rPr>
            </w:pPr>
            <w:r>
              <w:rPr>
                <w:rFonts w:ascii="Segoe UI Semilight" w:hAnsi="Segoe UI Semilight" w:cs="Segoe UI Semilight"/>
                <w:sz w:val="20"/>
              </w:rPr>
              <w:t xml:space="preserve">Réunion </w:t>
            </w:r>
            <w:r w:rsidR="008619FE">
              <w:rPr>
                <w:rFonts w:ascii="Segoe UI Semilight" w:hAnsi="Segoe UI Semilight" w:cs="Segoe UI Semilight"/>
                <w:sz w:val="20"/>
              </w:rPr>
              <w:t>d’équipe avec le client et le responsable du projet pour décider d’éventuelles fonctionnalités à retirer de la spécification technique du besoin.</w:t>
            </w:r>
          </w:p>
          <w:p w14:paraId="0F7513FB"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198C430D" w14:textId="77777777" w:rsidR="0035459E" w:rsidRPr="004C7696" w:rsidRDefault="0035459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34F50C69"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1</w:t>
            </w:r>
          </w:p>
        </w:tc>
        <w:tc>
          <w:tcPr>
            <w:tcW w:w="842" w:type="dxa"/>
            <w:tcBorders>
              <w:top w:val="single" w:sz="4" w:space="0" w:color="auto"/>
              <w:left w:val="double" w:sz="4" w:space="0" w:color="auto"/>
              <w:bottom w:val="single" w:sz="4" w:space="0" w:color="auto"/>
              <w:right w:val="single" w:sz="4" w:space="0" w:color="auto"/>
            </w:tcBorders>
            <w:vAlign w:val="center"/>
          </w:tcPr>
          <w:p w14:paraId="37E9E4F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300F8B9" w14:textId="77777777" w:rsidR="0035459E" w:rsidRPr="004C7696" w:rsidRDefault="0035459E" w:rsidP="00720590">
            <w:pPr>
              <w:jc w:val="center"/>
              <w:rPr>
                <w:rFonts w:ascii="Segoe UI Semilight" w:hAnsi="Segoe UI Semilight" w:cs="Segoe UI Semilight"/>
                <w:sz w:val="20"/>
              </w:rPr>
            </w:pPr>
          </w:p>
        </w:tc>
      </w:tr>
      <w:tr w:rsidR="0035459E" w:rsidRPr="004C7696" w14:paraId="1F1211D4"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7A1523E"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2DCDF61" w14:textId="77777777" w:rsidR="0035459E" w:rsidRPr="004C7696" w:rsidRDefault="0035459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E725153"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72A6A2C2" w14:textId="77777777" w:rsidR="0035459E" w:rsidRPr="004C7696" w:rsidRDefault="0035459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7DBEE2DC" w14:textId="77777777" w:rsidR="0035459E" w:rsidRPr="004C7696" w:rsidRDefault="0035459E" w:rsidP="00720590">
            <w:pPr>
              <w:jc w:val="center"/>
              <w:rPr>
                <w:rFonts w:ascii="Segoe UI Semilight" w:hAnsi="Segoe UI Semilight" w:cs="Segoe UI Semilight"/>
                <w:sz w:val="20"/>
              </w:rPr>
            </w:pPr>
          </w:p>
        </w:tc>
      </w:tr>
      <w:tr w:rsidR="0035459E" w:rsidRPr="004C7696" w14:paraId="184A798E"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1342A7E4" w14:textId="77777777" w:rsidR="0035459E" w:rsidRPr="004C7696" w:rsidRDefault="0035459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7F2FA04E" w14:textId="77777777" w:rsidR="0035459E" w:rsidRPr="004C7696" w:rsidRDefault="0035459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6125BF4E"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0028EDA1" w14:textId="77777777" w:rsidR="0035459E" w:rsidRPr="004C7696" w:rsidRDefault="0035459E" w:rsidP="00720590">
            <w:pPr>
              <w:jc w:val="center"/>
              <w:rPr>
                <w:rFonts w:ascii="Segoe UI Semilight" w:hAnsi="Segoe UI Semilight" w:cs="Segoe UI Semilight"/>
                <w:sz w:val="20"/>
              </w:rPr>
            </w:pPr>
            <w:r>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3D30E83E" w14:textId="77777777" w:rsidR="0035459E" w:rsidRPr="004C7696" w:rsidRDefault="0035459E" w:rsidP="00720590">
            <w:pPr>
              <w:jc w:val="center"/>
              <w:rPr>
                <w:rFonts w:ascii="Segoe UI Semilight" w:hAnsi="Segoe UI Semilight" w:cs="Segoe UI Semilight"/>
                <w:sz w:val="20"/>
              </w:rPr>
            </w:pPr>
          </w:p>
        </w:tc>
      </w:tr>
      <w:tr w:rsidR="0035459E" w:rsidRPr="004C7696" w14:paraId="59B6C6C0"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7C25F514" w14:textId="77777777" w:rsidR="0035459E" w:rsidRPr="004C7696" w:rsidRDefault="0035459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5737FED2" w14:textId="77777777" w:rsidR="0035459E" w:rsidRPr="004C7696" w:rsidRDefault="0035459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1A379030" w14:textId="77777777" w:rsidR="0035459E" w:rsidRPr="004C7696" w:rsidRDefault="0035459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60A3495E" w14:textId="77777777" w:rsidR="0035459E" w:rsidRPr="004C7696" w:rsidRDefault="0035459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7342835F" w14:textId="77777777" w:rsidR="0035459E" w:rsidRPr="004C7696" w:rsidRDefault="0035459E" w:rsidP="00720590">
            <w:pPr>
              <w:jc w:val="center"/>
              <w:rPr>
                <w:rFonts w:ascii="Segoe UI Semilight" w:hAnsi="Segoe UI Semilight" w:cs="Segoe UI Semilight"/>
                <w:sz w:val="20"/>
              </w:rPr>
            </w:pPr>
          </w:p>
        </w:tc>
      </w:tr>
    </w:tbl>
    <w:p w14:paraId="4205E96F" w14:textId="77777777" w:rsidR="0035459E" w:rsidRDefault="0035459E" w:rsidP="008201B6">
      <w:pPr>
        <w:rPr>
          <w:rFonts w:ascii="Segoe UI Semilight" w:hAnsi="Segoe UI Semilight" w:cs="Segoe UI Semilight"/>
          <w:b/>
        </w:rPr>
      </w:pPr>
    </w:p>
    <w:p w14:paraId="63C60D7E" w14:textId="77777777" w:rsidR="0022204F" w:rsidRDefault="0022204F" w:rsidP="0022204F">
      <w:pPr>
        <w:rPr>
          <w:rFonts w:ascii="Segoe UI Semilight" w:hAnsi="Segoe UI Semilight" w:cs="Segoe UI Semilight"/>
          <w:b/>
        </w:rPr>
      </w:pPr>
    </w:p>
    <w:p w14:paraId="40008FA9" w14:textId="77777777" w:rsidR="0022204F" w:rsidRDefault="0022204F" w:rsidP="0022204F">
      <w:pPr>
        <w:rPr>
          <w:rFonts w:ascii="Segoe UI Semilight" w:hAnsi="Segoe UI Semilight" w:cs="Segoe UI Semilight"/>
          <w:b/>
        </w:rPr>
      </w:pPr>
    </w:p>
    <w:p w14:paraId="70942E05" w14:textId="77777777" w:rsidR="0022204F" w:rsidRDefault="0022204F" w:rsidP="0022204F">
      <w:pPr>
        <w:rPr>
          <w:rFonts w:ascii="Segoe UI Semilight" w:hAnsi="Segoe UI Semilight" w:cs="Segoe UI Semilight"/>
          <w:b/>
        </w:rPr>
      </w:pPr>
    </w:p>
    <w:p w14:paraId="7FB657AB" w14:textId="77777777" w:rsidR="0022204F" w:rsidRDefault="0022204F" w:rsidP="0022204F">
      <w:pPr>
        <w:rPr>
          <w:rFonts w:ascii="Segoe UI Semilight" w:hAnsi="Segoe UI Semilight" w:cs="Segoe UI Semilight"/>
          <w:b/>
        </w:rPr>
      </w:pPr>
    </w:p>
    <w:p w14:paraId="114E4405" w14:textId="77777777" w:rsidR="0022204F" w:rsidRDefault="0022204F" w:rsidP="0022204F">
      <w:pPr>
        <w:rPr>
          <w:rFonts w:ascii="Segoe UI Semilight" w:hAnsi="Segoe UI Semilight" w:cs="Segoe UI Semilight"/>
          <w:b/>
        </w:rPr>
      </w:pPr>
    </w:p>
    <w:p w14:paraId="029421E7" w14:textId="77777777" w:rsidR="0022204F" w:rsidRDefault="0022204F" w:rsidP="0022204F">
      <w:pPr>
        <w:rPr>
          <w:rFonts w:ascii="Segoe UI Semilight" w:hAnsi="Segoe UI Semilight" w:cs="Segoe UI Semilight"/>
          <w:b/>
        </w:rPr>
      </w:pPr>
    </w:p>
    <w:p w14:paraId="07E5433C" w14:textId="77777777" w:rsidR="0022204F" w:rsidRDefault="0022204F" w:rsidP="0022204F">
      <w:pPr>
        <w:rPr>
          <w:rFonts w:ascii="Segoe UI Semilight" w:hAnsi="Segoe UI Semilight" w:cs="Segoe UI Semilight"/>
          <w:b/>
        </w:rPr>
      </w:pPr>
    </w:p>
    <w:p w14:paraId="0150FDA4" w14:textId="77777777" w:rsidR="0022204F" w:rsidRDefault="0022204F" w:rsidP="0022204F">
      <w:pPr>
        <w:rPr>
          <w:rFonts w:ascii="Segoe UI Semilight" w:hAnsi="Segoe UI Semilight" w:cs="Segoe UI Semilight"/>
          <w:b/>
        </w:rPr>
      </w:pPr>
    </w:p>
    <w:p w14:paraId="213ED2E3" w14:textId="77777777" w:rsidR="0022204F" w:rsidRDefault="0022204F" w:rsidP="0022204F">
      <w:pPr>
        <w:rPr>
          <w:rFonts w:ascii="Segoe UI Semilight" w:hAnsi="Segoe UI Semilight" w:cs="Segoe UI Semilight"/>
          <w:b/>
        </w:rPr>
      </w:pPr>
    </w:p>
    <w:p w14:paraId="022CFFCF" w14:textId="77777777" w:rsidR="0022204F" w:rsidRDefault="0022204F" w:rsidP="0022204F">
      <w:pPr>
        <w:rPr>
          <w:rFonts w:ascii="Segoe UI Semilight" w:hAnsi="Segoe UI Semilight" w:cs="Segoe UI Semilight"/>
          <w:b/>
        </w:rPr>
      </w:pPr>
    </w:p>
    <w:p w14:paraId="135E5FE9" w14:textId="77777777" w:rsidR="0022204F" w:rsidRDefault="0022204F" w:rsidP="0022204F">
      <w:pPr>
        <w:rPr>
          <w:rFonts w:ascii="Segoe UI Semilight" w:hAnsi="Segoe UI Semilight" w:cs="Segoe UI Semilight"/>
          <w:b/>
        </w:rPr>
      </w:pPr>
    </w:p>
    <w:p w14:paraId="26923638" w14:textId="77777777" w:rsidR="0022204F" w:rsidRDefault="0022204F" w:rsidP="0022204F">
      <w:pPr>
        <w:rPr>
          <w:rFonts w:ascii="Segoe UI Semilight" w:hAnsi="Segoe UI Semilight" w:cs="Segoe UI Semilight"/>
          <w:b/>
        </w:rPr>
      </w:pPr>
    </w:p>
    <w:p w14:paraId="5236B688" w14:textId="77777777" w:rsidR="0022204F" w:rsidRDefault="0022204F" w:rsidP="0022204F">
      <w:pPr>
        <w:rPr>
          <w:rFonts w:ascii="Segoe UI Semilight" w:hAnsi="Segoe UI Semilight" w:cs="Segoe UI Semilight"/>
          <w:b/>
        </w:rPr>
      </w:pPr>
    </w:p>
    <w:p w14:paraId="180559BC" w14:textId="77777777" w:rsidR="0022204F" w:rsidRDefault="0022204F" w:rsidP="0022204F">
      <w:pPr>
        <w:rPr>
          <w:rFonts w:ascii="Segoe UI Semilight" w:hAnsi="Segoe UI Semilight" w:cs="Segoe UI Semilight"/>
          <w:b/>
        </w:rPr>
      </w:pPr>
    </w:p>
    <w:p w14:paraId="205046AF" w14:textId="77777777" w:rsidR="0022204F" w:rsidRDefault="0022204F" w:rsidP="0022204F">
      <w:pPr>
        <w:rPr>
          <w:rFonts w:ascii="Segoe UI Semilight" w:hAnsi="Segoe UI Semilight" w:cs="Segoe UI Semilight"/>
          <w:b/>
        </w:rPr>
      </w:pPr>
    </w:p>
    <w:p w14:paraId="42B462B1" w14:textId="77777777" w:rsidR="0022204F" w:rsidRDefault="0022204F" w:rsidP="0022204F">
      <w:pPr>
        <w:rPr>
          <w:rFonts w:ascii="Segoe UI Semilight" w:hAnsi="Segoe UI Semilight" w:cs="Segoe UI Semilight"/>
          <w:b/>
        </w:rPr>
      </w:pPr>
    </w:p>
    <w:p w14:paraId="1D3B0635" w14:textId="77777777" w:rsidR="0022204F" w:rsidRDefault="0022204F" w:rsidP="0022204F">
      <w:pPr>
        <w:rPr>
          <w:rFonts w:ascii="Segoe UI Semilight" w:hAnsi="Segoe UI Semilight" w:cs="Segoe UI Semilight"/>
          <w:b/>
        </w:rPr>
      </w:pPr>
    </w:p>
    <w:p w14:paraId="2974A19C" w14:textId="77777777" w:rsidR="008619FE" w:rsidRDefault="008619FE" w:rsidP="008201B6">
      <w:pPr>
        <w:rPr>
          <w:rFonts w:ascii="Segoe UI Semilight" w:hAnsi="Segoe UI Semilight" w:cs="Segoe UI Semilight"/>
          <w:b/>
        </w:rPr>
      </w:pPr>
    </w:p>
    <w:p w14:paraId="7C69D3ED" w14:textId="77777777" w:rsidR="0022204F" w:rsidRDefault="0022204F" w:rsidP="008201B6">
      <w:pPr>
        <w:rPr>
          <w:rFonts w:ascii="Segoe UI Semilight" w:hAnsi="Segoe UI Semilight" w:cs="Segoe UI Semilight"/>
          <w:b/>
        </w:rPr>
      </w:pPr>
    </w:p>
    <w:p w14:paraId="02F41F8A" w14:textId="77777777" w:rsidR="0022204F" w:rsidRDefault="0022204F" w:rsidP="008201B6">
      <w:pPr>
        <w:rPr>
          <w:rFonts w:ascii="Segoe UI Semilight" w:hAnsi="Segoe UI Semilight" w:cs="Segoe UI Semilight"/>
          <w:b/>
        </w:rPr>
      </w:pPr>
    </w:p>
    <w:p w14:paraId="7A689D95" w14:textId="77777777" w:rsidR="008619FE" w:rsidRDefault="008619FE" w:rsidP="008201B6">
      <w:pPr>
        <w:rPr>
          <w:rFonts w:ascii="Segoe UI Semilight" w:hAnsi="Segoe UI Semilight" w:cs="Segoe UI Semilight"/>
          <w:b/>
        </w:rPr>
      </w:pPr>
    </w:p>
    <w:tbl>
      <w:tblPr>
        <w:tblStyle w:val="Grilledutableau"/>
        <w:tblW w:w="9624" w:type="dxa"/>
        <w:jc w:val="center"/>
        <w:tblLayout w:type="fixed"/>
        <w:tblLook w:val="04A0" w:firstRow="1" w:lastRow="0" w:firstColumn="1" w:lastColumn="0" w:noHBand="0" w:noVBand="1"/>
      </w:tblPr>
      <w:tblGrid>
        <w:gridCol w:w="236"/>
        <w:gridCol w:w="2370"/>
        <w:gridCol w:w="2371"/>
        <w:gridCol w:w="2371"/>
        <w:gridCol w:w="236"/>
        <w:gridCol w:w="765"/>
        <w:gridCol w:w="842"/>
        <w:gridCol w:w="433"/>
      </w:tblGrid>
      <w:tr w:rsidR="008619FE" w:rsidRPr="004C7696" w14:paraId="6CBF5AA5" w14:textId="77777777" w:rsidTr="00720590">
        <w:trPr>
          <w:jc w:val="center"/>
        </w:trPr>
        <w:tc>
          <w:tcPr>
            <w:tcW w:w="236" w:type="dxa"/>
            <w:tcBorders>
              <w:top w:val="single" w:sz="12" w:space="0" w:color="auto"/>
              <w:left w:val="single" w:sz="12" w:space="0" w:color="auto"/>
              <w:bottom w:val="single" w:sz="4" w:space="0" w:color="A5A5A5" w:themeColor="accent3"/>
              <w:right w:val="nil"/>
            </w:tcBorders>
            <w:shd w:val="clear" w:color="auto" w:fill="2E74B5" w:themeFill="accent1" w:themeFillShade="BF"/>
          </w:tcPr>
          <w:p w14:paraId="301A3B9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nil"/>
              <w:bottom w:val="single" w:sz="4" w:space="0" w:color="A5A5A5" w:themeColor="accent3"/>
              <w:right w:val="nil"/>
            </w:tcBorders>
            <w:shd w:val="clear" w:color="auto" w:fill="2E74B5" w:themeFill="accent1" w:themeFillShade="BF"/>
          </w:tcPr>
          <w:p w14:paraId="796BC300" w14:textId="77777777" w:rsidR="008619FE" w:rsidRPr="004C7696" w:rsidRDefault="008619FE" w:rsidP="00720590">
            <w:pPr>
              <w:jc w:val="center"/>
              <w:rPr>
                <w:rFonts w:ascii="Segoe UI Semilight" w:hAnsi="Segoe UI Semilight" w:cs="Segoe UI Semilight"/>
                <w:color w:val="FFFFFF" w:themeColor="background1"/>
                <w:sz w:val="28"/>
                <w:szCs w:val="28"/>
              </w:rPr>
            </w:pPr>
            <w:r w:rsidRPr="004C7696">
              <w:rPr>
                <w:rFonts w:ascii="Segoe UI Semilight" w:hAnsi="Segoe UI Semilight" w:cs="Segoe UI Semilight"/>
                <w:color w:val="FFFFFF" w:themeColor="background1"/>
                <w:sz w:val="28"/>
                <w:szCs w:val="28"/>
              </w:rPr>
              <w:t>CudaFactor</w:t>
            </w:r>
          </w:p>
        </w:tc>
        <w:tc>
          <w:tcPr>
            <w:tcW w:w="236" w:type="dxa"/>
            <w:tcBorders>
              <w:top w:val="single" w:sz="12" w:space="0" w:color="auto"/>
              <w:left w:val="nil"/>
              <w:bottom w:val="single" w:sz="4" w:space="0" w:color="A5A5A5" w:themeColor="accent3"/>
              <w:right w:val="nil"/>
            </w:tcBorders>
            <w:shd w:val="clear" w:color="auto" w:fill="2E74B5" w:themeFill="accent1" w:themeFillShade="BF"/>
          </w:tcPr>
          <w:p w14:paraId="3624BFFA"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nil"/>
              <w:bottom w:val="single" w:sz="4" w:space="0" w:color="A5A5A5" w:themeColor="accent3"/>
              <w:right w:val="nil"/>
            </w:tcBorders>
            <w:shd w:val="clear" w:color="auto" w:fill="2E74B5" w:themeFill="accent1" w:themeFillShade="BF"/>
          </w:tcPr>
          <w:p w14:paraId="3AE59FB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12" w:space="0" w:color="auto"/>
              <w:left w:val="nil"/>
              <w:bottom w:val="single" w:sz="4" w:space="0" w:color="A5A5A5" w:themeColor="accent3"/>
              <w:right w:val="single" w:sz="12" w:space="0" w:color="auto"/>
            </w:tcBorders>
            <w:shd w:val="clear" w:color="auto" w:fill="2E74B5" w:themeFill="accent1" w:themeFillShade="BF"/>
          </w:tcPr>
          <w:p w14:paraId="162D8E78" w14:textId="77777777" w:rsidR="008619FE" w:rsidRPr="004C7696" w:rsidRDefault="008619FE" w:rsidP="00720590">
            <w:pPr>
              <w:jc w:val="center"/>
              <w:rPr>
                <w:rFonts w:ascii="Segoe UI Semilight" w:hAnsi="Segoe UI Semilight" w:cs="Segoe UI Semilight"/>
                <w:sz w:val="20"/>
              </w:rPr>
            </w:pPr>
          </w:p>
        </w:tc>
      </w:tr>
      <w:tr w:rsidR="008619FE" w:rsidRPr="004C7696" w14:paraId="71934239" w14:textId="77777777" w:rsidTr="00720590">
        <w:trPr>
          <w:jc w:val="center"/>
        </w:trPr>
        <w:tc>
          <w:tcPr>
            <w:tcW w:w="236" w:type="dxa"/>
            <w:tcBorders>
              <w:top w:val="single" w:sz="4" w:space="0" w:color="A5A5A5" w:themeColor="accent3"/>
              <w:left w:val="single" w:sz="12" w:space="0" w:color="auto"/>
              <w:bottom w:val="single" w:sz="12" w:space="0" w:color="auto"/>
              <w:right w:val="single" w:sz="4" w:space="0" w:color="FFFFFF" w:themeColor="background1"/>
            </w:tcBorders>
          </w:tcPr>
          <w:p w14:paraId="04056FF8"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5A5A5" w:themeColor="accent3"/>
              <w:left w:val="single" w:sz="4" w:space="0" w:color="FFFFFF" w:themeColor="background1"/>
              <w:bottom w:val="single" w:sz="12" w:space="0" w:color="auto"/>
              <w:right w:val="single" w:sz="12" w:space="0" w:color="FFFFFF" w:themeColor="background1"/>
            </w:tcBorders>
          </w:tcPr>
          <w:p w14:paraId="5FA532AA" w14:textId="1225BC49" w:rsidR="008619FE" w:rsidRPr="004C7696" w:rsidRDefault="008619FE" w:rsidP="008619FE">
            <w:pPr>
              <w:jc w:val="center"/>
              <w:rPr>
                <w:rFonts w:ascii="Segoe UI Semilight" w:hAnsi="Segoe UI Semilight" w:cs="Segoe UI Semilight"/>
                <w:sz w:val="20"/>
              </w:rPr>
            </w:pPr>
            <w:r w:rsidRPr="004C7696">
              <w:rPr>
                <w:rFonts w:ascii="Segoe UI Semilight" w:hAnsi="Segoe UI Semilight" w:cs="Segoe UI Semilight"/>
                <w:sz w:val="20"/>
              </w:rPr>
              <w:t xml:space="preserve">Risque </w:t>
            </w:r>
            <w:r>
              <w:rPr>
                <w:rFonts w:ascii="Segoe UI Semilight" w:hAnsi="Segoe UI Semilight" w:cs="Segoe UI Semilight"/>
                <w:sz w:val="20"/>
              </w:rPr>
              <w:t>technique</w:t>
            </w:r>
          </w:p>
        </w:tc>
        <w:tc>
          <w:tcPr>
            <w:tcW w:w="236" w:type="dxa"/>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5F959F17"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5A5A5" w:themeColor="accent3"/>
              <w:left w:val="single" w:sz="12" w:space="0" w:color="FFFFFF" w:themeColor="background1"/>
              <w:bottom w:val="single" w:sz="12" w:space="0" w:color="auto"/>
              <w:right w:val="single" w:sz="12" w:space="0" w:color="FFFFFF" w:themeColor="background1"/>
            </w:tcBorders>
          </w:tcPr>
          <w:p w14:paraId="0A050E73"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A5A5A5" w:themeColor="accent3"/>
              <w:left w:val="single" w:sz="12" w:space="0" w:color="FFFFFF" w:themeColor="background1"/>
              <w:bottom w:val="single" w:sz="12" w:space="0" w:color="auto"/>
              <w:right w:val="single" w:sz="12" w:space="0" w:color="auto"/>
            </w:tcBorders>
          </w:tcPr>
          <w:p w14:paraId="7F080420" w14:textId="77777777" w:rsidR="008619FE" w:rsidRPr="004C7696" w:rsidRDefault="008619FE" w:rsidP="00720590">
            <w:pPr>
              <w:jc w:val="center"/>
              <w:rPr>
                <w:rFonts w:ascii="Segoe UI Semilight" w:hAnsi="Segoe UI Semilight" w:cs="Segoe UI Semilight"/>
                <w:sz w:val="20"/>
              </w:rPr>
            </w:pPr>
          </w:p>
        </w:tc>
      </w:tr>
      <w:tr w:rsidR="008619FE" w:rsidRPr="004C7696" w14:paraId="31D6830A" w14:textId="77777777" w:rsidTr="00720590">
        <w:trPr>
          <w:trHeight w:val="400"/>
          <w:jc w:val="center"/>
        </w:trPr>
        <w:tc>
          <w:tcPr>
            <w:tcW w:w="236" w:type="dxa"/>
            <w:tcBorders>
              <w:top w:val="single" w:sz="12" w:space="0" w:color="auto"/>
              <w:left w:val="single" w:sz="12" w:space="0" w:color="auto"/>
              <w:bottom w:val="single" w:sz="4" w:space="0" w:color="FFFFFF" w:themeColor="background1"/>
              <w:right w:val="single" w:sz="4" w:space="0" w:color="FFFFFF" w:themeColor="background1"/>
            </w:tcBorders>
          </w:tcPr>
          <w:p w14:paraId="396075A0"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12" w:space="0" w:color="auto"/>
              <w:left w:val="single" w:sz="4" w:space="0" w:color="FFFFFF" w:themeColor="background1"/>
              <w:bottom w:val="single" w:sz="4" w:space="0" w:color="auto"/>
              <w:right w:val="single" w:sz="4" w:space="0" w:color="FFFFFF" w:themeColor="background1"/>
            </w:tcBorders>
            <w:vAlign w:val="bottom"/>
          </w:tcPr>
          <w:p w14:paraId="448D4AC6" w14:textId="77777777" w:rsidR="008619FE" w:rsidRPr="004C7696"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Description du risque: </w:t>
            </w:r>
          </w:p>
        </w:tc>
        <w:tc>
          <w:tcPr>
            <w:tcW w:w="23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7A6AFD"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12" w:space="0" w:color="auto"/>
              <w:left w:val="single" w:sz="4" w:space="0" w:color="FFFFFF" w:themeColor="background1"/>
              <w:bottom w:val="single" w:sz="4" w:space="0" w:color="auto"/>
              <w:right w:val="single" w:sz="4" w:space="0" w:color="FFFFFF" w:themeColor="background1"/>
            </w:tcBorders>
            <w:vAlign w:val="bottom"/>
          </w:tcPr>
          <w:p w14:paraId="22675CAE"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Identificateur</w:t>
            </w:r>
          </w:p>
        </w:tc>
        <w:tc>
          <w:tcPr>
            <w:tcW w:w="433" w:type="dxa"/>
            <w:tcBorders>
              <w:top w:val="single" w:sz="12" w:space="0" w:color="auto"/>
              <w:left w:val="single" w:sz="4" w:space="0" w:color="FFFFFF" w:themeColor="background1"/>
              <w:bottom w:val="single" w:sz="4" w:space="0" w:color="FFFFFF" w:themeColor="background1"/>
              <w:right w:val="single" w:sz="12" w:space="0" w:color="auto"/>
            </w:tcBorders>
          </w:tcPr>
          <w:p w14:paraId="725B40EC" w14:textId="77777777" w:rsidR="008619FE" w:rsidRPr="004C7696" w:rsidRDefault="008619FE" w:rsidP="00720590">
            <w:pPr>
              <w:jc w:val="center"/>
              <w:rPr>
                <w:rFonts w:ascii="Segoe UI Semilight" w:hAnsi="Segoe UI Semilight" w:cs="Segoe UI Semilight"/>
                <w:sz w:val="20"/>
              </w:rPr>
            </w:pPr>
          </w:p>
        </w:tc>
      </w:tr>
      <w:tr w:rsidR="008619FE" w:rsidRPr="004C7696" w14:paraId="1DB1FD3C" w14:textId="77777777" w:rsidTr="00720590">
        <w:trPr>
          <w:trHeight w:val="1841"/>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D6DE04A"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FFFFFF" w:themeColor="background1"/>
              <w:left w:val="single" w:sz="4" w:space="0" w:color="auto"/>
              <w:bottom w:val="single" w:sz="4" w:space="0" w:color="auto"/>
              <w:right w:val="single" w:sz="4" w:space="0" w:color="auto"/>
            </w:tcBorders>
          </w:tcPr>
          <w:p w14:paraId="4B423F90" w14:textId="4CB4ED99" w:rsidR="008619FE" w:rsidRPr="004C7696" w:rsidRDefault="008619FE" w:rsidP="00720590">
            <w:pPr>
              <w:rPr>
                <w:rFonts w:ascii="Segoe UI Semilight" w:hAnsi="Segoe UI Semilight" w:cs="Segoe UI Semilight"/>
                <w:szCs w:val="24"/>
              </w:rPr>
            </w:pPr>
            <w:r>
              <w:rPr>
                <w:rFonts w:ascii="Segoe UI Semilight" w:hAnsi="Segoe UI Semilight" w:cs="Segoe UI Semilight"/>
                <w:szCs w:val="24"/>
              </w:rPr>
              <w:t>Les tests ne sont pas suffisamment poussés et laissent passer des erreurs.</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478D587F"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FFFFFF" w:themeColor="background1"/>
              <w:left w:val="single" w:sz="4" w:space="0" w:color="auto"/>
              <w:bottom w:val="single" w:sz="4" w:space="0" w:color="auto"/>
              <w:right w:val="single" w:sz="4" w:space="0" w:color="auto"/>
            </w:tcBorders>
            <w:vAlign w:val="center"/>
          </w:tcPr>
          <w:p w14:paraId="1488CA2B" w14:textId="3DF20B88" w:rsidR="008619FE" w:rsidRPr="004C7696" w:rsidRDefault="008619FE" w:rsidP="00720590">
            <w:pPr>
              <w:jc w:val="center"/>
              <w:rPr>
                <w:rFonts w:ascii="Segoe UI Semilight" w:hAnsi="Segoe UI Semilight" w:cs="Segoe UI Semilight"/>
                <w:sz w:val="32"/>
                <w:szCs w:val="32"/>
              </w:rPr>
            </w:pPr>
            <w:r>
              <w:rPr>
                <w:rFonts w:ascii="Segoe UI Semilight" w:hAnsi="Segoe UI Semilight" w:cs="Segoe UI Semilight"/>
                <w:sz w:val="32"/>
                <w:szCs w:val="32"/>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5EC098C7" w14:textId="77777777" w:rsidR="008619FE" w:rsidRPr="004C7696" w:rsidRDefault="008619FE" w:rsidP="00720590">
            <w:pPr>
              <w:jc w:val="center"/>
              <w:rPr>
                <w:rFonts w:ascii="Segoe UI Semilight" w:hAnsi="Segoe UI Semilight" w:cs="Segoe UI Semilight"/>
                <w:sz w:val="20"/>
              </w:rPr>
            </w:pPr>
          </w:p>
        </w:tc>
      </w:tr>
      <w:tr w:rsidR="00706FD8" w:rsidRPr="004C7696" w14:paraId="6B71AB6F" w14:textId="77777777" w:rsidTr="00706FD8">
        <w:trPr>
          <w:trHeight w:val="203"/>
          <w:jc w:val="center"/>
        </w:trPr>
        <w:tc>
          <w:tcPr>
            <w:tcW w:w="236" w:type="dxa"/>
            <w:vMerge w:val="restart"/>
            <w:tcBorders>
              <w:top w:val="single" w:sz="4" w:space="0" w:color="FFFFFF" w:themeColor="background1"/>
              <w:left w:val="single" w:sz="12" w:space="0" w:color="auto"/>
              <w:right w:val="single" w:sz="4" w:space="0" w:color="FFFFFF" w:themeColor="background1"/>
            </w:tcBorders>
          </w:tcPr>
          <w:p w14:paraId="504CB2B3" w14:textId="77777777" w:rsidR="00706FD8" w:rsidRPr="004C7696" w:rsidRDefault="00706FD8"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4" w:space="0" w:color="auto"/>
              <w:right w:val="single" w:sz="4" w:space="0" w:color="FFFFFF" w:themeColor="background1"/>
            </w:tcBorders>
            <w:vAlign w:val="bottom"/>
          </w:tcPr>
          <w:p w14:paraId="297056F1" w14:textId="77777777" w:rsidR="00706FD8" w:rsidRPr="004C7696" w:rsidRDefault="00706FD8" w:rsidP="00720590">
            <w:pPr>
              <w:rPr>
                <w:rFonts w:ascii="Segoe UI Semilight" w:hAnsi="Segoe UI Semilight" w:cs="Segoe UI Semilight"/>
                <w:sz w:val="20"/>
              </w:rPr>
            </w:pPr>
            <w:r w:rsidRPr="004C7696">
              <w:rPr>
                <w:rFonts w:ascii="Segoe UI Semilight" w:hAnsi="Segoe UI Semilight" w:cs="Segoe UI Semilight"/>
                <w:sz w:val="20"/>
              </w:rPr>
              <w:t xml:space="preserve">Plan d’action : </w:t>
            </w:r>
          </w:p>
        </w:tc>
        <w:tc>
          <w:tcPr>
            <w:tcW w:w="236" w:type="dxa"/>
            <w:vMerge w:val="restart"/>
            <w:tcBorders>
              <w:top w:val="single" w:sz="4" w:space="0" w:color="FFFFFF" w:themeColor="background1"/>
              <w:left w:val="single" w:sz="4" w:space="0" w:color="FFFFFF" w:themeColor="background1"/>
              <w:right w:val="single" w:sz="4" w:space="0" w:color="FFFFFF" w:themeColor="background1"/>
            </w:tcBorders>
          </w:tcPr>
          <w:p w14:paraId="55C43431" w14:textId="77777777" w:rsidR="00706FD8" w:rsidRPr="004C7696" w:rsidRDefault="00706FD8" w:rsidP="00720590">
            <w:pPr>
              <w:jc w:val="center"/>
              <w:rPr>
                <w:rFonts w:ascii="Segoe UI Semilight" w:hAnsi="Segoe UI Semilight" w:cs="Segoe UI Semilight"/>
                <w:sz w:val="20"/>
              </w:rPr>
            </w:pPr>
          </w:p>
        </w:tc>
        <w:tc>
          <w:tcPr>
            <w:tcW w:w="765" w:type="dxa"/>
            <w:vMerge w:val="restart"/>
            <w:tcBorders>
              <w:top w:val="single" w:sz="4" w:space="0" w:color="auto"/>
              <w:left w:val="single" w:sz="4" w:space="0" w:color="FFFFFF" w:themeColor="background1"/>
              <w:right w:val="single" w:sz="4" w:space="0" w:color="FFFFFF" w:themeColor="background1"/>
            </w:tcBorders>
            <w:vAlign w:val="bottom"/>
          </w:tcPr>
          <w:p w14:paraId="63131111" w14:textId="77777777" w:rsidR="00706FD8" w:rsidRPr="004C7696" w:rsidRDefault="00706FD8" w:rsidP="00720590">
            <w:pPr>
              <w:jc w:val="center"/>
              <w:rPr>
                <w:rFonts w:ascii="Segoe UI Semilight" w:hAnsi="Segoe UI Semilight" w:cs="Segoe UI Semilight"/>
                <w:sz w:val="20"/>
              </w:rPr>
            </w:pPr>
            <w:proofErr w:type="spellStart"/>
            <w:r w:rsidRPr="004C7696">
              <w:rPr>
                <w:rFonts w:ascii="Segoe UI Semilight" w:hAnsi="Segoe UI Semilight" w:cs="Segoe UI Semilight"/>
                <w:sz w:val="20"/>
              </w:rPr>
              <w:t>Proba</w:t>
            </w:r>
            <w:proofErr w:type="spellEnd"/>
          </w:p>
        </w:tc>
        <w:tc>
          <w:tcPr>
            <w:tcW w:w="842" w:type="dxa"/>
            <w:vMerge w:val="restart"/>
            <w:tcBorders>
              <w:top w:val="single" w:sz="4" w:space="0" w:color="auto"/>
              <w:left w:val="single" w:sz="4" w:space="0" w:color="FFFFFF" w:themeColor="background1"/>
              <w:right w:val="single" w:sz="4" w:space="0" w:color="FFFFFF" w:themeColor="background1"/>
            </w:tcBorders>
            <w:vAlign w:val="bottom"/>
          </w:tcPr>
          <w:p w14:paraId="6D82AE23" w14:textId="77777777" w:rsidR="00706FD8" w:rsidRPr="004C7696" w:rsidRDefault="00706FD8" w:rsidP="00720590">
            <w:pPr>
              <w:jc w:val="center"/>
              <w:rPr>
                <w:rFonts w:ascii="Segoe UI Semilight" w:hAnsi="Segoe UI Semilight" w:cs="Segoe UI Semilight"/>
                <w:sz w:val="20"/>
              </w:rPr>
            </w:pPr>
            <w:r w:rsidRPr="004C7696">
              <w:rPr>
                <w:rFonts w:ascii="Segoe UI Semilight" w:hAnsi="Segoe UI Semilight" w:cs="Segoe UI Semilight"/>
                <w:sz w:val="20"/>
              </w:rPr>
              <w:t>Impact</w:t>
            </w:r>
          </w:p>
        </w:tc>
        <w:tc>
          <w:tcPr>
            <w:tcW w:w="433" w:type="dxa"/>
            <w:vMerge w:val="restart"/>
            <w:tcBorders>
              <w:top w:val="single" w:sz="4" w:space="0" w:color="FFFFFF" w:themeColor="background1"/>
              <w:left w:val="single" w:sz="4" w:space="0" w:color="FFFFFF" w:themeColor="background1"/>
              <w:right w:val="single" w:sz="12" w:space="0" w:color="auto"/>
            </w:tcBorders>
          </w:tcPr>
          <w:p w14:paraId="495F634F" w14:textId="77777777" w:rsidR="00706FD8" w:rsidRPr="004C7696" w:rsidRDefault="00706FD8" w:rsidP="00720590">
            <w:pPr>
              <w:jc w:val="center"/>
              <w:rPr>
                <w:rFonts w:ascii="Segoe UI Semilight" w:hAnsi="Segoe UI Semilight" w:cs="Segoe UI Semilight"/>
                <w:sz w:val="20"/>
              </w:rPr>
            </w:pPr>
          </w:p>
        </w:tc>
      </w:tr>
      <w:tr w:rsidR="00706FD8" w:rsidRPr="004C7696" w14:paraId="42CC42FC" w14:textId="77777777" w:rsidTr="00706FD8">
        <w:trPr>
          <w:trHeight w:val="202"/>
          <w:jc w:val="center"/>
        </w:trPr>
        <w:tc>
          <w:tcPr>
            <w:tcW w:w="236" w:type="dxa"/>
            <w:vMerge/>
            <w:tcBorders>
              <w:left w:val="single" w:sz="12" w:space="0" w:color="auto"/>
              <w:bottom w:val="single" w:sz="4" w:space="0" w:color="FFFFFF" w:themeColor="background1"/>
              <w:right w:val="single" w:sz="4" w:space="0" w:color="auto"/>
            </w:tcBorders>
          </w:tcPr>
          <w:p w14:paraId="49911B42" w14:textId="77777777" w:rsidR="00706FD8" w:rsidRPr="004C7696" w:rsidRDefault="00706FD8" w:rsidP="00720590">
            <w:pPr>
              <w:jc w:val="center"/>
              <w:rPr>
                <w:rFonts w:ascii="Segoe UI Semilight" w:hAnsi="Segoe UI Semilight" w:cs="Segoe UI Semilight"/>
                <w:sz w:val="20"/>
              </w:rPr>
            </w:pPr>
          </w:p>
        </w:tc>
        <w:tc>
          <w:tcPr>
            <w:tcW w:w="2370" w:type="dxa"/>
            <w:tcBorders>
              <w:top w:val="single" w:sz="4" w:space="0" w:color="auto"/>
              <w:left w:val="single" w:sz="4" w:space="0" w:color="auto"/>
              <w:bottom w:val="single" w:sz="4" w:space="0" w:color="auto"/>
              <w:right w:val="single" w:sz="4" w:space="0" w:color="auto"/>
            </w:tcBorders>
            <w:vAlign w:val="center"/>
          </w:tcPr>
          <w:p w14:paraId="154D9FC8"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i ?</w:t>
            </w:r>
          </w:p>
          <w:p w14:paraId="2D2E8A03" w14:textId="02859F0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quipe – Responsable qualité – Responsable de la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5DF7749A"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Quand ?</w:t>
            </w:r>
          </w:p>
          <w:p w14:paraId="6D71693B" w14:textId="3D637C39"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Erreurs pendant la validation d’une fonctionnalité.</w:t>
            </w:r>
          </w:p>
        </w:tc>
        <w:tc>
          <w:tcPr>
            <w:tcW w:w="2371" w:type="dxa"/>
            <w:tcBorders>
              <w:top w:val="single" w:sz="4" w:space="0" w:color="auto"/>
              <w:left w:val="single" w:sz="4" w:space="0" w:color="auto"/>
              <w:bottom w:val="single" w:sz="4" w:space="0" w:color="auto"/>
              <w:right w:val="single" w:sz="4" w:space="0" w:color="auto"/>
            </w:tcBorders>
            <w:vAlign w:val="center"/>
          </w:tcPr>
          <w:p w14:paraId="79411394" w14:textId="77777777" w:rsidR="00706FD8" w:rsidRDefault="00706FD8" w:rsidP="00706FD8">
            <w:pPr>
              <w:rPr>
                <w:rFonts w:ascii="Segoe UI Semilight" w:hAnsi="Segoe UI Semilight" w:cs="Segoe UI Semilight"/>
                <w:sz w:val="20"/>
              </w:rPr>
            </w:pPr>
            <w:r>
              <w:rPr>
                <w:rFonts w:ascii="Segoe UI Semilight" w:hAnsi="Segoe UI Semilight" w:cs="Segoe UI Semilight"/>
                <w:sz w:val="20"/>
              </w:rPr>
              <w:t>Pourquoi ?</w:t>
            </w:r>
          </w:p>
          <w:p w14:paraId="5ECF8938" w14:textId="027DB462" w:rsidR="00706FD8" w:rsidRPr="004C7696" w:rsidRDefault="0010649E" w:rsidP="00706FD8">
            <w:pPr>
              <w:rPr>
                <w:rFonts w:ascii="Segoe UI Semilight" w:hAnsi="Segoe UI Semilight" w:cs="Segoe UI Semilight"/>
                <w:sz w:val="20"/>
              </w:rPr>
            </w:pPr>
            <w:r>
              <w:rPr>
                <w:rFonts w:ascii="Segoe UI Semilight" w:hAnsi="Segoe UI Semilight" w:cs="Segoe UI Semilight"/>
                <w:sz w:val="20"/>
              </w:rPr>
              <w:t>Assurer la livraison d’une solution de qualité à tous les niveaux.</w:t>
            </w:r>
          </w:p>
        </w:tc>
        <w:tc>
          <w:tcPr>
            <w:tcW w:w="236" w:type="dxa"/>
            <w:vMerge/>
            <w:tcBorders>
              <w:left w:val="single" w:sz="4" w:space="0" w:color="auto"/>
              <w:bottom w:val="single" w:sz="4" w:space="0" w:color="FFFFFF" w:themeColor="background1"/>
              <w:right w:val="single" w:sz="4" w:space="0" w:color="FFFFFF" w:themeColor="background1"/>
            </w:tcBorders>
          </w:tcPr>
          <w:p w14:paraId="5AD005CE" w14:textId="77777777" w:rsidR="00706FD8" w:rsidRPr="004C7696" w:rsidRDefault="00706FD8" w:rsidP="00720590">
            <w:pPr>
              <w:jc w:val="center"/>
              <w:rPr>
                <w:rFonts w:ascii="Segoe UI Semilight" w:hAnsi="Segoe UI Semilight" w:cs="Segoe UI Semilight"/>
                <w:sz w:val="20"/>
              </w:rPr>
            </w:pPr>
          </w:p>
        </w:tc>
        <w:tc>
          <w:tcPr>
            <w:tcW w:w="765" w:type="dxa"/>
            <w:vMerge/>
            <w:tcBorders>
              <w:left w:val="single" w:sz="4" w:space="0" w:color="FFFFFF" w:themeColor="background1"/>
              <w:bottom w:val="single" w:sz="4" w:space="0" w:color="auto"/>
              <w:right w:val="single" w:sz="4" w:space="0" w:color="FFFFFF" w:themeColor="background1"/>
            </w:tcBorders>
            <w:vAlign w:val="bottom"/>
          </w:tcPr>
          <w:p w14:paraId="797B8F37" w14:textId="77777777" w:rsidR="00706FD8" w:rsidRPr="004C7696" w:rsidRDefault="00706FD8" w:rsidP="00720590">
            <w:pPr>
              <w:jc w:val="center"/>
              <w:rPr>
                <w:rFonts w:ascii="Segoe UI Semilight" w:hAnsi="Segoe UI Semilight" w:cs="Segoe UI Semilight"/>
                <w:sz w:val="20"/>
              </w:rPr>
            </w:pPr>
          </w:p>
        </w:tc>
        <w:tc>
          <w:tcPr>
            <w:tcW w:w="842" w:type="dxa"/>
            <w:vMerge/>
            <w:tcBorders>
              <w:left w:val="single" w:sz="4" w:space="0" w:color="FFFFFF" w:themeColor="background1"/>
              <w:bottom w:val="single" w:sz="4" w:space="0" w:color="auto"/>
              <w:right w:val="single" w:sz="4" w:space="0" w:color="FFFFFF" w:themeColor="background1"/>
            </w:tcBorders>
            <w:vAlign w:val="bottom"/>
          </w:tcPr>
          <w:p w14:paraId="143239F4" w14:textId="77777777" w:rsidR="00706FD8" w:rsidRPr="004C7696" w:rsidRDefault="00706FD8" w:rsidP="00720590">
            <w:pPr>
              <w:jc w:val="center"/>
              <w:rPr>
                <w:rFonts w:ascii="Segoe UI Semilight" w:hAnsi="Segoe UI Semilight" w:cs="Segoe UI Semilight"/>
                <w:sz w:val="20"/>
              </w:rPr>
            </w:pPr>
          </w:p>
        </w:tc>
        <w:tc>
          <w:tcPr>
            <w:tcW w:w="433" w:type="dxa"/>
            <w:vMerge/>
            <w:tcBorders>
              <w:left w:val="single" w:sz="4" w:space="0" w:color="FFFFFF" w:themeColor="background1"/>
              <w:bottom w:val="single" w:sz="4" w:space="0" w:color="FFFFFF" w:themeColor="background1"/>
              <w:right w:val="single" w:sz="12" w:space="0" w:color="auto"/>
            </w:tcBorders>
          </w:tcPr>
          <w:p w14:paraId="65E5FA9D" w14:textId="77777777" w:rsidR="00706FD8" w:rsidRPr="004C7696" w:rsidRDefault="00706FD8" w:rsidP="00720590">
            <w:pPr>
              <w:jc w:val="center"/>
              <w:rPr>
                <w:rFonts w:ascii="Segoe UI Semilight" w:hAnsi="Segoe UI Semilight" w:cs="Segoe UI Semilight"/>
                <w:sz w:val="20"/>
              </w:rPr>
            </w:pPr>
          </w:p>
        </w:tc>
      </w:tr>
      <w:tr w:rsidR="008619FE" w:rsidRPr="004C7696" w14:paraId="577EEBFF" w14:textId="77777777" w:rsidTr="001A195D">
        <w:trPr>
          <w:trHeight w:val="964"/>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02CAA415" w14:textId="77777777" w:rsidR="008619FE" w:rsidRPr="004C7696" w:rsidRDefault="008619FE" w:rsidP="00720590">
            <w:pPr>
              <w:jc w:val="center"/>
              <w:rPr>
                <w:rFonts w:ascii="Segoe UI Semilight" w:hAnsi="Segoe UI Semilight" w:cs="Segoe UI Semilight"/>
                <w:sz w:val="20"/>
              </w:rPr>
            </w:pPr>
          </w:p>
        </w:tc>
        <w:tc>
          <w:tcPr>
            <w:tcW w:w="7112" w:type="dxa"/>
            <w:gridSpan w:val="3"/>
            <w:vMerge w:val="restart"/>
            <w:tcBorders>
              <w:top w:val="single" w:sz="4" w:space="0" w:color="auto"/>
              <w:left w:val="single" w:sz="4" w:space="0" w:color="auto"/>
              <w:right w:val="single" w:sz="4" w:space="0" w:color="auto"/>
            </w:tcBorders>
          </w:tcPr>
          <w:p w14:paraId="33057CB1" w14:textId="77777777" w:rsidR="008619FE" w:rsidRDefault="008619FE" w:rsidP="00720590">
            <w:pPr>
              <w:rPr>
                <w:rFonts w:ascii="Segoe UI Semilight" w:hAnsi="Segoe UI Semilight" w:cs="Segoe UI Semilight"/>
                <w:sz w:val="20"/>
              </w:rPr>
            </w:pPr>
            <w:r w:rsidRPr="004C7696">
              <w:rPr>
                <w:rFonts w:ascii="Segoe UI Semilight" w:hAnsi="Segoe UI Semilight" w:cs="Segoe UI Semilight"/>
                <w:sz w:val="20"/>
              </w:rPr>
              <w:t xml:space="preserve">Après : </w:t>
            </w:r>
          </w:p>
          <w:p w14:paraId="1FE0EB13" w14:textId="77777777" w:rsidR="008619FE" w:rsidRDefault="008619FE" w:rsidP="008619FE">
            <w:pPr>
              <w:rPr>
                <w:rFonts w:ascii="Segoe UI Semilight" w:hAnsi="Segoe UI Semilight" w:cs="Segoe UI Semilight"/>
                <w:sz w:val="20"/>
              </w:rPr>
            </w:pPr>
            <w:r>
              <w:rPr>
                <w:rFonts w:ascii="Segoe UI Semilight" w:hAnsi="Segoe UI Semilight" w:cs="Segoe UI Semilight"/>
                <w:sz w:val="20"/>
              </w:rPr>
              <w:t>Repenser les tests sans bloquer le développement.</w:t>
            </w:r>
          </w:p>
          <w:p w14:paraId="2D60A335" w14:textId="77777777" w:rsidR="008619FE" w:rsidRDefault="008619FE" w:rsidP="008619FE">
            <w:pPr>
              <w:rPr>
                <w:rFonts w:ascii="Segoe UI Semilight" w:hAnsi="Segoe UI Semilight" w:cs="Segoe UI Semilight"/>
                <w:sz w:val="20"/>
              </w:rPr>
            </w:pPr>
          </w:p>
          <w:p w14:paraId="6DFF4655" w14:textId="5B7B1026" w:rsidR="008619FE" w:rsidRPr="004C7696" w:rsidRDefault="008619FE" w:rsidP="008619FE">
            <w:pPr>
              <w:rPr>
                <w:rFonts w:ascii="Segoe UI Semilight" w:hAnsi="Segoe UI Semilight" w:cs="Segoe UI Semilight"/>
                <w:sz w:val="20"/>
              </w:rPr>
            </w:pPr>
            <w:r>
              <w:rPr>
                <w:rFonts w:ascii="Segoe UI Semilight" w:hAnsi="Segoe UI Semilight" w:cs="Segoe UI Semilight"/>
                <w:sz w:val="20"/>
              </w:rPr>
              <w:t>Si persistant, restructuration de l’équipe (possible ajout d’un assistant responsable technique).</w:t>
            </w: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753A1799" w14:textId="77777777" w:rsidR="008619FE" w:rsidRPr="004C7696" w:rsidRDefault="008619FE" w:rsidP="00720590">
            <w:pPr>
              <w:jc w:val="center"/>
              <w:rPr>
                <w:rFonts w:ascii="Segoe UI Semilight" w:hAnsi="Segoe UI Semilight" w:cs="Segoe UI Semilight"/>
                <w:sz w:val="20"/>
              </w:rPr>
            </w:pPr>
          </w:p>
        </w:tc>
        <w:tc>
          <w:tcPr>
            <w:tcW w:w="765" w:type="dxa"/>
            <w:tcBorders>
              <w:top w:val="single" w:sz="4" w:space="0" w:color="auto"/>
              <w:left w:val="single" w:sz="4" w:space="0" w:color="auto"/>
              <w:bottom w:val="single" w:sz="4" w:space="0" w:color="auto"/>
              <w:right w:val="double" w:sz="4" w:space="0" w:color="auto"/>
            </w:tcBorders>
            <w:vAlign w:val="center"/>
          </w:tcPr>
          <w:p w14:paraId="50A83800" w14:textId="66880296"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3</w:t>
            </w:r>
          </w:p>
        </w:tc>
        <w:tc>
          <w:tcPr>
            <w:tcW w:w="842" w:type="dxa"/>
            <w:tcBorders>
              <w:top w:val="single" w:sz="4" w:space="0" w:color="auto"/>
              <w:left w:val="double" w:sz="4" w:space="0" w:color="auto"/>
              <w:bottom w:val="single" w:sz="4" w:space="0" w:color="auto"/>
              <w:right w:val="single" w:sz="4" w:space="0" w:color="auto"/>
            </w:tcBorders>
            <w:vAlign w:val="center"/>
          </w:tcPr>
          <w:p w14:paraId="607935BC"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250F500E" w14:textId="77777777" w:rsidR="008619FE" w:rsidRPr="004C7696" w:rsidRDefault="008619FE" w:rsidP="00720590">
            <w:pPr>
              <w:jc w:val="center"/>
              <w:rPr>
                <w:rFonts w:ascii="Segoe UI Semilight" w:hAnsi="Segoe UI Semilight" w:cs="Segoe UI Semilight"/>
                <w:sz w:val="20"/>
              </w:rPr>
            </w:pPr>
          </w:p>
        </w:tc>
      </w:tr>
      <w:tr w:rsidR="008619FE" w:rsidRPr="004C7696" w14:paraId="2BEE3221" w14:textId="77777777" w:rsidTr="00720590">
        <w:trPr>
          <w:trHeight w:val="440"/>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3B307758" w14:textId="12A70B13"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right w:val="single" w:sz="4" w:space="0" w:color="auto"/>
            </w:tcBorders>
            <w:vAlign w:val="bottom"/>
          </w:tcPr>
          <w:p w14:paraId="4D5F3F6A" w14:textId="77777777" w:rsidR="008619FE" w:rsidRPr="004C7696" w:rsidRDefault="008619FE" w:rsidP="00720590">
            <w:pPr>
              <w:rPr>
                <w:rFonts w:ascii="Segoe UI Semilight" w:hAnsi="Segoe UI Semilight" w:cs="Segoe UI Semilight"/>
                <w:sz w:val="20"/>
              </w:rPr>
            </w:pPr>
          </w:p>
        </w:tc>
        <w:tc>
          <w:tcPr>
            <w:tcW w:w="236" w:type="dxa"/>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5A10942E"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4" w:space="0" w:color="auto"/>
              <w:right w:val="single" w:sz="4" w:space="0" w:color="FFFFFF" w:themeColor="background1"/>
            </w:tcBorders>
            <w:vAlign w:val="bottom"/>
          </w:tcPr>
          <w:p w14:paraId="49119E46" w14:textId="77777777" w:rsidR="008619FE" w:rsidRPr="004C7696" w:rsidRDefault="008619FE" w:rsidP="00720590">
            <w:pPr>
              <w:jc w:val="center"/>
              <w:rPr>
                <w:rFonts w:ascii="Segoe UI Semilight" w:hAnsi="Segoe UI Semilight" w:cs="Segoe UI Semilight"/>
                <w:sz w:val="20"/>
              </w:rPr>
            </w:pPr>
            <w:r w:rsidRPr="004C7696">
              <w:rPr>
                <w:rFonts w:ascii="Segoe UI Semilight" w:hAnsi="Segoe UI Semilight" w:cs="Segoe UI Semilight"/>
                <w:sz w:val="20"/>
              </w:rPr>
              <w:t>Criticité</w:t>
            </w:r>
          </w:p>
        </w:tc>
        <w:tc>
          <w:tcPr>
            <w:tcW w:w="433" w:type="dxa"/>
            <w:tcBorders>
              <w:top w:val="single" w:sz="4" w:space="0" w:color="FFFFFF" w:themeColor="background1"/>
              <w:left w:val="single" w:sz="4" w:space="0" w:color="FFFFFF" w:themeColor="background1"/>
              <w:bottom w:val="single" w:sz="4" w:space="0" w:color="FFFFFF" w:themeColor="background1"/>
              <w:right w:val="single" w:sz="12" w:space="0" w:color="auto"/>
            </w:tcBorders>
          </w:tcPr>
          <w:p w14:paraId="43F1BD0B" w14:textId="77777777" w:rsidR="008619FE" w:rsidRPr="004C7696" w:rsidRDefault="008619FE" w:rsidP="00720590">
            <w:pPr>
              <w:jc w:val="center"/>
              <w:rPr>
                <w:rFonts w:ascii="Segoe UI Semilight" w:hAnsi="Segoe UI Semilight" w:cs="Segoe UI Semilight"/>
                <w:sz w:val="20"/>
              </w:rPr>
            </w:pPr>
          </w:p>
        </w:tc>
      </w:tr>
      <w:tr w:rsidR="008619FE" w:rsidRPr="004C7696" w14:paraId="57CA4880" w14:textId="77777777" w:rsidTr="00720590">
        <w:trPr>
          <w:trHeight w:val="965"/>
          <w:jc w:val="center"/>
        </w:trPr>
        <w:tc>
          <w:tcPr>
            <w:tcW w:w="236" w:type="dxa"/>
            <w:tcBorders>
              <w:top w:val="single" w:sz="4" w:space="0" w:color="FFFFFF" w:themeColor="background1"/>
              <w:left w:val="single" w:sz="12" w:space="0" w:color="auto"/>
              <w:bottom w:val="single" w:sz="4" w:space="0" w:color="FFFFFF" w:themeColor="background1"/>
              <w:right w:val="single" w:sz="4" w:space="0" w:color="auto"/>
            </w:tcBorders>
          </w:tcPr>
          <w:p w14:paraId="6C05DB60" w14:textId="77777777" w:rsidR="008619FE" w:rsidRPr="004C7696" w:rsidRDefault="008619FE" w:rsidP="00720590">
            <w:pPr>
              <w:jc w:val="center"/>
              <w:rPr>
                <w:rFonts w:ascii="Segoe UI Semilight" w:hAnsi="Segoe UI Semilight" w:cs="Segoe UI Semilight"/>
                <w:sz w:val="20"/>
              </w:rPr>
            </w:pPr>
          </w:p>
        </w:tc>
        <w:tc>
          <w:tcPr>
            <w:tcW w:w="7112" w:type="dxa"/>
            <w:gridSpan w:val="3"/>
            <w:vMerge/>
            <w:tcBorders>
              <w:left w:val="single" w:sz="4" w:space="0" w:color="auto"/>
              <w:bottom w:val="single" w:sz="4" w:space="0" w:color="auto"/>
              <w:right w:val="single" w:sz="4" w:space="0" w:color="auto"/>
            </w:tcBorders>
          </w:tcPr>
          <w:p w14:paraId="37BDE557" w14:textId="77777777" w:rsidR="008619FE" w:rsidRPr="004C7696" w:rsidRDefault="008619FE" w:rsidP="00720590">
            <w:pPr>
              <w:rPr>
                <w:rFonts w:ascii="Segoe UI Semilight" w:hAnsi="Segoe UI Semilight" w:cs="Segoe UI Semilight"/>
              </w:rPr>
            </w:pPr>
          </w:p>
        </w:tc>
        <w:tc>
          <w:tcPr>
            <w:tcW w:w="236" w:type="dxa"/>
            <w:tcBorders>
              <w:top w:val="single" w:sz="4" w:space="0" w:color="FFFFFF" w:themeColor="background1"/>
              <w:left w:val="single" w:sz="4" w:space="0" w:color="auto"/>
              <w:bottom w:val="single" w:sz="4" w:space="0" w:color="FFFFFF" w:themeColor="background1"/>
              <w:right w:val="single" w:sz="4" w:space="0" w:color="auto"/>
            </w:tcBorders>
          </w:tcPr>
          <w:p w14:paraId="0B141100"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1BDCF10A" w14:textId="0AD81D18" w:rsidR="008619FE" w:rsidRPr="004C7696" w:rsidRDefault="008619FE" w:rsidP="00720590">
            <w:pPr>
              <w:jc w:val="center"/>
              <w:rPr>
                <w:rFonts w:ascii="Segoe UI Semilight" w:hAnsi="Segoe UI Semilight" w:cs="Segoe UI Semilight"/>
                <w:sz w:val="20"/>
              </w:rPr>
            </w:pPr>
            <w:r>
              <w:rPr>
                <w:rFonts w:ascii="Segoe UI Semilight" w:hAnsi="Segoe UI Semilight" w:cs="Segoe UI Semilight"/>
                <w:sz w:val="20"/>
              </w:rPr>
              <w:t>15</w:t>
            </w:r>
          </w:p>
        </w:tc>
        <w:tc>
          <w:tcPr>
            <w:tcW w:w="433" w:type="dxa"/>
            <w:tcBorders>
              <w:top w:val="single" w:sz="4" w:space="0" w:color="FFFFFF" w:themeColor="background1"/>
              <w:left w:val="single" w:sz="4" w:space="0" w:color="auto"/>
              <w:bottom w:val="single" w:sz="4" w:space="0" w:color="FFFFFF" w:themeColor="background1"/>
              <w:right w:val="single" w:sz="12" w:space="0" w:color="auto"/>
            </w:tcBorders>
          </w:tcPr>
          <w:p w14:paraId="0617BD6A" w14:textId="77777777" w:rsidR="008619FE" w:rsidRPr="004C7696" w:rsidRDefault="008619FE" w:rsidP="00720590">
            <w:pPr>
              <w:jc w:val="center"/>
              <w:rPr>
                <w:rFonts w:ascii="Segoe UI Semilight" w:hAnsi="Segoe UI Semilight" w:cs="Segoe UI Semilight"/>
                <w:sz w:val="20"/>
              </w:rPr>
            </w:pPr>
          </w:p>
        </w:tc>
      </w:tr>
      <w:tr w:rsidR="008619FE" w:rsidRPr="004C7696" w14:paraId="29FD024A" w14:textId="77777777" w:rsidTr="00720590">
        <w:trPr>
          <w:trHeight w:val="86"/>
          <w:jc w:val="center"/>
        </w:trPr>
        <w:tc>
          <w:tcPr>
            <w:tcW w:w="236" w:type="dxa"/>
            <w:tcBorders>
              <w:top w:val="single" w:sz="4" w:space="0" w:color="FFFFFF" w:themeColor="background1"/>
              <w:left w:val="single" w:sz="12" w:space="0" w:color="auto"/>
              <w:bottom w:val="single" w:sz="12" w:space="0" w:color="auto"/>
              <w:right w:val="single" w:sz="4" w:space="0" w:color="FFFFFF" w:themeColor="background1"/>
            </w:tcBorders>
          </w:tcPr>
          <w:p w14:paraId="064C2ACC" w14:textId="77777777" w:rsidR="008619FE" w:rsidRPr="004C7696" w:rsidRDefault="008619FE" w:rsidP="00720590">
            <w:pPr>
              <w:jc w:val="center"/>
              <w:rPr>
                <w:rFonts w:ascii="Segoe UI Semilight" w:hAnsi="Segoe UI Semilight" w:cs="Segoe UI Semilight"/>
                <w:sz w:val="20"/>
              </w:rPr>
            </w:pPr>
          </w:p>
        </w:tc>
        <w:tc>
          <w:tcPr>
            <w:tcW w:w="7112" w:type="dxa"/>
            <w:gridSpan w:val="3"/>
            <w:tcBorders>
              <w:top w:val="single" w:sz="4" w:space="0" w:color="auto"/>
              <w:left w:val="single" w:sz="4" w:space="0" w:color="FFFFFF" w:themeColor="background1"/>
              <w:bottom w:val="single" w:sz="12" w:space="0" w:color="auto"/>
              <w:right w:val="single" w:sz="4" w:space="0" w:color="FFFFFF" w:themeColor="background1"/>
            </w:tcBorders>
          </w:tcPr>
          <w:p w14:paraId="331294D9" w14:textId="77777777" w:rsidR="008619FE" w:rsidRPr="004C7696" w:rsidRDefault="008619FE" w:rsidP="00720590">
            <w:pPr>
              <w:jc w:val="center"/>
              <w:rPr>
                <w:rFonts w:ascii="Segoe UI Semilight" w:hAnsi="Segoe UI Semilight" w:cs="Segoe UI Semilight"/>
                <w:sz w:val="20"/>
              </w:rPr>
            </w:pPr>
          </w:p>
        </w:tc>
        <w:tc>
          <w:tcPr>
            <w:tcW w:w="236" w:type="dxa"/>
            <w:tcBorders>
              <w:top w:val="single" w:sz="4" w:space="0" w:color="FFFFFF" w:themeColor="background1"/>
              <w:left w:val="single" w:sz="4" w:space="0" w:color="FFFFFF" w:themeColor="background1"/>
              <w:bottom w:val="single" w:sz="12" w:space="0" w:color="auto"/>
              <w:right w:val="single" w:sz="4" w:space="0" w:color="FFFFFF" w:themeColor="background1"/>
            </w:tcBorders>
          </w:tcPr>
          <w:p w14:paraId="6AE52045" w14:textId="77777777" w:rsidR="008619FE" w:rsidRPr="004C7696" w:rsidRDefault="008619FE" w:rsidP="00720590">
            <w:pPr>
              <w:jc w:val="center"/>
              <w:rPr>
                <w:rFonts w:ascii="Segoe UI Semilight" w:hAnsi="Segoe UI Semilight" w:cs="Segoe UI Semilight"/>
                <w:sz w:val="20"/>
              </w:rPr>
            </w:pPr>
          </w:p>
        </w:tc>
        <w:tc>
          <w:tcPr>
            <w:tcW w:w="1607" w:type="dxa"/>
            <w:gridSpan w:val="2"/>
            <w:tcBorders>
              <w:top w:val="single" w:sz="4" w:space="0" w:color="auto"/>
              <w:left w:val="single" w:sz="4" w:space="0" w:color="FFFFFF" w:themeColor="background1"/>
              <w:bottom w:val="single" w:sz="12" w:space="0" w:color="auto"/>
              <w:right w:val="single" w:sz="4" w:space="0" w:color="FFFFFF" w:themeColor="background1"/>
            </w:tcBorders>
          </w:tcPr>
          <w:p w14:paraId="7313F64B" w14:textId="77777777" w:rsidR="008619FE" w:rsidRPr="004C7696" w:rsidRDefault="008619FE" w:rsidP="00720590">
            <w:pPr>
              <w:jc w:val="center"/>
              <w:rPr>
                <w:rFonts w:ascii="Segoe UI Semilight" w:hAnsi="Segoe UI Semilight" w:cs="Segoe UI Semilight"/>
                <w:sz w:val="20"/>
              </w:rPr>
            </w:pPr>
          </w:p>
        </w:tc>
        <w:tc>
          <w:tcPr>
            <w:tcW w:w="433" w:type="dxa"/>
            <w:tcBorders>
              <w:top w:val="single" w:sz="4" w:space="0" w:color="FFFFFF" w:themeColor="background1"/>
              <w:left w:val="single" w:sz="4" w:space="0" w:color="FFFFFF" w:themeColor="background1"/>
              <w:bottom w:val="single" w:sz="12" w:space="0" w:color="auto"/>
              <w:right w:val="single" w:sz="12" w:space="0" w:color="auto"/>
            </w:tcBorders>
          </w:tcPr>
          <w:p w14:paraId="5FDC8591" w14:textId="77777777" w:rsidR="008619FE" w:rsidRPr="004C7696" w:rsidRDefault="008619FE" w:rsidP="00720590">
            <w:pPr>
              <w:jc w:val="center"/>
              <w:rPr>
                <w:rFonts w:ascii="Segoe UI Semilight" w:hAnsi="Segoe UI Semilight" w:cs="Segoe UI Semilight"/>
                <w:sz w:val="20"/>
              </w:rPr>
            </w:pPr>
          </w:p>
        </w:tc>
      </w:tr>
    </w:tbl>
    <w:p w14:paraId="1A725B03" w14:textId="77777777" w:rsidR="008619FE" w:rsidRDefault="008619FE" w:rsidP="008201B6">
      <w:pPr>
        <w:rPr>
          <w:rFonts w:ascii="Segoe UI Semilight" w:hAnsi="Segoe UI Semilight" w:cs="Segoe UI Semilight"/>
          <w:b/>
        </w:rPr>
      </w:pPr>
    </w:p>
    <w:p w14:paraId="1DE784DD" w14:textId="77777777" w:rsidR="001D7ABC" w:rsidRDefault="001D7ABC" w:rsidP="008201B6">
      <w:pPr>
        <w:rPr>
          <w:rFonts w:ascii="Segoe UI Semilight" w:hAnsi="Segoe UI Semilight" w:cs="Segoe UI Semilight"/>
          <w:b/>
        </w:rPr>
      </w:pPr>
    </w:p>
    <w:p w14:paraId="1BB65321" w14:textId="77777777" w:rsidR="0013112F" w:rsidRDefault="0013112F" w:rsidP="008201B6">
      <w:pPr>
        <w:rPr>
          <w:rFonts w:ascii="Segoe UI Semilight" w:hAnsi="Segoe UI Semilight" w:cs="Segoe UI Semilight"/>
          <w:b/>
        </w:rPr>
      </w:pPr>
    </w:p>
    <w:p w14:paraId="3C9FD4A2" w14:textId="77777777" w:rsidR="0013112F" w:rsidRDefault="0013112F" w:rsidP="008201B6">
      <w:pPr>
        <w:rPr>
          <w:rFonts w:ascii="Segoe UI Semilight" w:hAnsi="Segoe UI Semilight" w:cs="Segoe UI Semilight"/>
          <w:b/>
        </w:rPr>
      </w:pPr>
    </w:p>
    <w:p w14:paraId="5AAD14CE" w14:textId="77777777" w:rsidR="0013112F" w:rsidRDefault="0013112F" w:rsidP="008201B6">
      <w:pPr>
        <w:rPr>
          <w:rFonts w:ascii="Segoe UI Semilight" w:hAnsi="Segoe UI Semilight" w:cs="Segoe UI Semilight"/>
          <w:b/>
        </w:rPr>
      </w:pPr>
    </w:p>
    <w:p w14:paraId="3D040764" w14:textId="77777777" w:rsidR="0013112F" w:rsidRDefault="0013112F" w:rsidP="008201B6">
      <w:pPr>
        <w:rPr>
          <w:rFonts w:ascii="Segoe UI Semilight" w:hAnsi="Segoe UI Semilight" w:cs="Segoe UI Semilight"/>
          <w:b/>
        </w:rPr>
      </w:pPr>
    </w:p>
    <w:p w14:paraId="5E9C5806" w14:textId="77777777" w:rsidR="0013112F" w:rsidRDefault="0013112F" w:rsidP="008201B6">
      <w:pPr>
        <w:rPr>
          <w:rFonts w:ascii="Segoe UI Semilight" w:hAnsi="Segoe UI Semilight" w:cs="Segoe UI Semilight"/>
          <w:b/>
        </w:rPr>
      </w:pPr>
    </w:p>
    <w:p w14:paraId="2EE9D012" w14:textId="77777777" w:rsidR="0013112F" w:rsidRDefault="0013112F" w:rsidP="008201B6">
      <w:pPr>
        <w:rPr>
          <w:rFonts w:ascii="Segoe UI Semilight" w:hAnsi="Segoe UI Semilight" w:cs="Segoe UI Semilight"/>
          <w:b/>
        </w:rPr>
      </w:pPr>
    </w:p>
    <w:p w14:paraId="5AE01FF9" w14:textId="77777777" w:rsidR="0013112F" w:rsidRDefault="0013112F" w:rsidP="008201B6">
      <w:pPr>
        <w:rPr>
          <w:rFonts w:ascii="Segoe UI Semilight" w:hAnsi="Segoe UI Semilight" w:cs="Segoe UI Semilight"/>
          <w:b/>
        </w:rPr>
      </w:pPr>
    </w:p>
    <w:p w14:paraId="633780B3" w14:textId="77777777" w:rsidR="0013112F" w:rsidRDefault="0013112F" w:rsidP="008201B6">
      <w:pPr>
        <w:rPr>
          <w:rFonts w:ascii="Segoe UI Semilight" w:hAnsi="Segoe UI Semilight" w:cs="Segoe UI Semilight"/>
          <w:b/>
        </w:rPr>
      </w:pPr>
    </w:p>
    <w:p w14:paraId="63514CC9" w14:textId="77777777" w:rsidR="0013112F" w:rsidRDefault="0013112F" w:rsidP="008201B6">
      <w:pPr>
        <w:rPr>
          <w:rFonts w:ascii="Segoe UI Semilight" w:hAnsi="Segoe UI Semilight" w:cs="Segoe UI Semilight"/>
          <w:b/>
        </w:rPr>
      </w:pPr>
    </w:p>
    <w:p w14:paraId="40FB9B3A" w14:textId="77777777" w:rsidR="0013112F" w:rsidRDefault="0013112F" w:rsidP="008201B6">
      <w:pPr>
        <w:rPr>
          <w:rFonts w:ascii="Segoe UI Semilight" w:hAnsi="Segoe UI Semilight" w:cs="Segoe UI Semilight"/>
          <w:b/>
        </w:rPr>
      </w:pPr>
    </w:p>
    <w:p w14:paraId="0F7EE29B" w14:textId="77777777" w:rsidR="0013112F" w:rsidRDefault="0013112F" w:rsidP="008201B6">
      <w:pPr>
        <w:rPr>
          <w:rFonts w:ascii="Segoe UI Semilight" w:hAnsi="Segoe UI Semilight" w:cs="Segoe UI Semilight"/>
          <w:b/>
        </w:rPr>
      </w:pPr>
    </w:p>
    <w:p w14:paraId="11C80251" w14:textId="77777777" w:rsidR="0013112F" w:rsidRDefault="0013112F" w:rsidP="008201B6">
      <w:pPr>
        <w:rPr>
          <w:rFonts w:ascii="Segoe UI Semilight" w:hAnsi="Segoe UI Semilight" w:cs="Segoe UI Semilight"/>
          <w:b/>
        </w:rPr>
      </w:pPr>
    </w:p>
    <w:p w14:paraId="410DA522" w14:textId="77777777" w:rsidR="0013112F" w:rsidRDefault="0013112F" w:rsidP="008201B6">
      <w:pPr>
        <w:rPr>
          <w:rFonts w:ascii="Segoe UI Semilight" w:hAnsi="Segoe UI Semilight" w:cs="Segoe UI Semilight"/>
          <w:b/>
        </w:rPr>
      </w:pPr>
    </w:p>
    <w:p w14:paraId="4384DCAC" w14:textId="77777777" w:rsidR="0013112F" w:rsidRDefault="0013112F" w:rsidP="008201B6">
      <w:pPr>
        <w:rPr>
          <w:rFonts w:ascii="Segoe UI Semilight" w:hAnsi="Segoe UI Semilight" w:cs="Segoe UI Semilight"/>
          <w:b/>
        </w:rPr>
      </w:pPr>
    </w:p>
    <w:p w14:paraId="5B128BB9" w14:textId="77777777" w:rsidR="0013112F" w:rsidRDefault="0013112F" w:rsidP="008201B6">
      <w:pPr>
        <w:rPr>
          <w:rFonts w:ascii="Segoe UI Semilight" w:hAnsi="Segoe UI Semilight" w:cs="Segoe UI Semilight"/>
          <w:b/>
        </w:rPr>
      </w:pPr>
    </w:p>
    <w:p w14:paraId="71871EDB" w14:textId="77777777" w:rsidR="0013112F" w:rsidRDefault="0013112F" w:rsidP="008201B6">
      <w:pPr>
        <w:rPr>
          <w:rFonts w:ascii="Segoe UI Semilight" w:hAnsi="Segoe UI Semilight" w:cs="Segoe UI Semilight"/>
          <w:b/>
        </w:rPr>
      </w:pPr>
    </w:p>
    <w:p w14:paraId="67B7B1EA" w14:textId="77777777" w:rsidR="0013112F" w:rsidRDefault="0013112F" w:rsidP="008201B6">
      <w:pPr>
        <w:rPr>
          <w:rFonts w:ascii="Segoe UI Semilight" w:hAnsi="Segoe UI Semilight" w:cs="Segoe UI Semilight"/>
          <w:b/>
        </w:rPr>
      </w:pPr>
    </w:p>
    <w:p w14:paraId="0D314FAD" w14:textId="77777777" w:rsidR="0013112F" w:rsidRDefault="0013112F" w:rsidP="008201B6">
      <w:pPr>
        <w:rPr>
          <w:rFonts w:ascii="Segoe UI Semilight" w:hAnsi="Segoe UI Semilight" w:cs="Segoe UI Semilight"/>
          <w:b/>
        </w:rPr>
      </w:pPr>
    </w:p>
    <w:p w14:paraId="37CA6861" w14:textId="77777777" w:rsidR="0013112F" w:rsidRDefault="0013112F" w:rsidP="008201B6">
      <w:pPr>
        <w:rPr>
          <w:rFonts w:ascii="Segoe UI Semilight" w:hAnsi="Segoe UI Semilight" w:cs="Segoe UI Semilight"/>
          <w:b/>
        </w:rPr>
      </w:pPr>
    </w:p>
    <w:p w14:paraId="55E0DA71" w14:textId="77777777" w:rsidR="001D7ABC" w:rsidRDefault="001D7ABC" w:rsidP="008201B6">
      <w:pPr>
        <w:rPr>
          <w:rFonts w:ascii="Segoe UI Semilight" w:hAnsi="Segoe UI Semilight" w:cs="Segoe UI Semilight"/>
          <w:b/>
        </w:rPr>
      </w:pPr>
    </w:p>
    <w:p w14:paraId="2E28F7D2" w14:textId="0422F2EC" w:rsidR="001D7ABC" w:rsidRDefault="001D7ABC" w:rsidP="001D7ABC">
      <w:pPr>
        <w:pStyle w:val="Titre2"/>
        <w:rPr>
          <w:rFonts w:cs="Segoe UI Semilight"/>
          <w:b w:val="0"/>
        </w:rPr>
      </w:pPr>
      <w:r>
        <w:rPr>
          <w:rFonts w:cs="Segoe UI Semilight"/>
          <w:b w:val="0"/>
        </w:rPr>
        <w:t>Organigramme de veille :</w:t>
      </w:r>
    </w:p>
    <w:p w14:paraId="4BCE0241" w14:textId="461F394F" w:rsidR="001D7ABC" w:rsidRDefault="001D7ABC" w:rsidP="001D7ABC">
      <w:r>
        <w:t>Dans un souci d’efficacité, nous avons décidé au sein de l’équipe de diviser le travail de veille en petits groupes. L’attribution du secteur de veille a été choisie en fonction des attraits et/ou points forts de chaque membre de l’équipe.</w:t>
      </w:r>
    </w:p>
    <w:p w14:paraId="624D2F5F" w14:textId="25613774" w:rsidR="001D7ABC" w:rsidRDefault="001D7ABC" w:rsidP="001D7ABC">
      <w:r>
        <w:t>Chaque groupe aura pour but de produire des documents synthétisés sur le sujet qu’</w:t>
      </w:r>
      <w:r w:rsidR="003A022C">
        <w:t>il a étudié pour permettre une rapide</w:t>
      </w:r>
      <w:r>
        <w:t xml:space="preserve"> montée en compétence du reste de l’</w:t>
      </w:r>
      <w:r w:rsidR="003A022C">
        <w:t>équipe quand ce sera nécessaire.</w:t>
      </w:r>
    </w:p>
    <w:p w14:paraId="1D9919FC" w14:textId="77777777" w:rsidR="003A022C" w:rsidRDefault="003A022C" w:rsidP="001D7ABC"/>
    <w:p w14:paraId="15869EE8" w14:textId="35290597" w:rsidR="003A022C" w:rsidRDefault="003A022C" w:rsidP="001D7ABC">
      <w:r>
        <w:rPr>
          <w:noProof/>
        </w:rPr>
        <mc:AlternateContent>
          <mc:Choice Requires="wps">
            <w:drawing>
              <wp:anchor distT="0" distB="0" distL="114300" distR="114300" simplePos="0" relativeHeight="251672576" behindDoc="0" locked="0" layoutInCell="1" allowOverlap="1" wp14:anchorId="01C837B1" wp14:editId="694751A0">
                <wp:simplePos x="0" y="0"/>
                <wp:positionH relativeFrom="column">
                  <wp:posOffset>1852930</wp:posOffset>
                </wp:positionH>
                <wp:positionV relativeFrom="paragraph">
                  <wp:posOffset>3106420</wp:posOffset>
                </wp:positionV>
                <wp:extent cx="1400175" cy="304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001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7F4D5" w14:textId="78E31946" w:rsidR="006A39B7" w:rsidRDefault="006A39B7">
                            <w:r>
                              <w:t>Charg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37B1" id="Zone de texte 44" o:spid="_x0000_s1034" type="#_x0000_t202" style="position:absolute;margin-left:145.9pt;margin-top:244.6pt;width:110.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" filled="f" stroked="f" strokeweight=".5pt">
                <v:textbox>
                  <w:txbxContent>
                    <w:p w14:paraId="0C57F4D5" w14:textId="78E31946" w:rsidR="006A39B7" w:rsidRDefault="006A39B7">
                      <w:r>
                        <w:t>Charge de travail</w:t>
                      </w:r>
                    </w:p>
                  </w:txbxContent>
                </v:textbox>
              </v:shape>
            </w:pict>
          </mc:Fallback>
        </mc:AlternateContent>
      </w:r>
      <w:r>
        <w:t xml:space="preserve">Cette méthode de veille s’explique surtout par la structure de notre projet : </w:t>
      </w:r>
      <w:r>
        <w:rPr>
          <w:noProof/>
        </w:rPr>
        <w:drawing>
          <wp:inline distT="0" distB="0" distL="0" distR="0" wp14:anchorId="791C9773" wp14:editId="63537982">
            <wp:extent cx="5486400" cy="3200400"/>
            <wp:effectExtent l="0" t="19050" r="0" b="19050"/>
            <wp:docPr id="43" name="Diagramme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Start w:id="0" w:name="_GoBack"/>
      <w:bookmarkEnd w:id="0"/>
    </w:p>
    <w:p w14:paraId="0B8CDCCE" w14:textId="77777777" w:rsidR="003A022C" w:rsidRDefault="003A022C" w:rsidP="001D7ABC"/>
    <w:p w14:paraId="7013490E" w14:textId="308B2271" w:rsidR="003A022C" w:rsidRDefault="003A022C" w:rsidP="001D7ABC">
      <w:r>
        <w:t>Comme on peut le constater, l’interface nécessite un travail moins important que le Sage qui sera lui-même inférieur à CUDA.</w:t>
      </w:r>
    </w:p>
    <w:p w14:paraId="76F50343" w14:textId="77777777" w:rsidR="003A022C" w:rsidRDefault="003A022C" w:rsidP="001D7ABC"/>
    <w:p w14:paraId="64B521B0" w14:textId="357F8521" w:rsidR="003A022C" w:rsidRDefault="003A022C" w:rsidP="001D7ABC">
      <w:r>
        <w:t>Ainsi, le groupe qui travaillera sur l’interface graphique au lancement de la phase de développement rejoindra rapidement celui qui sera sur la problématique Sage. Il faudra donc une rapide montée en compétence pour pouvoir s’intégrer à la partie Sage.</w:t>
      </w:r>
    </w:p>
    <w:p w14:paraId="5D879582" w14:textId="6499D731" w:rsidR="003A022C" w:rsidRDefault="003A022C" w:rsidP="001D7ABC">
      <w:r>
        <w:t xml:space="preserve">Une fois la partie Sage terminée, l’effectif passera à plein temps sur la problématique CUDA, qui est l’aspect technique majeur du projet. </w:t>
      </w:r>
    </w:p>
    <w:p w14:paraId="7CE167D6" w14:textId="374F30F9" w:rsidR="003A022C" w:rsidRDefault="003A022C" w:rsidP="001D7ABC">
      <w:r>
        <w:t xml:space="preserve">Les documents produits pendant la phase de recherche permettront au reste de l’équipe de gagner du temps </w:t>
      </w:r>
      <w:r w:rsidR="00042BB8">
        <w:t>sur la montée en compétence et de se dispenser de recherches fastidieuses et chronophages qui auront déjà été réalisées par les groupes en amont.</w:t>
      </w:r>
    </w:p>
    <w:p w14:paraId="5DF93F68" w14:textId="77777777" w:rsidR="00042BB8" w:rsidRDefault="00042BB8" w:rsidP="001D7ABC"/>
    <w:p w14:paraId="25D8A089" w14:textId="77777777" w:rsidR="00042BB8" w:rsidRDefault="00042BB8" w:rsidP="001D7ABC"/>
    <w:p w14:paraId="70EAFC5B" w14:textId="01E018B6" w:rsidR="00042BB8" w:rsidRDefault="00042BB8" w:rsidP="001D7ABC">
      <w:r>
        <w:t>Les groupes de veilles seront :</w:t>
      </w:r>
    </w:p>
    <w:p w14:paraId="06D1A805" w14:textId="52DE0F4E" w:rsidR="00042BB8" w:rsidRPr="00042BB8" w:rsidRDefault="00042BB8" w:rsidP="00042BB8">
      <w:pPr>
        <w:pStyle w:val="Paragraphedeliste"/>
        <w:numPr>
          <w:ilvl w:val="0"/>
          <w:numId w:val="13"/>
        </w:numPr>
      </w:pPr>
      <w:r>
        <w:rPr>
          <w:b/>
          <w:u w:val="single"/>
        </w:rPr>
        <w:lastRenderedPageBreak/>
        <w:t>Interface :</w:t>
      </w:r>
    </w:p>
    <w:p w14:paraId="41E9BF41" w14:textId="3C4C1350" w:rsidR="00042BB8" w:rsidRDefault="00042BB8" w:rsidP="00042BB8">
      <w:pPr>
        <w:pStyle w:val="Paragraphedeliste"/>
        <w:numPr>
          <w:ilvl w:val="1"/>
          <w:numId w:val="13"/>
        </w:numPr>
      </w:pPr>
      <w:r>
        <w:t>Clément Etendard (CE)</w:t>
      </w:r>
    </w:p>
    <w:p w14:paraId="3263DE18" w14:textId="4D8DC0AC" w:rsidR="00042BB8" w:rsidRPr="00042BB8" w:rsidRDefault="00042BB8" w:rsidP="00042BB8">
      <w:pPr>
        <w:pStyle w:val="Paragraphedeliste"/>
        <w:numPr>
          <w:ilvl w:val="1"/>
          <w:numId w:val="13"/>
        </w:numPr>
      </w:pPr>
      <w:r>
        <w:t xml:space="preserve">Ibrahima </w:t>
      </w:r>
      <w:proofErr w:type="spellStart"/>
      <w:r>
        <w:t>Sory</w:t>
      </w:r>
      <w:proofErr w:type="spellEnd"/>
      <w:r>
        <w:t xml:space="preserve"> Barry (IS)</w:t>
      </w:r>
    </w:p>
    <w:p w14:paraId="2BFDF815" w14:textId="07C007B2" w:rsidR="00042BB8" w:rsidRPr="00042BB8" w:rsidRDefault="00042BB8" w:rsidP="00042BB8">
      <w:pPr>
        <w:pStyle w:val="Paragraphedeliste"/>
        <w:numPr>
          <w:ilvl w:val="0"/>
          <w:numId w:val="13"/>
        </w:numPr>
      </w:pPr>
      <w:r>
        <w:rPr>
          <w:b/>
          <w:u w:val="single"/>
        </w:rPr>
        <w:t>Sage :</w:t>
      </w:r>
    </w:p>
    <w:p w14:paraId="3F5AFBBA" w14:textId="01D88034" w:rsidR="00042BB8" w:rsidRDefault="00042BB8" w:rsidP="00042BB8">
      <w:pPr>
        <w:pStyle w:val="Paragraphedeliste"/>
        <w:numPr>
          <w:ilvl w:val="1"/>
          <w:numId w:val="13"/>
        </w:numPr>
      </w:pPr>
      <w:r>
        <w:t xml:space="preserve">Delphine </w:t>
      </w:r>
      <w:proofErr w:type="spellStart"/>
      <w:r>
        <w:t>Meyrieux</w:t>
      </w:r>
      <w:proofErr w:type="spellEnd"/>
      <w:r>
        <w:t xml:space="preserve"> (DM)</w:t>
      </w:r>
    </w:p>
    <w:p w14:paraId="522573CE" w14:textId="7E600504" w:rsidR="00042BB8" w:rsidRPr="00042BB8" w:rsidRDefault="00042BB8" w:rsidP="00042BB8">
      <w:pPr>
        <w:pStyle w:val="Paragraphedeliste"/>
        <w:numPr>
          <w:ilvl w:val="1"/>
          <w:numId w:val="13"/>
        </w:numPr>
      </w:pPr>
      <w:r>
        <w:t xml:space="preserve">Julien </w:t>
      </w:r>
      <w:proofErr w:type="spellStart"/>
      <w:r>
        <w:t>Szlamowicz</w:t>
      </w:r>
      <w:proofErr w:type="spellEnd"/>
      <w:r>
        <w:t xml:space="preserve"> (JS)</w:t>
      </w:r>
    </w:p>
    <w:p w14:paraId="6CF3E658" w14:textId="3242A612" w:rsidR="00042BB8" w:rsidRPr="00042BB8" w:rsidRDefault="00042BB8" w:rsidP="00042BB8">
      <w:pPr>
        <w:pStyle w:val="Paragraphedeliste"/>
        <w:numPr>
          <w:ilvl w:val="0"/>
          <w:numId w:val="13"/>
        </w:numPr>
      </w:pPr>
      <w:r>
        <w:rPr>
          <w:b/>
          <w:u w:val="single"/>
        </w:rPr>
        <w:t>CUDA :</w:t>
      </w:r>
    </w:p>
    <w:p w14:paraId="2077E39E" w14:textId="4A32542D" w:rsidR="00042BB8" w:rsidRDefault="00042BB8" w:rsidP="00042BB8">
      <w:pPr>
        <w:pStyle w:val="Paragraphedeliste"/>
        <w:numPr>
          <w:ilvl w:val="1"/>
          <w:numId w:val="13"/>
        </w:numPr>
      </w:pPr>
      <w:r>
        <w:t>Tony Coriolle (TC)</w:t>
      </w:r>
    </w:p>
    <w:p w14:paraId="44AD5F6B" w14:textId="07D4270E" w:rsidR="00042BB8" w:rsidRPr="001D7ABC" w:rsidRDefault="00042BB8" w:rsidP="00042BB8">
      <w:pPr>
        <w:pStyle w:val="Paragraphedeliste"/>
        <w:numPr>
          <w:ilvl w:val="1"/>
          <w:numId w:val="13"/>
        </w:numPr>
      </w:pPr>
      <w:r>
        <w:t xml:space="preserve">Timothée </w:t>
      </w:r>
      <w:proofErr w:type="spellStart"/>
      <w:r>
        <w:t>Guegan</w:t>
      </w:r>
      <w:proofErr w:type="spellEnd"/>
      <w:r>
        <w:t xml:space="preserve"> (TG)</w:t>
      </w:r>
    </w:p>
    <w:sectPr w:rsidR="00042BB8" w:rsidRPr="001D7ABC" w:rsidSect="0022204F">
      <w:headerReference w:type="default" r:id="rId13"/>
      <w:pgSz w:w="11906" w:h="16838"/>
      <w:pgMar w:top="1417" w:right="1417" w:bottom="1135"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16FEF" w14:textId="77777777" w:rsidR="00524729" w:rsidRDefault="00524729" w:rsidP="005B2DA2">
      <w:r>
        <w:separator/>
      </w:r>
    </w:p>
  </w:endnote>
  <w:endnote w:type="continuationSeparator" w:id="0">
    <w:p w14:paraId="5DBF76C2" w14:textId="77777777" w:rsidR="00524729" w:rsidRDefault="00524729"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FED77" w14:textId="77777777" w:rsidR="00524729" w:rsidRDefault="00524729" w:rsidP="005B2DA2">
      <w:r>
        <w:separator/>
      </w:r>
    </w:p>
  </w:footnote>
  <w:footnote w:type="continuationSeparator" w:id="0">
    <w:p w14:paraId="2525DA5E" w14:textId="77777777" w:rsidR="00524729" w:rsidRDefault="00524729"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4AB5" w14:textId="77777777" w:rsidR="006A39B7" w:rsidRDefault="006A39B7" w:rsidP="005B2DA2">
    <w:pPr>
      <w:pStyle w:val="En-tte"/>
      <w:ind w:left="-993"/>
      <w:rPr>
        <w:i/>
      </w:rPr>
    </w:pPr>
    <w:r>
      <w:rPr>
        <w:b/>
        <w:noProof/>
        <w:sz w:val="26"/>
        <w:szCs w:val="26"/>
      </w:rPr>
      <w:drawing>
        <wp:anchor distT="0" distB="0" distL="114300" distR="114300" simplePos="0" relativeHeight="251658240" behindDoc="0" locked="0" layoutInCell="1" allowOverlap="1" wp14:anchorId="50ACA787" wp14:editId="5765CF2B">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16" name="Image 16"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77777777" w:rsidR="006A39B7" w:rsidRPr="005B2DA2" w:rsidRDefault="006A39B7" w:rsidP="005B2DA2">
    <w:pPr>
      <w:pStyle w:val="En-tte"/>
      <w:ind w:left="-993"/>
      <w:rPr>
        <w:b/>
        <w:sz w:val="26"/>
        <w:szCs w:val="26"/>
      </w:rPr>
    </w:pPr>
    <w:r w:rsidRPr="005B2DA2">
      <w:rPr>
        <w:b/>
        <w:sz w:val="26"/>
        <w:szCs w:val="26"/>
      </w:rPr>
      <w:t>CudaFactor</w:t>
    </w:r>
  </w:p>
  <w:p w14:paraId="3962D800" w14:textId="74EA453F" w:rsidR="006A39B7" w:rsidRPr="00884F81" w:rsidRDefault="006A39B7" w:rsidP="005B2DA2">
    <w:pPr>
      <w:pStyle w:val="En-tte"/>
      <w:ind w:left="-993"/>
      <w:rPr>
        <w:i/>
        <w:sz w:val="26"/>
        <w:szCs w:val="26"/>
      </w:rPr>
    </w:pPr>
    <w:r>
      <w:rPr>
        <w:i/>
        <w:sz w:val="26"/>
        <w:szCs w:val="26"/>
      </w:rPr>
      <w:t>Document d’analyse des risques</w:t>
    </w:r>
  </w:p>
  <w:p w14:paraId="20054FE5" w14:textId="77777777" w:rsidR="006A39B7" w:rsidRPr="005B2DA2" w:rsidRDefault="006A39B7"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427686C"/>
    <w:multiLevelType w:val="hybridMultilevel"/>
    <w:tmpl w:val="6B74C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577CB"/>
    <w:multiLevelType w:val="hybridMultilevel"/>
    <w:tmpl w:val="32EE4AB2"/>
    <w:lvl w:ilvl="0" w:tplc="B758629A">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7E6DBA"/>
    <w:multiLevelType w:val="hybridMultilevel"/>
    <w:tmpl w:val="B37AD9B0"/>
    <w:lvl w:ilvl="0" w:tplc="E884B34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CAC2F48"/>
    <w:multiLevelType w:val="hybridMultilevel"/>
    <w:tmpl w:val="4F840B0C"/>
    <w:lvl w:ilvl="0" w:tplc="69E612EE">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9C82897"/>
    <w:multiLevelType w:val="hybridMultilevel"/>
    <w:tmpl w:val="E9A4B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11">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5"/>
  </w:num>
  <w:num w:numId="3">
    <w:abstractNumId w:val="9"/>
  </w:num>
  <w:num w:numId="4">
    <w:abstractNumId w:val="6"/>
  </w:num>
  <w:num w:numId="5">
    <w:abstractNumId w:val="10"/>
  </w:num>
  <w:num w:numId="6">
    <w:abstractNumId w:val="11"/>
  </w:num>
  <w:num w:numId="7">
    <w:abstractNumId w:val="5"/>
  </w:num>
  <w:num w:numId="8">
    <w:abstractNumId w:val="0"/>
  </w:num>
  <w:num w:numId="9">
    <w:abstractNumId w:val="1"/>
  </w:num>
  <w:num w:numId="10">
    <w:abstractNumId w:val="7"/>
  </w:num>
  <w:num w:numId="11">
    <w:abstractNumId w:val="12"/>
  </w:num>
  <w:num w:numId="12">
    <w:abstractNumId w:val="8"/>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DA2"/>
    <w:rsid w:val="00017EE7"/>
    <w:rsid w:val="00026888"/>
    <w:rsid w:val="000316B5"/>
    <w:rsid w:val="000351B1"/>
    <w:rsid w:val="00042BB8"/>
    <w:rsid w:val="00061FED"/>
    <w:rsid w:val="00065F6E"/>
    <w:rsid w:val="00092A6B"/>
    <w:rsid w:val="0009721D"/>
    <w:rsid w:val="000A20B4"/>
    <w:rsid w:val="0010649E"/>
    <w:rsid w:val="00122719"/>
    <w:rsid w:val="00127480"/>
    <w:rsid w:val="0013112F"/>
    <w:rsid w:val="00167389"/>
    <w:rsid w:val="0018152F"/>
    <w:rsid w:val="001A195D"/>
    <w:rsid w:val="001A1B47"/>
    <w:rsid w:val="001A6950"/>
    <w:rsid w:val="001A6FAA"/>
    <w:rsid w:val="001B5A2A"/>
    <w:rsid w:val="001D10BA"/>
    <w:rsid w:val="001D7ABC"/>
    <w:rsid w:val="001E4FDE"/>
    <w:rsid w:val="00217D0C"/>
    <w:rsid w:val="00221251"/>
    <w:rsid w:val="0022204F"/>
    <w:rsid w:val="00274E1A"/>
    <w:rsid w:val="002A4533"/>
    <w:rsid w:val="002B0F7D"/>
    <w:rsid w:val="002B466E"/>
    <w:rsid w:val="002B636D"/>
    <w:rsid w:val="002C27A7"/>
    <w:rsid w:val="002D062B"/>
    <w:rsid w:val="002D2B0F"/>
    <w:rsid w:val="002F3330"/>
    <w:rsid w:val="00302571"/>
    <w:rsid w:val="00302749"/>
    <w:rsid w:val="00315E79"/>
    <w:rsid w:val="00323AA7"/>
    <w:rsid w:val="003247F5"/>
    <w:rsid w:val="00325393"/>
    <w:rsid w:val="00333A23"/>
    <w:rsid w:val="003450B9"/>
    <w:rsid w:val="0035402B"/>
    <w:rsid w:val="0035459E"/>
    <w:rsid w:val="00357781"/>
    <w:rsid w:val="003601F9"/>
    <w:rsid w:val="00370346"/>
    <w:rsid w:val="00371B97"/>
    <w:rsid w:val="0037294B"/>
    <w:rsid w:val="00377C29"/>
    <w:rsid w:val="00386F13"/>
    <w:rsid w:val="003934E4"/>
    <w:rsid w:val="00395E93"/>
    <w:rsid w:val="003A022C"/>
    <w:rsid w:val="003A28B1"/>
    <w:rsid w:val="003E2F96"/>
    <w:rsid w:val="003F03CB"/>
    <w:rsid w:val="003F6F20"/>
    <w:rsid w:val="00427611"/>
    <w:rsid w:val="00443E86"/>
    <w:rsid w:val="00446B1A"/>
    <w:rsid w:val="004822B4"/>
    <w:rsid w:val="0048637B"/>
    <w:rsid w:val="00492A6C"/>
    <w:rsid w:val="004972B5"/>
    <w:rsid w:val="004A2C4E"/>
    <w:rsid w:val="004A7288"/>
    <w:rsid w:val="004B00B9"/>
    <w:rsid w:val="004B0D86"/>
    <w:rsid w:val="004C7696"/>
    <w:rsid w:val="004D35A4"/>
    <w:rsid w:val="00503ABD"/>
    <w:rsid w:val="00513B7C"/>
    <w:rsid w:val="00514AA6"/>
    <w:rsid w:val="00523F41"/>
    <w:rsid w:val="00524729"/>
    <w:rsid w:val="005426FD"/>
    <w:rsid w:val="00550BA9"/>
    <w:rsid w:val="00552B50"/>
    <w:rsid w:val="00552BDC"/>
    <w:rsid w:val="00554795"/>
    <w:rsid w:val="00562D07"/>
    <w:rsid w:val="00566B01"/>
    <w:rsid w:val="00584E72"/>
    <w:rsid w:val="0059214F"/>
    <w:rsid w:val="005B2DA2"/>
    <w:rsid w:val="005D4A5E"/>
    <w:rsid w:val="005D4DA0"/>
    <w:rsid w:val="005E0DE0"/>
    <w:rsid w:val="00622F8E"/>
    <w:rsid w:val="00642068"/>
    <w:rsid w:val="006566DC"/>
    <w:rsid w:val="00656FC5"/>
    <w:rsid w:val="00662EDB"/>
    <w:rsid w:val="00690820"/>
    <w:rsid w:val="006A03BC"/>
    <w:rsid w:val="006A39B7"/>
    <w:rsid w:val="006D02F9"/>
    <w:rsid w:val="006E0C14"/>
    <w:rsid w:val="00705107"/>
    <w:rsid w:val="00706FD8"/>
    <w:rsid w:val="00720590"/>
    <w:rsid w:val="00755C72"/>
    <w:rsid w:val="0076622A"/>
    <w:rsid w:val="00771B48"/>
    <w:rsid w:val="00772D6E"/>
    <w:rsid w:val="007906A6"/>
    <w:rsid w:val="007928D8"/>
    <w:rsid w:val="007A7DCE"/>
    <w:rsid w:val="007E51CD"/>
    <w:rsid w:val="008201B6"/>
    <w:rsid w:val="00820CFE"/>
    <w:rsid w:val="00832918"/>
    <w:rsid w:val="008619FE"/>
    <w:rsid w:val="00877AAA"/>
    <w:rsid w:val="00884CC5"/>
    <w:rsid w:val="00884F81"/>
    <w:rsid w:val="0089708D"/>
    <w:rsid w:val="008B00D1"/>
    <w:rsid w:val="008B0441"/>
    <w:rsid w:val="008D61B7"/>
    <w:rsid w:val="009155EC"/>
    <w:rsid w:val="00935FAA"/>
    <w:rsid w:val="00942554"/>
    <w:rsid w:val="00965616"/>
    <w:rsid w:val="009842E1"/>
    <w:rsid w:val="009972CA"/>
    <w:rsid w:val="009B4A77"/>
    <w:rsid w:val="009B724D"/>
    <w:rsid w:val="009C4608"/>
    <w:rsid w:val="00A01D81"/>
    <w:rsid w:val="00A02032"/>
    <w:rsid w:val="00A02A7A"/>
    <w:rsid w:val="00A35A2B"/>
    <w:rsid w:val="00A67B49"/>
    <w:rsid w:val="00A86399"/>
    <w:rsid w:val="00A903F3"/>
    <w:rsid w:val="00A96DB8"/>
    <w:rsid w:val="00AC105C"/>
    <w:rsid w:val="00AC7627"/>
    <w:rsid w:val="00AE2B38"/>
    <w:rsid w:val="00AF2BF6"/>
    <w:rsid w:val="00AF50B4"/>
    <w:rsid w:val="00B0180D"/>
    <w:rsid w:val="00B047C3"/>
    <w:rsid w:val="00B22DA0"/>
    <w:rsid w:val="00B2718A"/>
    <w:rsid w:val="00B425D7"/>
    <w:rsid w:val="00B46A73"/>
    <w:rsid w:val="00B505EF"/>
    <w:rsid w:val="00B6017F"/>
    <w:rsid w:val="00B65F3D"/>
    <w:rsid w:val="00B72248"/>
    <w:rsid w:val="00BF5F5F"/>
    <w:rsid w:val="00C235CF"/>
    <w:rsid w:val="00C55319"/>
    <w:rsid w:val="00CA0229"/>
    <w:rsid w:val="00CB4A32"/>
    <w:rsid w:val="00CC3F13"/>
    <w:rsid w:val="00CC41B1"/>
    <w:rsid w:val="00CC74DE"/>
    <w:rsid w:val="00CD1226"/>
    <w:rsid w:val="00D047C4"/>
    <w:rsid w:val="00D31469"/>
    <w:rsid w:val="00D31DE9"/>
    <w:rsid w:val="00D34F11"/>
    <w:rsid w:val="00D37ED4"/>
    <w:rsid w:val="00D41E99"/>
    <w:rsid w:val="00D92A1B"/>
    <w:rsid w:val="00D95DAA"/>
    <w:rsid w:val="00D979B2"/>
    <w:rsid w:val="00DB5ED4"/>
    <w:rsid w:val="00DD3753"/>
    <w:rsid w:val="00E0197F"/>
    <w:rsid w:val="00E03AB5"/>
    <w:rsid w:val="00E21318"/>
    <w:rsid w:val="00E22A38"/>
    <w:rsid w:val="00E2349E"/>
    <w:rsid w:val="00E328EE"/>
    <w:rsid w:val="00E37E8C"/>
    <w:rsid w:val="00E86812"/>
    <w:rsid w:val="00E902F2"/>
    <w:rsid w:val="00EC740E"/>
    <w:rsid w:val="00ED114D"/>
    <w:rsid w:val="00EE4E81"/>
    <w:rsid w:val="00EE69F9"/>
    <w:rsid w:val="00EF1059"/>
    <w:rsid w:val="00F538F9"/>
    <w:rsid w:val="00F9081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15:docId w15:val="{49EF8522-C42A-43A5-90B1-60964680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uiPriority w:val="9"/>
    <w:qFormat/>
    <w:rsid w:val="00550BA9"/>
    <w:pPr>
      <w:keepNext/>
      <w:keepLines/>
      <w:spacing w:before="240"/>
      <w:jc w:val="center"/>
      <w:outlineLvl w:val="0"/>
    </w:pPr>
    <w:rPr>
      <w:rFonts w:eastAsiaTheme="majorEastAsia" w:cstheme="majorBidi"/>
      <w:b/>
      <w:color w:val="2E74B5" w:themeColor="accent1" w:themeShade="BF"/>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qFormat/>
    <w:rsid w:val="00771B48"/>
    <w:pPr>
      <w:keepNext/>
      <w:widowControl w:val="0"/>
      <w:numPr>
        <w:numId w:val="2"/>
      </w:numPr>
      <w:spacing w:before="240" w:after="60"/>
      <w:outlineLvl w:val="1"/>
    </w:pPr>
    <w:rPr>
      <w:b/>
      <w:color w:val="1F4E79" w:themeColor="accent1" w:themeShade="80"/>
      <w:u w:val="single"/>
    </w:rPr>
  </w:style>
  <w:style w:type="paragraph" w:styleId="Titre3">
    <w:name w:val="heading 3"/>
    <w:basedOn w:val="Normal"/>
    <w:next w:val="Normal"/>
    <w:link w:val="Titre3Car"/>
    <w:uiPriority w:val="9"/>
    <w:unhideWhenUsed/>
    <w:qFormat/>
    <w:rsid w:val="00217D0C"/>
    <w:pPr>
      <w:keepNext/>
      <w:keepLines/>
      <w:numPr>
        <w:numId w:val="4"/>
      </w:numPr>
      <w:spacing w:before="40"/>
      <w:outlineLvl w:val="2"/>
    </w:pPr>
    <w:rPr>
      <w:rFonts w:eastAsiaTheme="majorEastAsia" w:cstheme="majorBidi"/>
      <w:color w:val="2E74B5" w:themeColor="accent1" w:themeShade="BF"/>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771B48"/>
    <w:rPr>
      <w:rFonts w:ascii="Segoe UI Semibold" w:eastAsia="Times New Roman" w:hAnsi="Segoe UI Semibold" w:cs="Times New Roman"/>
      <w:b/>
      <w:color w:val="1F4E79" w:themeColor="accent1" w:themeShade="80"/>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550BA9"/>
    <w:rPr>
      <w:rFonts w:ascii="Segoe UI Semibold" w:eastAsiaTheme="majorEastAsia" w:hAnsi="Segoe UI Semibold" w:cstheme="majorBidi"/>
      <w:b/>
      <w:color w:val="2E74B5" w:themeColor="accent1" w:themeShade="BF"/>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1Clair-Accentuation11">
    <w:name w:val="Tableau Grille 1 Clair - Accentuation 1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eauGrille1Clair-Accentuation31">
    <w:name w:val="Tableau Grille 1 Clair - Accentuation 31"/>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Grille1Clair-Accentuation41">
    <w:name w:val="Tableau Grille 1 Clair - Accentuation 41"/>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217D0C"/>
    <w:rPr>
      <w:rFonts w:ascii="Segoe UI Semibold" w:eastAsiaTheme="majorEastAsia" w:hAnsi="Segoe UI Semibold" w:cstheme="majorBidi"/>
      <w:color w:val="2E74B5" w:themeColor="accent1" w:themeShade="BF"/>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12B43D-4BE1-4CC5-89A8-A5A8CF49F3D7}"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fr-FR"/>
        </a:p>
      </dgm:t>
    </dgm:pt>
    <dgm:pt modelId="{9B02E426-2845-48C0-8C66-6FDC1521D9C3}">
      <dgm:prSet phldrT="[Texte]" custT="1"/>
      <dgm:spPr/>
      <dgm:t>
        <a:bodyPr/>
        <a:lstStyle/>
        <a:p>
          <a:r>
            <a:rPr lang="fr-FR" sz="2500"/>
            <a:t>Interface</a:t>
          </a:r>
        </a:p>
      </dgm:t>
    </dgm:pt>
    <dgm:pt modelId="{521BE32F-6514-4268-83B7-013145886DEC}" type="parTrans" cxnId="{1AEA8FAC-308A-4EF9-AC20-BE088FAC14E1}">
      <dgm:prSet/>
      <dgm:spPr/>
      <dgm:t>
        <a:bodyPr/>
        <a:lstStyle/>
        <a:p>
          <a:endParaRPr lang="fr-FR"/>
        </a:p>
      </dgm:t>
    </dgm:pt>
    <dgm:pt modelId="{3B93102E-4197-4348-B448-8895E4E9FBDE}" type="sibTrans" cxnId="{1AEA8FAC-308A-4EF9-AC20-BE088FAC14E1}">
      <dgm:prSet/>
      <dgm:spPr/>
      <dgm:t>
        <a:bodyPr/>
        <a:lstStyle/>
        <a:p>
          <a:endParaRPr lang="fr-FR"/>
        </a:p>
      </dgm:t>
    </dgm:pt>
    <dgm:pt modelId="{AD725FB8-5AAF-4C12-9617-3BE38E6954FA}">
      <dgm:prSet phldrT="[Texte]" custT="1"/>
      <dgm:spPr/>
      <dgm:t>
        <a:bodyPr/>
        <a:lstStyle/>
        <a:p>
          <a:r>
            <a:rPr lang="fr-FR" sz="2500"/>
            <a:t>Sage</a:t>
          </a:r>
        </a:p>
      </dgm:t>
    </dgm:pt>
    <dgm:pt modelId="{E8A8DE54-C3B8-4645-A1A0-DA533E50F04A}" type="parTrans" cxnId="{7809A79B-20BE-4ED2-AB21-7C5A7EE6E4E3}">
      <dgm:prSet/>
      <dgm:spPr/>
      <dgm:t>
        <a:bodyPr/>
        <a:lstStyle/>
        <a:p>
          <a:endParaRPr lang="fr-FR"/>
        </a:p>
      </dgm:t>
    </dgm:pt>
    <dgm:pt modelId="{E2E16AB3-5101-498E-96DE-7A81E1595E56}" type="sibTrans" cxnId="{7809A79B-20BE-4ED2-AB21-7C5A7EE6E4E3}">
      <dgm:prSet/>
      <dgm:spPr/>
      <dgm:t>
        <a:bodyPr/>
        <a:lstStyle/>
        <a:p>
          <a:endParaRPr lang="fr-FR"/>
        </a:p>
      </dgm:t>
    </dgm:pt>
    <dgm:pt modelId="{BA2B2C4A-3233-4309-9DAA-D8FC21045D45}">
      <dgm:prSet phldrT="[Texte]" custT="1"/>
      <dgm:spPr/>
      <dgm:t>
        <a:bodyPr/>
        <a:lstStyle/>
        <a:p>
          <a:r>
            <a:rPr lang="fr-FR" sz="2500"/>
            <a:t>CUDA</a:t>
          </a:r>
        </a:p>
      </dgm:t>
    </dgm:pt>
    <dgm:pt modelId="{1E53C44D-272F-4F57-B4CF-A042BF7D7334}" type="parTrans" cxnId="{8F11AB5F-6D09-4EA1-B2EA-4A0AA958C8DB}">
      <dgm:prSet/>
      <dgm:spPr/>
      <dgm:t>
        <a:bodyPr/>
        <a:lstStyle/>
        <a:p>
          <a:endParaRPr lang="fr-FR"/>
        </a:p>
      </dgm:t>
    </dgm:pt>
    <dgm:pt modelId="{51997EF6-4C60-4C49-8BF5-C7EFD0B3B19E}" type="sibTrans" cxnId="{8F11AB5F-6D09-4EA1-B2EA-4A0AA958C8DB}">
      <dgm:prSet/>
      <dgm:spPr/>
      <dgm:t>
        <a:bodyPr/>
        <a:lstStyle/>
        <a:p>
          <a:endParaRPr lang="fr-FR"/>
        </a:p>
      </dgm:t>
    </dgm:pt>
    <dgm:pt modelId="{D2E61E78-A40C-40CA-AEE2-F013F4DF7811}" type="pres">
      <dgm:prSet presAssocID="{8612B43D-4BE1-4CC5-89A8-A5A8CF49F3D7}" presName="compositeShape" presStyleCnt="0">
        <dgm:presLayoutVars>
          <dgm:dir/>
          <dgm:resizeHandles/>
        </dgm:presLayoutVars>
      </dgm:prSet>
      <dgm:spPr/>
      <dgm:t>
        <a:bodyPr/>
        <a:lstStyle/>
        <a:p>
          <a:endParaRPr lang="fr-FR"/>
        </a:p>
      </dgm:t>
    </dgm:pt>
    <dgm:pt modelId="{F3DBF485-5779-469E-8E72-7379FA27823C}" type="pres">
      <dgm:prSet presAssocID="{8612B43D-4BE1-4CC5-89A8-A5A8CF49F3D7}" presName="pyramid" presStyleLbl="node1" presStyleIdx="0" presStyleCnt="1"/>
      <dgm:spPr/>
    </dgm:pt>
    <dgm:pt modelId="{ADEE6892-4988-4184-BAC3-D8DDE75F12BD}" type="pres">
      <dgm:prSet presAssocID="{8612B43D-4BE1-4CC5-89A8-A5A8CF49F3D7}" presName="theList" presStyleCnt="0"/>
      <dgm:spPr/>
    </dgm:pt>
    <dgm:pt modelId="{BB254988-916F-487A-BC01-3EC66D87680A}" type="pres">
      <dgm:prSet presAssocID="{9B02E426-2845-48C0-8C66-6FDC1521D9C3}" presName="aNode" presStyleLbl="fgAcc1" presStyleIdx="0" presStyleCnt="3">
        <dgm:presLayoutVars>
          <dgm:bulletEnabled val="1"/>
        </dgm:presLayoutVars>
      </dgm:prSet>
      <dgm:spPr/>
      <dgm:t>
        <a:bodyPr/>
        <a:lstStyle/>
        <a:p>
          <a:endParaRPr lang="fr-FR"/>
        </a:p>
      </dgm:t>
    </dgm:pt>
    <dgm:pt modelId="{49BE4B0D-4652-4936-8D31-FBF7DAA87EA5}" type="pres">
      <dgm:prSet presAssocID="{9B02E426-2845-48C0-8C66-6FDC1521D9C3}" presName="aSpace" presStyleCnt="0"/>
      <dgm:spPr/>
    </dgm:pt>
    <dgm:pt modelId="{356EB791-EFB0-4C37-BCA8-09687D2CB0FA}" type="pres">
      <dgm:prSet presAssocID="{AD725FB8-5AAF-4C12-9617-3BE38E6954FA}" presName="aNode" presStyleLbl="fgAcc1" presStyleIdx="1" presStyleCnt="3">
        <dgm:presLayoutVars>
          <dgm:bulletEnabled val="1"/>
        </dgm:presLayoutVars>
      </dgm:prSet>
      <dgm:spPr/>
      <dgm:t>
        <a:bodyPr/>
        <a:lstStyle/>
        <a:p>
          <a:endParaRPr lang="fr-FR"/>
        </a:p>
      </dgm:t>
    </dgm:pt>
    <dgm:pt modelId="{E814F9C3-50A6-4986-994E-F23B5011F6CA}" type="pres">
      <dgm:prSet presAssocID="{AD725FB8-5AAF-4C12-9617-3BE38E6954FA}" presName="aSpace" presStyleCnt="0"/>
      <dgm:spPr/>
    </dgm:pt>
    <dgm:pt modelId="{B5189F4B-AD5A-4897-A292-3D142F47D6DF}" type="pres">
      <dgm:prSet presAssocID="{BA2B2C4A-3233-4309-9DAA-D8FC21045D45}" presName="aNode" presStyleLbl="fgAcc1" presStyleIdx="2" presStyleCnt="3">
        <dgm:presLayoutVars>
          <dgm:bulletEnabled val="1"/>
        </dgm:presLayoutVars>
      </dgm:prSet>
      <dgm:spPr/>
      <dgm:t>
        <a:bodyPr/>
        <a:lstStyle/>
        <a:p>
          <a:endParaRPr lang="fr-FR"/>
        </a:p>
      </dgm:t>
    </dgm:pt>
    <dgm:pt modelId="{E87683CE-F503-4A8F-B822-E9BB84E5797B}" type="pres">
      <dgm:prSet presAssocID="{BA2B2C4A-3233-4309-9DAA-D8FC21045D45}" presName="aSpace" presStyleCnt="0"/>
      <dgm:spPr/>
    </dgm:pt>
  </dgm:ptLst>
  <dgm:cxnLst>
    <dgm:cxn modelId="{CEE40BCD-0190-4B9B-816D-2B89E280EB87}" type="presOf" srcId="{AD725FB8-5AAF-4C12-9617-3BE38E6954FA}" destId="{356EB791-EFB0-4C37-BCA8-09687D2CB0FA}" srcOrd="0" destOrd="0" presId="urn:microsoft.com/office/officeart/2005/8/layout/pyramid2"/>
    <dgm:cxn modelId="{BB2451BE-14C2-4CFF-9031-423178C946D6}" type="presOf" srcId="{9B02E426-2845-48C0-8C66-6FDC1521D9C3}" destId="{BB254988-916F-487A-BC01-3EC66D87680A}" srcOrd="0" destOrd="0" presId="urn:microsoft.com/office/officeart/2005/8/layout/pyramid2"/>
    <dgm:cxn modelId="{8F11AB5F-6D09-4EA1-B2EA-4A0AA958C8DB}" srcId="{8612B43D-4BE1-4CC5-89A8-A5A8CF49F3D7}" destId="{BA2B2C4A-3233-4309-9DAA-D8FC21045D45}" srcOrd="2" destOrd="0" parTransId="{1E53C44D-272F-4F57-B4CF-A042BF7D7334}" sibTransId="{51997EF6-4C60-4C49-8BF5-C7EFD0B3B19E}"/>
    <dgm:cxn modelId="{1AEA8FAC-308A-4EF9-AC20-BE088FAC14E1}" srcId="{8612B43D-4BE1-4CC5-89A8-A5A8CF49F3D7}" destId="{9B02E426-2845-48C0-8C66-6FDC1521D9C3}" srcOrd="0" destOrd="0" parTransId="{521BE32F-6514-4268-83B7-013145886DEC}" sibTransId="{3B93102E-4197-4348-B448-8895E4E9FBDE}"/>
    <dgm:cxn modelId="{7809A79B-20BE-4ED2-AB21-7C5A7EE6E4E3}" srcId="{8612B43D-4BE1-4CC5-89A8-A5A8CF49F3D7}" destId="{AD725FB8-5AAF-4C12-9617-3BE38E6954FA}" srcOrd="1" destOrd="0" parTransId="{E8A8DE54-C3B8-4645-A1A0-DA533E50F04A}" sibTransId="{E2E16AB3-5101-498E-96DE-7A81E1595E56}"/>
    <dgm:cxn modelId="{446E3F1F-14A9-44BA-94E0-104AACA70841}" type="presOf" srcId="{8612B43D-4BE1-4CC5-89A8-A5A8CF49F3D7}" destId="{D2E61E78-A40C-40CA-AEE2-F013F4DF7811}" srcOrd="0" destOrd="0" presId="urn:microsoft.com/office/officeart/2005/8/layout/pyramid2"/>
    <dgm:cxn modelId="{30687BE9-46D4-4FA8-9661-6EA990204CFD}" type="presOf" srcId="{BA2B2C4A-3233-4309-9DAA-D8FC21045D45}" destId="{B5189F4B-AD5A-4897-A292-3D142F47D6DF}" srcOrd="0" destOrd="0" presId="urn:microsoft.com/office/officeart/2005/8/layout/pyramid2"/>
    <dgm:cxn modelId="{76806F51-909C-43A7-914F-0EA298F6355D}" type="presParOf" srcId="{D2E61E78-A40C-40CA-AEE2-F013F4DF7811}" destId="{F3DBF485-5779-469E-8E72-7379FA27823C}" srcOrd="0" destOrd="0" presId="urn:microsoft.com/office/officeart/2005/8/layout/pyramid2"/>
    <dgm:cxn modelId="{A0BEF4A6-F816-47AE-A362-66CCDB21F697}" type="presParOf" srcId="{D2E61E78-A40C-40CA-AEE2-F013F4DF7811}" destId="{ADEE6892-4988-4184-BAC3-D8DDE75F12BD}" srcOrd="1" destOrd="0" presId="urn:microsoft.com/office/officeart/2005/8/layout/pyramid2"/>
    <dgm:cxn modelId="{0F74CC31-6A3F-46BD-A991-0C94F9D11103}" type="presParOf" srcId="{ADEE6892-4988-4184-BAC3-D8DDE75F12BD}" destId="{BB254988-916F-487A-BC01-3EC66D87680A}" srcOrd="0" destOrd="0" presId="urn:microsoft.com/office/officeart/2005/8/layout/pyramid2"/>
    <dgm:cxn modelId="{E3AE5029-807E-4365-88A3-9B6714A9465F}" type="presParOf" srcId="{ADEE6892-4988-4184-BAC3-D8DDE75F12BD}" destId="{49BE4B0D-4652-4936-8D31-FBF7DAA87EA5}" srcOrd="1" destOrd="0" presId="urn:microsoft.com/office/officeart/2005/8/layout/pyramid2"/>
    <dgm:cxn modelId="{9E35160C-CAFD-4D01-81E4-A6DC90CBDC8B}" type="presParOf" srcId="{ADEE6892-4988-4184-BAC3-D8DDE75F12BD}" destId="{356EB791-EFB0-4C37-BCA8-09687D2CB0FA}" srcOrd="2" destOrd="0" presId="urn:microsoft.com/office/officeart/2005/8/layout/pyramid2"/>
    <dgm:cxn modelId="{72A57A46-6FE8-42CD-8F77-5EEB3A7C2114}" type="presParOf" srcId="{ADEE6892-4988-4184-BAC3-D8DDE75F12BD}" destId="{E814F9C3-50A6-4986-994E-F23B5011F6CA}" srcOrd="3" destOrd="0" presId="urn:microsoft.com/office/officeart/2005/8/layout/pyramid2"/>
    <dgm:cxn modelId="{E2C917C7-25F6-4CE9-A2E4-1D5735D81BA1}" type="presParOf" srcId="{ADEE6892-4988-4184-BAC3-D8DDE75F12BD}" destId="{B5189F4B-AD5A-4897-A292-3D142F47D6DF}" srcOrd="4" destOrd="0" presId="urn:microsoft.com/office/officeart/2005/8/layout/pyramid2"/>
    <dgm:cxn modelId="{578C6AA1-9003-4693-80CE-A371A6FA08E1}" type="presParOf" srcId="{ADEE6892-4988-4184-BAC3-D8DDE75F12BD}" destId="{E87683CE-F503-4A8F-B822-E9BB84E5797B}" srcOrd="5" destOrd="0" presId="urn:microsoft.com/office/officeart/2005/8/layout/pyramid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DBF485-5779-469E-8E72-7379FA27823C}">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254988-916F-487A-BC01-3EC66D87680A}">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Interface</a:t>
          </a:r>
        </a:p>
      </dsp:txBody>
      <dsp:txXfrm>
        <a:off x="2540153" y="358741"/>
        <a:ext cx="2006294" cy="683628"/>
      </dsp:txXfrm>
    </dsp:sp>
    <dsp:sp modelId="{356EB791-EFB0-4C37-BCA8-09687D2CB0FA}">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Sage</a:t>
          </a:r>
        </a:p>
      </dsp:txBody>
      <dsp:txXfrm>
        <a:off x="2540153" y="1211035"/>
        <a:ext cx="2006294" cy="683628"/>
      </dsp:txXfrm>
    </dsp:sp>
    <dsp:sp modelId="{B5189F4B-AD5A-4897-A292-3D142F47D6DF}">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CUDA</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327B-2473-4A94-A39E-6EDB09D5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69</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4-01-16T12:16:00Z</cp:lastPrinted>
  <dcterms:created xsi:type="dcterms:W3CDTF">2014-01-16T22:17:00Z</dcterms:created>
  <dcterms:modified xsi:type="dcterms:W3CDTF">2014-01-16T22:17:00Z</dcterms:modified>
</cp:coreProperties>
</file>